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16F" w:rsidRPr="00D20D27" w:rsidRDefault="009F316F" w:rsidP="00F24FFA">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9F316F" w:rsidRPr="00D20D27" w:rsidRDefault="009F316F" w:rsidP="00F24FFA">
      <w:pPr>
        <w:pStyle w:val="motun"/>
        <w:jc w:val="both"/>
        <w:rPr>
          <w:rtl/>
        </w:rPr>
      </w:pPr>
      <w:r w:rsidRPr="00D20D27">
        <w:rPr>
          <w:rFonts w:hint="cs"/>
          <w:rtl/>
        </w:rPr>
        <w:t>اللهم وفقنا و جمیع المشتغلین و ارحمنا برحمتک یا ارحم الراحمین</w:t>
      </w:r>
    </w:p>
    <w:p w:rsidR="00C93216" w:rsidRDefault="007254B3" w:rsidP="00C93216">
      <w:pPr>
        <w:bidi/>
        <w:spacing w:line="360" w:lineRule="auto"/>
        <w:rPr>
          <w:b/>
          <w:bCs/>
          <w:sz w:val="28"/>
          <w:rtl/>
          <w:lang w:bidi="fa-IR"/>
        </w:rPr>
      </w:pPr>
      <w:r>
        <w:rPr>
          <w:rFonts w:hint="cs"/>
          <w:b/>
          <w:bCs/>
          <w:sz w:val="28"/>
          <w:rtl/>
          <w:lang w:bidi="fa-IR"/>
        </w:rPr>
        <w:t>عرض شد که این بحث معنای حرفی را یک مقداری از کلمات مرحوم نائینی قدس الله سرّه، چون بنا به این بود. البته در این جا در بحث معنای حرفی ایشان مطالب زیادی را فرمودند، م</w:t>
      </w:r>
      <w:r w:rsidR="005750BA">
        <w:rPr>
          <w:rFonts w:hint="cs"/>
          <w:b/>
          <w:bCs/>
          <w:sz w:val="28"/>
          <w:rtl/>
          <w:lang w:bidi="fa-IR"/>
        </w:rPr>
        <w:t xml:space="preserve">تفرقات زیاد است ، فعلا یک مقداری که مربوط به بحث می شود و به اصطلاح به یک جایی می رسد و إلا تعرض به کل کلمات ایشان </w:t>
      </w:r>
      <w:r w:rsidR="00852A99">
        <w:rPr>
          <w:rFonts w:hint="cs"/>
          <w:b/>
          <w:bCs/>
          <w:sz w:val="28"/>
          <w:rtl/>
          <w:lang w:bidi="fa-IR"/>
        </w:rPr>
        <w:t>در این جا و بعد مناقشه و بحث و اینها خیلی وقت می گیرد</w:t>
      </w:r>
      <w:r w:rsidR="00BC5092">
        <w:rPr>
          <w:rFonts w:hint="cs"/>
          <w:b/>
          <w:bCs/>
          <w:sz w:val="28"/>
          <w:rtl/>
          <w:lang w:bidi="fa-IR"/>
        </w:rPr>
        <w:t xml:space="preserve">، چون نکته خاصی هم ندارد. ربطی هم به مانحن فیه ندارد. عرض شد که </w:t>
      </w:r>
      <w:r w:rsidR="00DB309E">
        <w:rPr>
          <w:rFonts w:hint="cs"/>
          <w:b/>
          <w:bCs/>
          <w:sz w:val="28"/>
          <w:rtl/>
          <w:lang w:bidi="fa-IR"/>
        </w:rPr>
        <w:t>ایشان فرمودند که معانی حرفی سه تا مسلک در معانی حروف را به قول خودشان مطرح کردند</w:t>
      </w:r>
      <w:r w:rsidR="006E7CD3">
        <w:rPr>
          <w:rFonts w:hint="cs"/>
          <w:b/>
          <w:bCs/>
          <w:sz w:val="28"/>
          <w:rtl/>
          <w:lang w:bidi="fa-IR"/>
        </w:rPr>
        <w:t xml:space="preserve">، مسلک سوم که تمایز </w:t>
      </w:r>
      <w:r w:rsidR="00325319">
        <w:rPr>
          <w:rFonts w:hint="cs"/>
          <w:b/>
          <w:bCs/>
          <w:sz w:val="28"/>
          <w:rtl/>
          <w:lang w:bidi="fa-IR"/>
        </w:rPr>
        <w:t>حروف با اسماء، تمایز بالهویة است امتیازش.</w:t>
      </w:r>
      <w:r w:rsidR="00AE0CB6">
        <w:rPr>
          <w:rFonts w:hint="cs"/>
          <w:b/>
          <w:bCs/>
          <w:sz w:val="28"/>
          <w:rtl/>
          <w:lang w:bidi="fa-IR"/>
        </w:rPr>
        <w:t xml:space="preserve"> بعد فرمودند توضیح ذلک یقتضی رسمه</w:t>
      </w:r>
      <w:r w:rsidR="00D0278F">
        <w:rPr>
          <w:rFonts w:hint="cs"/>
          <w:b/>
          <w:bCs/>
          <w:sz w:val="28"/>
          <w:rtl/>
          <w:lang w:bidi="fa-IR"/>
        </w:rPr>
        <w:t xml:space="preserve">، صفحه 35 است. بعد البته من مختصری از عبارت ایشان را آوردم. چون ایشان خیلی طولانی نوشتند و شرح دادن این مسائل و توضیحاتش و </w:t>
      </w:r>
      <w:r w:rsidR="008E3A66">
        <w:rPr>
          <w:rFonts w:hint="cs"/>
          <w:b/>
          <w:bCs/>
          <w:sz w:val="28"/>
          <w:rtl/>
          <w:lang w:bidi="fa-IR"/>
        </w:rPr>
        <w:t>مناقشاتش کلا از بحث خارج می کند. عده ای هم نوشتند، چون خیلی در این مسائل وارد شدند به همان اکتفا می کنیم.</w:t>
      </w:r>
    </w:p>
    <w:p w:rsidR="008E3A66" w:rsidRDefault="008E3A66" w:rsidP="005A7AE4">
      <w:pPr>
        <w:bidi/>
        <w:spacing w:line="360" w:lineRule="auto"/>
        <w:rPr>
          <w:b/>
          <w:bCs/>
          <w:sz w:val="28"/>
          <w:rtl/>
          <w:lang w:bidi="fa-IR"/>
        </w:rPr>
      </w:pPr>
      <w:r>
        <w:rPr>
          <w:rFonts w:hint="cs"/>
          <w:b/>
          <w:bCs/>
          <w:sz w:val="28"/>
          <w:rtl/>
          <w:lang w:bidi="fa-IR"/>
        </w:rPr>
        <w:t>بعد ایشان نوشتند که</w:t>
      </w:r>
      <w:r w:rsidR="00AC57D6">
        <w:rPr>
          <w:rFonts w:hint="cs"/>
          <w:b/>
          <w:bCs/>
          <w:sz w:val="28"/>
          <w:rtl/>
          <w:lang w:bidi="fa-IR"/>
        </w:rPr>
        <w:t xml:space="preserve"> اولا شرح این مطلب که الاسم ما دلّ علی معنی فی ذاته، همین که ما انباء عن المسمی به اصطلاح.</w:t>
      </w:r>
      <w:r w:rsidR="00DB14A7">
        <w:rPr>
          <w:rFonts w:hint="cs"/>
          <w:b/>
          <w:bCs/>
          <w:sz w:val="28"/>
          <w:rtl/>
          <w:lang w:bidi="fa-IR"/>
        </w:rPr>
        <w:t xml:space="preserve"> این را درباره این امر اول گفتند. بعد هم بحث ایجادی و بحث </w:t>
      </w:r>
      <w:r w:rsidR="00331AF8">
        <w:rPr>
          <w:rFonts w:hint="cs"/>
          <w:b/>
          <w:bCs/>
          <w:sz w:val="28"/>
          <w:rtl/>
          <w:lang w:bidi="fa-IR"/>
        </w:rPr>
        <w:t>اخطاری را مطرح کردند. آن روایت را عرض کردم در این صفحه 50</w:t>
      </w:r>
      <w:r w:rsidR="006D5A06">
        <w:rPr>
          <w:rFonts w:hint="cs"/>
          <w:b/>
          <w:bCs/>
          <w:sz w:val="28"/>
          <w:rtl/>
          <w:lang w:bidi="fa-IR"/>
        </w:rPr>
        <w:t xml:space="preserve"> در این کتاب در حاشیه</w:t>
      </w:r>
      <w:r w:rsidR="005A7AE4">
        <w:rPr>
          <w:rFonts w:hint="cs"/>
          <w:b/>
          <w:bCs/>
          <w:sz w:val="28"/>
          <w:rtl/>
          <w:lang w:bidi="fa-IR"/>
        </w:rPr>
        <w:t xml:space="preserve"> این روایت را آورده. البته این یک متن روایت است. عرض کردم در ذهنم هست که بعضی ها تحقیق کاملی به اندازه بشری راجع به مصادر این روایت و اسانید و متون مختلف روایت کردند. روایت تقریبا معروف ترش این است که الاسم ما انباء عن المسمی و الفعل ما انباء به</w:t>
      </w:r>
      <w:r w:rsidR="00EE62C7">
        <w:rPr>
          <w:rFonts w:hint="cs"/>
          <w:b/>
          <w:bCs/>
          <w:sz w:val="28"/>
          <w:rtl/>
          <w:lang w:bidi="fa-IR"/>
        </w:rPr>
        <w:t>، البته این جا ما انباء به دارد</w:t>
      </w:r>
      <w:r w:rsidR="002C0907">
        <w:rPr>
          <w:rFonts w:hint="cs"/>
          <w:b/>
          <w:bCs/>
          <w:sz w:val="28"/>
          <w:rtl/>
          <w:lang w:bidi="fa-IR"/>
        </w:rPr>
        <w:t xml:space="preserve">، اما </w:t>
      </w:r>
      <w:r w:rsidR="00677654">
        <w:rPr>
          <w:rFonts w:hint="cs"/>
          <w:b/>
          <w:bCs/>
          <w:sz w:val="28"/>
          <w:rtl/>
          <w:lang w:bidi="fa-IR"/>
        </w:rPr>
        <w:t xml:space="preserve">یکیش نوشته. یکیش این است، و الحرف ما جاء لمعنی، این یکی از معانیش است. یکی از متون روایت که این مشهورتر است الاسم ما دلّ علی المسمی و الفعل ما دل علی حرکة المسمی. البته این جا دلّ دارد، انباء معروف تر است متن سوم. و الحرف ما انباء </w:t>
      </w:r>
      <w:r w:rsidR="0082033E">
        <w:rPr>
          <w:rFonts w:hint="cs"/>
          <w:b/>
          <w:bCs/>
          <w:sz w:val="28"/>
          <w:rtl/>
          <w:lang w:bidi="fa-IR"/>
        </w:rPr>
        <w:t>عن معنی و لیس باسم و لا بفعل</w:t>
      </w:r>
      <w:r w:rsidR="00DF5347">
        <w:rPr>
          <w:rFonts w:hint="cs"/>
          <w:b/>
          <w:bCs/>
          <w:sz w:val="28"/>
          <w:rtl/>
          <w:lang w:bidi="fa-IR"/>
        </w:rPr>
        <w:t>، باز عبارت دیگه</w:t>
      </w:r>
      <w:r w:rsidR="004B094A">
        <w:rPr>
          <w:rFonts w:hint="cs"/>
          <w:b/>
          <w:bCs/>
          <w:sz w:val="28"/>
          <w:rtl/>
          <w:lang w:bidi="fa-IR"/>
        </w:rPr>
        <w:t xml:space="preserve"> </w:t>
      </w:r>
      <w:r w:rsidR="004B094A" w:rsidRPr="004B094A">
        <w:rPr>
          <w:b/>
          <w:bCs/>
          <w:sz w:val="28"/>
          <w:rtl/>
          <w:lang w:bidi="fa-IR"/>
        </w:rPr>
        <w:t>الاسم ما أنبأ عن المسمى و الفعل ما أنبأ حركة المسمى و الحرف ما أوجد معنى في غيره.</w:t>
      </w:r>
      <w:r w:rsidR="004B094A">
        <w:rPr>
          <w:rFonts w:hint="cs"/>
          <w:b/>
          <w:bCs/>
          <w:sz w:val="28"/>
          <w:rtl/>
          <w:lang w:bidi="fa-IR"/>
        </w:rPr>
        <w:t xml:space="preserve"> </w:t>
      </w:r>
    </w:p>
    <w:p w:rsidR="004B094A" w:rsidRDefault="004B094A" w:rsidP="004B094A">
      <w:pPr>
        <w:bidi/>
        <w:spacing w:line="360" w:lineRule="auto"/>
        <w:rPr>
          <w:b/>
          <w:bCs/>
          <w:sz w:val="28"/>
          <w:rtl/>
          <w:lang w:bidi="fa-IR"/>
        </w:rPr>
      </w:pPr>
      <w:r>
        <w:rPr>
          <w:rFonts w:hint="cs"/>
          <w:b/>
          <w:bCs/>
          <w:sz w:val="28"/>
          <w:rtl/>
          <w:lang w:bidi="fa-IR"/>
        </w:rPr>
        <w:lastRenderedPageBreak/>
        <w:t xml:space="preserve">این معنا معروفتر است، معروف تر این متنی است که به اصطلاح ایشان فرمودند. ایشان هم در آخرش این مطلب را آورده است که </w:t>
      </w:r>
      <w:r w:rsidR="000701AE">
        <w:rPr>
          <w:rFonts w:hint="cs"/>
          <w:b/>
          <w:bCs/>
          <w:sz w:val="28"/>
          <w:rtl/>
          <w:lang w:bidi="fa-IR"/>
        </w:rPr>
        <w:t xml:space="preserve">فرق بین حرف و فعل. بعد </w:t>
      </w:r>
      <w:r w:rsidR="00A55B7E">
        <w:rPr>
          <w:rFonts w:hint="cs"/>
          <w:b/>
          <w:bCs/>
          <w:sz w:val="28"/>
          <w:rtl/>
          <w:lang w:bidi="fa-IR"/>
        </w:rPr>
        <w:t>ایشان این، و الظاهر أن یکون الاول هو الصحیح</w:t>
      </w:r>
      <w:r w:rsidR="0009661E">
        <w:rPr>
          <w:rFonts w:hint="cs"/>
          <w:b/>
          <w:bCs/>
          <w:sz w:val="28"/>
          <w:rtl/>
          <w:lang w:bidi="fa-IR"/>
        </w:rPr>
        <w:t>، و الحرف ما اوجد معنی فی غیره علی بعض النسخ.</w:t>
      </w:r>
      <w:r w:rsidR="006A4F76">
        <w:rPr>
          <w:rFonts w:hint="cs"/>
          <w:b/>
          <w:bCs/>
          <w:sz w:val="28"/>
          <w:rtl/>
          <w:lang w:bidi="fa-IR"/>
        </w:rPr>
        <w:t xml:space="preserve"> در خود کتاب مرحوم نائینی است.</w:t>
      </w:r>
    </w:p>
    <w:p w:rsidR="00A345C6" w:rsidRDefault="00A345C6" w:rsidP="00A345C6">
      <w:pPr>
        <w:bidi/>
        <w:spacing w:line="360" w:lineRule="auto"/>
        <w:rPr>
          <w:b/>
          <w:bCs/>
          <w:sz w:val="28"/>
          <w:rtl/>
          <w:lang w:bidi="fa-IR"/>
        </w:rPr>
      </w:pPr>
      <w:r>
        <w:rPr>
          <w:rFonts w:hint="cs"/>
          <w:b/>
          <w:bCs/>
          <w:sz w:val="28"/>
          <w:rtl/>
          <w:lang w:bidi="fa-IR"/>
        </w:rPr>
        <w:t xml:space="preserve">و </w:t>
      </w:r>
      <w:r w:rsidR="00256791">
        <w:rPr>
          <w:rFonts w:hint="cs"/>
          <w:b/>
          <w:bCs/>
          <w:sz w:val="28"/>
          <w:rtl/>
          <w:lang w:bidi="fa-IR"/>
        </w:rPr>
        <w:t>راجع به ماخذ روایت نوشته به تاسیس الشیعه مراجعه بکنید. اما من فکر می کنم تاسیس الشیعه یعنی کتب مرحوم آقای صدر تحقیقات کافی ندارد</w:t>
      </w:r>
      <w:r w:rsidR="00F0212F">
        <w:rPr>
          <w:rFonts w:hint="cs"/>
          <w:b/>
          <w:bCs/>
          <w:sz w:val="28"/>
          <w:rtl/>
          <w:lang w:bidi="fa-IR"/>
        </w:rPr>
        <w:t>، می گویم من جایی دیدم، الان رساله اش در ذهنم نیست، راجع به وجوه مختلفی که از این روایت نقل شده است. به هر حال این مطلب را اگر ایشان اول می آورد بهتر بود</w:t>
      </w:r>
      <w:r w:rsidR="00472E70">
        <w:rPr>
          <w:rFonts w:hint="cs"/>
          <w:b/>
          <w:bCs/>
          <w:sz w:val="28"/>
          <w:rtl/>
          <w:lang w:bidi="fa-IR"/>
        </w:rPr>
        <w:t>، حالا در صفحه 50 در هامش محقق کتاب چاپ کرده است. ایشان می فرمایند که ما قیل فی معنی الاسم</w:t>
      </w:r>
      <w:r w:rsidR="003852AC">
        <w:rPr>
          <w:rFonts w:hint="cs"/>
          <w:b/>
          <w:bCs/>
          <w:sz w:val="28"/>
          <w:rtl/>
          <w:lang w:bidi="fa-IR"/>
        </w:rPr>
        <w:t xml:space="preserve"> من أنه دل علی معنی فی نفسه أو قائما بنفسه و الحرف ما دل علی معنی فی غیره. حالا این تعبیری است که ایشان آورده. أو قائم بغیره.</w:t>
      </w:r>
      <w:r w:rsidR="00893009">
        <w:rPr>
          <w:rFonts w:hint="cs"/>
          <w:b/>
          <w:bCs/>
          <w:sz w:val="28"/>
          <w:rtl/>
          <w:lang w:bidi="fa-IR"/>
        </w:rPr>
        <w:t xml:space="preserve"> و قبل ذلک ینبغی الاشارة إلی ما یراد من المعنی و المفهوم. من سریع رد می شوم.</w:t>
      </w:r>
    </w:p>
    <w:p w:rsidR="00497275" w:rsidRDefault="00497275" w:rsidP="00497275">
      <w:pPr>
        <w:bidi/>
        <w:spacing w:line="360" w:lineRule="auto"/>
        <w:rPr>
          <w:b/>
          <w:bCs/>
          <w:sz w:val="28"/>
          <w:rtl/>
          <w:lang w:bidi="fa-IR"/>
        </w:rPr>
      </w:pPr>
      <w:r>
        <w:rPr>
          <w:rFonts w:hint="cs"/>
          <w:b/>
          <w:bCs/>
          <w:sz w:val="28"/>
          <w:rtl/>
          <w:lang w:bidi="fa-IR"/>
        </w:rPr>
        <w:t>ایشان می گوید:</w:t>
      </w:r>
    </w:p>
    <w:p w:rsidR="00497275" w:rsidRDefault="00497275" w:rsidP="00497275">
      <w:pPr>
        <w:bidi/>
        <w:spacing w:line="360" w:lineRule="auto"/>
        <w:rPr>
          <w:b/>
          <w:bCs/>
          <w:sz w:val="28"/>
          <w:rtl/>
        </w:rPr>
      </w:pPr>
      <w:r w:rsidRPr="00497275">
        <w:rPr>
          <w:b/>
          <w:bCs/>
          <w:sz w:val="28"/>
          <w:rtl/>
        </w:rPr>
        <w:t>فنقول: المراد من المعنى و المفهوم هو المدرك العقلاني</w:t>
      </w:r>
    </w:p>
    <w:p w:rsidR="00497275" w:rsidRDefault="00497275" w:rsidP="00497275">
      <w:pPr>
        <w:bidi/>
        <w:spacing w:line="360" w:lineRule="auto"/>
        <w:rPr>
          <w:b/>
          <w:bCs/>
          <w:sz w:val="28"/>
          <w:rtl/>
        </w:rPr>
      </w:pPr>
      <w:r>
        <w:rPr>
          <w:rFonts w:hint="cs"/>
          <w:b/>
          <w:bCs/>
          <w:sz w:val="28"/>
          <w:rtl/>
        </w:rPr>
        <w:t xml:space="preserve">چون اینها مراتب ادراک را قائل بودند از حس مشترک تا مراحل ادراک عقلی، ایشان معنا و مفهوم را </w:t>
      </w:r>
      <w:r w:rsidR="00845340">
        <w:rPr>
          <w:rFonts w:hint="cs"/>
          <w:b/>
          <w:bCs/>
          <w:sz w:val="28"/>
          <w:rtl/>
        </w:rPr>
        <w:t>مدرک عقلانی گرفته است. این خب خلاف ظاهر است. بعد ایشان شرح داده است.</w:t>
      </w:r>
    </w:p>
    <w:p w:rsidR="00845340" w:rsidRDefault="00497275" w:rsidP="00497275">
      <w:pPr>
        <w:bidi/>
        <w:spacing w:line="360" w:lineRule="auto"/>
        <w:rPr>
          <w:b/>
          <w:bCs/>
          <w:sz w:val="28"/>
          <w:rtl/>
        </w:rPr>
      </w:pPr>
      <w:r w:rsidRPr="00497275">
        <w:rPr>
          <w:b/>
          <w:bCs/>
          <w:sz w:val="28"/>
          <w:rtl/>
        </w:rPr>
        <w:t>الّذي يدركه العقل من الحقائق</w:t>
      </w:r>
    </w:p>
    <w:p w:rsidR="00845340" w:rsidRDefault="00845340" w:rsidP="00845340">
      <w:pPr>
        <w:bidi/>
        <w:spacing w:line="360" w:lineRule="auto"/>
        <w:rPr>
          <w:rFonts w:hint="cs"/>
          <w:b/>
          <w:bCs/>
          <w:sz w:val="28"/>
          <w:rtl/>
        </w:rPr>
      </w:pPr>
      <w:r>
        <w:rPr>
          <w:rFonts w:hint="cs"/>
          <w:b/>
          <w:bCs/>
          <w:sz w:val="28"/>
          <w:rtl/>
        </w:rPr>
        <w:t>نه معنا و مفهوم این نیست. آن چیزی است که از ذهن است.</w:t>
      </w:r>
    </w:p>
    <w:p w:rsidR="00845340" w:rsidRDefault="00845340" w:rsidP="00845340">
      <w:pPr>
        <w:bidi/>
        <w:spacing w:line="360" w:lineRule="auto"/>
        <w:rPr>
          <w:rFonts w:hint="cs"/>
          <w:b/>
          <w:bCs/>
          <w:sz w:val="28"/>
          <w:rtl/>
        </w:rPr>
      </w:pPr>
      <w:r>
        <w:rPr>
          <w:rFonts w:hint="cs"/>
          <w:b/>
          <w:bCs/>
          <w:sz w:val="28"/>
          <w:rtl/>
        </w:rPr>
        <w:t>عرض کردم راجع به کلمه معنا و مفهوم که آیا مترادفند یا با هم فرق می کنند اختلاف هست لکن عرض کردم مثل بقیه اختلافاتش. شاید یکیش که مقداری سر و ته دارد معنا را آن معنایی که انسان ابتدائا از واقع درک می کند</w:t>
      </w:r>
      <w:r w:rsidR="00C638A9">
        <w:rPr>
          <w:rFonts w:hint="cs"/>
          <w:b/>
          <w:bCs/>
          <w:sz w:val="28"/>
          <w:rtl/>
        </w:rPr>
        <w:t xml:space="preserve"> آن را می گیرند. مفهوم آن صورت استمراریش است که خواهی نخواهی ضعیف تر می شود.</w:t>
      </w:r>
      <w:r w:rsidR="00200F52">
        <w:rPr>
          <w:rFonts w:hint="cs"/>
          <w:b/>
          <w:bCs/>
          <w:sz w:val="28"/>
          <w:rtl/>
        </w:rPr>
        <w:t xml:space="preserve"> حالت ضعف پیدا می کند. این هست. در همین کتاب روانشناسی مان که سابقا نگاه می کردیم این را آورده است.</w:t>
      </w:r>
    </w:p>
    <w:p w:rsidR="00200F52" w:rsidRDefault="00200F52" w:rsidP="00200F52">
      <w:pPr>
        <w:bidi/>
        <w:spacing w:line="360" w:lineRule="auto"/>
        <w:rPr>
          <w:rFonts w:hint="cs"/>
          <w:b/>
          <w:bCs/>
          <w:sz w:val="28"/>
          <w:rtl/>
        </w:rPr>
      </w:pPr>
      <w:r>
        <w:rPr>
          <w:rFonts w:hint="cs"/>
          <w:b/>
          <w:bCs/>
          <w:sz w:val="28"/>
          <w:rtl/>
        </w:rPr>
        <w:lastRenderedPageBreak/>
        <w:t>لکن اگر ما باشیم و مصطلح لغت باشیم و خصائص لغتی، خود عنیه و عنی به معنای قصد است، معنا مطابق با مقصود می شود اگر بخواهید دقیقا معنا را معنا بکنیم می شود مقصود. مفهوم هم که از فهم است یعنی آن چه که فهمیده می شود</w:t>
      </w:r>
      <w:r w:rsidR="00AF256E">
        <w:rPr>
          <w:rFonts w:hint="cs"/>
          <w:b/>
          <w:bCs/>
          <w:sz w:val="28"/>
          <w:rtl/>
        </w:rPr>
        <w:t>، لذا مفهوم آن چیزی است که از لفظ فهمیده می شود، معنا آن چیزی است که متکلم قصد کرده است اگر ما باشیم و ظاهر لفظ. لکن الان ما بین این دو تا فرقی نمی گذاریم و معنا و مفهوم را یکی می گیریم، فرقی بین آنها نداریم.</w:t>
      </w:r>
    </w:p>
    <w:p w:rsidR="00AF256E" w:rsidRDefault="00AF256E" w:rsidP="00AF256E">
      <w:pPr>
        <w:bidi/>
        <w:spacing w:line="360" w:lineRule="auto"/>
        <w:rPr>
          <w:b/>
          <w:bCs/>
          <w:sz w:val="28"/>
          <w:rtl/>
        </w:rPr>
      </w:pPr>
      <w:r>
        <w:rPr>
          <w:rFonts w:hint="cs"/>
          <w:b/>
          <w:bCs/>
          <w:sz w:val="28"/>
          <w:rtl/>
        </w:rPr>
        <w:t>بعد این که ایشان یک توضیحی دارد که باید مجرد باشد و ... این مطالب که ایشان می گوید خلاف ظاهر است. کلا مطلب را نمی خوانم. مطلبی را که ایشان فرمودند خلاف ظاهر لفظ است.</w:t>
      </w:r>
      <w:r w:rsidR="00D34BB5">
        <w:rPr>
          <w:rFonts w:hint="cs"/>
          <w:b/>
          <w:bCs/>
          <w:sz w:val="28"/>
          <w:rtl/>
        </w:rPr>
        <w:t xml:space="preserve"> عرض کردم یک اصطلاح عرفی هست، یک فهم عرفی هست این است، نه این که مدرَک عقلانی باشد، حالا بسیط باشد یا مجرد باشد.</w:t>
      </w:r>
    </w:p>
    <w:p w:rsidR="00CE7CF2" w:rsidRDefault="00CE7CF2" w:rsidP="00CE7CF2">
      <w:pPr>
        <w:bidi/>
        <w:spacing w:line="360" w:lineRule="auto"/>
        <w:rPr>
          <w:rFonts w:hint="cs"/>
          <w:b/>
          <w:bCs/>
          <w:sz w:val="28"/>
          <w:rtl/>
        </w:rPr>
      </w:pPr>
      <w:r>
        <w:rPr>
          <w:rFonts w:hint="cs"/>
          <w:b/>
          <w:bCs/>
          <w:sz w:val="28"/>
          <w:rtl/>
        </w:rPr>
        <w:t>یکی از حضار: ارتباط میان لفظ و مسمی را معنا می گوییم</w:t>
      </w:r>
      <w:r w:rsidR="00152AB4">
        <w:rPr>
          <w:rFonts w:hint="cs"/>
          <w:b/>
          <w:bCs/>
          <w:sz w:val="28"/>
          <w:rtl/>
        </w:rPr>
        <w:t>، ارتباط میان صورت ذهنی و مصداق را مفهوم می گوییم. معنا قراردادی است ولی مفهوم قراردادی نیست.</w:t>
      </w:r>
    </w:p>
    <w:p w:rsidR="00152AB4" w:rsidRDefault="00152AB4" w:rsidP="00152AB4">
      <w:pPr>
        <w:bidi/>
        <w:spacing w:line="360" w:lineRule="auto"/>
        <w:rPr>
          <w:rFonts w:hint="cs"/>
          <w:b/>
          <w:bCs/>
          <w:sz w:val="28"/>
          <w:rtl/>
        </w:rPr>
      </w:pPr>
      <w:r>
        <w:rPr>
          <w:rFonts w:hint="cs"/>
          <w:b/>
          <w:bCs/>
          <w:sz w:val="28"/>
          <w:rtl/>
        </w:rPr>
        <w:t>آیت الله مددی:</w:t>
      </w:r>
      <w:r w:rsidR="00593DBF">
        <w:rPr>
          <w:rFonts w:hint="cs"/>
          <w:b/>
          <w:bCs/>
          <w:sz w:val="28"/>
          <w:rtl/>
        </w:rPr>
        <w:t xml:space="preserve"> عرض کردم قراردادی بودن آن هم محل کلام است. معنا را اگر بخواهیم با لفظ دقیق معنا بکنیم اگر لفظ را، چون قصد است معنا یعنی مقصود متکلم</w:t>
      </w:r>
      <w:r w:rsidR="000E6414">
        <w:rPr>
          <w:rFonts w:hint="cs"/>
          <w:b/>
          <w:bCs/>
          <w:sz w:val="28"/>
          <w:rtl/>
        </w:rPr>
        <w:t>، مفهوم آن چه که از لفظ فهمیده می شود که احتیاج به قرارداد دارد.</w:t>
      </w:r>
    </w:p>
    <w:p w:rsidR="000E6414" w:rsidRDefault="00C077AB" w:rsidP="000E6414">
      <w:pPr>
        <w:bidi/>
        <w:spacing w:line="360" w:lineRule="auto"/>
        <w:rPr>
          <w:rFonts w:hint="cs"/>
          <w:b/>
          <w:bCs/>
          <w:sz w:val="28"/>
          <w:rtl/>
          <w:lang w:bidi="fa-IR"/>
        </w:rPr>
      </w:pPr>
      <w:r>
        <w:rPr>
          <w:rFonts w:hint="cs"/>
          <w:b/>
          <w:bCs/>
          <w:sz w:val="28"/>
          <w:rtl/>
        </w:rPr>
        <w:t>اینها نکته ای ندارد. این که ایشان شرحی در حدود یک صفحه دادند این معنای محصلی ندارد.</w:t>
      </w:r>
      <w:r w:rsidR="00531571">
        <w:rPr>
          <w:rFonts w:hint="cs"/>
          <w:b/>
          <w:bCs/>
          <w:sz w:val="28"/>
          <w:rtl/>
        </w:rPr>
        <w:t xml:space="preserve"> معنا و مقصود را عرض کردم در اشاره. لازم نیست در معنا در خصوص الفاظ باشد. و عرض کردم اینها فرق لغوی گذاشتن</w:t>
      </w:r>
      <w:r w:rsidR="00B273E0">
        <w:rPr>
          <w:rFonts w:hint="cs"/>
          <w:b/>
          <w:bCs/>
          <w:sz w:val="28"/>
          <w:rtl/>
        </w:rPr>
        <w:t xml:space="preserve"> و فرق دقیق به آن مطلبی که الان مربوط به بحث ماست هیچ تاثیر خاصی ندارد</w:t>
      </w:r>
      <w:r w:rsidR="00CB0AF3">
        <w:rPr>
          <w:rFonts w:hint="cs"/>
          <w:b/>
          <w:bCs/>
          <w:sz w:val="28"/>
          <w:rtl/>
        </w:rPr>
        <w:t xml:space="preserve"> یعنی نکته خاصی ندارد. بحثی که الان هست تحقیق این مطلب است، اصل مطلبش این است که فرق بین ظرفیت و فی چیست</w:t>
      </w:r>
      <w:r w:rsidR="00E426A4">
        <w:rPr>
          <w:rFonts w:hint="cs"/>
          <w:b/>
          <w:bCs/>
          <w:sz w:val="28"/>
          <w:rtl/>
          <w:lang w:bidi="fa-IR"/>
        </w:rPr>
        <w:t xml:space="preserve">، فرق بین </w:t>
      </w:r>
      <w:r w:rsidR="007149A4">
        <w:rPr>
          <w:rFonts w:hint="cs"/>
          <w:b/>
          <w:bCs/>
          <w:sz w:val="28"/>
          <w:rtl/>
          <w:lang w:bidi="fa-IR"/>
        </w:rPr>
        <w:t>استعلاء و علاء چیست؟ فرق بین ابتداء و مِن چیست؟</w:t>
      </w:r>
      <w:r w:rsidR="00556BB4">
        <w:rPr>
          <w:rFonts w:hint="cs"/>
          <w:b/>
          <w:bCs/>
          <w:sz w:val="28"/>
          <w:rtl/>
          <w:lang w:bidi="fa-IR"/>
        </w:rPr>
        <w:t xml:space="preserve"> این که هست الان این است. بدون شک ما از این دو کلمه در لغت عربی</w:t>
      </w:r>
      <w:r w:rsidR="006822FE">
        <w:rPr>
          <w:rFonts w:hint="cs"/>
          <w:b/>
          <w:bCs/>
          <w:sz w:val="28"/>
          <w:rtl/>
          <w:lang w:bidi="fa-IR"/>
        </w:rPr>
        <w:t xml:space="preserve"> یک معنایی و مقصودی و مفهومی به ذهن ما خطور می کند. فرق بین این دو تا چیست؟ این که ایشان هی رفته جنس و فصل و ترکیب و جوهر و قائم به ذات، اینها هیچ ربطی به این بحث ما اصلا ندارد و کلا از بحث ما خارج است. عرض کردیم وقتی صحبت معنای اسمی </w:t>
      </w:r>
      <w:r w:rsidR="00141987">
        <w:rPr>
          <w:rFonts w:hint="cs"/>
          <w:b/>
          <w:bCs/>
          <w:sz w:val="28"/>
          <w:rtl/>
          <w:lang w:bidi="fa-IR"/>
        </w:rPr>
        <w:t xml:space="preserve">و حرفی می شود نسبت بین زید و من را حساب نکنید، </w:t>
      </w:r>
      <w:r w:rsidR="00B76870">
        <w:rPr>
          <w:rFonts w:hint="cs"/>
          <w:b/>
          <w:bCs/>
          <w:sz w:val="28"/>
          <w:rtl/>
          <w:lang w:bidi="fa-IR"/>
        </w:rPr>
        <w:t xml:space="preserve">این که مثلا زید این طور است. جوهر این طور است </w:t>
      </w:r>
      <w:r w:rsidR="00B76870">
        <w:rPr>
          <w:rFonts w:hint="cs"/>
          <w:b/>
          <w:bCs/>
          <w:sz w:val="28"/>
          <w:rtl/>
          <w:lang w:bidi="fa-IR"/>
        </w:rPr>
        <w:lastRenderedPageBreak/>
        <w:t>یا عرض این طور است. اصلا این مباحث نباید حساب بشود. جای این سنخ مباحث نیست. آن چه که هست یک بحث عرفی و یک مفهوم عرفی است</w:t>
      </w:r>
      <w:r w:rsidR="00DD1332">
        <w:rPr>
          <w:rFonts w:hint="cs"/>
          <w:b/>
          <w:bCs/>
          <w:sz w:val="28"/>
          <w:rtl/>
          <w:lang w:bidi="fa-IR"/>
        </w:rPr>
        <w:t>، عرف عام در لغت عرب و یک مقدارش هم در لغت دیگر هست. آن فرقی است که بین فی و ظرفیت هست</w:t>
      </w:r>
      <w:r w:rsidR="00CD68ED">
        <w:rPr>
          <w:rFonts w:hint="cs"/>
          <w:b/>
          <w:bCs/>
          <w:sz w:val="28"/>
          <w:rtl/>
          <w:lang w:bidi="fa-IR"/>
        </w:rPr>
        <w:t>، من و ابتدا هست. ما هم به عنوان یکی از ابنای عرف و یکی از کسانی که با عرف و لغت سر و کار داریم این دو تا را بکار می بریم، لفظ ابتدا و من، خب این که مسلم است بکار می بریم. فرق این است که فرق این دو تا چیست؟</w:t>
      </w:r>
      <w:r w:rsidR="004D03DA">
        <w:rPr>
          <w:rFonts w:hint="cs"/>
          <w:b/>
          <w:bCs/>
          <w:sz w:val="28"/>
          <w:rtl/>
          <w:lang w:bidi="fa-IR"/>
        </w:rPr>
        <w:t xml:space="preserve"> نه فرق بین من و زید. بحثی در فرق من و زید و این بحث ها نیست، اصلا این بحث ها کلا مطرح نیست. از  مرحوم نائینی تعجب است و دخول در این معانی و ما قیل در فرق بین آنها و بحث های لغوی این اصولا ربطی به نه اصول دارد، تازه یک مقدارش هم از اصول که الان بحث می کنیم ربطش به فقه مشکل است</w:t>
      </w:r>
      <w:r w:rsidR="008E157B">
        <w:rPr>
          <w:rFonts w:hint="cs"/>
          <w:b/>
          <w:bCs/>
          <w:sz w:val="28"/>
          <w:rtl/>
          <w:lang w:bidi="fa-IR"/>
        </w:rPr>
        <w:t xml:space="preserve">، آن وقت به اصولش هم خیلی مشکل است، </w:t>
      </w:r>
      <w:r w:rsidR="00C65F84">
        <w:rPr>
          <w:rFonts w:hint="cs"/>
          <w:b/>
          <w:bCs/>
          <w:sz w:val="28"/>
          <w:rtl/>
          <w:lang w:bidi="fa-IR"/>
        </w:rPr>
        <w:t>این همین اصولی که می گویند 120 سال طول می کشد همین بحث هاست</w:t>
      </w:r>
      <w:r w:rsidR="003D18E9">
        <w:rPr>
          <w:rFonts w:hint="cs"/>
          <w:b/>
          <w:bCs/>
          <w:sz w:val="28"/>
          <w:rtl/>
          <w:lang w:bidi="fa-IR"/>
        </w:rPr>
        <w:t>.</w:t>
      </w:r>
    </w:p>
    <w:p w:rsidR="003D18E9" w:rsidRDefault="003D18E9" w:rsidP="003D18E9">
      <w:pPr>
        <w:bidi/>
        <w:spacing w:line="360" w:lineRule="auto"/>
        <w:rPr>
          <w:rFonts w:hint="cs"/>
          <w:b/>
          <w:bCs/>
          <w:sz w:val="28"/>
          <w:rtl/>
          <w:lang w:bidi="fa-IR"/>
        </w:rPr>
      </w:pPr>
      <w:r>
        <w:rPr>
          <w:rFonts w:hint="cs"/>
          <w:b/>
          <w:bCs/>
          <w:sz w:val="28"/>
          <w:rtl/>
          <w:lang w:bidi="fa-IR"/>
        </w:rPr>
        <w:t xml:space="preserve">علی ای حال این را که مرحوم نائینی قدس الله نفسه در این جا مطرح فرمودند این </w:t>
      </w:r>
      <w:r w:rsidR="0063191B">
        <w:rPr>
          <w:rFonts w:hint="cs"/>
          <w:b/>
          <w:bCs/>
          <w:sz w:val="28"/>
          <w:rtl/>
          <w:lang w:bidi="fa-IR"/>
        </w:rPr>
        <w:t xml:space="preserve">خارج از محل بحث است. آنی که محل بحث است در حقیقت معنای یعنی حرفی که مرادفش در اسم هست، </w:t>
      </w:r>
      <w:r w:rsidR="00D60A6C">
        <w:rPr>
          <w:rFonts w:hint="cs"/>
          <w:b/>
          <w:bCs/>
          <w:sz w:val="28"/>
          <w:rtl/>
          <w:lang w:bidi="fa-IR"/>
        </w:rPr>
        <w:t xml:space="preserve">و لذا مثلا نسبت داده شده. من خودم در </w:t>
      </w:r>
      <w:r w:rsidR="006644DA">
        <w:rPr>
          <w:rFonts w:hint="cs"/>
          <w:b/>
          <w:bCs/>
          <w:sz w:val="28"/>
          <w:rtl/>
          <w:lang w:bidi="fa-IR"/>
        </w:rPr>
        <w:t>این تاریخ آداب اللغة العربی جرجی زیدان ندیدم. نقل کردند که ایشان قائل است که یک نظریه غیر از این نظریاتی که متعارف است که اصطلاحا به آن نحت می گویند. اصلا می گوید حرف کوچک شده یک اسمی است. مثلا ظرفیت و فی این فی کوچک شده و فی شده است یعنی من مثلا یک لفظی بوده و اسم بوده</w:t>
      </w:r>
      <w:r w:rsidR="00AF35A7">
        <w:rPr>
          <w:rFonts w:hint="cs"/>
          <w:b/>
          <w:bCs/>
          <w:sz w:val="28"/>
          <w:rtl/>
          <w:lang w:bidi="fa-IR"/>
        </w:rPr>
        <w:t>، یکمی ازش تراشیدند. نحت یعنی تراشیدن، یک مقداری از آن تراشیدند و کم شده و مِن شده</w:t>
      </w:r>
      <w:r w:rsidR="00556EDF">
        <w:rPr>
          <w:rFonts w:hint="cs"/>
          <w:b/>
          <w:bCs/>
          <w:sz w:val="28"/>
          <w:rtl/>
          <w:lang w:bidi="fa-IR"/>
        </w:rPr>
        <w:t>، در حقیقت الفاظ حروف همان اسامی هستند ولی اختصار پیدا کرده، مثل اختصاری که ما الان داریم.</w:t>
      </w:r>
      <w:r w:rsidR="00A2050E">
        <w:rPr>
          <w:rFonts w:hint="cs"/>
          <w:b/>
          <w:bCs/>
          <w:sz w:val="28"/>
          <w:rtl/>
          <w:lang w:bidi="fa-IR"/>
        </w:rPr>
        <w:t xml:space="preserve"> این اختصار اسم است، در حقیقت حرف با اسم در لغت عرب یکی بوده. حالا واقعا نمی دانیم این نظریه را ایشان گفته یا نه</w:t>
      </w:r>
      <w:r w:rsidR="001D32F2">
        <w:rPr>
          <w:rFonts w:hint="cs"/>
          <w:b/>
          <w:bCs/>
          <w:sz w:val="28"/>
          <w:rtl/>
          <w:lang w:bidi="fa-IR"/>
        </w:rPr>
        <w:t>، خب این هم معنای عجیب و غریبی است که در حروف قائل به نحت بشویم.</w:t>
      </w:r>
    </w:p>
    <w:p w:rsidR="001D32F2" w:rsidRDefault="001D32F2" w:rsidP="001D32F2">
      <w:pPr>
        <w:bidi/>
        <w:spacing w:line="360" w:lineRule="auto"/>
        <w:rPr>
          <w:rFonts w:hint="cs"/>
          <w:b/>
          <w:bCs/>
          <w:sz w:val="28"/>
          <w:rtl/>
          <w:lang w:bidi="fa-IR"/>
        </w:rPr>
      </w:pPr>
      <w:r>
        <w:rPr>
          <w:rFonts w:hint="cs"/>
          <w:b/>
          <w:bCs/>
          <w:sz w:val="28"/>
          <w:rtl/>
          <w:lang w:bidi="fa-IR"/>
        </w:rPr>
        <w:t>علی ای حال آن چه که الان در مباحث به درد ما می خورد این است که فرق بین این دو تا را بتوانیم یک تحلیل عرفی که مناسب با فهم عربی است و مناسب با آن کاربردهایی است که ما در بحث فقه و روایات و آیات مبارکه داریم.</w:t>
      </w:r>
      <w:r w:rsidR="00891B6F">
        <w:rPr>
          <w:rFonts w:hint="cs"/>
          <w:b/>
          <w:bCs/>
          <w:sz w:val="28"/>
          <w:rtl/>
          <w:lang w:bidi="fa-IR"/>
        </w:rPr>
        <w:t xml:space="preserve"> بعد ایشان می گوید معنای اسمی له تقررٌ مدرک من حیث نفسه و له تقرر فی ولاء العقل. بعد ایشان </w:t>
      </w:r>
      <w:r w:rsidR="00066FB4">
        <w:rPr>
          <w:rFonts w:hint="cs"/>
          <w:b/>
          <w:bCs/>
          <w:sz w:val="28"/>
          <w:rtl/>
          <w:lang w:bidi="fa-IR"/>
        </w:rPr>
        <w:t xml:space="preserve">تعبیر </w:t>
      </w:r>
      <w:r w:rsidR="008800FE">
        <w:rPr>
          <w:rFonts w:hint="cs"/>
          <w:b/>
          <w:bCs/>
          <w:sz w:val="28"/>
          <w:rtl/>
          <w:lang w:bidi="fa-IR"/>
        </w:rPr>
        <w:t xml:space="preserve">معنای اسمی را دارد کمعانی الاسماء من الاجناس و الاعلام من </w:t>
      </w:r>
      <w:r w:rsidR="008800FE">
        <w:rPr>
          <w:rFonts w:hint="cs"/>
          <w:b/>
          <w:bCs/>
          <w:sz w:val="28"/>
          <w:rtl/>
          <w:lang w:bidi="fa-IR"/>
        </w:rPr>
        <w:lastRenderedPageBreak/>
        <w:t>الجواهر المرکبة و المجردات و الاعراض و کله</w:t>
      </w:r>
      <w:r w:rsidR="00E155F5">
        <w:rPr>
          <w:rFonts w:hint="cs"/>
          <w:b/>
          <w:bCs/>
          <w:sz w:val="28"/>
          <w:rtl/>
          <w:lang w:bidi="fa-IR"/>
        </w:rPr>
        <w:t>، اصلا اینها ربطی به معنای اسمی و حرفی درمانحن فیه ندارد. شاید ایشان شوخی کردند. اصلا ربطی به بحث اینها ندارد. ایشان یک قیاسی کردند و آمدند خواستند فرق بین زید و من را بررسی بکنند.</w:t>
      </w:r>
      <w:r w:rsidR="00443FA4">
        <w:rPr>
          <w:rFonts w:hint="cs"/>
          <w:b/>
          <w:bCs/>
          <w:sz w:val="28"/>
          <w:rtl/>
          <w:lang w:bidi="fa-IR"/>
        </w:rPr>
        <w:t xml:space="preserve"> بحث بین زید و عمرو و مجردات و فرشته و ملائکه و الله و إلی آخره. بحث بین این الفاظ و حروف نیست. اصلا این بحث را خوب نبود ایشان مطرح بکند.</w:t>
      </w:r>
      <w:r w:rsidR="00BF69CD">
        <w:rPr>
          <w:rFonts w:hint="cs"/>
          <w:b/>
          <w:bCs/>
          <w:sz w:val="28"/>
          <w:rtl/>
          <w:lang w:bidi="fa-IR"/>
        </w:rPr>
        <w:t xml:space="preserve"> علی ای حال چون اگر اسم بود نمی گفتند معنای اسمی.</w:t>
      </w:r>
    </w:p>
    <w:p w:rsidR="00BF69CD" w:rsidRDefault="00BF69CD" w:rsidP="007E53D7">
      <w:pPr>
        <w:bidi/>
        <w:spacing w:line="360" w:lineRule="auto"/>
        <w:rPr>
          <w:rFonts w:hint="cs"/>
          <w:b/>
          <w:bCs/>
          <w:sz w:val="28"/>
          <w:rtl/>
          <w:lang w:bidi="fa-IR"/>
        </w:rPr>
      </w:pPr>
      <w:r>
        <w:rPr>
          <w:rFonts w:hint="cs"/>
          <w:b/>
          <w:bCs/>
          <w:sz w:val="28"/>
          <w:rtl/>
          <w:lang w:bidi="fa-IR"/>
        </w:rPr>
        <w:t>علی ای حال چون بعضی از چیزها اسم هست لکن معنایش حرفی است مثل أین و عند و اینها با این که اسم هستند یا ظرف هستند معنایش حرفی است</w:t>
      </w:r>
      <w:r w:rsidR="003B596F">
        <w:rPr>
          <w:rFonts w:hint="cs"/>
          <w:b/>
          <w:bCs/>
          <w:sz w:val="28"/>
          <w:rtl/>
          <w:lang w:bidi="fa-IR"/>
        </w:rPr>
        <w:t xml:space="preserve">. علی ای حال </w:t>
      </w:r>
      <w:r w:rsidR="002F4579">
        <w:rPr>
          <w:rFonts w:hint="cs"/>
          <w:b/>
          <w:bCs/>
          <w:sz w:val="28"/>
          <w:rtl/>
          <w:lang w:bidi="fa-IR"/>
        </w:rPr>
        <w:t xml:space="preserve">و اما قولهم أن الحرف ما دلّ علی معنی فی غیره أو قائم بغیره. عرض کردم این دلّ علی معنی فی غیره را این دو روز قبل یک توضیحی عرض کردم. این ها مرادشان از این عبارت. حالا چون ایشان </w:t>
      </w:r>
      <w:r w:rsidR="003F469D">
        <w:rPr>
          <w:rFonts w:hint="cs"/>
          <w:b/>
          <w:bCs/>
          <w:sz w:val="28"/>
          <w:rtl/>
          <w:lang w:bidi="fa-IR"/>
        </w:rPr>
        <w:t>أن المعنی الحرفی لیس له نحو تقرر و ثبوت فی حد نفسه</w:t>
      </w:r>
      <w:r w:rsidR="00171EF9">
        <w:rPr>
          <w:rFonts w:hint="cs"/>
          <w:b/>
          <w:bCs/>
          <w:sz w:val="28"/>
          <w:rtl/>
          <w:lang w:bidi="fa-IR"/>
        </w:rPr>
        <w:t>، آنها قائل هستند، آن بحث دیگری است که قائلند که یک نحوه تقرری دارد که از آن تعبیر به وجود رباط می کنند. یک وجودی را برایش تصور کردند. بل معنای قائمٌ بغیره لا بمعنی أنه لیس له معنی</w:t>
      </w:r>
      <w:r w:rsidR="00D80751">
        <w:rPr>
          <w:rFonts w:hint="cs"/>
          <w:b/>
          <w:bCs/>
          <w:sz w:val="28"/>
          <w:rtl/>
          <w:lang w:bidi="fa-IR"/>
        </w:rPr>
        <w:t xml:space="preserve"> کما توهم من قال إن لیس له للحروف</w:t>
      </w:r>
      <w:r w:rsidR="006748BB">
        <w:rPr>
          <w:rFonts w:hint="cs"/>
          <w:b/>
          <w:bCs/>
          <w:sz w:val="28"/>
          <w:rtl/>
          <w:lang w:bidi="fa-IR"/>
        </w:rPr>
        <w:t>، عرض کردم آن کسی که این توهم را کرده مشکلش این بوده که این را وقتی گفتند حرف معنا ندارد</w:t>
      </w:r>
      <w:r w:rsidR="00964B3D">
        <w:rPr>
          <w:rFonts w:hint="cs"/>
          <w:b/>
          <w:bCs/>
          <w:sz w:val="28"/>
          <w:rtl/>
          <w:lang w:bidi="fa-IR"/>
        </w:rPr>
        <w:t xml:space="preserve"> یعنی به ازای حرف چیزی نیست. مرادشان این بوده. آنی که به ازایش ما الان داریم من هستم و سقف. من زیر سقف هستم</w:t>
      </w:r>
      <w:r w:rsidR="00FD70F7">
        <w:rPr>
          <w:rFonts w:hint="cs"/>
          <w:b/>
          <w:bCs/>
          <w:sz w:val="28"/>
          <w:rtl/>
          <w:lang w:bidi="fa-IR"/>
        </w:rPr>
        <w:t xml:space="preserve">. این زیر سقف چیزی به ازایش نیست، چیزی زیر سقف نیست. من از این جا در می آیم و خارج سقف می شوم. آنی که این را گفته این است. البته مرحوم نائینی هم می خواهد همین مطلب را </w:t>
      </w:r>
      <w:r w:rsidR="00F06480">
        <w:rPr>
          <w:rFonts w:hint="cs"/>
          <w:b/>
          <w:bCs/>
          <w:sz w:val="28"/>
          <w:rtl/>
          <w:lang w:bidi="fa-IR"/>
        </w:rPr>
        <w:t xml:space="preserve">به اصطلاح معنا را اثبات بکند که مراد از لیس له معنی نه این که اصلا معنا ندارد مثل علامات اعراب. البته علامات اعراب هم معلوم نیست معنا نداشته باشد. آن مال هیئت است دیگه. ایشان هی گرفته که اگر علامات اعراب گرفتیم معنا ندارد. خب مرحوم آقای اصفهانی اصلا وضع را عبارت از جعل </w:t>
      </w:r>
      <w:r w:rsidR="00673DEA">
        <w:rPr>
          <w:rFonts w:hint="cs"/>
          <w:b/>
          <w:bCs/>
          <w:sz w:val="28"/>
          <w:rtl/>
          <w:lang w:bidi="fa-IR"/>
        </w:rPr>
        <w:t xml:space="preserve">علامت می داند. خب آن ها علامات اعرابند و سابقا هم عرض کردیم اصولا مثلا یک تطور تاریخی </w:t>
      </w:r>
      <w:r w:rsidR="0084243F">
        <w:rPr>
          <w:rFonts w:hint="cs"/>
          <w:b/>
          <w:bCs/>
          <w:sz w:val="28"/>
          <w:rtl/>
          <w:lang w:bidi="fa-IR"/>
        </w:rPr>
        <w:t>دارد</w:t>
      </w:r>
      <w:r w:rsidR="00261185">
        <w:rPr>
          <w:rFonts w:hint="cs"/>
          <w:b/>
          <w:bCs/>
          <w:sz w:val="28"/>
          <w:rtl/>
          <w:lang w:bidi="fa-IR"/>
        </w:rPr>
        <w:t>. وقتی که مثلا</w:t>
      </w:r>
      <w:r w:rsidR="00B40773">
        <w:rPr>
          <w:rFonts w:hint="cs"/>
          <w:b/>
          <w:bCs/>
          <w:sz w:val="28"/>
          <w:rtl/>
          <w:lang w:bidi="fa-IR"/>
        </w:rPr>
        <w:t xml:space="preserve"> آمدند خط </w:t>
      </w:r>
      <w:r w:rsidR="000604A8">
        <w:rPr>
          <w:rFonts w:hint="cs"/>
          <w:b/>
          <w:bCs/>
          <w:sz w:val="28"/>
          <w:rtl/>
          <w:lang w:bidi="fa-IR"/>
        </w:rPr>
        <w:t xml:space="preserve">مثلا خط مسند را ما الان در لغت عربی داریم. خط مسند که ابتدائا از یمن آمده در آن اعراب و اینها ندارد. نقطه هم ندارد. بعدها خط سریانی به مکه آمد و این خط سریانی هم نه نقطه داشت و نه اعراب داشت. می گویند اول هم </w:t>
      </w:r>
      <w:r w:rsidR="0078659F">
        <w:rPr>
          <w:rFonts w:hint="cs"/>
          <w:b/>
          <w:bCs/>
          <w:sz w:val="28"/>
          <w:rtl/>
          <w:lang w:bidi="fa-IR"/>
        </w:rPr>
        <w:t>ابوالاسود به جای فتحه یک نقطه بالای کلمه می گذاشت.</w:t>
      </w:r>
      <w:r w:rsidR="006A037A">
        <w:rPr>
          <w:rFonts w:hint="cs"/>
          <w:b/>
          <w:bCs/>
          <w:sz w:val="28"/>
          <w:rtl/>
          <w:lang w:bidi="fa-IR"/>
        </w:rPr>
        <w:t xml:space="preserve"> به جای کسره دو نقطه زیرش، به جای </w:t>
      </w:r>
      <w:r w:rsidR="007D716B">
        <w:rPr>
          <w:rFonts w:hint="cs"/>
          <w:b/>
          <w:bCs/>
          <w:sz w:val="28"/>
          <w:rtl/>
          <w:lang w:bidi="fa-IR"/>
        </w:rPr>
        <w:t xml:space="preserve">ضمه سه نقطه، این طوری با نقطه اثبات می کرد </w:t>
      </w:r>
      <w:r w:rsidR="007D716B">
        <w:rPr>
          <w:rFonts w:hint="cs"/>
          <w:b/>
          <w:bCs/>
          <w:sz w:val="28"/>
          <w:rtl/>
          <w:lang w:bidi="fa-IR"/>
        </w:rPr>
        <w:lastRenderedPageBreak/>
        <w:t>و لذا خوب دقت بکنید این مصاحفی را که ما الان داریم علاماتش این جور نیست که بی علامت باشد</w:t>
      </w:r>
      <w:r w:rsidR="0058093D">
        <w:rPr>
          <w:rFonts w:hint="cs"/>
          <w:b/>
          <w:bCs/>
          <w:sz w:val="28"/>
          <w:rtl/>
          <w:lang w:bidi="fa-IR"/>
        </w:rPr>
        <w:t>، همین مصحف اخیر عثمان طه یا طه عثمان این دو سه جور علامت دارد، نه یک جور علامت. یک علامت اعراب که از همان اوائل یعنی نقطه و اعراب، به نظرم در مصاحف اواخر قرن دوم و اینها شروع شد. نه در مصاحف، در خود خط عربی اعراب نبود. اعراب و نقطه نبود. این را بعدها تدریجا اضافه کردند</w:t>
      </w:r>
      <w:r w:rsidR="0039091F">
        <w:rPr>
          <w:rFonts w:hint="cs"/>
          <w:b/>
          <w:bCs/>
          <w:sz w:val="28"/>
          <w:rtl/>
          <w:lang w:bidi="fa-IR"/>
        </w:rPr>
        <w:t>، در مصحف اضافه بر او علاماتی برای وقف و وصل و اینها گذاشتند</w:t>
      </w:r>
      <w:r w:rsidR="007E53D7">
        <w:rPr>
          <w:rFonts w:hint="cs"/>
          <w:b/>
          <w:bCs/>
          <w:sz w:val="28"/>
          <w:rtl/>
          <w:lang w:bidi="fa-IR"/>
        </w:rPr>
        <w:t>، در این مصحف اخیر اضافه بر او علاماتی برای قرائت گذاشتند، مثلا این جا ادغام می شود. این جا اخفاء می شود. این جا کذا می شود. یک علاماتی را برای نحوه تلاوت گذاشتند یعنی این مصحف اخیری که دست ما رسید یک علاماتی دارد در آن قرآن سلطانی که در ایران معروف بود، قرآن چاپ بزرگ، کشف الآیات و اینها را هم داشت. خیلی از علاماتی که در این مصحف جدید آمده در آن اصلا نیست، وجود ندارد</w:t>
      </w:r>
      <w:r w:rsidR="006776B0">
        <w:rPr>
          <w:rFonts w:hint="cs"/>
          <w:b/>
          <w:bCs/>
          <w:sz w:val="28"/>
          <w:rtl/>
          <w:lang w:bidi="fa-IR"/>
        </w:rPr>
        <w:t xml:space="preserve"> و این که مرحوم نائینی خیال می کند علامات معنایی ندارند نه، علامات هم مثل حروفند. در این جهت این که علامات اعراب، عرض کردیم این هم یک تاریخ دارد. این طور نیست که الان مصحف عثمان طه دست شما باشد، این ها هم خیلی از علاماتش کاملا جدید است یعنی در </w:t>
      </w:r>
      <w:r w:rsidR="003C0DDC">
        <w:rPr>
          <w:rFonts w:hint="cs"/>
          <w:b/>
          <w:bCs/>
          <w:sz w:val="28"/>
          <w:rtl/>
          <w:lang w:bidi="fa-IR"/>
        </w:rPr>
        <w:t>رسم الخط های قرآن و حتی قرآن ایرانی آن نبود و إلی آخره که حالا وارد این بحث نمی شوم. به هر حال این مطالبی را که ایشان در این جا فرمودند قائما بنفسه، قائما بغیره. این مطالب ربطی به معنای حرفی ندارد. آن چه که در معنای اسمی و حرفی مطرح نظر بوده این بوده که معنای حرفی، البته اینها می آمدند تشبیه می کردند. مثلا می گفتند معنای حرفی را شبیه به عرض بگیریم که قائم به غیرش است</w:t>
      </w:r>
      <w:r w:rsidR="002927E1">
        <w:rPr>
          <w:rFonts w:hint="cs"/>
          <w:b/>
          <w:bCs/>
          <w:sz w:val="28"/>
          <w:rtl/>
          <w:lang w:bidi="fa-IR"/>
        </w:rPr>
        <w:t xml:space="preserve"> اما بعد آمدند گفتند معنای حرفی را شبیه به عرض هم نه، قبیل مثلا وجود رابط است، رابطی هم نیست. این هم یک تفسیر.</w:t>
      </w:r>
    </w:p>
    <w:p w:rsidR="002927E1" w:rsidRDefault="002927E1" w:rsidP="002927E1">
      <w:pPr>
        <w:bidi/>
        <w:spacing w:line="360" w:lineRule="auto"/>
        <w:rPr>
          <w:rFonts w:hint="cs"/>
          <w:b/>
          <w:bCs/>
          <w:sz w:val="28"/>
          <w:rtl/>
          <w:lang w:bidi="fa-IR"/>
        </w:rPr>
      </w:pPr>
      <w:r>
        <w:rPr>
          <w:rFonts w:hint="cs"/>
          <w:b/>
          <w:bCs/>
          <w:sz w:val="28"/>
          <w:rtl/>
          <w:lang w:bidi="fa-IR"/>
        </w:rPr>
        <w:t xml:space="preserve">و عرض کردیم تحقیق این مطلب را که من بعدا ان شا الله توضیح می دهم یک نکته خاص خودش است و این تحلیل را خوب بود مرحوم نائینی مرکز می کردند، کلام را ترکیز می کردند روی فرق بین ابتداء و من، روی فرق بین ظرفیت و فی، استعلاء و علاء، روی این جهت. انتهی و إلی، فرق بین انتهی در لغت عربی </w:t>
      </w:r>
      <w:r w:rsidR="00277FED">
        <w:rPr>
          <w:rFonts w:hint="cs"/>
          <w:b/>
          <w:bCs/>
          <w:sz w:val="28"/>
          <w:rtl/>
          <w:lang w:bidi="fa-IR"/>
        </w:rPr>
        <w:t>با إلی چیست؟ روی این مطلب اگر ایشان ترکیز می فرمودند بهتر بود.</w:t>
      </w:r>
    </w:p>
    <w:p w:rsidR="00497275" w:rsidRDefault="00277FED" w:rsidP="00E62168">
      <w:pPr>
        <w:bidi/>
        <w:spacing w:line="360" w:lineRule="auto"/>
        <w:rPr>
          <w:b/>
          <w:bCs/>
          <w:sz w:val="28"/>
          <w:rtl/>
        </w:rPr>
      </w:pPr>
      <w:r>
        <w:rPr>
          <w:rFonts w:hint="cs"/>
          <w:b/>
          <w:bCs/>
          <w:sz w:val="28"/>
          <w:rtl/>
          <w:lang w:bidi="fa-IR"/>
        </w:rPr>
        <w:t xml:space="preserve">مطلب </w:t>
      </w:r>
      <w:r w:rsidR="00D34C2C">
        <w:rPr>
          <w:rFonts w:hint="cs"/>
          <w:b/>
          <w:bCs/>
          <w:sz w:val="28"/>
          <w:rtl/>
          <w:lang w:bidi="fa-IR"/>
        </w:rPr>
        <w:t>دومی که ایشان در این جا دارند که ایشان اصرار دارند</w:t>
      </w:r>
      <w:r w:rsidR="009E38B0">
        <w:rPr>
          <w:rFonts w:hint="cs"/>
          <w:b/>
          <w:bCs/>
          <w:sz w:val="28"/>
          <w:rtl/>
          <w:lang w:bidi="fa-IR"/>
        </w:rPr>
        <w:t xml:space="preserve"> بحث </w:t>
      </w:r>
      <w:r w:rsidR="00D71FBF">
        <w:rPr>
          <w:rFonts w:hint="cs"/>
          <w:b/>
          <w:bCs/>
          <w:sz w:val="28"/>
          <w:rtl/>
          <w:lang w:bidi="fa-IR"/>
        </w:rPr>
        <w:t xml:space="preserve">این که اصولا معنای حرفی، حالا این دیگه باز خوب است به همین فی و ظرفیت می خورد. اصولا معنای حرفی ذاتا و ماهیتا به قول آقایان واقعش با معنای اسمی فرق می کند. آن هم به خاطر این که </w:t>
      </w:r>
      <w:r w:rsidR="00D71FBF">
        <w:rPr>
          <w:rFonts w:hint="cs"/>
          <w:b/>
          <w:bCs/>
          <w:sz w:val="28"/>
          <w:rtl/>
          <w:lang w:bidi="fa-IR"/>
        </w:rPr>
        <w:lastRenderedPageBreak/>
        <w:t xml:space="preserve">معنای حرفی </w:t>
      </w:r>
      <w:r w:rsidR="00C51A63">
        <w:rPr>
          <w:rFonts w:hint="cs"/>
          <w:b/>
          <w:bCs/>
          <w:sz w:val="28"/>
          <w:rtl/>
          <w:lang w:bidi="fa-IR"/>
        </w:rPr>
        <w:t>ایجادی هستند، معانی اسمی اخطاری هستند. این اصطلاح اخطاری و ایجادی</w:t>
      </w:r>
      <w:r w:rsidR="00DD09F1">
        <w:rPr>
          <w:rFonts w:hint="cs"/>
          <w:b/>
          <w:bCs/>
          <w:sz w:val="28"/>
          <w:rtl/>
          <w:lang w:bidi="fa-IR"/>
        </w:rPr>
        <w:t xml:space="preserve"> به این معنا از زمان مرحوم نائینی رواج پیدا کرد. البته عرض کردم چون یکی از </w:t>
      </w:r>
      <w:r w:rsidR="00834EEC">
        <w:rPr>
          <w:rFonts w:hint="cs"/>
          <w:b/>
          <w:bCs/>
          <w:sz w:val="28"/>
          <w:rtl/>
          <w:lang w:bidi="fa-IR"/>
        </w:rPr>
        <w:t>معانی ما اوجد معنی فی، کلمه ایجاد بود، نه این که قبل از نائینی نبود. قبل از نائینی کلمه ایجاد بود و حتی تعبیر این که حرف معنایش ایجادی است این هم قبل از نائینی بود لکن به این نحوی را که مرحوم نائینی مطرح کرد نبود</w:t>
      </w:r>
      <w:r w:rsidR="000F1DBE">
        <w:rPr>
          <w:rFonts w:hint="cs"/>
          <w:b/>
          <w:bCs/>
          <w:sz w:val="28"/>
          <w:rtl/>
          <w:lang w:bidi="fa-IR"/>
        </w:rPr>
        <w:t xml:space="preserve">. </w:t>
      </w:r>
      <w:r w:rsidR="00602A54">
        <w:rPr>
          <w:rFonts w:hint="cs"/>
          <w:b/>
          <w:bCs/>
          <w:sz w:val="28"/>
          <w:rtl/>
          <w:lang w:bidi="fa-IR"/>
        </w:rPr>
        <w:t>شاید الان در ذهن من قبل از مرحوم نائینی در این کتاب شرح معالم. پریروز عرض کردم عده ای از کتب اینها به طور متعارف در حوزه های اصولی ما</w:t>
      </w:r>
      <w:r w:rsidR="000C0EFB">
        <w:rPr>
          <w:rFonts w:hint="cs"/>
          <w:b/>
          <w:bCs/>
          <w:sz w:val="28"/>
          <w:rtl/>
          <w:lang w:bidi="fa-IR"/>
        </w:rPr>
        <w:t xml:space="preserve"> خوانده می شد، کلمات اصولین را اگر مثل شیخ انصاری و مثل صاحب </w:t>
      </w:r>
      <w:r w:rsidR="008D7039">
        <w:rPr>
          <w:rFonts w:hint="cs"/>
          <w:b/>
          <w:bCs/>
          <w:sz w:val="28"/>
          <w:rtl/>
          <w:lang w:bidi="fa-IR"/>
        </w:rPr>
        <w:t>کفایه و مثل مرحوم نائینی می خواهیم روشن بشود</w:t>
      </w:r>
      <w:r w:rsidR="00021DAF">
        <w:rPr>
          <w:rFonts w:hint="cs"/>
          <w:b/>
          <w:bCs/>
          <w:sz w:val="28"/>
          <w:rtl/>
          <w:lang w:bidi="fa-IR"/>
        </w:rPr>
        <w:t xml:space="preserve"> این کتب را هم باید نگاه بکنیم. این کتب تقریبا زیربنای فکری آقایان است</w:t>
      </w:r>
      <w:r w:rsidR="00521299">
        <w:rPr>
          <w:rFonts w:hint="cs"/>
          <w:b/>
          <w:bCs/>
          <w:sz w:val="28"/>
          <w:rtl/>
          <w:lang w:bidi="fa-IR"/>
        </w:rPr>
        <w:t xml:space="preserve"> که یکیش هم هدایة المسترشدین یا حاشیه معالم است</w:t>
      </w:r>
      <w:r w:rsidR="00E62168">
        <w:rPr>
          <w:rFonts w:hint="cs"/>
          <w:b/>
          <w:bCs/>
          <w:sz w:val="28"/>
          <w:rtl/>
          <w:lang w:bidi="fa-IR"/>
        </w:rPr>
        <w:t>. مرحوم آقا شیخ محمد تقی. علی ای حال در هدایة المسترشدین دارد که مطلب دوم</w:t>
      </w:r>
    </w:p>
    <w:p w:rsidR="0061094B" w:rsidRDefault="00E62168" w:rsidP="00E62168">
      <w:pPr>
        <w:bidi/>
        <w:spacing w:line="360" w:lineRule="auto"/>
        <w:rPr>
          <w:b/>
          <w:bCs/>
          <w:sz w:val="28"/>
          <w:rtl/>
        </w:rPr>
      </w:pPr>
      <w:r w:rsidRPr="00E62168">
        <w:rPr>
          <w:b/>
          <w:bCs/>
          <w:sz w:val="28"/>
          <w:rtl/>
        </w:rPr>
        <w:t>الثانية</w:t>
      </w:r>
      <w:r w:rsidRPr="00E62168">
        <w:rPr>
          <w:b/>
          <w:bCs/>
          <w:sz w:val="28"/>
          <w:lang w:bidi="fa-IR"/>
        </w:rPr>
        <w:t>: </w:t>
      </w:r>
      <w:r w:rsidRPr="00E62168">
        <w:rPr>
          <w:b/>
          <w:bCs/>
          <w:sz w:val="28"/>
          <w:rtl/>
        </w:rPr>
        <w:t>الغالب</w:t>
      </w:r>
      <w:r w:rsidRPr="00E62168">
        <w:rPr>
          <w:rFonts w:ascii="Cambria" w:hAnsi="Cambria" w:cs="Cambria" w:hint="cs"/>
          <w:b/>
          <w:bCs/>
          <w:sz w:val="28"/>
          <w:rtl/>
        </w:rPr>
        <w:t> </w:t>
      </w:r>
      <w:r w:rsidRPr="00E62168">
        <w:rPr>
          <w:b/>
          <w:bCs/>
          <w:sz w:val="28"/>
          <w:rtl/>
        </w:rPr>
        <w:t>في</w:t>
      </w:r>
      <w:r w:rsidRPr="00E62168">
        <w:rPr>
          <w:rFonts w:ascii="Cambria" w:hAnsi="Cambria" w:cs="Cambria" w:hint="cs"/>
          <w:b/>
          <w:bCs/>
          <w:sz w:val="28"/>
          <w:rtl/>
        </w:rPr>
        <w:t> </w:t>
      </w:r>
      <w:r w:rsidRPr="00E62168">
        <w:rPr>
          <w:b/>
          <w:bCs/>
          <w:sz w:val="28"/>
          <w:rtl/>
        </w:rPr>
        <w:t>أوضاع</w:t>
      </w:r>
      <w:r w:rsidRPr="00E62168">
        <w:rPr>
          <w:rFonts w:ascii="Cambria" w:hAnsi="Cambria" w:cs="Cambria" w:hint="cs"/>
          <w:b/>
          <w:bCs/>
          <w:sz w:val="28"/>
          <w:rtl/>
        </w:rPr>
        <w:t> </w:t>
      </w:r>
      <w:r w:rsidRPr="00E62168">
        <w:rPr>
          <w:b/>
          <w:bCs/>
          <w:sz w:val="28"/>
          <w:rtl/>
        </w:rPr>
        <w:t>الألفاظ</w:t>
      </w:r>
      <w:r w:rsidRPr="00E62168">
        <w:rPr>
          <w:rFonts w:ascii="Cambria" w:hAnsi="Cambria" w:cs="Cambria" w:hint="cs"/>
          <w:b/>
          <w:bCs/>
          <w:sz w:val="28"/>
          <w:rtl/>
        </w:rPr>
        <w:t> </w:t>
      </w:r>
      <w:r w:rsidRPr="00E62168">
        <w:rPr>
          <w:b/>
          <w:bCs/>
          <w:sz w:val="28"/>
          <w:rtl/>
        </w:rPr>
        <w:t>ان تكون بإزاء المعاني الّتي يستعمل</w:t>
      </w:r>
      <w:r w:rsidRPr="00E62168">
        <w:rPr>
          <w:rFonts w:ascii="Cambria" w:hAnsi="Cambria" w:cs="Cambria" w:hint="cs"/>
          <w:b/>
          <w:bCs/>
          <w:sz w:val="28"/>
          <w:rtl/>
        </w:rPr>
        <w:t> </w:t>
      </w:r>
      <w:r w:rsidRPr="00E62168">
        <w:rPr>
          <w:b/>
          <w:bCs/>
          <w:sz w:val="28"/>
          <w:rtl/>
        </w:rPr>
        <w:t>اللفظ</w:t>
      </w:r>
      <w:r w:rsidRPr="00E62168">
        <w:rPr>
          <w:rFonts w:ascii="Cambria" w:hAnsi="Cambria" w:cs="Cambria" w:hint="cs"/>
          <w:b/>
          <w:bCs/>
          <w:sz w:val="28"/>
          <w:rtl/>
        </w:rPr>
        <w:t> </w:t>
      </w:r>
      <w:r w:rsidRPr="00E62168">
        <w:rPr>
          <w:b/>
          <w:bCs/>
          <w:sz w:val="28"/>
          <w:rtl/>
        </w:rPr>
        <w:t>فيها</w:t>
      </w:r>
    </w:p>
    <w:p w:rsidR="00855A41" w:rsidRDefault="0061094B" w:rsidP="00855A41">
      <w:pPr>
        <w:bidi/>
        <w:spacing w:line="360" w:lineRule="auto"/>
        <w:rPr>
          <w:b/>
          <w:bCs/>
          <w:sz w:val="28"/>
          <w:rtl/>
        </w:rPr>
      </w:pPr>
      <w:r>
        <w:rPr>
          <w:rFonts w:hint="cs"/>
          <w:b/>
          <w:bCs/>
          <w:sz w:val="28"/>
          <w:rtl/>
        </w:rPr>
        <w:t xml:space="preserve">ببینید دقت بکنید الفاظ به ازاء آن معنا هستند. این به ازاء معنا را اخطاری گفتند یا استعمال. </w:t>
      </w:r>
    </w:p>
    <w:p w:rsidR="00316F75" w:rsidRDefault="0061094B" w:rsidP="00855A41">
      <w:pPr>
        <w:bidi/>
        <w:spacing w:line="360" w:lineRule="auto"/>
        <w:rPr>
          <w:b/>
          <w:bCs/>
          <w:sz w:val="28"/>
          <w:rtl/>
        </w:rPr>
      </w:pPr>
      <w:r>
        <w:rPr>
          <w:rFonts w:hint="cs"/>
          <w:b/>
          <w:bCs/>
          <w:sz w:val="28"/>
          <w:rtl/>
        </w:rPr>
        <w:t>بازاء المعانی التی یستعمل اللفظ فیها</w:t>
      </w:r>
      <w:r w:rsidR="00855A41">
        <w:rPr>
          <w:rFonts w:hint="cs"/>
          <w:b/>
          <w:bCs/>
          <w:sz w:val="28"/>
          <w:rtl/>
        </w:rPr>
        <w:t xml:space="preserve"> </w:t>
      </w:r>
      <w:r w:rsidR="00E62168" w:rsidRPr="00E62168">
        <w:rPr>
          <w:b/>
          <w:bCs/>
          <w:sz w:val="28"/>
          <w:rtl/>
        </w:rPr>
        <w:t>كما هو الحال</w:t>
      </w:r>
      <w:r w:rsidR="00E62168" w:rsidRPr="00E62168">
        <w:rPr>
          <w:rFonts w:ascii="Cambria" w:hAnsi="Cambria" w:cs="Cambria" w:hint="cs"/>
          <w:b/>
          <w:bCs/>
          <w:sz w:val="28"/>
          <w:rtl/>
        </w:rPr>
        <w:t> </w:t>
      </w:r>
      <w:r w:rsidR="00E62168" w:rsidRPr="00E62168">
        <w:rPr>
          <w:b/>
          <w:bCs/>
          <w:sz w:val="28"/>
          <w:rtl/>
        </w:rPr>
        <w:t>في</w:t>
      </w:r>
      <w:r w:rsidR="00E62168" w:rsidRPr="00E62168">
        <w:rPr>
          <w:rFonts w:ascii="Cambria" w:hAnsi="Cambria" w:cs="Cambria" w:hint="cs"/>
          <w:b/>
          <w:bCs/>
          <w:sz w:val="28"/>
          <w:rtl/>
        </w:rPr>
        <w:t> </w:t>
      </w:r>
      <w:r w:rsidR="00E62168" w:rsidRPr="00E62168">
        <w:rPr>
          <w:b/>
          <w:bCs/>
          <w:sz w:val="28"/>
          <w:rtl/>
        </w:rPr>
        <w:t>معظم</w:t>
      </w:r>
      <w:r w:rsidR="00E62168" w:rsidRPr="00E62168">
        <w:rPr>
          <w:rFonts w:ascii="Cambria" w:hAnsi="Cambria" w:cs="Cambria" w:hint="cs"/>
          <w:b/>
          <w:bCs/>
          <w:sz w:val="28"/>
          <w:rtl/>
        </w:rPr>
        <w:t> </w:t>
      </w:r>
      <w:r w:rsidR="00E62168" w:rsidRPr="00E62168">
        <w:rPr>
          <w:b/>
          <w:bCs/>
          <w:sz w:val="28"/>
          <w:rtl/>
        </w:rPr>
        <w:t>الألفاظ</w:t>
      </w:r>
      <w:r w:rsidR="00E62168" w:rsidRPr="00E62168">
        <w:rPr>
          <w:rFonts w:ascii="Cambria" w:hAnsi="Cambria" w:cs="Cambria" w:hint="cs"/>
          <w:b/>
          <w:bCs/>
          <w:sz w:val="28"/>
          <w:rtl/>
        </w:rPr>
        <w:t> </w:t>
      </w:r>
      <w:r w:rsidR="00E62168" w:rsidRPr="00E62168">
        <w:rPr>
          <w:b/>
          <w:bCs/>
          <w:sz w:val="28"/>
          <w:rtl/>
        </w:rPr>
        <w:t>الدائرة</w:t>
      </w:r>
      <w:r w:rsidR="00E62168" w:rsidRPr="00E62168">
        <w:rPr>
          <w:rFonts w:ascii="Cambria" w:hAnsi="Cambria" w:cs="Cambria" w:hint="cs"/>
          <w:b/>
          <w:bCs/>
          <w:sz w:val="28"/>
          <w:rtl/>
        </w:rPr>
        <w:t> </w:t>
      </w:r>
      <w:r w:rsidR="00E62168" w:rsidRPr="00E62168">
        <w:rPr>
          <w:b/>
          <w:bCs/>
          <w:sz w:val="28"/>
          <w:rtl/>
        </w:rPr>
        <w:t>في</w:t>
      </w:r>
      <w:r w:rsidR="00E62168" w:rsidRPr="00E62168">
        <w:rPr>
          <w:rFonts w:ascii="Cambria" w:hAnsi="Cambria" w:cs="Cambria" w:hint="cs"/>
          <w:b/>
          <w:bCs/>
          <w:sz w:val="28"/>
          <w:rtl/>
        </w:rPr>
        <w:t> </w:t>
      </w:r>
      <w:r w:rsidR="00E62168" w:rsidRPr="00E62168">
        <w:rPr>
          <w:b/>
          <w:bCs/>
          <w:sz w:val="28"/>
          <w:rtl/>
        </w:rPr>
        <w:t>اللغات، و حينئذ فقد يكون ذلك المعنى امرا حاصلا</w:t>
      </w:r>
      <w:r w:rsidR="00E62168" w:rsidRPr="00E62168">
        <w:rPr>
          <w:rFonts w:ascii="Cambria" w:hAnsi="Cambria" w:cs="Cambria" w:hint="cs"/>
          <w:b/>
          <w:bCs/>
          <w:sz w:val="28"/>
          <w:rtl/>
        </w:rPr>
        <w:t> </w:t>
      </w:r>
      <w:r w:rsidR="00E62168" w:rsidRPr="00E62168">
        <w:rPr>
          <w:b/>
          <w:bCs/>
          <w:sz w:val="28"/>
          <w:rtl/>
        </w:rPr>
        <w:t>في</w:t>
      </w:r>
      <w:r w:rsidR="00E62168" w:rsidRPr="00E62168">
        <w:rPr>
          <w:rFonts w:ascii="Cambria" w:hAnsi="Cambria" w:cs="Cambria" w:hint="cs"/>
          <w:b/>
          <w:bCs/>
          <w:sz w:val="28"/>
          <w:rtl/>
        </w:rPr>
        <w:t> </w:t>
      </w:r>
      <w:r w:rsidR="00E62168" w:rsidRPr="00E62168">
        <w:rPr>
          <w:b/>
          <w:bCs/>
          <w:sz w:val="28"/>
          <w:rtl/>
        </w:rPr>
        <w:t xml:space="preserve">نفسه </w:t>
      </w:r>
    </w:p>
    <w:p w:rsidR="00316F75" w:rsidRDefault="00316F75" w:rsidP="00316F75">
      <w:pPr>
        <w:bidi/>
        <w:spacing w:line="360" w:lineRule="auto"/>
        <w:rPr>
          <w:rFonts w:hint="cs"/>
          <w:b/>
          <w:bCs/>
          <w:sz w:val="28"/>
          <w:rtl/>
        </w:rPr>
      </w:pPr>
      <w:r>
        <w:rPr>
          <w:rFonts w:hint="cs"/>
          <w:b/>
          <w:bCs/>
          <w:sz w:val="28"/>
          <w:rtl/>
        </w:rPr>
        <w:t>البته این اولیش را که ایشان آورده فی نفس المعنی، ایشان مرحوم هدایة المسترشدین شامل حروف هم گرفته. اشتباه نشود.</w:t>
      </w:r>
      <w:r w:rsidR="00901C12">
        <w:rPr>
          <w:rFonts w:hint="cs"/>
          <w:b/>
          <w:bCs/>
          <w:sz w:val="28"/>
          <w:rtl/>
        </w:rPr>
        <w:t xml:space="preserve"> این که ایشان می گوید کما هو الحال، ایشان مرحوم هدایة المسترشدین بعضی از حروف را ایجادی گرفتند. روشن شد؟ </w:t>
      </w:r>
      <w:r w:rsidR="00464860">
        <w:rPr>
          <w:rFonts w:hint="cs"/>
          <w:b/>
          <w:bCs/>
          <w:sz w:val="28"/>
          <w:rtl/>
        </w:rPr>
        <w:t>بعضی از حروف. مرحوم نائینی همه حروف را ایجادی گرفته است.</w:t>
      </w:r>
      <w:r w:rsidR="00893E3D">
        <w:rPr>
          <w:rFonts w:hint="cs"/>
          <w:b/>
          <w:bCs/>
          <w:sz w:val="28"/>
          <w:rtl/>
        </w:rPr>
        <w:t xml:space="preserve"> فرقش این است. این که می گوید یستعمل اللفظ فیها این شامل بعضی از حروف هم می شود. مرحوم نائینی می گوید استعمال فقط در الفاظ است، در حروف نه، در عامه حروف ایجادی است.</w:t>
      </w:r>
    </w:p>
    <w:p w:rsidR="00893E3D" w:rsidRDefault="00893E3D" w:rsidP="00893E3D">
      <w:pPr>
        <w:bidi/>
        <w:spacing w:line="360" w:lineRule="auto"/>
        <w:rPr>
          <w:b/>
          <w:bCs/>
          <w:sz w:val="28"/>
          <w:rtl/>
        </w:rPr>
      </w:pPr>
      <w:r>
        <w:rPr>
          <w:rFonts w:hint="cs"/>
          <w:b/>
          <w:bCs/>
          <w:sz w:val="28"/>
          <w:rtl/>
        </w:rPr>
        <w:t>بعد ایشان این معنای ایجادی و انشائی را یک تعمیم می دهد وارد بحث انشاء و اخبار هم می شود</w:t>
      </w:r>
      <w:r w:rsidR="0013145B">
        <w:rPr>
          <w:rFonts w:hint="cs"/>
          <w:b/>
          <w:bCs/>
          <w:sz w:val="28"/>
          <w:rtl/>
        </w:rPr>
        <w:t>، به مناسبت وارد بحث قضیه خبریه و انشائیه می شود و فرق بین این دو تا.</w:t>
      </w:r>
    </w:p>
    <w:p w:rsidR="00032D83" w:rsidRDefault="00A323D9" w:rsidP="00A323D9">
      <w:pPr>
        <w:bidi/>
        <w:spacing w:line="360" w:lineRule="auto"/>
        <w:rPr>
          <w:b/>
          <w:bCs/>
          <w:sz w:val="28"/>
          <w:rtl/>
        </w:rPr>
      </w:pPr>
      <w:r>
        <w:rPr>
          <w:rFonts w:hint="cs"/>
          <w:b/>
          <w:bCs/>
          <w:sz w:val="28"/>
          <w:rtl/>
        </w:rPr>
        <w:lastRenderedPageBreak/>
        <w:t xml:space="preserve">فیها </w:t>
      </w:r>
      <w:r w:rsidRPr="00E62168">
        <w:rPr>
          <w:b/>
          <w:bCs/>
          <w:sz w:val="28"/>
          <w:rtl/>
        </w:rPr>
        <w:t>كما هو الحال</w:t>
      </w:r>
      <w:r w:rsidRPr="00E62168">
        <w:rPr>
          <w:rFonts w:ascii="Cambria" w:hAnsi="Cambria" w:cs="Cambria" w:hint="cs"/>
          <w:b/>
          <w:bCs/>
          <w:sz w:val="28"/>
          <w:rtl/>
        </w:rPr>
        <w:t> </w:t>
      </w:r>
      <w:r w:rsidRPr="00E62168">
        <w:rPr>
          <w:b/>
          <w:bCs/>
          <w:sz w:val="28"/>
          <w:rtl/>
        </w:rPr>
        <w:t>في</w:t>
      </w:r>
      <w:r w:rsidRPr="00E62168">
        <w:rPr>
          <w:rFonts w:ascii="Cambria" w:hAnsi="Cambria" w:cs="Cambria" w:hint="cs"/>
          <w:b/>
          <w:bCs/>
          <w:sz w:val="28"/>
          <w:rtl/>
        </w:rPr>
        <w:t> </w:t>
      </w:r>
      <w:r w:rsidRPr="00E62168">
        <w:rPr>
          <w:b/>
          <w:bCs/>
          <w:sz w:val="28"/>
          <w:rtl/>
        </w:rPr>
        <w:t>معظم</w:t>
      </w:r>
      <w:r w:rsidRPr="00E62168">
        <w:rPr>
          <w:rFonts w:ascii="Cambria" w:hAnsi="Cambria" w:cs="Cambria" w:hint="cs"/>
          <w:b/>
          <w:bCs/>
          <w:sz w:val="28"/>
          <w:rtl/>
        </w:rPr>
        <w:t> </w:t>
      </w:r>
      <w:r w:rsidRPr="00E62168">
        <w:rPr>
          <w:b/>
          <w:bCs/>
          <w:sz w:val="28"/>
          <w:rtl/>
        </w:rPr>
        <w:t>الألفاظ</w:t>
      </w:r>
      <w:r w:rsidRPr="00E62168">
        <w:rPr>
          <w:rFonts w:ascii="Cambria" w:hAnsi="Cambria" w:cs="Cambria" w:hint="cs"/>
          <w:b/>
          <w:bCs/>
          <w:sz w:val="28"/>
          <w:rtl/>
        </w:rPr>
        <w:t> </w:t>
      </w:r>
      <w:r w:rsidRPr="00E62168">
        <w:rPr>
          <w:b/>
          <w:bCs/>
          <w:sz w:val="28"/>
          <w:rtl/>
        </w:rPr>
        <w:t>الدائرة</w:t>
      </w:r>
      <w:r w:rsidRPr="00E62168">
        <w:rPr>
          <w:rFonts w:ascii="Cambria" w:hAnsi="Cambria" w:cs="Cambria" w:hint="cs"/>
          <w:b/>
          <w:bCs/>
          <w:sz w:val="28"/>
          <w:rtl/>
        </w:rPr>
        <w:t> </w:t>
      </w:r>
      <w:r w:rsidRPr="00E62168">
        <w:rPr>
          <w:b/>
          <w:bCs/>
          <w:sz w:val="28"/>
          <w:rtl/>
        </w:rPr>
        <w:t>في</w:t>
      </w:r>
      <w:r w:rsidRPr="00E62168">
        <w:rPr>
          <w:rFonts w:ascii="Cambria" w:hAnsi="Cambria" w:cs="Cambria" w:hint="cs"/>
          <w:b/>
          <w:bCs/>
          <w:sz w:val="28"/>
          <w:rtl/>
        </w:rPr>
        <w:t> </w:t>
      </w:r>
      <w:r w:rsidRPr="00E62168">
        <w:rPr>
          <w:b/>
          <w:bCs/>
          <w:sz w:val="28"/>
          <w:rtl/>
        </w:rPr>
        <w:t>اللغات، و حينئذ فقد يكون ذلك المعنى امرا حاصلا</w:t>
      </w:r>
      <w:r w:rsidRPr="00E62168">
        <w:rPr>
          <w:rFonts w:ascii="Cambria" w:hAnsi="Cambria" w:cs="Cambria" w:hint="cs"/>
          <w:b/>
          <w:bCs/>
          <w:sz w:val="28"/>
          <w:rtl/>
        </w:rPr>
        <w:t> </w:t>
      </w:r>
      <w:r w:rsidRPr="00E62168">
        <w:rPr>
          <w:b/>
          <w:bCs/>
          <w:sz w:val="28"/>
          <w:rtl/>
        </w:rPr>
        <w:t>في</w:t>
      </w:r>
      <w:r w:rsidRPr="00E62168">
        <w:rPr>
          <w:rFonts w:ascii="Cambria" w:hAnsi="Cambria" w:cs="Cambria" w:hint="cs"/>
          <w:b/>
          <w:bCs/>
          <w:sz w:val="28"/>
          <w:rtl/>
        </w:rPr>
        <w:t> </w:t>
      </w:r>
      <w:r w:rsidRPr="00E62168">
        <w:rPr>
          <w:b/>
          <w:bCs/>
          <w:sz w:val="28"/>
          <w:rtl/>
        </w:rPr>
        <w:t>نفسه</w:t>
      </w:r>
      <w:r>
        <w:rPr>
          <w:rFonts w:hint="cs"/>
          <w:b/>
          <w:bCs/>
          <w:sz w:val="28"/>
          <w:rtl/>
        </w:rPr>
        <w:t xml:space="preserve"> </w:t>
      </w:r>
      <w:r w:rsidR="00E62168" w:rsidRPr="00E62168">
        <w:rPr>
          <w:b/>
          <w:bCs/>
          <w:sz w:val="28"/>
          <w:rtl/>
        </w:rPr>
        <w:t>مع قطع النّظر عن</w:t>
      </w:r>
      <w:r w:rsidR="00E62168" w:rsidRPr="00E62168">
        <w:rPr>
          <w:rFonts w:ascii="Cambria" w:hAnsi="Cambria" w:cs="Cambria" w:hint="cs"/>
          <w:b/>
          <w:bCs/>
          <w:sz w:val="28"/>
          <w:rtl/>
        </w:rPr>
        <w:t> </w:t>
      </w:r>
      <w:r w:rsidR="00E62168" w:rsidRPr="00E62168">
        <w:rPr>
          <w:b/>
          <w:bCs/>
          <w:sz w:val="28"/>
          <w:rtl/>
        </w:rPr>
        <w:t>اللفظ</w:t>
      </w:r>
      <w:r w:rsidR="00E62168" w:rsidRPr="00E62168">
        <w:rPr>
          <w:rFonts w:ascii="Cambria" w:hAnsi="Cambria" w:cs="Cambria" w:hint="cs"/>
          <w:b/>
          <w:bCs/>
          <w:sz w:val="28"/>
          <w:rtl/>
        </w:rPr>
        <w:t> </w:t>
      </w:r>
      <w:r w:rsidR="00E62168" w:rsidRPr="00E62168">
        <w:rPr>
          <w:b/>
          <w:bCs/>
          <w:sz w:val="28"/>
          <w:rtl/>
        </w:rPr>
        <w:t>الدال عليه، فليس من شأن</w:t>
      </w:r>
      <w:r w:rsidR="00E62168" w:rsidRPr="00E62168">
        <w:rPr>
          <w:rFonts w:ascii="Cambria" w:hAnsi="Cambria" w:cs="Cambria" w:hint="cs"/>
          <w:b/>
          <w:bCs/>
          <w:sz w:val="28"/>
          <w:rtl/>
        </w:rPr>
        <w:t> </w:t>
      </w:r>
      <w:r w:rsidR="00E62168" w:rsidRPr="00E62168">
        <w:rPr>
          <w:b/>
          <w:bCs/>
          <w:sz w:val="28"/>
          <w:rtl/>
        </w:rPr>
        <w:t>اللفظ</w:t>
      </w:r>
      <w:r w:rsidR="00E62168" w:rsidRPr="00E62168">
        <w:rPr>
          <w:rFonts w:ascii="Cambria" w:hAnsi="Cambria" w:cs="Cambria" w:hint="cs"/>
          <w:b/>
          <w:bCs/>
          <w:sz w:val="28"/>
          <w:rtl/>
        </w:rPr>
        <w:t> </w:t>
      </w:r>
      <w:r w:rsidR="00E62168" w:rsidRPr="00E62168">
        <w:rPr>
          <w:b/>
          <w:bCs/>
          <w:sz w:val="28"/>
          <w:rtl/>
        </w:rPr>
        <w:t>إلّا إحضار ذلك المعنى ببال السامع</w:t>
      </w:r>
    </w:p>
    <w:p w:rsidR="003F2281" w:rsidRDefault="00032D83" w:rsidP="003F2281">
      <w:pPr>
        <w:bidi/>
        <w:spacing w:line="360" w:lineRule="auto"/>
        <w:rPr>
          <w:b/>
          <w:bCs/>
          <w:sz w:val="28"/>
          <w:rtl/>
        </w:rPr>
      </w:pPr>
      <w:r>
        <w:rPr>
          <w:rFonts w:hint="cs"/>
          <w:b/>
          <w:bCs/>
          <w:sz w:val="28"/>
          <w:rtl/>
        </w:rPr>
        <w:t xml:space="preserve">این جا تعبیر ایشان احضار است. بال یعنی فکر، </w:t>
      </w:r>
      <w:r w:rsidR="003F2281">
        <w:rPr>
          <w:rFonts w:hint="cs"/>
          <w:b/>
          <w:bCs/>
          <w:sz w:val="28"/>
          <w:rtl/>
        </w:rPr>
        <w:t>علی ای حال ببال السماع، به فکر سامع.</w:t>
      </w:r>
    </w:p>
    <w:p w:rsidR="00193EBE" w:rsidRDefault="003F2281" w:rsidP="003F2281">
      <w:pPr>
        <w:bidi/>
        <w:spacing w:line="360" w:lineRule="auto"/>
        <w:rPr>
          <w:rFonts w:hint="cs"/>
          <w:b/>
          <w:bCs/>
          <w:sz w:val="28"/>
          <w:rtl/>
        </w:rPr>
      </w:pPr>
      <w:r>
        <w:rPr>
          <w:rFonts w:hint="cs"/>
          <w:b/>
          <w:bCs/>
          <w:sz w:val="28"/>
          <w:rtl/>
        </w:rPr>
        <w:t>من نمی دانم، این نسخه ای که ما الان داریم احضار است. شاید نسخه مرحوم نائینی اخطار بوده. این اخطاری و ایجادی را، احضار ذلک المعنی یا اخطار ذلک المعنی</w:t>
      </w:r>
      <w:r w:rsidR="00EA7CB3">
        <w:rPr>
          <w:rFonts w:hint="cs"/>
          <w:b/>
          <w:bCs/>
          <w:sz w:val="28"/>
          <w:rtl/>
        </w:rPr>
        <w:t xml:space="preserve">، </w:t>
      </w:r>
      <w:r w:rsidR="00EA7CB3" w:rsidRPr="00E62168">
        <w:rPr>
          <w:b/>
          <w:bCs/>
          <w:sz w:val="28"/>
          <w:rtl/>
        </w:rPr>
        <w:t>فليس من شأن</w:t>
      </w:r>
      <w:r w:rsidR="00EA7CB3" w:rsidRPr="00E62168">
        <w:rPr>
          <w:rFonts w:ascii="Cambria" w:hAnsi="Cambria" w:cs="Cambria" w:hint="cs"/>
          <w:b/>
          <w:bCs/>
          <w:sz w:val="28"/>
          <w:rtl/>
        </w:rPr>
        <w:t> </w:t>
      </w:r>
      <w:r w:rsidR="00EA7CB3" w:rsidRPr="00E62168">
        <w:rPr>
          <w:b/>
          <w:bCs/>
          <w:sz w:val="28"/>
          <w:rtl/>
        </w:rPr>
        <w:t>اللفظ</w:t>
      </w:r>
      <w:r w:rsidR="00EA7CB3" w:rsidRPr="00E62168">
        <w:rPr>
          <w:rFonts w:ascii="Cambria" w:hAnsi="Cambria" w:cs="Cambria" w:hint="cs"/>
          <w:b/>
          <w:bCs/>
          <w:sz w:val="28"/>
          <w:rtl/>
        </w:rPr>
        <w:t> </w:t>
      </w:r>
      <w:r w:rsidR="00EA7CB3" w:rsidRPr="00E62168">
        <w:rPr>
          <w:b/>
          <w:bCs/>
          <w:sz w:val="28"/>
          <w:rtl/>
        </w:rPr>
        <w:t xml:space="preserve">إلّا إحضار ذلك المعنى </w:t>
      </w:r>
      <w:r w:rsidR="00EA7CB3">
        <w:rPr>
          <w:rFonts w:hint="cs"/>
          <w:b/>
          <w:bCs/>
          <w:sz w:val="28"/>
          <w:rtl/>
        </w:rPr>
        <w:t>، این جا که احضار چاپ کرده. این کلمه احضار را نائینی تبدیل به اخطار کرد</w:t>
      </w:r>
      <w:r w:rsidR="00193EBE">
        <w:rPr>
          <w:rFonts w:hint="cs"/>
          <w:b/>
          <w:bCs/>
          <w:sz w:val="28"/>
          <w:rtl/>
        </w:rPr>
        <w:t>، من ریزه کاری های فکر نائینی را که به کجا رسید.</w:t>
      </w:r>
    </w:p>
    <w:p w:rsidR="004167CE" w:rsidRDefault="00193EBE" w:rsidP="004167CE">
      <w:pPr>
        <w:bidi/>
        <w:spacing w:line="360" w:lineRule="auto"/>
        <w:rPr>
          <w:b/>
          <w:bCs/>
          <w:sz w:val="28"/>
          <w:rtl/>
        </w:rPr>
      </w:pPr>
      <w:r>
        <w:rPr>
          <w:rFonts w:hint="cs"/>
          <w:b/>
          <w:bCs/>
          <w:sz w:val="28"/>
          <w:rtl/>
        </w:rPr>
        <w:t xml:space="preserve">اخطار ذلک المعنی </w:t>
      </w:r>
      <w:r w:rsidR="00EA7CB3" w:rsidRPr="00E62168">
        <w:rPr>
          <w:b/>
          <w:bCs/>
          <w:sz w:val="28"/>
          <w:rtl/>
        </w:rPr>
        <w:t>ببال السامع</w:t>
      </w:r>
      <w:r w:rsidR="00E62168" w:rsidRPr="00E62168">
        <w:rPr>
          <w:b/>
          <w:bCs/>
          <w:sz w:val="28"/>
          <w:rtl/>
        </w:rPr>
        <w:t>، و قد يكون ذلك المعنى حاصلا بقصده من</w:t>
      </w:r>
      <w:r w:rsidR="00E62168" w:rsidRPr="00E62168">
        <w:rPr>
          <w:rFonts w:ascii="Cambria" w:hAnsi="Cambria" w:cs="Cambria" w:hint="cs"/>
          <w:b/>
          <w:bCs/>
          <w:sz w:val="28"/>
          <w:rtl/>
        </w:rPr>
        <w:t> </w:t>
      </w:r>
      <w:r w:rsidR="00E62168" w:rsidRPr="00E62168">
        <w:rPr>
          <w:b/>
          <w:bCs/>
          <w:sz w:val="28"/>
          <w:rtl/>
        </w:rPr>
        <w:t>اللفظ</w:t>
      </w:r>
      <w:r w:rsidR="00E62168" w:rsidRPr="00E62168">
        <w:rPr>
          <w:rFonts w:ascii="Cambria" w:hAnsi="Cambria" w:cs="Cambria" w:hint="cs"/>
          <w:b/>
          <w:bCs/>
          <w:sz w:val="28"/>
          <w:rtl/>
        </w:rPr>
        <w:t> </w:t>
      </w:r>
      <w:r w:rsidR="00E62168" w:rsidRPr="00E62168">
        <w:rPr>
          <w:b/>
          <w:bCs/>
          <w:sz w:val="28"/>
          <w:rtl/>
        </w:rPr>
        <w:t>من غير ان يحصل هناك معنى قبل أداء</w:t>
      </w:r>
      <w:r w:rsidR="00E62168" w:rsidRPr="00E62168">
        <w:rPr>
          <w:rFonts w:ascii="Cambria" w:hAnsi="Cambria" w:cs="Cambria" w:hint="cs"/>
          <w:b/>
          <w:bCs/>
          <w:sz w:val="28"/>
          <w:rtl/>
        </w:rPr>
        <w:t> </w:t>
      </w:r>
      <w:r w:rsidR="00E62168" w:rsidRPr="00E62168">
        <w:rPr>
          <w:b/>
          <w:bCs/>
          <w:sz w:val="28"/>
          <w:rtl/>
        </w:rPr>
        <w:t>اللفظ، فيكون</w:t>
      </w:r>
      <w:r w:rsidR="00E62168" w:rsidRPr="00E62168">
        <w:rPr>
          <w:rFonts w:ascii="Cambria" w:hAnsi="Cambria" w:cs="Cambria" w:hint="cs"/>
          <w:b/>
          <w:bCs/>
          <w:sz w:val="28"/>
          <w:rtl/>
        </w:rPr>
        <w:t> </w:t>
      </w:r>
      <w:r w:rsidR="00E62168" w:rsidRPr="00E62168">
        <w:rPr>
          <w:b/>
          <w:bCs/>
          <w:sz w:val="28"/>
          <w:rtl/>
        </w:rPr>
        <w:t>اللفظ</w:t>
      </w:r>
      <w:r w:rsidR="00E62168" w:rsidRPr="00E62168">
        <w:rPr>
          <w:rFonts w:ascii="Cambria" w:hAnsi="Cambria" w:cs="Cambria" w:hint="cs"/>
          <w:b/>
          <w:bCs/>
          <w:sz w:val="28"/>
          <w:rtl/>
        </w:rPr>
        <w:t> </w:t>
      </w:r>
      <w:r w:rsidR="00E62168" w:rsidRPr="00E62168">
        <w:rPr>
          <w:b/>
          <w:bCs/>
          <w:sz w:val="28"/>
          <w:rtl/>
        </w:rPr>
        <w:t>آلة لإيجاد معناه</w:t>
      </w:r>
    </w:p>
    <w:p w:rsidR="00A2614B" w:rsidRDefault="004167CE" w:rsidP="00AA2052">
      <w:pPr>
        <w:bidi/>
        <w:spacing w:line="360" w:lineRule="auto"/>
        <w:rPr>
          <w:b/>
          <w:bCs/>
          <w:sz w:val="28"/>
          <w:rtl/>
        </w:rPr>
      </w:pPr>
      <w:r>
        <w:rPr>
          <w:rFonts w:hint="cs"/>
          <w:b/>
          <w:bCs/>
          <w:sz w:val="28"/>
          <w:rtl/>
        </w:rPr>
        <w:t>این همان حرف ایجادی. در حقیقت لفظ برای آن معنا وضع نشده، دال بر آن معنا نیست.</w:t>
      </w:r>
      <w:r w:rsidR="00D43066">
        <w:rPr>
          <w:rFonts w:hint="cs"/>
          <w:b/>
          <w:bCs/>
          <w:sz w:val="28"/>
          <w:rtl/>
        </w:rPr>
        <w:t xml:space="preserve">، آلة لایجاد المعنی و اداة لحصوله. فیکون اللفظ آلة لایجاد معناه و </w:t>
      </w:r>
      <w:r w:rsidR="00E62168" w:rsidRPr="00E62168">
        <w:rPr>
          <w:b/>
          <w:bCs/>
          <w:sz w:val="28"/>
          <w:rtl/>
        </w:rPr>
        <w:t>أداة لحصوله و يجري كل من القسمين</w:t>
      </w:r>
      <w:r w:rsidR="00E62168" w:rsidRPr="00E62168">
        <w:rPr>
          <w:rFonts w:ascii="Cambria" w:hAnsi="Cambria" w:cs="Cambria" w:hint="cs"/>
          <w:b/>
          <w:bCs/>
          <w:sz w:val="28"/>
          <w:rtl/>
        </w:rPr>
        <w:t> </w:t>
      </w:r>
      <w:r w:rsidR="00E62168" w:rsidRPr="00E62168">
        <w:rPr>
          <w:b/>
          <w:bCs/>
          <w:sz w:val="28"/>
          <w:rtl/>
        </w:rPr>
        <w:t>في</w:t>
      </w:r>
      <w:r w:rsidR="00E62168" w:rsidRPr="00E62168">
        <w:rPr>
          <w:rFonts w:ascii="Cambria" w:hAnsi="Cambria" w:cs="Cambria" w:hint="cs"/>
          <w:b/>
          <w:bCs/>
          <w:sz w:val="28"/>
          <w:rtl/>
        </w:rPr>
        <w:t> </w:t>
      </w:r>
      <w:r w:rsidR="00E62168" w:rsidRPr="00E62168">
        <w:rPr>
          <w:b/>
          <w:bCs/>
          <w:sz w:val="28"/>
          <w:rtl/>
        </w:rPr>
        <w:t>المركبات و المفردات.» إلى ان قال</w:t>
      </w:r>
      <w:r w:rsidR="00E62168" w:rsidRPr="00E62168">
        <w:rPr>
          <w:b/>
          <w:bCs/>
          <w:sz w:val="28"/>
          <w:lang w:bidi="fa-IR"/>
        </w:rPr>
        <w:t>:</w:t>
      </w:r>
      <w:r w:rsidR="00AA2052">
        <w:rPr>
          <w:rFonts w:hint="cs"/>
          <w:b/>
          <w:bCs/>
          <w:sz w:val="28"/>
          <w:rtl/>
          <w:lang w:bidi="fa-IR"/>
        </w:rPr>
        <w:t xml:space="preserve"> </w:t>
      </w:r>
      <w:r w:rsidR="00E62168" w:rsidRPr="00E62168">
        <w:rPr>
          <w:b/>
          <w:bCs/>
          <w:sz w:val="28"/>
          <w:rtl/>
        </w:rPr>
        <w:t>و النوع الأوّل من المفردات معظم</w:t>
      </w:r>
      <w:r w:rsidR="00E62168" w:rsidRPr="00E62168">
        <w:rPr>
          <w:rFonts w:ascii="Cambria" w:hAnsi="Cambria" w:cs="Cambria" w:hint="cs"/>
          <w:b/>
          <w:bCs/>
          <w:sz w:val="28"/>
          <w:rtl/>
        </w:rPr>
        <w:t> </w:t>
      </w:r>
      <w:r w:rsidR="00E62168" w:rsidRPr="00E62168">
        <w:rPr>
          <w:b/>
          <w:bCs/>
          <w:sz w:val="28"/>
          <w:rtl/>
        </w:rPr>
        <w:t>الألفاظ</w:t>
      </w:r>
      <w:r w:rsidR="00E62168" w:rsidRPr="00E62168">
        <w:rPr>
          <w:rFonts w:ascii="Cambria" w:hAnsi="Cambria" w:cs="Cambria" w:hint="cs"/>
          <w:b/>
          <w:bCs/>
          <w:sz w:val="28"/>
          <w:rtl/>
        </w:rPr>
        <w:t> </w:t>
      </w:r>
      <w:r w:rsidR="00E62168" w:rsidRPr="00E62168">
        <w:rPr>
          <w:b/>
          <w:bCs/>
          <w:sz w:val="28"/>
          <w:rtl/>
        </w:rPr>
        <w:t xml:space="preserve">الموضوعة، فانها انّما تقضى بإحضار معانيها </w:t>
      </w:r>
    </w:p>
    <w:p w:rsidR="00A2614B" w:rsidRDefault="00A2614B" w:rsidP="00A2614B">
      <w:pPr>
        <w:bidi/>
        <w:spacing w:line="360" w:lineRule="auto"/>
        <w:rPr>
          <w:b/>
          <w:bCs/>
          <w:sz w:val="28"/>
          <w:rtl/>
        </w:rPr>
      </w:pPr>
      <w:r>
        <w:rPr>
          <w:rFonts w:hint="cs"/>
          <w:b/>
          <w:bCs/>
          <w:sz w:val="28"/>
          <w:rtl/>
        </w:rPr>
        <w:t>این جا باز کلمه احضار بکار بردند. این همانی است که نائینی اخطار فرمود</w:t>
      </w:r>
      <w:r w:rsidR="00D73BC9">
        <w:rPr>
          <w:rFonts w:hint="cs"/>
          <w:b/>
          <w:bCs/>
          <w:sz w:val="28"/>
          <w:rtl/>
        </w:rPr>
        <w:t>. این اخطار با احضار ایشان یکی است.</w:t>
      </w:r>
    </w:p>
    <w:p w:rsidR="00F55E65" w:rsidRDefault="00E62168" w:rsidP="00A2614B">
      <w:pPr>
        <w:bidi/>
        <w:spacing w:line="360" w:lineRule="auto"/>
        <w:rPr>
          <w:b/>
          <w:bCs/>
          <w:sz w:val="28"/>
          <w:rtl/>
        </w:rPr>
      </w:pPr>
      <w:r w:rsidRPr="00E62168">
        <w:rPr>
          <w:b/>
          <w:bCs/>
          <w:sz w:val="28"/>
          <w:rtl/>
        </w:rPr>
        <w:t>ببال السامع من غير ان تفيد إثبات تلك المعاني</w:t>
      </w:r>
      <w:r w:rsidRPr="00E62168">
        <w:rPr>
          <w:rFonts w:ascii="Cambria" w:hAnsi="Cambria" w:cs="Cambria" w:hint="cs"/>
          <w:b/>
          <w:bCs/>
          <w:sz w:val="28"/>
          <w:rtl/>
        </w:rPr>
        <w:t> </w:t>
      </w:r>
      <w:r w:rsidRPr="00E62168">
        <w:rPr>
          <w:b/>
          <w:bCs/>
          <w:sz w:val="28"/>
          <w:rtl/>
        </w:rPr>
        <w:t>في</w:t>
      </w:r>
      <w:r w:rsidRPr="00E62168">
        <w:rPr>
          <w:rFonts w:ascii="Cambria" w:hAnsi="Cambria" w:cs="Cambria" w:hint="cs"/>
          <w:b/>
          <w:bCs/>
          <w:sz w:val="28"/>
          <w:rtl/>
        </w:rPr>
        <w:t> </w:t>
      </w:r>
      <w:r w:rsidRPr="00E62168">
        <w:rPr>
          <w:b/>
          <w:bCs/>
          <w:sz w:val="28"/>
          <w:rtl/>
        </w:rPr>
        <w:t>الخارج فهي أعم من ان تكون ثابتة</w:t>
      </w:r>
      <w:r w:rsidRPr="00E62168">
        <w:rPr>
          <w:rFonts w:ascii="Cambria" w:hAnsi="Cambria" w:cs="Cambria" w:hint="cs"/>
          <w:b/>
          <w:bCs/>
          <w:sz w:val="28"/>
          <w:rtl/>
        </w:rPr>
        <w:t> </w:t>
      </w:r>
      <w:r w:rsidRPr="00E62168">
        <w:rPr>
          <w:b/>
          <w:bCs/>
          <w:sz w:val="28"/>
          <w:rtl/>
        </w:rPr>
        <w:t>في</w:t>
      </w:r>
      <w:r w:rsidRPr="00E62168">
        <w:rPr>
          <w:rFonts w:ascii="Cambria" w:hAnsi="Cambria" w:cs="Cambria" w:hint="cs"/>
          <w:b/>
          <w:bCs/>
          <w:sz w:val="28"/>
          <w:rtl/>
        </w:rPr>
        <w:t> </w:t>
      </w:r>
      <w:r w:rsidRPr="00E62168">
        <w:rPr>
          <w:b/>
          <w:bCs/>
          <w:sz w:val="28"/>
          <w:rtl/>
        </w:rPr>
        <w:t>الواقع أولا. و النوع الثاني منها كأسماء الإشارة و الأفعال الإنشائية بالنسبة إلى</w:t>
      </w:r>
      <w:r w:rsidRPr="00E62168">
        <w:rPr>
          <w:rFonts w:ascii="Cambria" w:hAnsi="Cambria" w:cs="Cambria" w:hint="cs"/>
          <w:b/>
          <w:bCs/>
          <w:sz w:val="28"/>
          <w:rtl/>
        </w:rPr>
        <w:t> </w:t>
      </w:r>
      <w:r w:rsidRPr="00E62168">
        <w:rPr>
          <w:b/>
          <w:bCs/>
          <w:sz w:val="28"/>
          <w:rtl/>
        </w:rPr>
        <w:t>وضعها</w:t>
      </w:r>
      <w:r w:rsidRPr="00E62168">
        <w:rPr>
          <w:rFonts w:ascii="Cambria" w:hAnsi="Cambria" w:cs="Cambria" w:hint="cs"/>
          <w:b/>
          <w:bCs/>
          <w:sz w:val="28"/>
          <w:rtl/>
        </w:rPr>
        <w:t> </w:t>
      </w:r>
      <w:r w:rsidRPr="00E62168">
        <w:rPr>
          <w:b/>
          <w:bCs/>
          <w:sz w:val="28"/>
          <w:rtl/>
        </w:rPr>
        <w:t xml:space="preserve">النسبي، </w:t>
      </w:r>
    </w:p>
    <w:p w:rsidR="00F55E65" w:rsidRDefault="00F55E65" w:rsidP="00F55E65">
      <w:pPr>
        <w:bidi/>
        <w:spacing w:line="360" w:lineRule="auto"/>
        <w:rPr>
          <w:b/>
          <w:bCs/>
          <w:sz w:val="28"/>
          <w:rtl/>
        </w:rPr>
      </w:pPr>
      <w:r>
        <w:rPr>
          <w:rFonts w:hint="cs"/>
          <w:b/>
          <w:bCs/>
          <w:sz w:val="28"/>
          <w:rtl/>
        </w:rPr>
        <w:t>ظاهرش ا</w:t>
      </w:r>
      <w:r w:rsidR="00A6576C">
        <w:rPr>
          <w:rFonts w:hint="cs"/>
          <w:b/>
          <w:bCs/>
          <w:sz w:val="28"/>
          <w:rtl/>
        </w:rPr>
        <w:t>ین است که ایشان ایجاد را در انشاء هم گرفته</w:t>
      </w:r>
      <w:r w:rsidR="00E57700">
        <w:rPr>
          <w:rFonts w:hint="cs"/>
          <w:b/>
          <w:bCs/>
          <w:sz w:val="28"/>
          <w:rtl/>
        </w:rPr>
        <w:t xml:space="preserve">، </w:t>
      </w:r>
    </w:p>
    <w:p w:rsidR="00E57700" w:rsidRDefault="00E57700" w:rsidP="00E57700">
      <w:pPr>
        <w:bidi/>
        <w:spacing w:line="360" w:lineRule="auto"/>
        <w:rPr>
          <w:b/>
          <w:bCs/>
          <w:sz w:val="28"/>
          <w:rtl/>
        </w:rPr>
      </w:pPr>
      <w:r w:rsidRPr="00E62168">
        <w:rPr>
          <w:b/>
          <w:bCs/>
          <w:sz w:val="28"/>
          <w:rtl/>
        </w:rPr>
        <w:t>و الأفعال الإنشائية بالنسبة إلى</w:t>
      </w:r>
      <w:r w:rsidRPr="00E62168">
        <w:rPr>
          <w:rFonts w:ascii="Cambria" w:hAnsi="Cambria" w:cs="Cambria" w:hint="cs"/>
          <w:b/>
          <w:bCs/>
          <w:sz w:val="28"/>
          <w:rtl/>
        </w:rPr>
        <w:t> </w:t>
      </w:r>
      <w:r w:rsidRPr="00E62168">
        <w:rPr>
          <w:b/>
          <w:bCs/>
          <w:sz w:val="28"/>
          <w:rtl/>
        </w:rPr>
        <w:t>وضعها</w:t>
      </w:r>
      <w:r w:rsidRPr="00E62168">
        <w:rPr>
          <w:rFonts w:ascii="Cambria" w:hAnsi="Cambria" w:cs="Cambria" w:hint="cs"/>
          <w:b/>
          <w:bCs/>
          <w:sz w:val="28"/>
          <w:rtl/>
        </w:rPr>
        <w:t> </w:t>
      </w:r>
      <w:r w:rsidRPr="00E62168">
        <w:rPr>
          <w:b/>
          <w:bCs/>
          <w:sz w:val="28"/>
          <w:rtl/>
        </w:rPr>
        <w:t>النسبي،</w:t>
      </w:r>
      <w:r>
        <w:rPr>
          <w:rFonts w:hint="cs"/>
          <w:b/>
          <w:bCs/>
          <w:sz w:val="28"/>
          <w:rtl/>
        </w:rPr>
        <w:t xml:space="preserve"> </w:t>
      </w:r>
      <w:r>
        <w:rPr>
          <w:b/>
          <w:bCs/>
          <w:sz w:val="28"/>
          <w:rtl/>
        </w:rPr>
        <w:t>و عدة من الحروف</w:t>
      </w:r>
    </w:p>
    <w:p w:rsidR="00E57700" w:rsidRDefault="00E57700" w:rsidP="00E57700">
      <w:pPr>
        <w:bidi/>
        <w:spacing w:line="360" w:lineRule="auto"/>
        <w:rPr>
          <w:b/>
          <w:bCs/>
          <w:sz w:val="28"/>
          <w:rtl/>
        </w:rPr>
      </w:pPr>
      <w:r>
        <w:rPr>
          <w:rFonts w:hint="cs"/>
          <w:b/>
          <w:bCs/>
          <w:sz w:val="28"/>
          <w:rtl/>
        </w:rPr>
        <w:t>مثلا می گوید هذا، این هذا و ذا را که می گوید با این اشاره ایجاد می کند.</w:t>
      </w:r>
    </w:p>
    <w:p w:rsidR="006E51C8" w:rsidRDefault="006E51C8" w:rsidP="006E51C8">
      <w:pPr>
        <w:bidi/>
        <w:spacing w:line="360" w:lineRule="auto"/>
        <w:rPr>
          <w:b/>
          <w:bCs/>
          <w:sz w:val="28"/>
          <w:rtl/>
        </w:rPr>
      </w:pPr>
      <w:r>
        <w:rPr>
          <w:rFonts w:hint="cs"/>
          <w:b/>
          <w:bCs/>
          <w:sz w:val="28"/>
          <w:rtl/>
        </w:rPr>
        <w:t>و عدة من الحروف، حالا ضابط این عدة من الحروف چیست خیلی روشن نیست.</w:t>
      </w:r>
    </w:p>
    <w:p w:rsidR="0045528F" w:rsidRDefault="0045528F" w:rsidP="0045528F">
      <w:pPr>
        <w:bidi/>
        <w:spacing w:line="360" w:lineRule="auto"/>
        <w:rPr>
          <w:rFonts w:hint="cs"/>
          <w:b/>
          <w:bCs/>
          <w:sz w:val="28"/>
          <w:rtl/>
        </w:rPr>
      </w:pPr>
      <w:r>
        <w:rPr>
          <w:rFonts w:hint="cs"/>
          <w:b/>
          <w:bCs/>
          <w:sz w:val="28"/>
          <w:rtl/>
        </w:rPr>
        <w:lastRenderedPageBreak/>
        <w:t>حالا حروف ندا را می شود گفت</w:t>
      </w:r>
      <w:r w:rsidR="00FA236B">
        <w:rPr>
          <w:rFonts w:hint="cs"/>
          <w:b/>
          <w:bCs/>
          <w:sz w:val="28"/>
          <w:rtl/>
        </w:rPr>
        <w:t xml:space="preserve">، </w:t>
      </w:r>
      <w:r w:rsidR="00AA3CA5">
        <w:rPr>
          <w:rFonts w:hint="cs"/>
          <w:b/>
          <w:bCs/>
          <w:sz w:val="28"/>
          <w:rtl/>
        </w:rPr>
        <w:t xml:space="preserve">غرض این که یا، البته گفتند یا داخل نیست. احتمالی را که خودم می دهم شاید ایشان به ذهنش آمده مثل یاء که ما تقریبا یاء یا هاء، تقریبا در اکثر لغات است، این اسم صوت است یعنی با این صوت ایجاد می کند. شاید نظر ایشان این باشد. حروف ندا اگر آن حروف مشبهه بالفعل یکمی کار را خراب کرد و إلا این حرف ندا اگر باشد خود من احتمال می دهم که شاید مراد مرحوم محقق بزرگوار آقا شیخ محمد تقی اصفهانی </w:t>
      </w:r>
      <w:r w:rsidR="00CB56A8">
        <w:rPr>
          <w:rFonts w:hint="cs"/>
          <w:b/>
          <w:bCs/>
          <w:sz w:val="28"/>
          <w:rtl/>
        </w:rPr>
        <w:t xml:space="preserve">بیشتر نظر مبارکشان روی این بوده. چون الان در معظم لغت یا، این در حقیقت اسم صوت است. مثل صدای کلاغ درمی آید، این در حقیقت یک نوع صوت است. شاید ایشان نظرش این بوده که در این جور جاها وضع نیست لذا اخطار نیست. خوب دقت بکنید! </w:t>
      </w:r>
      <w:r w:rsidR="00C807B3">
        <w:rPr>
          <w:rFonts w:hint="cs"/>
          <w:b/>
          <w:bCs/>
          <w:sz w:val="28"/>
          <w:rtl/>
        </w:rPr>
        <w:t>اگر فقط حروف ندا می گفت یک مقداری ممکن بود که با ایشان تسامح بکنیم.</w:t>
      </w:r>
    </w:p>
    <w:p w:rsidR="00C807B3" w:rsidRDefault="00C807B3" w:rsidP="00C807B3">
      <w:pPr>
        <w:bidi/>
        <w:spacing w:line="360" w:lineRule="auto"/>
        <w:rPr>
          <w:rFonts w:hint="cs"/>
          <w:b/>
          <w:bCs/>
          <w:sz w:val="28"/>
          <w:rtl/>
        </w:rPr>
      </w:pPr>
      <w:r>
        <w:rPr>
          <w:rFonts w:hint="cs"/>
          <w:b/>
          <w:bCs/>
          <w:sz w:val="28"/>
          <w:rtl/>
        </w:rPr>
        <w:t>بعد دارد و الحروف المشبهة بالفعل این یکمی کار را خراب کرده است و إلا یا این قدر، مگر بگوییم حروف مشبهه بالفعل مرادشان همان اسمای افعال باشد. علی ای حال شاید مراد ایشان این بوده که بعضی از حروف را کانما</w:t>
      </w:r>
      <w:r w:rsidR="00C63F80">
        <w:rPr>
          <w:rFonts w:hint="cs"/>
          <w:b/>
          <w:bCs/>
          <w:sz w:val="28"/>
          <w:rtl/>
        </w:rPr>
        <w:t xml:space="preserve"> صوت ما انجام می دهیم.</w:t>
      </w:r>
      <w:r w:rsidR="00014999">
        <w:rPr>
          <w:rFonts w:hint="cs"/>
          <w:b/>
          <w:bCs/>
          <w:sz w:val="28"/>
          <w:rtl/>
        </w:rPr>
        <w:t xml:space="preserve"> با این صوت معنای ندا را ایجاد می کنیم. احتمال دارد، من عرض کردم چون حالا اهل نسبت به افراد نیستم</w:t>
      </w:r>
      <w:r w:rsidR="00270C7E">
        <w:rPr>
          <w:rFonts w:hint="cs"/>
          <w:b/>
          <w:bCs/>
          <w:sz w:val="28"/>
          <w:rtl/>
        </w:rPr>
        <w:t>، اگر این معنا باشد یک مقداری معقول تر است. ایجادی بودن معقول تر است</w:t>
      </w:r>
      <w:r w:rsidR="00B42700">
        <w:rPr>
          <w:rFonts w:hint="cs"/>
          <w:b/>
          <w:bCs/>
          <w:sz w:val="28"/>
          <w:rtl/>
        </w:rPr>
        <w:t xml:space="preserve">، </w:t>
      </w:r>
      <w:r w:rsidR="00551C0A">
        <w:rPr>
          <w:rFonts w:hint="cs"/>
          <w:b/>
          <w:bCs/>
          <w:sz w:val="28"/>
          <w:rtl/>
        </w:rPr>
        <w:t>دقت می کنید؟ چون می گوید این معنا ندارد که اخطار توش باشد. این صدایی را که شما می گویید یا، یا فارسی یا عربی ها مثلا. اصلا در لغات مختلف اگر دقت بکنید این ها مشابهند. این در حقیقت صوت است</w:t>
      </w:r>
      <w:r w:rsidR="004F5503">
        <w:rPr>
          <w:rFonts w:hint="cs"/>
          <w:b/>
          <w:bCs/>
          <w:sz w:val="28"/>
          <w:rtl/>
        </w:rPr>
        <w:t>. این صوت را بعدها می گوییم به معنای نداست، در صورتی که با این صوت ایجاد ندا کرده است. اخطار ندا نکرده است. یک نوع اسم صوت هستند.</w:t>
      </w:r>
      <w:r w:rsidR="006E46AC">
        <w:rPr>
          <w:rFonts w:hint="cs"/>
          <w:b/>
          <w:bCs/>
          <w:sz w:val="28"/>
          <w:rtl/>
        </w:rPr>
        <w:t xml:space="preserve"> حالا ایشان چه ادعا کرده، اسماء را که ما می دانیم اما حالا این حروف را که ایشان فرموده مراد ایشان مشبهه بالفعل باشد.</w:t>
      </w:r>
    </w:p>
    <w:p w:rsidR="006E46AC" w:rsidRDefault="006E46AC" w:rsidP="006E46AC">
      <w:pPr>
        <w:bidi/>
        <w:spacing w:line="360" w:lineRule="auto"/>
        <w:rPr>
          <w:b/>
          <w:bCs/>
          <w:sz w:val="28"/>
          <w:rtl/>
        </w:rPr>
      </w:pPr>
      <w:r>
        <w:rPr>
          <w:rFonts w:hint="cs"/>
          <w:b/>
          <w:bCs/>
          <w:sz w:val="28"/>
          <w:rtl/>
        </w:rPr>
        <w:t>علی ای حال من احتمال می دهم مراد محقق اصفهانی صاحب حاشیه قدس الله سرّه در این عبارت این باشد. علی ای حال ایشان دارد حروف النداء</w:t>
      </w:r>
      <w:r w:rsidR="00212492">
        <w:rPr>
          <w:rFonts w:hint="cs"/>
          <w:b/>
          <w:bCs/>
          <w:sz w:val="28"/>
          <w:rtl/>
        </w:rPr>
        <w:t xml:space="preserve"> و نحوها، فإن کلا من الا</w:t>
      </w:r>
      <w:r w:rsidR="008555C1">
        <w:rPr>
          <w:rFonts w:hint="cs"/>
          <w:b/>
          <w:bCs/>
          <w:sz w:val="28"/>
          <w:rtl/>
        </w:rPr>
        <w:t>شارة و النسبة، اشاره هم همین طور است چون با دست می آید</w:t>
      </w:r>
      <w:r w:rsidR="00696C34">
        <w:rPr>
          <w:rFonts w:hint="cs"/>
          <w:b/>
          <w:bCs/>
          <w:sz w:val="28"/>
          <w:rtl/>
        </w:rPr>
        <w:t xml:space="preserve">. اشاره می کنیم. </w:t>
      </w:r>
      <w:r w:rsidR="00957550">
        <w:rPr>
          <w:rFonts w:hint="cs"/>
          <w:b/>
          <w:bCs/>
          <w:sz w:val="28"/>
          <w:rtl/>
        </w:rPr>
        <w:t>ذا، مثلا ما در لغات مختلف، آن وقت لذا با این لفظ در حقیقت ایجاد می کند چون وضع نشده است. ایشان شاید نظرش به این باشد چون وضع ندارد. شبیه اسم صوت است</w:t>
      </w:r>
      <w:r w:rsidR="00450D6E">
        <w:rPr>
          <w:rFonts w:hint="cs"/>
          <w:b/>
          <w:bCs/>
          <w:sz w:val="28"/>
          <w:rtl/>
        </w:rPr>
        <w:t>، لذا با او ایجاد می کنیم. اگر مراد ایشان باشد حرف بدی نیست.</w:t>
      </w:r>
    </w:p>
    <w:p w:rsidR="005B2759" w:rsidRDefault="00E62168" w:rsidP="00E57700">
      <w:pPr>
        <w:bidi/>
        <w:spacing w:line="360" w:lineRule="auto"/>
        <w:rPr>
          <w:b/>
          <w:bCs/>
          <w:sz w:val="28"/>
          <w:rtl/>
        </w:rPr>
      </w:pPr>
      <w:r w:rsidRPr="00E62168">
        <w:rPr>
          <w:b/>
          <w:bCs/>
          <w:sz w:val="28"/>
          <w:rtl/>
        </w:rPr>
        <w:t>من الإشارة و النسبة الخاصّة</w:t>
      </w:r>
    </w:p>
    <w:p w:rsidR="005B2759" w:rsidRDefault="005B2759" w:rsidP="005B2759">
      <w:pPr>
        <w:bidi/>
        <w:spacing w:line="360" w:lineRule="auto"/>
        <w:rPr>
          <w:b/>
          <w:bCs/>
          <w:sz w:val="28"/>
          <w:rtl/>
        </w:rPr>
      </w:pPr>
      <w:r>
        <w:rPr>
          <w:rFonts w:hint="cs"/>
          <w:b/>
          <w:bCs/>
          <w:sz w:val="28"/>
          <w:rtl/>
        </w:rPr>
        <w:lastRenderedPageBreak/>
        <w:t>مراد ایشان از نسبت خاصه همان ندا است یعنی یک نسبتی بین منادی و منادا ایجاد می شود. البته عرض کردیم کرارا و مرارا، یک تعبیری هست که مثلا صیغه افعل برای طلب است. بعضی ها هم نوشتند نسبت طلبیه یا نسبت نداء، عرض کردیم انصافش را اگر بخواهیم دقیق باشیم این مقدار از تعبیر هم درست نیست. نسبت یک مفهوم انتزاعی است</w:t>
      </w:r>
      <w:r w:rsidR="001A1CF6">
        <w:rPr>
          <w:rFonts w:hint="cs"/>
          <w:b/>
          <w:bCs/>
          <w:sz w:val="28"/>
          <w:rtl/>
        </w:rPr>
        <w:t>. اشتباه نشود.</w:t>
      </w:r>
      <w:r w:rsidR="00B3495A">
        <w:rPr>
          <w:rFonts w:hint="cs"/>
          <w:b/>
          <w:bCs/>
          <w:sz w:val="28"/>
          <w:rtl/>
        </w:rPr>
        <w:t xml:space="preserve"> بعد از معنا انتزاع می کنیم. وقتی من یا گفتم این با این یا خود ندا شد</w:t>
      </w:r>
      <w:r w:rsidR="00E26875">
        <w:rPr>
          <w:rFonts w:hint="cs"/>
          <w:b/>
          <w:bCs/>
          <w:sz w:val="28"/>
          <w:rtl/>
        </w:rPr>
        <w:t>، بعد یک نسبتی را درست می کند. به من منادی می گویند و به شما منادا می گویند. دقت بکنید</w:t>
      </w:r>
      <w:r w:rsidR="00405C95">
        <w:rPr>
          <w:rFonts w:hint="cs"/>
          <w:b/>
          <w:bCs/>
          <w:sz w:val="28"/>
          <w:rtl/>
        </w:rPr>
        <w:t>. من وقتی گفتم قم، طلب را ایجاد کردم. بعد یک نسبتی درست می شود. به من می گویند طالب و به شما می گویند مطلوب منه و به آن عمل هم می گویند مطلوب. این تعبیرهایی که کردند نسبت طلبیه، نسبت ندائیه، این تعابیر ظاهرا دقیق نیست چون این نسبت یک امر انتزاعی است که بعد از او انتزاع می شود</w:t>
      </w:r>
      <w:r w:rsidR="0057483C">
        <w:rPr>
          <w:rFonts w:hint="cs"/>
          <w:b/>
          <w:bCs/>
          <w:sz w:val="28"/>
          <w:rtl/>
        </w:rPr>
        <w:t>. خوب دقت بکنید. نمی شود خود نداء را تفسیر به نسبت بکنیم.</w:t>
      </w:r>
      <w:r w:rsidR="005136B5">
        <w:rPr>
          <w:rFonts w:hint="cs"/>
          <w:b/>
          <w:bCs/>
          <w:sz w:val="28"/>
          <w:rtl/>
        </w:rPr>
        <w:t xml:space="preserve"> وقتی که ندا، ندا تکوینا حاصل می شود. اشاره تکوینا حاصل می شود. </w:t>
      </w:r>
      <w:r w:rsidR="000A6D52">
        <w:rPr>
          <w:rFonts w:hint="cs"/>
          <w:b/>
          <w:bCs/>
          <w:sz w:val="28"/>
          <w:rtl/>
        </w:rPr>
        <w:t>چون مرادف بوده خیال کردند این الفاظ مثل امر تکوینی است، مثل امر واقعی است. مثل اسمای اصوات است. شما با اسم صوت خود آن معنا را اخطار می کنید</w:t>
      </w:r>
      <w:r w:rsidR="00A30FE1">
        <w:rPr>
          <w:rFonts w:hint="cs"/>
          <w:b/>
          <w:bCs/>
          <w:sz w:val="28"/>
          <w:rtl/>
        </w:rPr>
        <w:t>، در ندا این طور است. لکن ما عرض کردیم درست است ریشه این مطلب اسم صوت است</w:t>
      </w:r>
      <w:r w:rsidR="00D376B2">
        <w:rPr>
          <w:rFonts w:hint="cs"/>
          <w:b/>
          <w:bCs/>
          <w:sz w:val="28"/>
          <w:rtl/>
        </w:rPr>
        <w:t xml:space="preserve">، لکن این وضع ندارد، </w:t>
      </w:r>
      <w:r w:rsidR="00C06858">
        <w:rPr>
          <w:rFonts w:hint="cs"/>
          <w:b/>
          <w:bCs/>
          <w:sz w:val="28"/>
          <w:rtl/>
        </w:rPr>
        <w:t xml:space="preserve">این باید به یک مرتبه ای برسد که در لغت عرب لفظ یاء را همان </w:t>
      </w:r>
      <w:r w:rsidR="00F70FA6">
        <w:rPr>
          <w:rFonts w:hint="cs"/>
          <w:b/>
          <w:bCs/>
          <w:sz w:val="28"/>
          <w:rtl/>
        </w:rPr>
        <w:t>اختصاص، لفظ یا، لفظ ای، لفظ هیا، از این الفاظ آن معنای ندا استفاده بشود</w:t>
      </w:r>
      <w:r w:rsidR="00430200">
        <w:rPr>
          <w:rFonts w:hint="cs"/>
          <w:b/>
          <w:bCs/>
          <w:sz w:val="28"/>
          <w:rtl/>
        </w:rPr>
        <w:t xml:space="preserve">، آن وقت وضع است. آن که اول </w:t>
      </w:r>
      <w:r w:rsidR="002461AB">
        <w:rPr>
          <w:rFonts w:hint="cs"/>
          <w:b/>
          <w:bCs/>
          <w:sz w:val="28"/>
          <w:rtl/>
        </w:rPr>
        <w:t>تکوین است. مطلب تکوینی و مطلب واقعی است</w:t>
      </w:r>
      <w:r w:rsidR="00D5537F">
        <w:rPr>
          <w:rFonts w:hint="cs"/>
          <w:b/>
          <w:bCs/>
          <w:sz w:val="28"/>
          <w:rtl/>
        </w:rPr>
        <w:t xml:space="preserve">، من فکر می کنم مرحوم آقای صاحب حاشیه، مرحوم آقا شیخ محمدتقی شاید نظرش روی این بوده. این که ایشان می گوید کحروف النداء، بعد عدة من الحروف، یکی انشاء و یکی مثل </w:t>
      </w:r>
      <w:r w:rsidR="008F09F0">
        <w:rPr>
          <w:rFonts w:hint="cs"/>
          <w:b/>
          <w:bCs/>
          <w:sz w:val="28"/>
          <w:rtl/>
        </w:rPr>
        <w:t>انشاء را گرفته که در انشاء هم ایجاد و ایقاع است. یکی هم مسئله اشاره را گرفته است. عده ای از حروف کحروف النداء و الحروف المشبهة بالفعل فإن کل من الاشارة و النسبة الخاصة، عرض کردم نسبت خاصه ربطی ندارد.</w:t>
      </w:r>
    </w:p>
    <w:p w:rsidR="00C158CD" w:rsidRDefault="00E62168" w:rsidP="005B2759">
      <w:pPr>
        <w:bidi/>
        <w:spacing w:line="360" w:lineRule="auto"/>
        <w:rPr>
          <w:b/>
          <w:bCs/>
          <w:sz w:val="28"/>
          <w:rtl/>
        </w:rPr>
      </w:pPr>
      <w:r w:rsidRPr="00E62168">
        <w:rPr>
          <w:b/>
          <w:bCs/>
          <w:sz w:val="28"/>
          <w:rtl/>
        </w:rPr>
        <w:t xml:space="preserve">و النداء و التأكيد </w:t>
      </w:r>
    </w:p>
    <w:p w:rsidR="00C158CD" w:rsidRDefault="00C158CD" w:rsidP="00C158CD">
      <w:pPr>
        <w:bidi/>
        <w:spacing w:line="360" w:lineRule="auto"/>
        <w:rPr>
          <w:b/>
          <w:bCs/>
          <w:sz w:val="28"/>
          <w:rtl/>
        </w:rPr>
      </w:pPr>
      <w:r>
        <w:rPr>
          <w:rFonts w:hint="cs"/>
          <w:b/>
          <w:bCs/>
          <w:sz w:val="28"/>
          <w:rtl/>
        </w:rPr>
        <w:t>ظاهرا مراد ایشان از تاکید همان حروف مشبهه بالفعل باشد، مثل إن و کذا، ظاهرا مراد ایشان این است.</w:t>
      </w:r>
    </w:p>
    <w:p w:rsidR="00E62168" w:rsidRDefault="00E62168" w:rsidP="00C158CD">
      <w:pPr>
        <w:bidi/>
        <w:spacing w:line="360" w:lineRule="auto"/>
        <w:rPr>
          <w:b/>
          <w:bCs/>
          <w:sz w:val="28"/>
          <w:rtl/>
        </w:rPr>
      </w:pPr>
      <w:r w:rsidRPr="00E62168">
        <w:rPr>
          <w:b/>
          <w:bCs/>
          <w:sz w:val="28"/>
          <w:rtl/>
        </w:rPr>
        <w:t>حاصل من استعمال هذا، و اضرب، و يا، و انّ،</w:t>
      </w:r>
      <w:r w:rsidRPr="00E62168">
        <w:rPr>
          <w:rFonts w:ascii="Cambria" w:hAnsi="Cambria" w:cs="Cambria" w:hint="cs"/>
          <w:b/>
          <w:bCs/>
          <w:sz w:val="28"/>
          <w:rtl/>
        </w:rPr>
        <w:t> </w:t>
      </w:r>
      <w:r w:rsidRPr="00E62168">
        <w:rPr>
          <w:b/>
          <w:bCs/>
          <w:sz w:val="28"/>
          <w:rtl/>
        </w:rPr>
        <w:t>في</w:t>
      </w:r>
      <w:r w:rsidRPr="00E62168">
        <w:rPr>
          <w:rFonts w:ascii="Cambria" w:hAnsi="Cambria" w:cs="Cambria" w:hint="cs"/>
          <w:b/>
          <w:bCs/>
          <w:sz w:val="28"/>
          <w:rtl/>
        </w:rPr>
        <w:t> </w:t>
      </w:r>
      <w:r w:rsidR="001C54E1">
        <w:rPr>
          <w:b/>
          <w:bCs/>
          <w:sz w:val="28"/>
          <w:rtl/>
        </w:rPr>
        <w:t>معا</w:t>
      </w:r>
      <w:r w:rsidR="001C54E1">
        <w:rPr>
          <w:rFonts w:hint="cs"/>
          <w:b/>
          <w:bCs/>
          <w:sz w:val="28"/>
          <w:rtl/>
        </w:rPr>
        <w:t>نیها.</w:t>
      </w:r>
    </w:p>
    <w:p w:rsidR="00A428DE" w:rsidRDefault="00A428DE" w:rsidP="00A428DE">
      <w:pPr>
        <w:bidi/>
        <w:spacing w:line="360" w:lineRule="auto"/>
        <w:rPr>
          <w:rFonts w:hint="cs"/>
          <w:b/>
          <w:bCs/>
          <w:sz w:val="28"/>
          <w:rtl/>
        </w:rPr>
      </w:pPr>
      <w:r>
        <w:rPr>
          <w:rFonts w:hint="cs"/>
          <w:b/>
          <w:bCs/>
          <w:sz w:val="28"/>
          <w:rtl/>
        </w:rPr>
        <w:lastRenderedPageBreak/>
        <w:t>اضرب ظاهرا مرادش افعال نشائیه باشد. و یا هم در باب همان معنای نسبی ندا باشد.</w:t>
      </w:r>
      <w:r w:rsidR="00473510">
        <w:rPr>
          <w:rFonts w:hint="cs"/>
          <w:b/>
          <w:bCs/>
          <w:sz w:val="28"/>
          <w:rtl/>
        </w:rPr>
        <w:t xml:space="preserve"> و إن را هم عرض کردم حروف مشبهه بالفعل است. ظاهرا مراد ایشان این باشد. اجمالا </w:t>
      </w:r>
      <w:r w:rsidR="00D119CF">
        <w:rPr>
          <w:rFonts w:hint="cs"/>
          <w:b/>
          <w:bCs/>
          <w:sz w:val="28"/>
          <w:rtl/>
        </w:rPr>
        <w:t>اگر مطلب ایشان این باشد این در حقیقت نکته اش این است که در باب انشاء باید جداگانه بحث بشود. در حقیقت ایشان دنبال این مطلب است که ما با بعضی از حروف معنا را ایجاد می کنیم لکن این ربطی به بحث حروف ندارد. احتمالی که قوی تر است این است که در آن جور معانی یک امر واقعی است</w:t>
      </w:r>
      <w:r w:rsidR="008116AB">
        <w:rPr>
          <w:rFonts w:hint="cs"/>
          <w:b/>
          <w:bCs/>
          <w:sz w:val="28"/>
          <w:rtl/>
        </w:rPr>
        <w:t>، مثل مثلا صدای ها که به طرف می گوییم یک امر واقعی است، نه این که استعمال باشد. این که استعمال می گوید استعمال نیست. اگر یک امر واقعی بود که شما با دست به یک چیزی اشاره کردید این استعمال نیست. استعمال آنی است که دارای وضع باشد و شما آن لفظ را در آن معنا یا مندک باشد یا برای اراده آن معنا احضار بکنید. این استعمال است ولی این اصلا استعمال نیست.</w:t>
      </w:r>
    </w:p>
    <w:p w:rsidR="008116AB" w:rsidRDefault="008116AB" w:rsidP="008116AB">
      <w:pPr>
        <w:bidi/>
        <w:spacing w:line="360" w:lineRule="auto"/>
        <w:rPr>
          <w:b/>
          <w:bCs/>
          <w:sz w:val="28"/>
          <w:rtl/>
        </w:rPr>
      </w:pPr>
      <w:r>
        <w:rPr>
          <w:rFonts w:hint="cs"/>
          <w:b/>
          <w:bCs/>
          <w:sz w:val="28"/>
          <w:rtl/>
        </w:rPr>
        <w:t xml:space="preserve">به هر حال مرحوم آقای آقا شیخ محمد حسین اصفهانی این مطلب را در آن جا </w:t>
      </w:r>
      <w:r w:rsidR="009A274C">
        <w:rPr>
          <w:rFonts w:hint="cs"/>
          <w:b/>
          <w:bCs/>
          <w:sz w:val="28"/>
          <w:rtl/>
        </w:rPr>
        <w:t>متعرض شدند. این منشا شده که مرحوم نائینی قدس الله نفسه</w:t>
      </w:r>
      <w:r w:rsidR="00874C4B">
        <w:rPr>
          <w:rFonts w:hint="cs"/>
          <w:b/>
          <w:bCs/>
          <w:sz w:val="28"/>
          <w:rtl/>
        </w:rPr>
        <w:t xml:space="preserve"> متعرض این مطلب بشوند. بعد این را تعمیم دادند به کل حروف لذا ایشان دارد که </w:t>
      </w:r>
      <w:r w:rsidR="004971E7">
        <w:rPr>
          <w:rFonts w:hint="cs"/>
          <w:b/>
          <w:bCs/>
          <w:sz w:val="28"/>
          <w:rtl/>
        </w:rPr>
        <w:t xml:space="preserve">إنما الاشکال فی أن جمیع معانی الحروف تکون ایجادیة أو لا، ظاهر کلام المحقق صاحب </w:t>
      </w:r>
      <w:r w:rsidR="00AC2D59">
        <w:rPr>
          <w:rFonts w:hint="cs"/>
          <w:b/>
          <w:bCs/>
          <w:sz w:val="28"/>
          <w:rtl/>
        </w:rPr>
        <w:t>الحاشیة هو اختصاص ذلک</w:t>
      </w:r>
      <w:r w:rsidR="009764C8">
        <w:rPr>
          <w:rFonts w:hint="cs"/>
          <w:b/>
          <w:bCs/>
          <w:sz w:val="28"/>
          <w:rtl/>
        </w:rPr>
        <w:t xml:space="preserve"> ببعض الحروف. من عرض کردم احتمال می دهم که ایشان نظرش چیز دیگری است یعنی با ارتکازات خودش که تفسیر کرده </w:t>
      </w:r>
      <w:r w:rsidR="00250140">
        <w:rPr>
          <w:rFonts w:hint="cs"/>
          <w:b/>
          <w:bCs/>
          <w:sz w:val="28"/>
          <w:rtl/>
        </w:rPr>
        <w:t>نظرش به چیز دیگری بوده.</w:t>
      </w:r>
    </w:p>
    <w:p w:rsidR="00250140" w:rsidRDefault="00250140" w:rsidP="00250140">
      <w:pPr>
        <w:bidi/>
        <w:spacing w:line="360" w:lineRule="auto"/>
        <w:rPr>
          <w:rFonts w:hint="cs"/>
          <w:b/>
          <w:bCs/>
          <w:sz w:val="28"/>
          <w:rtl/>
        </w:rPr>
      </w:pPr>
      <w:r>
        <w:rPr>
          <w:rFonts w:hint="cs"/>
          <w:b/>
          <w:bCs/>
          <w:sz w:val="28"/>
          <w:rtl/>
        </w:rPr>
        <w:t xml:space="preserve">و </w:t>
      </w:r>
      <w:r w:rsidR="00B225F7">
        <w:rPr>
          <w:rFonts w:hint="cs"/>
          <w:b/>
          <w:bCs/>
          <w:sz w:val="28"/>
          <w:rtl/>
        </w:rPr>
        <w:t>کان منشا توهم الاختصاص هو أن تخیل أن مثل من و إلی و علی و فیه، این چهار تا حرفی را که ایشان مثال زد مرحوم آقای صاحب حاشیه نیاورده تصادفا.</w:t>
      </w:r>
    </w:p>
    <w:p w:rsidR="00B225F7" w:rsidRDefault="00B225F7" w:rsidP="00B225F7">
      <w:pPr>
        <w:bidi/>
        <w:spacing w:line="360" w:lineRule="auto"/>
        <w:rPr>
          <w:b/>
          <w:bCs/>
          <w:sz w:val="28"/>
          <w:rtl/>
        </w:rPr>
      </w:pPr>
      <w:r>
        <w:rPr>
          <w:rFonts w:hint="cs"/>
          <w:b/>
          <w:bCs/>
          <w:sz w:val="28"/>
          <w:rtl/>
        </w:rPr>
        <w:t xml:space="preserve">هو تخیل أن مثل من و إلی و علی. خب ایشان مثالها را آورده. خودش مثال آورده است خب دیگه. نمی خواهد من و إلی بگوییم و عرض کردم در این مثال هایی که ایشان آورده یک امر واقعی وجود دارد. منشا اشتباه آن است نه منشا اشتباه این که ایشان فرمودند. </w:t>
      </w:r>
    </w:p>
    <w:p w:rsidR="00317DBD" w:rsidRDefault="003958EC" w:rsidP="003958EC">
      <w:pPr>
        <w:bidi/>
        <w:spacing w:line="360" w:lineRule="auto"/>
        <w:rPr>
          <w:b/>
          <w:bCs/>
          <w:sz w:val="28"/>
          <w:rtl/>
        </w:rPr>
      </w:pPr>
      <w:r w:rsidRPr="003958EC">
        <w:rPr>
          <w:b/>
          <w:bCs/>
          <w:sz w:val="28"/>
          <w:rtl/>
        </w:rPr>
        <w:t>تكون</w:t>
      </w:r>
      <w:r w:rsidRPr="003958EC">
        <w:rPr>
          <w:rFonts w:ascii="Cambria" w:hAnsi="Cambria" w:cs="Cambria" w:hint="cs"/>
          <w:b/>
          <w:bCs/>
          <w:sz w:val="28"/>
          <w:rtl/>
        </w:rPr>
        <w:t> </w:t>
      </w:r>
      <w:r w:rsidRPr="003958EC">
        <w:rPr>
          <w:b/>
          <w:bCs/>
          <w:sz w:val="28"/>
          <w:rtl/>
        </w:rPr>
        <w:t>معانيها</w:t>
      </w:r>
      <w:r w:rsidRPr="003958EC">
        <w:rPr>
          <w:rFonts w:ascii="Cambria" w:hAnsi="Cambria" w:cs="Cambria" w:hint="cs"/>
          <w:b/>
          <w:bCs/>
          <w:sz w:val="28"/>
          <w:rtl/>
        </w:rPr>
        <w:t> </w:t>
      </w:r>
      <w:r w:rsidRPr="003958EC">
        <w:rPr>
          <w:b/>
          <w:bCs/>
          <w:sz w:val="28"/>
          <w:rtl/>
        </w:rPr>
        <w:t>إخطاريّة،</w:t>
      </w:r>
      <w:r w:rsidRPr="003958EC">
        <w:rPr>
          <w:rFonts w:ascii="Cambria" w:hAnsi="Cambria" w:cs="Cambria" w:hint="cs"/>
          <w:b/>
          <w:bCs/>
          <w:sz w:val="28"/>
          <w:rtl/>
        </w:rPr>
        <w:t> </w:t>
      </w:r>
      <w:r w:rsidRPr="003958EC">
        <w:rPr>
          <w:b/>
          <w:bCs/>
          <w:sz w:val="28"/>
          <w:rtl/>
        </w:rPr>
        <w:t>حيث</w:t>
      </w:r>
      <w:r w:rsidRPr="003958EC">
        <w:rPr>
          <w:rFonts w:ascii="Cambria" w:hAnsi="Cambria" w:cs="Cambria" w:hint="cs"/>
          <w:b/>
          <w:bCs/>
          <w:sz w:val="28"/>
          <w:rtl/>
        </w:rPr>
        <w:t> </w:t>
      </w:r>
      <w:r w:rsidRPr="003958EC">
        <w:rPr>
          <w:b/>
          <w:bCs/>
          <w:sz w:val="28"/>
          <w:rtl/>
        </w:rPr>
        <w:t>كان</w:t>
      </w:r>
      <w:r w:rsidRPr="003958EC">
        <w:rPr>
          <w:rFonts w:ascii="Cambria" w:hAnsi="Cambria" w:cs="Cambria" w:hint="cs"/>
          <w:b/>
          <w:bCs/>
          <w:sz w:val="28"/>
          <w:rtl/>
        </w:rPr>
        <w:t> </w:t>
      </w:r>
      <w:r w:rsidRPr="003958EC">
        <w:rPr>
          <w:b/>
          <w:bCs/>
          <w:sz w:val="28"/>
          <w:rtl/>
        </w:rPr>
        <w:t>استعمالها</w:t>
      </w:r>
      <w:r w:rsidRPr="003958EC">
        <w:rPr>
          <w:rFonts w:ascii="Cambria" w:hAnsi="Cambria" w:cs="Cambria" w:hint="cs"/>
          <w:b/>
          <w:bCs/>
          <w:sz w:val="28"/>
          <w:rtl/>
        </w:rPr>
        <w:t> </w:t>
      </w:r>
      <w:r w:rsidRPr="003958EC">
        <w:rPr>
          <w:b/>
          <w:bCs/>
          <w:sz w:val="28"/>
          <w:rtl/>
        </w:rPr>
        <w:t>موجبا</w:t>
      </w:r>
      <w:r w:rsidRPr="003958EC">
        <w:rPr>
          <w:rFonts w:ascii="Cambria" w:hAnsi="Cambria" w:cs="Cambria" w:hint="cs"/>
          <w:b/>
          <w:bCs/>
          <w:sz w:val="28"/>
          <w:rtl/>
        </w:rPr>
        <w:t> </w:t>
      </w:r>
      <w:r w:rsidRPr="003958EC">
        <w:rPr>
          <w:b/>
          <w:bCs/>
          <w:sz w:val="28"/>
          <w:rtl/>
        </w:rPr>
        <w:t>لإخطار</w:t>
      </w:r>
      <w:r w:rsidRPr="003958EC">
        <w:rPr>
          <w:rFonts w:ascii="Cambria" w:hAnsi="Cambria" w:cs="Cambria" w:hint="cs"/>
          <w:b/>
          <w:bCs/>
          <w:sz w:val="28"/>
          <w:rtl/>
        </w:rPr>
        <w:t> </w:t>
      </w:r>
      <w:r w:rsidRPr="003958EC">
        <w:rPr>
          <w:b/>
          <w:bCs/>
          <w:sz w:val="28"/>
          <w:rtl/>
        </w:rPr>
        <w:t>ما وقع في الخارج من نسبة الابتداء و الانتهاء، مثلا في قولك سرت من البصرة إلى الكوفة</w:t>
      </w:r>
    </w:p>
    <w:p w:rsidR="00317DBD" w:rsidRDefault="00317DBD" w:rsidP="00317DBD">
      <w:pPr>
        <w:bidi/>
        <w:spacing w:line="360" w:lineRule="auto"/>
        <w:rPr>
          <w:b/>
          <w:bCs/>
          <w:sz w:val="28"/>
          <w:rtl/>
        </w:rPr>
      </w:pPr>
      <w:r>
        <w:rPr>
          <w:rFonts w:hint="cs"/>
          <w:b/>
          <w:bCs/>
          <w:sz w:val="28"/>
          <w:rtl/>
        </w:rPr>
        <w:lastRenderedPageBreak/>
        <w:t xml:space="preserve">ایشان اول فرمودند </w:t>
      </w:r>
      <w:r w:rsidR="00296F35">
        <w:rPr>
          <w:rFonts w:hint="cs"/>
          <w:b/>
          <w:bCs/>
          <w:sz w:val="28"/>
          <w:rtl/>
        </w:rPr>
        <w:t>که اولا ایشان بعضی از معانی را. حالا این چون وسط مطلب ایشان بود من از اول مطلب ایشان الامر الثانی صفحه 37:</w:t>
      </w:r>
    </w:p>
    <w:p w:rsidR="00296F35" w:rsidRDefault="00296F35" w:rsidP="00296F35">
      <w:pPr>
        <w:bidi/>
        <w:spacing w:line="360" w:lineRule="auto"/>
        <w:rPr>
          <w:b/>
          <w:bCs/>
          <w:sz w:val="28"/>
          <w:rtl/>
        </w:rPr>
      </w:pPr>
      <w:r w:rsidRPr="00296F35">
        <w:rPr>
          <w:b/>
          <w:bCs/>
          <w:sz w:val="28"/>
          <w:rtl/>
        </w:rPr>
        <w:t xml:space="preserve">لا إشكال في انّ المعاني المرادة من الألفاظ على قسمين </w:t>
      </w:r>
    </w:p>
    <w:p w:rsidR="00296F35" w:rsidRDefault="00296F35" w:rsidP="00296F35">
      <w:pPr>
        <w:bidi/>
        <w:spacing w:line="360" w:lineRule="auto"/>
        <w:rPr>
          <w:b/>
          <w:bCs/>
          <w:sz w:val="28"/>
          <w:rtl/>
        </w:rPr>
      </w:pPr>
      <w:r>
        <w:rPr>
          <w:rFonts w:hint="cs"/>
          <w:b/>
          <w:bCs/>
          <w:sz w:val="28"/>
          <w:rtl/>
        </w:rPr>
        <w:t>روشن شد که معانی مراده ظاهرا یک قسم بیشتر نیست که همه</w:t>
      </w:r>
      <w:r>
        <w:rPr>
          <w:b/>
          <w:bCs/>
          <w:sz w:val="28"/>
          <w:rtl/>
        </w:rPr>
        <w:softHyphen/>
      </w:r>
      <w:r>
        <w:rPr>
          <w:rFonts w:hint="cs"/>
          <w:b/>
          <w:bCs/>
          <w:sz w:val="28"/>
          <w:rtl/>
        </w:rPr>
        <w:t>شان اخطاری باشند. این که ایشان یکی را اخطاری و ایجادی گرفتند خلاف ظاهر است.</w:t>
      </w:r>
    </w:p>
    <w:p w:rsidR="00AC03E8" w:rsidRDefault="00296F35" w:rsidP="00296F35">
      <w:pPr>
        <w:bidi/>
        <w:spacing w:line="360" w:lineRule="auto"/>
        <w:rPr>
          <w:b/>
          <w:bCs/>
          <w:sz w:val="28"/>
          <w:rtl/>
        </w:rPr>
      </w:pPr>
      <w:r w:rsidRPr="00296F35">
        <w:rPr>
          <w:b/>
          <w:bCs/>
          <w:sz w:val="28"/>
          <w:rtl/>
        </w:rPr>
        <w:t>امّا الأولى:</w:t>
      </w:r>
      <w:r w:rsidR="00872399">
        <w:rPr>
          <w:rFonts w:hint="cs"/>
          <w:b/>
          <w:bCs/>
          <w:sz w:val="28"/>
          <w:rtl/>
        </w:rPr>
        <w:t xml:space="preserve"> بعضی ها اخطاری هستند</w:t>
      </w:r>
    </w:p>
    <w:p w:rsidR="008A20AC" w:rsidRDefault="00296F35" w:rsidP="00AC03E8">
      <w:pPr>
        <w:bidi/>
        <w:spacing w:line="360" w:lineRule="auto"/>
        <w:rPr>
          <w:b/>
          <w:bCs/>
          <w:sz w:val="28"/>
          <w:rtl/>
        </w:rPr>
      </w:pPr>
      <w:r w:rsidRPr="00296F35">
        <w:rPr>
          <w:b/>
          <w:bCs/>
          <w:sz w:val="28"/>
          <w:rtl/>
        </w:rPr>
        <w:t>فكمعاني الأسماء حيث انّ استعمال ألفاظه</w:t>
      </w:r>
      <w:r w:rsidR="00B66161">
        <w:rPr>
          <w:b/>
          <w:bCs/>
          <w:sz w:val="28"/>
          <w:rtl/>
        </w:rPr>
        <w:t>ا في معانيها يوجب إخطار معانيها</w:t>
      </w:r>
      <w:r w:rsidR="00B66161">
        <w:rPr>
          <w:rFonts w:hint="cs"/>
          <w:b/>
          <w:bCs/>
          <w:sz w:val="28"/>
          <w:rtl/>
        </w:rPr>
        <w:t xml:space="preserve">، به قول آقای مرحوم آقا شیخ محمدتقی یوجب احضار معانیها، </w:t>
      </w:r>
      <w:r w:rsidRPr="00296F35">
        <w:rPr>
          <w:b/>
          <w:bCs/>
          <w:sz w:val="28"/>
          <w:rtl/>
        </w:rPr>
        <w:t>في ذهن السّامع</w:t>
      </w:r>
    </w:p>
    <w:p w:rsidR="008A20AC" w:rsidRDefault="008A20AC" w:rsidP="008A20AC">
      <w:pPr>
        <w:bidi/>
        <w:spacing w:line="360" w:lineRule="auto"/>
        <w:rPr>
          <w:b/>
          <w:bCs/>
          <w:sz w:val="28"/>
          <w:rtl/>
        </w:rPr>
      </w:pPr>
      <w:r>
        <w:rPr>
          <w:rFonts w:hint="cs"/>
          <w:b/>
          <w:bCs/>
          <w:sz w:val="28"/>
          <w:rtl/>
        </w:rPr>
        <w:t>بعد ایشان متعرض قسم دوم می شوند که اخطاری هستند که حروف باشد</w:t>
      </w:r>
      <w:r w:rsidR="00A74D33">
        <w:rPr>
          <w:rFonts w:hint="cs"/>
          <w:b/>
          <w:bCs/>
          <w:sz w:val="28"/>
          <w:rtl/>
        </w:rPr>
        <w:t>.</w:t>
      </w:r>
    </w:p>
    <w:p w:rsidR="00A74D33" w:rsidRDefault="00A74D33" w:rsidP="00A74D33">
      <w:pPr>
        <w:bidi/>
        <w:spacing w:line="360" w:lineRule="auto"/>
        <w:rPr>
          <w:b/>
          <w:bCs/>
          <w:sz w:val="28"/>
          <w:rtl/>
        </w:rPr>
      </w:pPr>
      <w:r>
        <w:rPr>
          <w:rFonts w:hint="cs"/>
          <w:b/>
          <w:bCs/>
          <w:sz w:val="28"/>
          <w:rtl/>
        </w:rPr>
        <w:t>و واقعیة هذا المعنی و هویته</w:t>
      </w:r>
      <w:r w:rsidR="00081A4B">
        <w:rPr>
          <w:rFonts w:hint="cs"/>
          <w:b/>
          <w:bCs/>
          <w:sz w:val="28"/>
          <w:rtl/>
        </w:rPr>
        <w:t xml:space="preserve"> تتوقف علی الاستعمال.</w:t>
      </w:r>
      <w:r w:rsidR="0069104C">
        <w:rPr>
          <w:rFonts w:hint="cs"/>
          <w:b/>
          <w:bCs/>
          <w:sz w:val="28"/>
          <w:rtl/>
        </w:rPr>
        <w:t xml:space="preserve"> و به یکون قوامه. اصلا قوامش به این است</w:t>
      </w:r>
      <w:r w:rsidR="00DE08C8">
        <w:rPr>
          <w:rFonts w:hint="cs"/>
          <w:b/>
          <w:bCs/>
          <w:sz w:val="28"/>
          <w:rtl/>
        </w:rPr>
        <w:t>.</w:t>
      </w:r>
    </w:p>
    <w:p w:rsidR="00DE08C8" w:rsidRDefault="00DE08C8" w:rsidP="00DE08C8">
      <w:pPr>
        <w:bidi/>
        <w:spacing w:line="360" w:lineRule="auto"/>
        <w:rPr>
          <w:rFonts w:hint="cs"/>
          <w:b/>
          <w:bCs/>
          <w:sz w:val="28"/>
          <w:rtl/>
        </w:rPr>
      </w:pPr>
      <w:r>
        <w:rPr>
          <w:rFonts w:hint="cs"/>
          <w:b/>
          <w:bCs/>
          <w:sz w:val="28"/>
          <w:rtl/>
        </w:rPr>
        <w:t>و هذا بخلاف معنی زید فإن له نحو تقرر و ثبوت فی وعاء التصور مع قطع النظر عن الاستعمال.</w:t>
      </w:r>
    </w:p>
    <w:p w:rsidR="00DE08C8" w:rsidRDefault="00DE08C8" w:rsidP="00DE08C8">
      <w:pPr>
        <w:bidi/>
        <w:spacing w:line="360" w:lineRule="auto"/>
        <w:rPr>
          <w:rFonts w:hint="cs"/>
          <w:b/>
          <w:bCs/>
          <w:sz w:val="28"/>
          <w:rtl/>
        </w:rPr>
      </w:pPr>
      <w:r>
        <w:rPr>
          <w:rFonts w:hint="cs"/>
          <w:b/>
          <w:bCs/>
          <w:sz w:val="28"/>
          <w:rtl/>
        </w:rPr>
        <w:t>عرض کردم یکی از مشکلاتی که در کلمات ایشان نه فقط بلکه بزرگان خلط شده است هی نسبت بین زید و من را دیدند که نسبت بین زید و من چیست. این خودش منشا تصور غلطی است، باید نسبت بین من و ابتدا را بگویند. نه نسبت بین من و زید</w:t>
      </w:r>
      <w:r w:rsidR="006C10EA">
        <w:rPr>
          <w:rFonts w:hint="cs"/>
          <w:b/>
          <w:bCs/>
          <w:sz w:val="28"/>
          <w:rtl/>
        </w:rPr>
        <w:t xml:space="preserve">، آن وقت این به ارتکازاتشان بر می گردد، زید را تصور می کنند و من را تصور می کنند و به این مشکل برخورد می کنند. </w:t>
      </w:r>
    </w:p>
    <w:p w:rsidR="006C10EA" w:rsidRDefault="006C10EA" w:rsidP="006C10EA">
      <w:pPr>
        <w:bidi/>
        <w:spacing w:line="360" w:lineRule="auto"/>
        <w:rPr>
          <w:b/>
          <w:bCs/>
          <w:sz w:val="28"/>
          <w:rtl/>
        </w:rPr>
      </w:pPr>
      <w:r>
        <w:rPr>
          <w:rFonts w:hint="cs"/>
          <w:b/>
          <w:bCs/>
          <w:sz w:val="28"/>
          <w:rtl/>
        </w:rPr>
        <w:t>یکی از حضار: این قسمی که می گوید فکمعانی الحروف حیث إن استعمال الفاظها موجب لفلان. یعنی آن واضع اول فی را این جوری وضع کرده است؟</w:t>
      </w:r>
    </w:p>
    <w:p w:rsidR="00A903A4" w:rsidRDefault="006C10EA" w:rsidP="006C10EA">
      <w:pPr>
        <w:bidi/>
        <w:spacing w:line="360" w:lineRule="auto"/>
        <w:rPr>
          <w:b/>
          <w:bCs/>
          <w:sz w:val="28"/>
          <w:rtl/>
        </w:rPr>
      </w:pPr>
      <w:r>
        <w:rPr>
          <w:rFonts w:hint="cs"/>
          <w:b/>
          <w:bCs/>
          <w:sz w:val="28"/>
          <w:rtl/>
        </w:rPr>
        <w:t>آیت الله مددی: ظاهرش این است که می گویم عبارت اخطاری ایشان هم بینی و بین الله واضح نیست</w:t>
      </w:r>
      <w:r w:rsidR="00C30071">
        <w:rPr>
          <w:rFonts w:hint="cs"/>
          <w:b/>
          <w:bCs/>
          <w:sz w:val="28"/>
          <w:rtl/>
        </w:rPr>
        <w:t xml:space="preserve">، ظاهرش این است که این الفاظ معنا ندارند. با کلمه فی، حالا مرحوم آقای آقا شیخ محمدتقی تعبیر به نسبت کرد. ایشان خود معنا را می گوید چون عرض کردم و چون </w:t>
      </w:r>
      <w:r w:rsidR="00C30071">
        <w:rPr>
          <w:rFonts w:hint="cs"/>
          <w:b/>
          <w:bCs/>
          <w:sz w:val="28"/>
          <w:rtl/>
        </w:rPr>
        <w:lastRenderedPageBreak/>
        <w:t>الان گفتم. چون در بحث اوامر هم این مطلب تکرار خواهد شد. گفتند امر برای طلب است. بعضی ها هم گفتند مفاد صیغه افعل نسبت طلبیه است. در کلمات هست و نمی خواهم اسم ببرم، عده ای از این معانی را با کلمه نسبت می آورند مثلا فی برای ظرفیت است، برای نسبت ظرفیت، همین الان در کلمات مرحوم آقای آقا شیخ محمد تقی هم خواندیم که نسبت. این نسبت بودن را می گویند. ان شا الله خواهد آمد و مطلب درست هم هست. انصافا تفسیر قوم به نسبت طلبیه</w:t>
      </w:r>
      <w:r w:rsidR="006F586D">
        <w:rPr>
          <w:rFonts w:hint="cs"/>
          <w:b/>
          <w:bCs/>
          <w:sz w:val="28"/>
          <w:rtl/>
        </w:rPr>
        <w:t xml:space="preserve"> درست نیست چون اصولا نسبت بعد از استعمال است. اشتباه نشود یعنی بعد از این که من این آقا را ندا کردم نسبت درست می شود. به من منادی می گویند و به ایشان منادا می گویند.</w:t>
      </w:r>
      <w:r w:rsidR="00C45239">
        <w:rPr>
          <w:rFonts w:hint="cs"/>
          <w:b/>
          <w:bCs/>
          <w:sz w:val="28"/>
          <w:rtl/>
        </w:rPr>
        <w:t xml:space="preserve"> دقت کردید؟ اول ندا هست، خوب دقت بکنید! پس یا برای نسبت ندائی نیست. ایشان می گوید با یاء خود ندا را ایجاد می کنیم. یا برای ندا نیست، نه این که یا در لغت عرب وضع شده، من وضع شده برای ابتدا، بعد ما من را در او بکار بردیم. با کلمه من اخطار معنا کردیم. خلاصه حرف نائینی این است. می گویم مقداری حرف ایشان و لذا هم معظم افرادی که بعد از ایشان قبول نکردند این حرف است که هیچ فرقی بین من و بصره نیست، چه فرقی می کند؟ وقتی ایشان می گوید سرتُ من البصرة از لفظ بصره خطور معنا می شود و من هم خطور معنا می شود، چه فرق می کند؟ هر دو اخطاری هستند. بله معنای بصره یک چیزی است و معنای من چیز دیگری است. دقت بکنید، شما وقتی می گویید سرت من البصرة از البصرة اخطار می کنید اما با من ایجاد می کنید. خب این خلاف وجدان ماست دیگه. عرض کردم این مطلبی را که آقا شیخ محمدتقی گفته بود در بعضی حرف ها درست بود لکن این به خاطر این که آنجا استعمال نبود. اصلا وضع نبود</w:t>
      </w:r>
      <w:r w:rsidR="00FF3EF5">
        <w:rPr>
          <w:rFonts w:hint="cs"/>
          <w:b/>
          <w:bCs/>
          <w:sz w:val="28"/>
          <w:rtl/>
        </w:rPr>
        <w:t>. وضع و استعمال نبود. مثل یاء</w:t>
      </w:r>
      <w:r w:rsidR="00C621C5">
        <w:rPr>
          <w:rFonts w:hint="cs"/>
          <w:b/>
          <w:bCs/>
          <w:sz w:val="28"/>
          <w:rtl/>
        </w:rPr>
        <w:t xml:space="preserve">، حرف ندا، حق با ایشان است. ندا را شما ایجاد می کنید یا نسبت ندائیه به قول آقایان. معلوم شد که آن مطلب اصلش درست است لکن آن وضع نیست و استعمال نیست. استعمال وقتی است که وقتی شما هی </w:t>
      </w:r>
      <w:r w:rsidR="00885EB7">
        <w:rPr>
          <w:rFonts w:hint="cs"/>
          <w:b/>
          <w:bCs/>
          <w:sz w:val="28"/>
          <w:rtl/>
        </w:rPr>
        <w:t>در لغت عربی یا فارسی یا، ای این طوری گفتید. بعد یک رابطه که بین این لفظ و معنا ایجاد شد این را وضع می گویند. بعد اگر این لفظ را در همان معنایی که هست. حالا هر نحوی که هست، ولو تقرر دارد یا ندارد</w:t>
      </w:r>
      <w:r w:rsidR="002543B6">
        <w:rPr>
          <w:rFonts w:hint="cs"/>
          <w:b/>
          <w:bCs/>
          <w:sz w:val="28"/>
          <w:rtl/>
        </w:rPr>
        <w:t xml:space="preserve"> در آن بکار بردید می شود استعمال. بکار بردن ادای لفظ و اراده معنا</w:t>
      </w:r>
      <w:r w:rsidR="00AB6FCD">
        <w:rPr>
          <w:rFonts w:hint="cs"/>
          <w:b/>
          <w:bCs/>
          <w:sz w:val="28"/>
          <w:rtl/>
        </w:rPr>
        <w:t xml:space="preserve"> و این فرقی نمی کند بین من البصرة، من هم همین طور است. البصرة هم همین طور است. هیچ فرقی با هم نمی کنند</w:t>
      </w:r>
      <w:r w:rsidR="00A903A4">
        <w:rPr>
          <w:rFonts w:hint="cs"/>
          <w:b/>
          <w:bCs/>
          <w:sz w:val="28"/>
          <w:rtl/>
        </w:rPr>
        <w:t xml:space="preserve">. این اشکال معروفی که بعد بر مرحوم نائینی ایجادی شده است این است که اصولا ما در این جهت فرقی نمی بینیم. </w:t>
      </w:r>
    </w:p>
    <w:p w:rsidR="006C10EA" w:rsidRDefault="00A903A4" w:rsidP="00A903A4">
      <w:pPr>
        <w:bidi/>
        <w:spacing w:line="360" w:lineRule="auto"/>
        <w:rPr>
          <w:rFonts w:hint="cs"/>
          <w:b/>
          <w:bCs/>
          <w:sz w:val="28"/>
          <w:rtl/>
        </w:rPr>
      </w:pPr>
      <w:r>
        <w:rPr>
          <w:rFonts w:hint="cs"/>
          <w:b/>
          <w:bCs/>
          <w:sz w:val="28"/>
          <w:rtl/>
        </w:rPr>
        <w:lastRenderedPageBreak/>
        <w:t>به هر حال و لکن الذی یقتضیه التحقیق أن معانی الحروف کلها ایجادیة.</w:t>
      </w:r>
    </w:p>
    <w:p w:rsidR="00C93216" w:rsidRDefault="00A903A4" w:rsidP="00A10973">
      <w:pPr>
        <w:bidi/>
        <w:spacing w:line="360" w:lineRule="auto"/>
        <w:rPr>
          <w:b/>
          <w:bCs/>
          <w:sz w:val="28"/>
          <w:rtl/>
          <w:lang w:bidi="fa-IR"/>
        </w:rPr>
      </w:pPr>
      <w:r>
        <w:rPr>
          <w:rFonts w:hint="cs"/>
          <w:b/>
          <w:bCs/>
          <w:sz w:val="28"/>
          <w:rtl/>
        </w:rPr>
        <w:t>حالا ایشان دیگه بعد وارد این بحث شدند که معانی حروف ایجادی هستند</w:t>
      </w:r>
      <w:r w:rsidR="00623642">
        <w:rPr>
          <w:rFonts w:hint="cs"/>
          <w:b/>
          <w:bCs/>
          <w:sz w:val="28"/>
          <w:rtl/>
        </w:rPr>
        <w:t>. بعد متعرض تفصیلی راجع به وضع و نسبت و اینها کردند فردا یک توضیحی عرض می کنیم</w:t>
      </w:r>
      <w:r w:rsidR="00A10973">
        <w:rPr>
          <w:rFonts w:hint="cs"/>
          <w:b/>
          <w:bCs/>
          <w:sz w:val="28"/>
          <w:rtl/>
        </w:rPr>
        <w:t>.</w:t>
      </w:r>
      <w:bookmarkStart w:id="0" w:name="_GoBack"/>
      <w:bookmarkEnd w:id="0"/>
      <w:r w:rsidR="00A10973">
        <w:rPr>
          <w:b/>
          <w:bCs/>
          <w:sz w:val="28"/>
          <w:rtl/>
          <w:lang w:bidi="fa-IR"/>
        </w:rPr>
        <w:t xml:space="preserve"> </w:t>
      </w:r>
    </w:p>
    <w:p w:rsidR="00AE7CCB" w:rsidRDefault="001016B6" w:rsidP="00C93216">
      <w:pPr>
        <w:bidi/>
        <w:spacing w:line="360" w:lineRule="auto"/>
        <w:rPr>
          <w:b/>
          <w:bCs/>
          <w:sz w:val="28"/>
          <w:rtl/>
          <w:lang w:bidi="fa-IR"/>
        </w:rPr>
      </w:pPr>
      <w:r>
        <w:rPr>
          <w:rFonts w:hint="cs"/>
          <w:b/>
          <w:bCs/>
          <w:sz w:val="28"/>
          <w:rtl/>
          <w:lang w:bidi="fa-IR"/>
        </w:rPr>
        <w:t>و صلی الله علی مح</w:t>
      </w:r>
      <w:r w:rsidR="00AE7CCB">
        <w:rPr>
          <w:rFonts w:hint="cs"/>
          <w:b/>
          <w:bCs/>
          <w:sz w:val="28"/>
          <w:rtl/>
          <w:lang w:bidi="fa-IR"/>
        </w:rPr>
        <w:t>مد و آله الطاهرین</w:t>
      </w:r>
      <w:r w:rsidR="00503F9B">
        <w:rPr>
          <w:rFonts w:hint="cs"/>
          <w:b/>
          <w:bCs/>
          <w:sz w:val="28"/>
          <w:rtl/>
          <w:lang w:bidi="fa-IR"/>
        </w:rPr>
        <w:t xml:space="preserve">  </w:t>
      </w:r>
      <w:r w:rsidR="00347459">
        <w:rPr>
          <w:rFonts w:hint="cs"/>
          <w:b/>
          <w:bCs/>
          <w:sz w:val="28"/>
          <w:rtl/>
          <w:lang w:bidi="fa-IR"/>
        </w:rPr>
        <w:t xml:space="preserve"> </w:t>
      </w:r>
      <w:r w:rsidR="00F61772">
        <w:rPr>
          <w:rFonts w:hint="cs"/>
          <w:b/>
          <w:bCs/>
          <w:sz w:val="28"/>
          <w:rtl/>
          <w:lang w:bidi="fa-IR"/>
        </w:rPr>
        <w:t xml:space="preserve"> </w:t>
      </w:r>
      <w:r w:rsidR="00665CCE">
        <w:rPr>
          <w:rFonts w:hint="cs"/>
          <w:b/>
          <w:bCs/>
          <w:sz w:val="28"/>
          <w:rtl/>
          <w:lang w:bidi="fa-IR"/>
        </w:rPr>
        <w:t xml:space="preserve"> </w:t>
      </w:r>
      <w:r w:rsidR="00CB3C7C">
        <w:rPr>
          <w:rFonts w:hint="cs"/>
          <w:b/>
          <w:bCs/>
          <w:sz w:val="28"/>
          <w:rtl/>
          <w:lang w:bidi="fa-IR"/>
        </w:rPr>
        <w:t xml:space="preserve"> </w:t>
      </w:r>
      <w:r w:rsidR="007C1763">
        <w:rPr>
          <w:rFonts w:hint="cs"/>
          <w:b/>
          <w:bCs/>
          <w:sz w:val="28"/>
          <w:rtl/>
          <w:lang w:bidi="fa-IR"/>
        </w:rPr>
        <w:t xml:space="preserve"> </w:t>
      </w:r>
      <w:r w:rsidR="00F1648A">
        <w:rPr>
          <w:rFonts w:hint="cs"/>
          <w:b/>
          <w:bCs/>
          <w:sz w:val="28"/>
          <w:rtl/>
          <w:lang w:bidi="fa-IR"/>
        </w:rPr>
        <w:t xml:space="preserve"> </w:t>
      </w:r>
      <w:r w:rsidR="006827EB">
        <w:rPr>
          <w:rFonts w:hint="cs"/>
          <w:b/>
          <w:bCs/>
          <w:sz w:val="28"/>
          <w:rtl/>
          <w:lang w:bidi="fa-IR"/>
        </w:rPr>
        <w:t xml:space="preserve"> </w:t>
      </w:r>
    </w:p>
    <w:sectPr w:rsidR="00AE7CC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6DE" w:rsidRDefault="00C456DE" w:rsidP="00EF555C">
      <w:r>
        <w:separator/>
      </w:r>
    </w:p>
  </w:endnote>
  <w:endnote w:type="continuationSeparator" w:id="0">
    <w:p w:rsidR="00C456DE" w:rsidRDefault="00C456D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6DE" w:rsidRDefault="00C456DE" w:rsidP="00EF555C">
      <w:r>
        <w:separator/>
      </w:r>
    </w:p>
  </w:footnote>
  <w:footnote w:type="continuationSeparator" w:id="0">
    <w:p w:rsidR="00C456DE" w:rsidRDefault="00C456D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sz w:val="24"/>
        <w:szCs w:val="24"/>
        <w:rtl/>
      </w:rPr>
      <w:id w:val="-2075888511"/>
      <w:docPartObj>
        <w:docPartGallery w:val="Page Numbers (Top of Page)"/>
        <w:docPartUnique/>
      </w:docPartObj>
    </w:sdtPr>
    <w:sdtEndPr/>
    <w:sdtContent>
      <w:p w:rsidR="00335E16" w:rsidRDefault="00335E16" w:rsidP="00DC1F97">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w:t>
        </w:r>
        <w:r>
          <w:rPr>
            <w:rFonts w:ascii="Noor_Titr" w:eastAsia="Times New Roman" w:hAnsi="Noor_Titr" w:cs="B Nazanin" w:hint="cs"/>
            <w:b/>
            <w:bCs/>
            <w:color w:val="286564"/>
            <w:sz w:val="24"/>
            <w:szCs w:val="24"/>
            <w:rtl/>
            <w:lang w:bidi="fa-IR"/>
          </w:rPr>
          <w:t>اصول فقه</w:t>
        </w:r>
        <w:r w:rsidRPr="006C7965">
          <w:rPr>
            <w:rFonts w:ascii="Noor_Titr" w:eastAsia="Times New Roman" w:hAnsi="Noor_Titr" w:cs="B Nazanin" w:hint="cs"/>
            <w:b/>
            <w:bCs/>
            <w:color w:val="286564"/>
            <w:sz w:val="24"/>
            <w:szCs w:val="24"/>
            <w:rtl/>
            <w:lang w:bidi="fa-IR"/>
          </w:rPr>
          <w:t xml:space="preserve">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35E16" w:rsidRDefault="00335E16" w:rsidP="00C93216">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اصول فقه -   </w:t>
        </w:r>
        <w:r w:rsidR="00ED637D">
          <w:rPr>
            <w:rFonts w:ascii="Noor_Titr" w:hAnsi="Noor_Titr" w:cs="B Nazanin" w:hint="cs"/>
            <w:b/>
            <w:bCs/>
            <w:color w:val="286564"/>
            <w:sz w:val="24"/>
            <w:szCs w:val="24"/>
            <w:rtl/>
            <w:lang w:bidi="fa-IR"/>
          </w:rPr>
          <w:t>مباحث مقدماتی اصول</w:t>
        </w:r>
        <w:r>
          <w:rPr>
            <w:rFonts w:ascii="Noor_Titr" w:hAnsi="Noor_Titr" w:cs="B Nazanin" w:hint="cs"/>
            <w:b/>
            <w:bCs/>
            <w:color w:val="286564"/>
            <w:sz w:val="24"/>
            <w:szCs w:val="24"/>
            <w:rtl/>
            <w:lang w:bidi="fa-IR"/>
          </w:rPr>
          <w:t xml:space="preserve">                                      </w:t>
        </w:r>
        <w:r w:rsidR="00BB2AC2">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C93216">
          <w:rPr>
            <w:rFonts w:ascii="Noor_Titr" w:hAnsi="Noor_Titr" w:cs="B Nazanin" w:hint="cs"/>
            <w:b/>
            <w:bCs/>
            <w:color w:val="286564"/>
            <w:sz w:val="24"/>
            <w:szCs w:val="24"/>
            <w:rtl/>
            <w:lang w:bidi="fa-IR"/>
          </w:rPr>
          <w:t>یکشنبه</w:t>
        </w:r>
        <w:r>
          <w:rPr>
            <w:rFonts w:ascii="Noor_Titr" w:hAnsi="Noor_Titr" w:cs="B Nazanin" w:hint="cs"/>
            <w:b/>
            <w:bCs/>
            <w:color w:val="286564"/>
            <w:sz w:val="24"/>
            <w:szCs w:val="24"/>
            <w:rtl/>
            <w:lang w:bidi="fa-IR"/>
          </w:rPr>
          <w:t xml:space="preserve"> -</w:t>
        </w:r>
        <w:r w:rsidR="00C93216">
          <w:rPr>
            <w:rFonts w:ascii="Noor_Titr" w:hAnsi="Noor_Titr" w:cs="B Nazanin" w:hint="cs"/>
            <w:b/>
            <w:bCs/>
            <w:color w:val="286564"/>
            <w:sz w:val="24"/>
            <w:szCs w:val="24"/>
            <w:rtl/>
            <w:lang w:bidi="fa-IR"/>
          </w:rPr>
          <w:t>05</w:t>
        </w:r>
        <w:r>
          <w:rPr>
            <w:rFonts w:ascii="Noor_Titr" w:hAnsi="Noor_Titr" w:cs="B Nazanin" w:hint="cs"/>
            <w:b/>
            <w:bCs/>
            <w:color w:val="286564"/>
            <w:sz w:val="24"/>
            <w:szCs w:val="24"/>
            <w:rtl/>
            <w:lang w:bidi="fa-IR"/>
          </w:rPr>
          <w:t>/</w:t>
        </w:r>
        <w:r w:rsidR="00431842">
          <w:rPr>
            <w:rFonts w:ascii="Noor_Titr" w:hAnsi="Noor_Titr" w:cs="B Nazanin" w:hint="cs"/>
            <w:b/>
            <w:bCs/>
            <w:color w:val="286564"/>
            <w:sz w:val="24"/>
            <w:szCs w:val="24"/>
            <w:rtl/>
            <w:lang w:bidi="fa-IR"/>
          </w:rPr>
          <w:t>02</w:t>
        </w:r>
        <w:r>
          <w:rPr>
            <w:rFonts w:ascii="Noor_Titr" w:hAnsi="Noor_Titr" w:cs="B Nazanin" w:hint="cs"/>
            <w:b/>
            <w:bCs/>
            <w:color w:val="286564"/>
            <w:sz w:val="24"/>
            <w:szCs w:val="24"/>
            <w:rtl/>
            <w:lang w:bidi="fa-IR"/>
          </w:rPr>
          <w:t>/202</w:t>
        </w:r>
        <w:r w:rsidR="009310DB">
          <w:rPr>
            <w:rFonts w:ascii="Noor_Titr" w:hAnsi="Noor_Titr" w:cs="B Nazanin" w:hint="cs"/>
            <w:b/>
            <w:bCs/>
            <w:color w:val="286564"/>
            <w:sz w:val="24"/>
            <w:szCs w:val="24"/>
            <w:rtl/>
            <w:lang w:bidi="fa-IR"/>
          </w:rPr>
          <w:t>3</w:t>
        </w:r>
        <w:r>
          <w:rPr>
            <w:rFonts w:ascii="Noor_Titr" w:hAnsi="Noor_Titr" w:cs="B Nazanin" w:hint="cs"/>
            <w:b/>
            <w:bCs/>
            <w:color w:val="286564"/>
            <w:sz w:val="24"/>
            <w:szCs w:val="24"/>
            <w:rtl/>
            <w:lang w:bidi="fa-IR"/>
          </w:rPr>
          <w:t xml:space="preserve">  - </w:t>
        </w:r>
        <w:r w:rsidR="00C93216">
          <w:rPr>
            <w:rFonts w:ascii="Noor_Titr" w:hAnsi="Noor_Titr" w:cs="B Nazanin" w:hint="cs"/>
            <w:b/>
            <w:bCs/>
            <w:color w:val="286564"/>
            <w:sz w:val="24"/>
            <w:szCs w:val="24"/>
            <w:rtl/>
            <w:lang w:bidi="fa-IR"/>
          </w:rPr>
          <w:t>16</w:t>
        </w:r>
        <w:r>
          <w:rPr>
            <w:rFonts w:ascii="Noor_Titr" w:eastAsia="Times New Roman" w:hAnsi="Noor_Titr" w:cs="B Nazanin" w:hint="cs"/>
            <w:b/>
            <w:bCs/>
            <w:color w:val="286564"/>
            <w:sz w:val="24"/>
            <w:szCs w:val="24"/>
            <w:rtl/>
            <w:lang w:bidi="fa-IR"/>
          </w:rPr>
          <w:t>/</w:t>
        </w:r>
        <w:r w:rsidR="00C74011">
          <w:rPr>
            <w:rFonts w:ascii="Noor_Titr" w:eastAsia="Times New Roman" w:hAnsi="Noor_Titr" w:cs="B Nazanin" w:hint="cs"/>
            <w:b/>
            <w:bCs/>
            <w:color w:val="286564"/>
            <w:sz w:val="24"/>
            <w:szCs w:val="24"/>
            <w:rtl/>
            <w:lang w:bidi="fa-IR"/>
          </w:rPr>
          <w:t>11</w:t>
        </w:r>
        <w:r>
          <w:rPr>
            <w:rFonts w:ascii="Noor_Titr" w:eastAsia="Times New Roman" w:hAnsi="Noor_Titr" w:cs="B Nazanin" w:hint="cs"/>
            <w:b/>
            <w:bCs/>
            <w:color w:val="286564"/>
            <w:sz w:val="24"/>
            <w:szCs w:val="24"/>
            <w:rtl/>
            <w:lang w:bidi="fa-IR"/>
          </w:rPr>
          <w:t>/1401</w:t>
        </w:r>
      </w:p>
      <w:p w:rsidR="00335E16" w:rsidRPr="00122D8C" w:rsidRDefault="009310DB" w:rsidP="00C9321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جلسه: </w:t>
        </w:r>
        <w:r w:rsidR="002049C4">
          <w:rPr>
            <w:rFonts w:ascii="Noor_Titr" w:eastAsia="Times New Roman" w:hAnsi="Noor_Titr" w:cs="B Nazanin" w:hint="cs"/>
            <w:b/>
            <w:bCs/>
            <w:color w:val="286564"/>
            <w:sz w:val="24"/>
            <w:szCs w:val="24"/>
            <w:rtl/>
            <w:lang w:bidi="fa-IR"/>
          </w:rPr>
          <w:t>6</w:t>
        </w:r>
        <w:r w:rsidR="00C93216">
          <w:rPr>
            <w:rFonts w:ascii="Noor_Titr" w:eastAsia="Times New Roman" w:hAnsi="Noor_Titr" w:cs="B Nazanin" w:hint="cs"/>
            <w:b/>
            <w:bCs/>
            <w:color w:val="286564"/>
            <w:sz w:val="24"/>
            <w:szCs w:val="24"/>
            <w:rtl/>
            <w:lang w:bidi="fa-IR"/>
          </w:rPr>
          <w:t>9</w:t>
        </w:r>
        <w:r w:rsidR="00335E16">
          <w:rPr>
            <w:rFonts w:ascii="Noor_Titr" w:eastAsia="Times New Roman" w:hAnsi="Noor_Titr" w:cs="B Nazanin" w:hint="cs"/>
            <w:b/>
            <w:bCs/>
            <w:color w:val="286564"/>
            <w:sz w:val="24"/>
            <w:szCs w:val="24"/>
            <w:rtl/>
            <w:lang w:bidi="fa-IR"/>
          </w:rPr>
          <w:t xml:space="preserve">                                                                                                                                   </w:t>
        </w:r>
        <w:r w:rsidR="003C1F48">
          <w:rPr>
            <w:rFonts w:ascii="Noor_Titr" w:eastAsia="Times New Roman" w:hAnsi="Noor_Titr" w:cs="B Nazanin" w:hint="cs"/>
            <w:b/>
            <w:bCs/>
            <w:color w:val="286564"/>
            <w:sz w:val="24"/>
            <w:szCs w:val="24"/>
            <w:rtl/>
            <w:lang w:bidi="fa-IR"/>
          </w:rPr>
          <w:t xml:space="preserve">                </w:t>
        </w:r>
        <w:r w:rsidR="00335E16">
          <w:rPr>
            <w:rFonts w:ascii="Noor_Titr" w:eastAsia="Times New Roman" w:hAnsi="Noor_Titr" w:cs="B Nazanin" w:hint="cs"/>
            <w:b/>
            <w:bCs/>
            <w:color w:val="286564"/>
            <w:sz w:val="24"/>
            <w:szCs w:val="24"/>
            <w:rtl/>
            <w:lang w:bidi="fa-IR"/>
          </w:rPr>
          <w:t xml:space="preserve">     </w:t>
        </w:r>
        <w:r w:rsidR="00E53F13">
          <w:rPr>
            <w:rFonts w:ascii="Noor_Titr" w:eastAsia="Times New Roman" w:hAnsi="Noor_Titr" w:cs="B Nazanin" w:hint="cs"/>
            <w:b/>
            <w:bCs/>
            <w:color w:val="286564"/>
            <w:sz w:val="24"/>
            <w:szCs w:val="24"/>
            <w:rtl/>
            <w:lang w:bidi="fa-IR"/>
          </w:rPr>
          <w:t xml:space="preserve">         </w:t>
        </w:r>
        <w:r w:rsidR="00335E16">
          <w:rPr>
            <w:rFonts w:ascii="Noor_Titr" w:eastAsia="Times New Roman" w:hAnsi="Noor_Titr" w:cs="B Nazanin" w:hint="cs"/>
            <w:b/>
            <w:bCs/>
            <w:color w:val="286564"/>
            <w:sz w:val="24"/>
            <w:szCs w:val="24"/>
            <w:rtl/>
            <w:lang w:bidi="fa-IR"/>
          </w:rPr>
          <w:t xml:space="preserve">      </w:t>
        </w:r>
        <w:r w:rsidR="00335E16" w:rsidRPr="006C7965">
          <w:rPr>
            <w:rFonts w:ascii="Noor_Titr" w:hAnsi="Noor_Titr" w:cs="B Nazanin" w:hint="cs"/>
            <w:b/>
            <w:bCs/>
            <w:color w:val="286564"/>
            <w:sz w:val="24"/>
            <w:szCs w:val="24"/>
            <w:rtl/>
            <w:lang w:bidi="fa-IR"/>
          </w:rPr>
          <w:t>صفحه</w:t>
        </w:r>
        <w:r w:rsidR="00335E16">
          <w:rPr>
            <w:rFonts w:ascii="Noor_Titr" w:hAnsi="Noor_Titr" w:cs="B Nazanin" w:hint="cs"/>
            <w:b/>
            <w:bCs/>
            <w:color w:val="286564"/>
            <w:sz w:val="24"/>
            <w:szCs w:val="24"/>
            <w:rtl/>
            <w:lang w:bidi="fa-IR"/>
          </w:rPr>
          <w:t xml:space="preserve"> </w:t>
        </w:r>
        <w:r w:rsidR="00335E16" w:rsidRPr="006C7965">
          <w:rPr>
            <w:rFonts w:cs="B Nazanin"/>
            <w:b/>
            <w:bCs/>
            <w:sz w:val="24"/>
            <w:szCs w:val="24"/>
          </w:rPr>
          <w:fldChar w:fldCharType="begin"/>
        </w:r>
        <w:r w:rsidR="00335E16" w:rsidRPr="006C7965">
          <w:rPr>
            <w:rFonts w:cs="B Nazanin"/>
            <w:b/>
            <w:bCs/>
            <w:sz w:val="24"/>
            <w:szCs w:val="24"/>
          </w:rPr>
          <w:instrText xml:space="preserve"> PAGE </w:instrText>
        </w:r>
        <w:r w:rsidR="00335E16" w:rsidRPr="006C7965">
          <w:rPr>
            <w:rFonts w:cs="B Nazanin"/>
            <w:b/>
            <w:bCs/>
            <w:sz w:val="24"/>
            <w:szCs w:val="24"/>
          </w:rPr>
          <w:fldChar w:fldCharType="separate"/>
        </w:r>
        <w:r w:rsidR="00A10973">
          <w:rPr>
            <w:rFonts w:cs="B Nazanin"/>
            <w:b/>
            <w:bCs/>
            <w:noProof/>
            <w:sz w:val="24"/>
            <w:szCs w:val="24"/>
            <w:rtl/>
          </w:rPr>
          <w:t>13</w:t>
        </w:r>
        <w:r w:rsidR="00335E16" w:rsidRPr="006C7965">
          <w:rPr>
            <w:rFonts w:cs="B Nazanin"/>
            <w:b/>
            <w:bCs/>
            <w:sz w:val="24"/>
            <w:szCs w:val="24"/>
          </w:rPr>
          <w:fldChar w:fldCharType="end"/>
        </w:r>
      </w:p>
      <w:p w:rsidR="00335E16" w:rsidRPr="006C7965" w:rsidRDefault="00335E16"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30"/>
  </w:num>
  <w:num w:numId="4">
    <w:abstractNumId w:val="4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39"/>
  </w:num>
  <w:num w:numId="23">
    <w:abstractNumId w:val="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9"/>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0"/>
  </w:num>
  <w:num w:numId="40">
    <w:abstractNumId w:val="48"/>
  </w:num>
  <w:num w:numId="41">
    <w:abstractNumId w:val="17"/>
  </w:num>
  <w:num w:numId="42">
    <w:abstractNumId w:val="0"/>
  </w:num>
  <w:num w:numId="43">
    <w:abstractNumId w:val="40"/>
  </w:num>
  <w:num w:numId="44">
    <w:abstractNumId w:val="37"/>
  </w:num>
  <w:num w:numId="45">
    <w:abstractNumId w:val="3"/>
  </w:num>
  <w:num w:numId="46">
    <w:abstractNumId w:val="45"/>
  </w:num>
  <w:num w:numId="47">
    <w:abstractNumId w:val="34"/>
  </w:num>
  <w:num w:numId="48">
    <w:abstractNumId w:val="36"/>
  </w:num>
  <w:num w:numId="49">
    <w:abstractNumId w:val="4"/>
  </w:num>
  <w:num w:numId="5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5C"/>
    <w:rsid w:val="00000025"/>
    <w:rsid w:val="0000012A"/>
    <w:rsid w:val="0000021B"/>
    <w:rsid w:val="0000021F"/>
    <w:rsid w:val="0000027B"/>
    <w:rsid w:val="000002DD"/>
    <w:rsid w:val="0000039B"/>
    <w:rsid w:val="000003B2"/>
    <w:rsid w:val="0000057E"/>
    <w:rsid w:val="0000061C"/>
    <w:rsid w:val="00000767"/>
    <w:rsid w:val="0000095C"/>
    <w:rsid w:val="000009A3"/>
    <w:rsid w:val="000009DF"/>
    <w:rsid w:val="00000A00"/>
    <w:rsid w:val="00000A0E"/>
    <w:rsid w:val="00000A2F"/>
    <w:rsid w:val="00000AA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19"/>
    <w:rsid w:val="00001AA2"/>
    <w:rsid w:val="00001B19"/>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E5F"/>
    <w:rsid w:val="00002EBC"/>
    <w:rsid w:val="00002F58"/>
    <w:rsid w:val="0000303D"/>
    <w:rsid w:val="00003041"/>
    <w:rsid w:val="00003080"/>
    <w:rsid w:val="000030A7"/>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9"/>
    <w:rsid w:val="00005EE9"/>
    <w:rsid w:val="00005EFC"/>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57"/>
    <w:rsid w:val="00006BEE"/>
    <w:rsid w:val="00006CA7"/>
    <w:rsid w:val="00006F3F"/>
    <w:rsid w:val="00006F44"/>
    <w:rsid w:val="00006FB2"/>
    <w:rsid w:val="000070E0"/>
    <w:rsid w:val="00007177"/>
    <w:rsid w:val="000071F3"/>
    <w:rsid w:val="00007258"/>
    <w:rsid w:val="00007288"/>
    <w:rsid w:val="000072F2"/>
    <w:rsid w:val="0000731A"/>
    <w:rsid w:val="0000731D"/>
    <w:rsid w:val="000073FC"/>
    <w:rsid w:val="000075A0"/>
    <w:rsid w:val="000075B8"/>
    <w:rsid w:val="0000761B"/>
    <w:rsid w:val="0000766B"/>
    <w:rsid w:val="000076A0"/>
    <w:rsid w:val="0000783B"/>
    <w:rsid w:val="000078CD"/>
    <w:rsid w:val="00007924"/>
    <w:rsid w:val="00007A09"/>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A4"/>
    <w:rsid w:val="000104FF"/>
    <w:rsid w:val="00010569"/>
    <w:rsid w:val="00010654"/>
    <w:rsid w:val="00010693"/>
    <w:rsid w:val="000106B7"/>
    <w:rsid w:val="0001087B"/>
    <w:rsid w:val="000108F6"/>
    <w:rsid w:val="00010931"/>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F1F"/>
    <w:rsid w:val="00010F30"/>
    <w:rsid w:val="00010F5D"/>
    <w:rsid w:val="00010FBF"/>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635"/>
    <w:rsid w:val="0001278A"/>
    <w:rsid w:val="000128D0"/>
    <w:rsid w:val="000128D6"/>
    <w:rsid w:val="00012926"/>
    <w:rsid w:val="00012950"/>
    <w:rsid w:val="0001295C"/>
    <w:rsid w:val="000129A9"/>
    <w:rsid w:val="00012CB4"/>
    <w:rsid w:val="00012D7F"/>
    <w:rsid w:val="00012E16"/>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EC"/>
    <w:rsid w:val="00015127"/>
    <w:rsid w:val="0001514B"/>
    <w:rsid w:val="00015197"/>
    <w:rsid w:val="00015225"/>
    <w:rsid w:val="00015226"/>
    <w:rsid w:val="0001526A"/>
    <w:rsid w:val="00015331"/>
    <w:rsid w:val="0001540E"/>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237"/>
    <w:rsid w:val="00016289"/>
    <w:rsid w:val="000163C0"/>
    <w:rsid w:val="000163D1"/>
    <w:rsid w:val="00016571"/>
    <w:rsid w:val="00016620"/>
    <w:rsid w:val="00016710"/>
    <w:rsid w:val="00016781"/>
    <w:rsid w:val="0001681C"/>
    <w:rsid w:val="000168FC"/>
    <w:rsid w:val="000169B5"/>
    <w:rsid w:val="00016A1C"/>
    <w:rsid w:val="00016B38"/>
    <w:rsid w:val="00016B6F"/>
    <w:rsid w:val="00016BB4"/>
    <w:rsid w:val="00016BBC"/>
    <w:rsid w:val="00016C85"/>
    <w:rsid w:val="00016D75"/>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D"/>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BC6"/>
    <w:rsid w:val="00030BEC"/>
    <w:rsid w:val="00030C24"/>
    <w:rsid w:val="00030CAE"/>
    <w:rsid w:val="00030CCE"/>
    <w:rsid w:val="00030CCF"/>
    <w:rsid w:val="00030D46"/>
    <w:rsid w:val="00030D70"/>
    <w:rsid w:val="00030E9B"/>
    <w:rsid w:val="00030EAA"/>
    <w:rsid w:val="00030F54"/>
    <w:rsid w:val="0003100C"/>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D1"/>
    <w:rsid w:val="000335D4"/>
    <w:rsid w:val="000335E4"/>
    <w:rsid w:val="0003369D"/>
    <w:rsid w:val="000336B7"/>
    <w:rsid w:val="00033845"/>
    <w:rsid w:val="00033885"/>
    <w:rsid w:val="000338FC"/>
    <w:rsid w:val="000339C2"/>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8D"/>
    <w:rsid w:val="00033FF9"/>
    <w:rsid w:val="0003401B"/>
    <w:rsid w:val="00034075"/>
    <w:rsid w:val="00034089"/>
    <w:rsid w:val="000340B2"/>
    <w:rsid w:val="000340DE"/>
    <w:rsid w:val="0003413B"/>
    <w:rsid w:val="00034161"/>
    <w:rsid w:val="000341C7"/>
    <w:rsid w:val="000341E8"/>
    <w:rsid w:val="0003421B"/>
    <w:rsid w:val="000342C6"/>
    <w:rsid w:val="000343B5"/>
    <w:rsid w:val="000343FE"/>
    <w:rsid w:val="00034446"/>
    <w:rsid w:val="00034466"/>
    <w:rsid w:val="0003458E"/>
    <w:rsid w:val="00034745"/>
    <w:rsid w:val="000347CE"/>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E27"/>
    <w:rsid w:val="00041EA5"/>
    <w:rsid w:val="00041FB0"/>
    <w:rsid w:val="0004212D"/>
    <w:rsid w:val="00042166"/>
    <w:rsid w:val="00042239"/>
    <w:rsid w:val="00042276"/>
    <w:rsid w:val="00042288"/>
    <w:rsid w:val="000422D2"/>
    <w:rsid w:val="000423AF"/>
    <w:rsid w:val="000423DE"/>
    <w:rsid w:val="0004245C"/>
    <w:rsid w:val="00042466"/>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F3"/>
    <w:rsid w:val="00043022"/>
    <w:rsid w:val="00043154"/>
    <w:rsid w:val="00043195"/>
    <w:rsid w:val="00043278"/>
    <w:rsid w:val="000432ED"/>
    <w:rsid w:val="00043304"/>
    <w:rsid w:val="000433F5"/>
    <w:rsid w:val="0004342C"/>
    <w:rsid w:val="00043457"/>
    <w:rsid w:val="00043485"/>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94"/>
    <w:rsid w:val="00044346"/>
    <w:rsid w:val="000444A3"/>
    <w:rsid w:val="000445F8"/>
    <w:rsid w:val="0004462B"/>
    <w:rsid w:val="00044696"/>
    <w:rsid w:val="000448AA"/>
    <w:rsid w:val="000448CE"/>
    <w:rsid w:val="000449B3"/>
    <w:rsid w:val="00044A53"/>
    <w:rsid w:val="00044B2D"/>
    <w:rsid w:val="00044B38"/>
    <w:rsid w:val="00044BEC"/>
    <w:rsid w:val="00044DFF"/>
    <w:rsid w:val="00044EE0"/>
    <w:rsid w:val="00045064"/>
    <w:rsid w:val="00045227"/>
    <w:rsid w:val="00045237"/>
    <w:rsid w:val="000452D6"/>
    <w:rsid w:val="000452FD"/>
    <w:rsid w:val="00045358"/>
    <w:rsid w:val="000453C2"/>
    <w:rsid w:val="000453C5"/>
    <w:rsid w:val="000453D9"/>
    <w:rsid w:val="000453FE"/>
    <w:rsid w:val="0004540B"/>
    <w:rsid w:val="0004542F"/>
    <w:rsid w:val="00045495"/>
    <w:rsid w:val="0004549D"/>
    <w:rsid w:val="000454BC"/>
    <w:rsid w:val="000454EA"/>
    <w:rsid w:val="000454FF"/>
    <w:rsid w:val="0004557D"/>
    <w:rsid w:val="00045611"/>
    <w:rsid w:val="0004563B"/>
    <w:rsid w:val="00045776"/>
    <w:rsid w:val="00045796"/>
    <w:rsid w:val="000457BC"/>
    <w:rsid w:val="000457D1"/>
    <w:rsid w:val="000457DE"/>
    <w:rsid w:val="0004581F"/>
    <w:rsid w:val="00045875"/>
    <w:rsid w:val="0004590C"/>
    <w:rsid w:val="000459FA"/>
    <w:rsid w:val="00045A5E"/>
    <w:rsid w:val="00045B65"/>
    <w:rsid w:val="00045BD6"/>
    <w:rsid w:val="00045C4F"/>
    <w:rsid w:val="00045C98"/>
    <w:rsid w:val="00045CA3"/>
    <w:rsid w:val="00045DD6"/>
    <w:rsid w:val="000460AC"/>
    <w:rsid w:val="000460CE"/>
    <w:rsid w:val="000460D7"/>
    <w:rsid w:val="0004621B"/>
    <w:rsid w:val="00046250"/>
    <w:rsid w:val="00046277"/>
    <w:rsid w:val="0004640D"/>
    <w:rsid w:val="0004652C"/>
    <w:rsid w:val="00046546"/>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E2"/>
    <w:rsid w:val="00053AD2"/>
    <w:rsid w:val="00053B04"/>
    <w:rsid w:val="00053B07"/>
    <w:rsid w:val="00053B39"/>
    <w:rsid w:val="00053B9A"/>
    <w:rsid w:val="00053D59"/>
    <w:rsid w:val="00053E78"/>
    <w:rsid w:val="00053EC5"/>
    <w:rsid w:val="00053F40"/>
    <w:rsid w:val="00053F7D"/>
    <w:rsid w:val="00053FD2"/>
    <w:rsid w:val="00054104"/>
    <w:rsid w:val="00054176"/>
    <w:rsid w:val="00054177"/>
    <w:rsid w:val="00054193"/>
    <w:rsid w:val="0005424E"/>
    <w:rsid w:val="000543DD"/>
    <w:rsid w:val="000543E2"/>
    <w:rsid w:val="0005440D"/>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A15"/>
    <w:rsid w:val="00056A88"/>
    <w:rsid w:val="00056D34"/>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A24"/>
    <w:rsid w:val="00057A89"/>
    <w:rsid w:val="00057B3B"/>
    <w:rsid w:val="00057C15"/>
    <w:rsid w:val="00057C5A"/>
    <w:rsid w:val="00057C6C"/>
    <w:rsid w:val="00057CD0"/>
    <w:rsid w:val="00057D62"/>
    <w:rsid w:val="00057E6F"/>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1026"/>
    <w:rsid w:val="0006111F"/>
    <w:rsid w:val="000611F5"/>
    <w:rsid w:val="00061243"/>
    <w:rsid w:val="00061294"/>
    <w:rsid w:val="000612C1"/>
    <w:rsid w:val="0006133B"/>
    <w:rsid w:val="0006137C"/>
    <w:rsid w:val="0006142B"/>
    <w:rsid w:val="000614E1"/>
    <w:rsid w:val="000614F4"/>
    <w:rsid w:val="00061589"/>
    <w:rsid w:val="00061592"/>
    <w:rsid w:val="000616AC"/>
    <w:rsid w:val="000616C3"/>
    <w:rsid w:val="000617E2"/>
    <w:rsid w:val="00061894"/>
    <w:rsid w:val="000618DA"/>
    <w:rsid w:val="00061985"/>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64"/>
    <w:rsid w:val="0006408E"/>
    <w:rsid w:val="000642D9"/>
    <w:rsid w:val="0006433B"/>
    <w:rsid w:val="00064360"/>
    <w:rsid w:val="0006446E"/>
    <w:rsid w:val="000644E4"/>
    <w:rsid w:val="000645CD"/>
    <w:rsid w:val="000645E3"/>
    <w:rsid w:val="000646A9"/>
    <w:rsid w:val="00064706"/>
    <w:rsid w:val="000647C6"/>
    <w:rsid w:val="000647E9"/>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96"/>
    <w:rsid w:val="00067CFD"/>
    <w:rsid w:val="00067D33"/>
    <w:rsid w:val="00067D6F"/>
    <w:rsid w:val="00067D95"/>
    <w:rsid w:val="00067DB8"/>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84"/>
    <w:rsid w:val="00072590"/>
    <w:rsid w:val="000725A5"/>
    <w:rsid w:val="000725AD"/>
    <w:rsid w:val="000725F2"/>
    <w:rsid w:val="00072616"/>
    <w:rsid w:val="000726C8"/>
    <w:rsid w:val="00072730"/>
    <w:rsid w:val="00072748"/>
    <w:rsid w:val="00072798"/>
    <w:rsid w:val="0007281C"/>
    <w:rsid w:val="0007283B"/>
    <w:rsid w:val="00072873"/>
    <w:rsid w:val="000728E6"/>
    <w:rsid w:val="000728F9"/>
    <w:rsid w:val="00072901"/>
    <w:rsid w:val="000729F8"/>
    <w:rsid w:val="00072A90"/>
    <w:rsid w:val="00072AD0"/>
    <w:rsid w:val="00072AE3"/>
    <w:rsid w:val="00072B8C"/>
    <w:rsid w:val="00072E3B"/>
    <w:rsid w:val="00072E9B"/>
    <w:rsid w:val="00072F45"/>
    <w:rsid w:val="00072FD3"/>
    <w:rsid w:val="00073014"/>
    <w:rsid w:val="000730C2"/>
    <w:rsid w:val="00073161"/>
    <w:rsid w:val="0007321B"/>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F3"/>
    <w:rsid w:val="00073D14"/>
    <w:rsid w:val="00073D21"/>
    <w:rsid w:val="00073D7B"/>
    <w:rsid w:val="00073E8B"/>
    <w:rsid w:val="00073F01"/>
    <w:rsid w:val="00073FF4"/>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D1"/>
    <w:rsid w:val="00075D87"/>
    <w:rsid w:val="00075DC4"/>
    <w:rsid w:val="00075E06"/>
    <w:rsid w:val="00075E24"/>
    <w:rsid w:val="00075FB4"/>
    <w:rsid w:val="0007602C"/>
    <w:rsid w:val="0007603B"/>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D"/>
    <w:rsid w:val="00082913"/>
    <w:rsid w:val="000829C0"/>
    <w:rsid w:val="000829CF"/>
    <w:rsid w:val="00082B49"/>
    <w:rsid w:val="00082C59"/>
    <w:rsid w:val="00082EA1"/>
    <w:rsid w:val="00082F8A"/>
    <w:rsid w:val="00082FC1"/>
    <w:rsid w:val="0008303C"/>
    <w:rsid w:val="0008304B"/>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51A"/>
    <w:rsid w:val="00084536"/>
    <w:rsid w:val="0008460B"/>
    <w:rsid w:val="0008463E"/>
    <w:rsid w:val="00084687"/>
    <w:rsid w:val="0008469A"/>
    <w:rsid w:val="000846ED"/>
    <w:rsid w:val="00084708"/>
    <w:rsid w:val="0008470B"/>
    <w:rsid w:val="0008470C"/>
    <w:rsid w:val="0008475A"/>
    <w:rsid w:val="000847B6"/>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51E"/>
    <w:rsid w:val="00085537"/>
    <w:rsid w:val="0008555F"/>
    <w:rsid w:val="000855AD"/>
    <w:rsid w:val="000855AE"/>
    <w:rsid w:val="000855C6"/>
    <w:rsid w:val="000855DC"/>
    <w:rsid w:val="00085608"/>
    <w:rsid w:val="0008563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D34"/>
    <w:rsid w:val="00087D92"/>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5B7"/>
    <w:rsid w:val="000905E7"/>
    <w:rsid w:val="00090658"/>
    <w:rsid w:val="00090685"/>
    <w:rsid w:val="000906B8"/>
    <w:rsid w:val="000907E3"/>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F5E"/>
    <w:rsid w:val="00091F9F"/>
    <w:rsid w:val="00092038"/>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D4"/>
    <w:rsid w:val="000938A0"/>
    <w:rsid w:val="00093911"/>
    <w:rsid w:val="000939BD"/>
    <w:rsid w:val="000939D9"/>
    <w:rsid w:val="000939F9"/>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D6"/>
    <w:rsid w:val="000947DF"/>
    <w:rsid w:val="00094920"/>
    <w:rsid w:val="0009499D"/>
    <w:rsid w:val="000949EF"/>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98"/>
    <w:rsid w:val="000978C8"/>
    <w:rsid w:val="000979B3"/>
    <w:rsid w:val="00097A1D"/>
    <w:rsid w:val="00097A3C"/>
    <w:rsid w:val="00097A42"/>
    <w:rsid w:val="00097BF9"/>
    <w:rsid w:val="00097C02"/>
    <w:rsid w:val="00097C0C"/>
    <w:rsid w:val="00097C55"/>
    <w:rsid w:val="00097D5F"/>
    <w:rsid w:val="00097D70"/>
    <w:rsid w:val="00097D86"/>
    <w:rsid w:val="00097E47"/>
    <w:rsid w:val="000A0032"/>
    <w:rsid w:val="000A003D"/>
    <w:rsid w:val="000A0054"/>
    <w:rsid w:val="000A019A"/>
    <w:rsid w:val="000A024E"/>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50"/>
    <w:rsid w:val="000A438D"/>
    <w:rsid w:val="000A4390"/>
    <w:rsid w:val="000A43EF"/>
    <w:rsid w:val="000A4409"/>
    <w:rsid w:val="000A4429"/>
    <w:rsid w:val="000A4559"/>
    <w:rsid w:val="000A45FC"/>
    <w:rsid w:val="000A4677"/>
    <w:rsid w:val="000A46D5"/>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E2C"/>
    <w:rsid w:val="000A5E8E"/>
    <w:rsid w:val="000A5EC4"/>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E5"/>
    <w:rsid w:val="000A6BF4"/>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E5"/>
    <w:rsid w:val="000A78E7"/>
    <w:rsid w:val="000A7903"/>
    <w:rsid w:val="000A7968"/>
    <w:rsid w:val="000A796F"/>
    <w:rsid w:val="000A7981"/>
    <w:rsid w:val="000A799D"/>
    <w:rsid w:val="000A79FD"/>
    <w:rsid w:val="000A7A41"/>
    <w:rsid w:val="000A7A7C"/>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F1"/>
    <w:rsid w:val="000B0643"/>
    <w:rsid w:val="000B0655"/>
    <w:rsid w:val="000B0677"/>
    <w:rsid w:val="000B06AD"/>
    <w:rsid w:val="000B06EC"/>
    <w:rsid w:val="000B071E"/>
    <w:rsid w:val="000B0888"/>
    <w:rsid w:val="000B08B3"/>
    <w:rsid w:val="000B09A0"/>
    <w:rsid w:val="000B09BC"/>
    <w:rsid w:val="000B0A1D"/>
    <w:rsid w:val="000B0A6C"/>
    <w:rsid w:val="000B0ABA"/>
    <w:rsid w:val="000B0C85"/>
    <w:rsid w:val="000B0D42"/>
    <w:rsid w:val="000B0D47"/>
    <w:rsid w:val="000B0E8B"/>
    <w:rsid w:val="000B0EED"/>
    <w:rsid w:val="000B0EF4"/>
    <w:rsid w:val="000B0F93"/>
    <w:rsid w:val="000B1012"/>
    <w:rsid w:val="000B1052"/>
    <w:rsid w:val="000B10EB"/>
    <w:rsid w:val="000B110B"/>
    <w:rsid w:val="000B11D3"/>
    <w:rsid w:val="000B124A"/>
    <w:rsid w:val="000B140A"/>
    <w:rsid w:val="000B1484"/>
    <w:rsid w:val="000B1498"/>
    <w:rsid w:val="000B14A0"/>
    <w:rsid w:val="000B159C"/>
    <w:rsid w:val="000B164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D"/>
    <w:rsid w:val="000B222A"/>
    <w:rsid w:val="000B2455"/>
    <w:rsid w:val="000B2464"/>
    <w:rsid w:val="000B2469"/>
    <w:rsid w:val="000B248A"/>
    <w:rsid w:val="000B249A"/>
    <w:rsid w:val="000B2596"/>
    <w:rsid w:val="000B2625"/>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9E"/>
    <w:rsid w:val="000B61D3"/>
    <w:rsid w:val="000B621E"/>
    <w:rsid w:val="000B634D"/>
    <w:rsid w:val="000B6423"/>
    <w:rsid w:val="000B6592"/>
    <w:rsid w:val="000B6616"/>
    <w:rsid w:val="000B6639"/>
    <w:rsid w:val="000B6704"/>
    <w:rsid w:val="000B674D"/>
    <w:rsid w:val="000B67C1"/>
    <w:rsid w:val="000B6851"/>
    <w:rsid w:val="000B68A6"/>
    <w:rsid w:val="000B6931"/>
    <w:rsid w:val="000B6984"/>
    <w:rsid w:val="000B6A32"/>
    <w:rsid w:val="000B6AD9"/>
    <w:rsid w:val="000B6CAD"/>
    <w:rsid w:val="000B6D26"/>
    <w:rsid w:val="000B6D3C"/>
    <w:rsid w:val="000B6DC0"/>
    <w:rsid w:val="000B6E09"/>
    <w:rsid w:val="000B6EC1"/>
    <w:rsid w:val="000B6F47"/>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10BB"/>
    <w:rsid w:val="000C119A"/>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B12"/>
    <w:rsid w:val="000C1BD9"/>
    <w:rsid w:val="000C1BDE"/>
    <w:rsid w:val="000C1C10"/>
    <w:rsid w:val="000C1C2D"/>
    <w:rsid w:val="000C1C8A"/>
    <w:rsid w:val="000C1D27"/>
    <w:rsid w:val="000C1DD1"/>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75"/>
    <w:rsid w:val="000C3274"/>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C3A"/>
    <w:rsid w:val="000C3C7B"/>
    <w:rsid w:val="000C3CCF"/>
    <w:rsid w:val="000C3CF1"/>
    <w:rsid w:val="000C3D03"/>
    <w:rsid w:val="000C3D08"/>
    <w:rsid w:val="000C3DF1"/>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D15"/>
    <w:rsid w:val="000C7D48"/>
    <w:rsid w:val="000C7E27"/>
    <w:rsid w:val="000C7ED4"/>
    <w:rsid w:val="000C7F1E"/>
    <w:rsid w:val="000C7F2E"/>
    <w:rsid w:val="000C7F64"/>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929"/>
    <w:rsid w:val="000D192E"/>
    <w:rsid w:val="000D1B97"/>
    <w:rsid w:val="000D1BF2"/>
    <w:rsid w:val="000D1C16"/>
    <w:rsid w:val="000D1D7B"/>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64"/>
    <w:rsid w:val="000D3193"/>
    <w:rsid w:val="000D327D"/>
    <w:rsid w:val="000D32BE"/>
    <w:rsid w:val="000D32D8"/>
    <w:rsid w:val="000D335E"/>
    <w:rsid w:val="000D3367"/>
    <w:rsid w:val="000D3379"/>
    <w:rsid w:val="000D3406"/>
    <w:rsid w:val="000D348D"/>
    <w:rsid w:val="000D3524"/>
    <w:rsid w:val="000D3527"/>
    <w:rsid w:val="000D3561"/>
    <w:rsid w:val="000D35A9"/>
    <w:rsid w:val="000D35C2"/>
    <w:rsid w:val="000D35E2"/>
    <w:rsid w:val="000D3626"/>
    <w:rsid w:val="000D367C"/>
    <w:rsid w:val="000D36A9"/>
    <w:rsid w:val="000D36C7"/>
    <w:rsid w:val="000D36FB"/>
    <w:rsid w:val="000D373B"/>
    <w:rsid w:val="000D3780"/>
    <w:rsid w:val="000D37F8"/>
    <w:rsid w:val="000D3817"/>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94F"/>
    <w:rsid w:val="000D5A6D"/>
    <w:rsid w:val="000D5A84"/>
    <w:rsid w:val="000D5AFF"/>
    <w:rsid w:val="000D5BAA"/>
    <w:rsid w:val="000D5C2C"/>
    <w:rsid w:val="000D5C33"/>
    <w:rsid w:val="000D5E29"/>
    <w:rsid w:val="000D5E97"/>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46"/>
    <w:rsid w:val="000D6827"/>
    <w:rsid w:val="000D6863"/>
    <w:rsid w:val="000D689A"/>
    <w:rsid w:val="000D6913"/>
    <w:rsid w:val="000D6917"/>
    <w:rsid w:val="000D69E5"/>
    <w:rsid w:val="000D69FF"/>
    <w:rsid w:val="000D6A75"/>
    <w:rsid w:val="000D6AA0"/>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13E"/>
    <w:rsid w:val="000D7159"/>
    <w:rsid w:val="000D719A"/>
    <w:rsid w:val="000D71B7"/>
    <w:rsid w:val="000D71DD"/>
    <w:rsid w:val="000D722B"/>
    <w:rsid w:val="000D7295"/>
    <w:rsid w:val="000D7539"/>
    <w:rsid w:val="000D756A"/>
    <w:rsid w:val="000D75F7"/>
    <w:rsid w:val="000D7696"/>
    <w:rsid w:val="000D7747"/>
    <w:rsid w:val="000D778D"/>
    <w:rsid w:val="000D77DF"/>
    <w:rsid w:val="000D7819"/>
    <w:rsid w:val="000D78B3"/>
    <w:rsid w:val="000D790F"/>
    <w:rsid w:val="000D7AEE"/>
    <w:rsid w:val="000D7D3F"/>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DC"/>
    <w:rsid w:val="000E16DD"/>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309E"/>
    <w:rsid w:val="000E30B1"/>
    <w:rsid w:val="000E3115"/>
    <w:rsid w:val="000E311B"/>
    <w:rsid w:val="000E32BB"/>
    <w:rsid w:val="000E32CD"/>
    <w:rsid w:val="000E330C"/>
    <w:rsid w:val="000E3311"/>
    <w:rsid w:val="000E332F"/>
    <w:rsid w:val="000E3351"/>
    <w:rsid w:val="000E3400"/>
    <w:rsid w:val="000E3443"/>
    <w:rsid w:val="000E34B6"/>
    <w:rsid w:val="000E350C"/>
    <w:rsid w:val="000E3577"/>
    <w:rsid w:val="000E363D"/>
    <w:rsid w:val="000E368E"/>
    <w:rsid w:val="000E3B06"/>
    <w:rsid w:val="000E3BD2"/>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6BA"/>
    <w:rsid w:val="000E47AD"/>
    <w:rsid w:val="000E480B"/>
    <w:rsid w:val="000E484C"/>
    <w:rsid w:val="000E4855"/>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F0"/>
    <w:rsid w:val="000F1908"/>
    <w:rsid w:val="000F196A"/>
    <w:rsid w:val="000F1B3C"/>
    <w:rsid w:val="000F1B50"/>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40"/>
    <w:rsid w:val="000F4091"/>
    <w:rsid w:val="000F4174"/>
    <w:rsid w:val="000F41B3"/>
    <w:rsid w:val="000F41BB"/>
    <w:rsid w:val="000F42BE"/>
    <w:rsid w:val="000F42F1"/>
    <w:rsid w:val="000F43C4"/>
    <w:rsid w:val="000F43C9"/>
    <w:rsid w:val="000F44CE"/>
    <w:rsid w:val="000F44DF"/>
    <w:rsid w:val="000F4501"/>
    <w:rsid w:val="000F45DD"/>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4D"/>
    <w:rsid w:val="0010067F"/>
    <w:rsid w:val="001006B9"/>
    <w:rsid w:val="001006F4"/>
    <w:rsid w:val="0010073B"/>
    <w:rsid w:val="00100798"/>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C75"/>
    <w:rsid w:val="00101D2A"/>
    <w:rsid w:val="00101DD6"/>
    <w:rsid w:val="00101DE1"/>
    <w:rsid w:val="00101E81"/>
    <w:rsid w:val="00101ECA"/>
    <w:rsid w:val="00101FE9"/>
    <w:rsid w:val="00102024"/>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B6"/>
    <w:rsid w:val="00104D4A"/>
    <w:rsid w:val="00104D87"/>
    <w:rsid w:val="00104E7B"/>
    <w:rsid w:val="00104E98"/>
    <w:rsid w:val="00104EB2"/>
    <w:rsid w:val="00104F27"/>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D12"/>
    <w:rsid w:val="00105D67"/>
    <w:rsid w:val="00105DFB"/>
    <w:rsid w:val="00105F04"/>
    <w:rsid w:val="00105F19"/>
    <w:rsid w:val="00105F22"/>
    <w:rsid w:val="00106052"/>
    <w:rsid w:val="0010605B"/>
    <w:rsid w:val="0010626D"/>
    <w:rsid w:val="00106284"/>
    <w:rsid w:val="0010634B"/>
    <w:rsid w:val="001063F2"/>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F"/>
    <w:rsid w:val="0011141E"/>
    <w:rsid w:val="001114DC"/>
    <w:rsid w:val="00111584"/>
    <w:rsid w:val="001115D0"/>
    <w:rsid w:val="0011165A"/>
    <w:rsid w:val="00111795"/>
    <w:rsid w:val="001117EF"/>
    <w:rsid w:val="00111874"/>
    <w:rsid w:val="0011187B"/>
    <w:rsid w:val="00111960"/>
    <w:rsid w:val="001119AD"/>
    <w:rsid w:val="00111B3D"/>
    <w:rsid w:val="00111B8F"/>
    <w:rsid w:val="00111C28"/>
    <w:rsid w:val="00111C33"/>
    <w:rsid w:val="00111C94"/>
    <w:rsid w:val="00111CDF"/>
    <w:rsid w:val="00111CF9"/>
    <w:rsid w:val="00111CFE"/>
    <w:rsid w:val="00111E17"/>
    <w:rsid w:val="00111E57"/>
    <w:rsid w:val="00111F81"/>
    <w:rsid w:val="001120A8"/>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207"/>
    <w:rsid w:val="001142E2"/>
    <w:rsid w:val="001143A0"/>
    <w:rsid w:val="0011446B"/>
    <w:rsid w:val="00114529"/>
    <w:rsid w:val="00114582"/>
    <w:rsid w:val="00114620"/>
    <w:rsid w:val="0011472A"/>
    <w:rsid w:val="001148C2"/>
    <w:rsid w:val="0011491D"/>
    <w:rsid w:val="0011496F"/>
    <w:rsid w:val="0011499C"/>
    <w:rsid w:val="001149C2"/>
    <w:rsid w:val="001149D7"/>
    <w:rsid w:val="00114A1D"/>
    <w:rsid w:val="00114A40"/>
    <w:rsid w:val="00114AB7"/>
    <w:rsid w:val="00114AF0"/>
    <w:rsid w:val="00114B69"/>
    <w:rsid w:val="00114B80"/>
    <w:rsid w:val="00114B92"/>
    <w:rsid w:val="00114BDD"/>
    <w:rsid w:val="00114CBD"/>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278"/>
    <w:rsid w:val="00116290"/>
    <w:rsid w:val="001162A2"/>
    <w:rsid w:val="001162E3"/>
    <w:rsid w:val="0011631F"/>
    <w:rsid w:val="00116328"/>
    <w:rsid w:val="00116363"/>
    <w:rsid w:val="00116434"/>
    <w:rsid w:val="00116468"/>
    <w:rsid w:val="00116572"/>
    <w:rsid w:val="0011664E"/>
    <w:rsid w:val="0011666B"/>
    <w:rsid w:val="00116759"/>
    <w:rsid w:val="001167AB"/>
    <w:rsid w:val="001167EC"/>
    <w:rsid w:val="001167F7"/>
    <w:rsid w:val="001167FC"/>
    <w:rsid w:val="00116927"/>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FB"/>
    <w:rsid w:val="0011754F"/>
    <w:rsid w:val="00117582"/>
    <w:rsid w:val="0011763D"/>
    <w:rsid w:val="00117699"/>
    <w:rsid w:val="00117700"/>
    <w:rsid w:val="0011790F"/>
    <w:rsid w:val="00117A08"/>
    <w:rsid w:val="00117A0A"/>
    <w:rsid w:val="00117A15"/>
    <w:rsid w:val="00117A3D"/>
    <w:rsid w:val="00117A60"/>
    <w:rsid w:val="00117A62"/>
    <w:rsid w:val="00117A71"/>
    <w:rsid w:val="00117A87"/>
    <w:rsid w:val="00117AA2"/>
    <w:rsid w:val="00117ABC"/>
    <w:rsid w:val="00117B46"/>
    <w:rsid w:val="00117B4F"/>
    <w:rsid w:val="00117BC4"/>
    <w:rsid w:val="00117D23"/>
    <w:rsid w:val="00117D6E"/>
    <w:rsid w:val="00117DC7"/>
    <w:rsid w:val="00117DFA"/>
    <w:rsid w:val="00117E1D"/>
    <w:rsid w:val="00117EAD"/>
    <w:rsid w:val="00117EB8"/>
    <w:rsid w:val="00117EF1"/>
    <w:rsid w:val="00117F2B"/>
    <w:rsid w:val="00117F8F"/>
    <w:rsid w:val="00117FE2"/>
    <w:rsid w:val="00120074"/>
    <w:rsid w:val="00120157"/>
    <w:rsid w:val="001201D2"/>
    <w:rsid w:val="001202C4"/>
    <w:rsid w:val="00120376"/>
    <w:rsid w:val="0012047E"/>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702"/>
    <w:rsid w:val="00121732"/>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A3"/>
    <w:rsid w:val="001233B0"/>
    <w:rsid w:val="0012349F"/>
    <w:rsid w:val="001234E4"/>
    <w:rsid w:val="0012350A"/>
    <w:rsid w:val="00123592"/>
    <w:rsid w:val="001235B8"/>
    <w:rsid w:val="001235DD"/>
    <w:rsid w:val="001235F4"/>
    <w:rsid w:val="0012361D"/>
    <w:rsid w:val="00123703"/>
    <w:rsid w:val="001237BC"/>
    <w:rsid w:val="001237C0"/>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774"/>
    <w:rsid w:val="00124849"/>
    <w:rsid w:val="0012487C"/>
    <w:rsid w:val="00124A0E"/>
    <w:rsid w:val="00124AE1"/>
    <w:rsid w:val="00124BB9"/>
    <w:rsid w:val="00124D69"/>
    <w:rsid w:val="00124E07"/>
    <w:rsid w:val="00124F80"/>
    <w:rsid w:val="00124FDF"/>
    <w:rsid w:val="0012505D"/>
    <w:rsid w:val="001251E8"/>
    <w:rsid w:val="001251F0"/>
    <w:rsid w:val="00125336"/>
    <w:rsid w:val="00125395"/>
    <w:rsid w:val="001253B1"/>
    <w:rsid w:val="00125511"/>
    <w:rsid w:val="00125657"/>
    <w:rsid w:val="00125797"/>
    <w:rsid w:val="0012579E"/>
    <w:rsid w:val="00125831"/>
    <w:rsid w:val="00125998"/>
    <w:rsid w:val="0012599C"/>
    <w:rsid w:val="00125A2C"/>
    <w:rsid w:val="00125A4D"/>
    <w:rsid w:val="00125A57"/>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F3"/>
    <w:rsid w:val="00126307"/>
    <w:rsid w:val="0012633E"/>
    <w:rsid w:val="00126391"/>
    <w:rsid w:val="00126477"/>
    <w:rsid w:val="001264C3"/>
    <w:rsid w:val="001264C7"/>
    <w:rsid w:val="0012652D"/>
    <w:rsid w:val="0012665D"/>
    <w:rsid w:val="00126710"/>
    <w:rsid w:val="00126863"/>
    <w:rsid w:val="0012688A"/>
    <w:rsid w:val="00126915"/>
    <w:rsid w:val="0012693F"/>
    <w:rsid w:val="00126999"/>
    <w:rsid w:val="001269F5"/>
    <w:rsid w:val="00126A0A"/>
    <w:rsid w:val="00126A2F"/>
    <w:rsid w:val="00126A3B"/>
    <w:rsid w:val="00126B2A"/>
    <w:rsid w:val="00126B34"/>
    <w:rsid w:val="00126C18"/>
    <w:rsid w:val="00126C4E"/>
    <w:rsid w:val="00126CDA"/>
    <w:rsid w:val="00126CFF"/>
    <w:rsid w:val="00126D63"/>
    <w:rsid w:val="00126DDD"/>
    <w:rsid w:val="00126E83"/>
    <w:rsid w:val="00126F23"/>
    <w:rsid w:val="00126FA3"/>
    <w:rsid w:val="00127085"/>
    <w:rsid w:val="001270DC"/>
    <w:rsid w:val="001270DE"/>
    <w:rsid w:val="00127116"/>
    <w:rsid w:val="001271DB"/>
    <w:rsid w:val="00127319"/>
    <w:rsid w:val="00127325"/>
    <w:rsid w:val="001273A0"/>
    <w:rsid w:val="0012741C"/>
    <w:rsid w:val="00127432"/>
    <w:rsid w:val="001274A4"/>
    <w:rsid w:val="001275EB"/>
    <w:rsid w:val="001275F5"/>
    <w:rsid w:val="00127740"/>
    <w:rsid w:val="001277E2"/>
    <w:rsid w:val="00127871"/>
    <w:rsid w:val="00127876"/>
    <w:rsid w:val="001278F7"/>
    <w:rsid w:val="0012797E"/>
    <w:rsid w:val="001279D4"/>
    <w:rsid w:val="00127A53"/>
    <w:rsid w:val="00127AAB"/>
    <w:rsid w:val="00127BDC"/>
    <w:rsid w:val="00127C0C"/>
    <w:rsid w:val="00127C5E"/>
    <w:rsid w:val="00127C97"/>
    <w:rsid w:val="00127D5A"/>
    <w:rsid w:val="00127DF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A"/>
    <w:rsid w:val="0013115E"/>
    <w:rsid w:val="001311B0"/>
    <w:rsid w:val="00131295"/>
    <w:rsid w:val="0013133B"/>
    <w:rsid w:val="0013138A"/>
    <w:rsid w:val="001313D5"/>
    <w:rsid w:val="00131415"/>
    <w:rsid w:val="0013145B"/>
    <w:rsid w:val="00131462"/>
    <w:rsid w:val="0013158A"/>
    <w:rsid w:val="0013178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2B"/>
    <w:rsid w:val="00133780"/>
    <w:rsid w:val="001337BF"/>
    <w:rsid w:val="00133867"/>
    <w:rsid w:val="00133895"/>
    <w:rsid w:val="00133931"/>
    <w:rsid w:val="001339BC"/>
    <w:rsid w:val="00133A19"/>
    <w:rsid w:val="00133A23"/>
    <w:rsid w:val="00133AE4"/>
    <w:rsid w:val="00133BB5"/>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AE"/>
    <w:rsid w:val="001411B2"/>
    <w:rsid w:val="0014134A"/>
    <w:rsid w:val="00141367"/>
    <w:rsid w:val="001413F4"/>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804"/>
    <w:rsid w:val="001428DF"/>
    <w:rsid w:val="00142A9F"/>
    <w:rsid w:val="00142AB0"/>
    <w:rsid w:val="00142B04"/>
    <w:rsid w:val="00142B50"/>
    <w:rsid w:val="00142B64"/>
    <w:rsid w:val="00142BC9"/>
    <w:rsid w:val="00142BF0"/>
    <w:rsid w:val="00142C33"/>
    <w:rsid w:val="00142C9B"/>
    <w:rsid w:val="00142CE3"/>
    <w:rsid w:val="00142D51"/>
    <w:rsid w:val="0014303A"/>
    <w:rsid w:val="00143097"/>
    <w:rsid w:val="00143122"/>
    <w:rsid w:val="00143137"/>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D3"/>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61B"/>
    <w:rsid w:val="00144625"/>
    <w:rsid w:val="0014469A"/>
    <w:rsid w:val="001446A5"/>
    <w:rsid w:val="00144782"/>
    <w:rsid w:val="001447A4"/>
    <w:rsid w:val="001447DA"/>
    <w:rsid w:val="00144950"/>
    <w:rsid w:val="001449C7"/>
    <w:rsid w:val="00144A58"/>
    <w:rsid w:val="00144A6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215"/>
    <w:rsid w:val="00151239"/>
    <w:rsid w:val="00151259"/>
    <w:rsid w:val="00151303"/>
    <w:rsid w:val="001513A4"/>
    <w:rsid w:val="001513AC"/>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61"/>
    <w:rsid w:val="00153F80"/>
    <w:rsid w:val="00153FB8"/>
    <w:rsid w:val="00153FDD"/>
    <w:rsid w:val="0015400F"/>
    <w:rsid w:val="0015409C"/>
    <w:rsid w:val="001540A0"/>
    <w:rsid w:val="00154108"/>
    <w:rsid w:val="00154174"/>
    <w:rsid w:val="001542D6"/>
    <w:rsid w:val="0015437E"/>
    <w:rsid w:val="001543B8"/>
    <w:rsid w:val="0015442E"/>
    <w:rsid w:val="00154490"/>
    <w:rsid w:val="001544EE"/>
    <w:rsid w:val="0015457D"/>
    <w:rsid w:val="0015462E"/>
    <w:rsid w:val="00154833"/>
    <w:rsid w:val="00154884"/>
    <w:rsid w:val="001548E8"/>
    <w:rsid w:val="00154A0E"/>
    <w:rsid w:val="00154A74"/>
    <w:rsid w:val="00154AE6"/>
    <w:rsid w:val="00154B30"/>
    <w:rsid w:val="00154B7A"/>
    <w:rsid w:val="00154C4B"/>
    <w:rsid w:val="00154D75"/>
    <w:rsid w:val="00154EF6"/>
    <w:rsid w:val="00154F71"/>
    <w:rsid w:val="00154FDB"/>
    <w:rsid w:val="0015507E"/>
    <w:rsid w:val="001551B7"/>
    <w:rsid w:val="001551FB"/>
    <w:rsid w:val="001552C0"/>
    <w:rsid w:val="0015532E"/>
    <w:rsid w:val="00155366"/>
    <w:rsid w:val="001553FD"/>
    <w:rsid w:val="00155549"/>
    <w:rsid w:val="00155599"/>
    <w:rsid w:val="00155619"/>
    <w:rsid w:val="00155673"/>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B56"/>
    <w:rsid w:val="00161B5D"/>
    <w:rsid w:val="00161C2B"/>
    <w:rsid w:val="00161C5D"/>
    <w:rsid w:val="00161EBF"/>
    <w:rsid w:val="00161EC2"/>
    <w:rsid w:val="00161ED4"/>
    <w:rsid w:val="00162002"/>
    <w:rsid w:val="0016202A"/>
    <w:rsid w:val="0016209C"/>
    <w:rsid w:val="0016211C"/>
    <w:rsid w:val="0016219F"/>
    <w:rsid w:val="001621AD"/>
    <w:rsid w:val="001621E2"/>
    <w:rsid w:val="001621F7"/>
    <w:rsid w:val="00162362"/>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C1A"/>
    <w:rsid w:val="00162C70"/>
    <w:rsid w:val="00162CA5"/>
    <w:rsid w:val="00162CF0"/>
    <w:rsid w:val="00162D0F"/>
    <w:rsid w:val="00162D6A"/>
    <w:rsid w:val="00162DF4"/>
    <w:rsid w:val="00162E49"/>
    <w:rsid w:val="0016307C"/>
    <w:rsid w:val="00163092"/>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A17"/>
    <w:rsid w:val="00164A63"/>
    <w:rsid w:val="00164ADA"/>
    <w:rsid w:val="00164C52"/>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E0C"/>
    <w:rsid w:val="00165E11"/>
    <w:rsid w:val="00165E6C"/>
    <w:rsid w:val="00165E8B"/>
    <w:rsid w:val="00166022"/>
    <w:rsid w:val="00166059"/>
    <w:rsid w:val="0016617C"/>
    <w:rsid w:val="001661C8"/>
    <w:rsid w:val="00166300"/>
    <w:rsid w:val="00166367"/>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9D"/>
    <w:rsid w:val="001675BA"/>
    <w:rsid w:val="00167608"/>
    <w:rsid w:val="0016775A"/>
    <w:rsid w:val="00167824"/>
    <w:rsid w:val="001678C3"/>
    <w:rsid w:val="0016796A"/>
    <w:rsid w:val="00167A44"/>
    <w:rsid w:val="00167ABD"/>
    <w:rsid w:val="00167C49"/>
    <w:rsid w:val="00167C94"/>
    <w:rsid w:val="00167D1D"/>
    <w:rsid w:val="00167D4E"/>
    <w:rsid w:val="00167E0A"/>
    <w:rsid w:val="00167E23"/>
    <w:rsid w:val="00167F8D"/>
    <w:rsid w:val="00167FBB"/>
    <w:rsid w:val="00170101"/>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403"/>
    <w:rsid w:val="0017244B"/>
    <w:rsid w:val="00172528"/>
    <w:rsid w:val="00172541"/>
    <w:rsid w:val="0017256D"/>
    <w:rsid w:val="00172694"/>
    <w:rsid w:val="0017269D"/>
    <w:rsid w:val="001726B4"/>
    <w:rsid w:val="0017277E"/>
    <w:rsid w:val="00172795"/>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518"/>
    <w:rsid w:val="001735B2"/>
    <w:rsid w:val="001735F3"/>
    <w:rsid w:val="00173616"/>
    <w:rsid w:val="001736CE"/>
    <w:rsid w:val="001737AB"/>
    <w:rsid w:val="0017387B"/>
    <w:rsid w:val="001738D3"/>
    <w:rsid w:val="001738F9"/>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5E"/>
    <w:rsid w:val="0017459B"/>
    <w:rsid w:val="001745A7"/>
    <w:rsid w:val="00174600"/>
    <w:rsid w:val="0017466A"/>
    <w:rsid w:val="00174724"/>
    <w:rsid w:val="00174733"/>
    <w:rsid w:val="00174801"/>
    <w:rsid w:val="0017483C"/>
    <w:rsid w:val="001748DB"/>
    <w:rsid w:val="001748EF"/>
    <w:rsid w:val="0017490C"/>
    <w:rsid w:val="001749F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6D"/>
    <w:rsid w:val="0017560C"/>
    <w:rsid w:val="00175643"/>
    <w:rsid w:val="0017565E"/>
    <w:rsid w:val="00175685"/>
    <w:rsid w:val="0017569D"/>
    <w:rsid w:val="001756AF"/>
    <w:rsid w:val="00175725"/>
    <w:rsid w:val="0017577C"/>
    <w:rsid w:val="001757F3"/>
    <w:rsid w:val="00175840"/>
    <w:rsid w:val="00175915"/>
    <w:rsid w:val="001759E3"/>
    <w:rsid w:val="00175A80"/>
    <w:rsid w:val="00175B0B"/>
    <w:rsid w:val="00175B3A"/>
    <w:rsid w:val="00175B69"/>
    <w:rsid w:val="00175B75"/>
    <w:rsid w:val="00175BDB"/>
    <w:rsid w:val="00175BF8"/>
    <w:rsid w:val="00175C2E"/>
    <w:rsid w:val="00175C6C"/>
    <w:rsid w:val="00175CA5"/>
    <w:rsid w:val="00175D5E"/>
    <w:rsid w:val="00175E69"/>
    <w:rsid w:val="00175F50"/>
    <w:rsid w:val="00175FF5"/>
    <w:rsid w:val="0017602A"/>
    <w:rsid w:val="001760A2"/>
    <w:rsid w:val="001760DD"/>
    <w:rsid w:val="001761DC"/>
    <w:rsid w:val="001761E9"/>
    <w:rsid w:val="001762EA"/>
    <w:rsid w:val="001762F0"/>
    <w:rsid w:val="001763A3"/>
    <w:rsid w:val="001763B1"/>
    <w:rsid w:val="001763E6"/>
    <w:rsid w:val="00176487"/>
    <w:rsid w:val="00176553"/>
    <w:rsid w:val="00176625"/>
    <w:rsid w:val="001766D3"/>
    <w:rsid w:val="0017677B"/>
    <w:rsid w:val="001767B7"/>
    <w:rsid w:val="001768AA"/>
    <w:rsid w:val="001768E8"/>
    <w:rsid w:val="00176913"/>
    <w:rsid w:val="00176BA8"/>
    <w:rsid w:val="00176C9F"/>
    <w:rsid w:val="00176CA6"/>
    <w:rsid w:val="00176CB0"/>
    <w:rsid w:val="00176CD0"/>
    <w:rsid w:val="00176CEB"/>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863"/>
    <w:rsid w:val="0018093E"/>
    <w:rsid w:val="00180AE8"/>
    <w:rsid w:val="00180B2A"/>
    <w:rsid w:val="00180C1D"/>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21F"/>
    <w:rsid w:val="0018424A"/>
    <w:rsid w:val="0018430E"/>
    <w:rsid w:val="00184351"/>
    <w:rsid w:val="00184353"/>
    <w:rsid w:val="0018453C"/>
    <w:rsid w:val="0018456E"/>
    <w:rsid w:val="001845EC"/>
    <w:rsid w:val="00184796"/>
    <w:rsid w:val="001847A3"/>
    <w:rsid w:val="00184830"/>
    <w:rsid w:val="001848AC"/>
    <w:rsid w:val="0018498D"/>
    <w:rsid w:val="001849B1"/>
    <w:rsid w:val="001849DA"/>
    <w:rsid w:val="00184A1A"/>
    <w:rsid w:val="00184A39"/>
    <w:rsid w:val="00184AD1"/>
    <w:rsid w:val="00184AFA"/>
    <w:rsid w:val="00184B1F"/>
    <w:rsid w:val="00184B94"/>
    <w:rsid w:val="00184BA7"/>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D"/>
    <w:rsid w:val="00185E64"/>
    <w:rsid w:val="00185E6C"/>
    <w:rsid w:val="00185F0F"/>
    <w:rsid w:val="00185F37"/>
    <w:rsid w:val="00185F5E"/>
    <w:rsid w:val="00186043"/>
    <w:rsid w:val="00186064"/>
    <w:rsid w:val="0018617D"/>
    <w:rsid w:val="00186291"/>
    <w:rsid w:val="001862AA"/>
    <w:rsid w:val="001862BF"/>
    <w:rsid w:val="001862E7"/>
    <w:rsid w:val="0018648A"/>
    <w:rsid w:val="0018655A"/>
    <w:rsid w:val="00186560"/>
    <w:rsid w:val="00186582"/>
    <w:rsid w:val="001865A4"/>
    <w:rsid w:val="00186624"/>
    <w:rsid w:val="001866BB"/>
    <w:rsid w:val="001867D0"/>
    <w:rsid w:val="001867E4"/>
    <w:rsid w:val="001867F6"/>
    <w:rsid w:val="00186840"/>
    <w:rsid w:val="00186851"/>
    <w:rsid w:val="00186907"/>
    <w:rsid w:val="00186988"/>
    <w:rsid w:val="00186A02"/>
    <w:rsid w:val="00186AF2"/>
    <w:rsid w:val="00186C15"/>
    <w:rsid w:val="00186C44"/>
    <w:rsid w:val="00186C9C"/>
    <w:rsid w:val="00186CBC"/>
    <w:rsid w:val="00186CD0"/>
    <w:rsid w:val="00186CE0"/>
    <w:rsid w:val="00186E60"/>
    <w:rsid w:val="00186E8C"/>
    <w:rsid w:val="00186EE0"/>
    <w:rsid w:val="00186F03"/>
    <w:rsid w:val="00186F73"/>
    <w:rsid w:val="0018708E"/>
    <w:rsid w:val="001870B5"/>
    <w:rsid w:val="001870FD"/>
    <w:rsid w:val="001871AD"/>
    <w:rsid w:val="0018721D"/>
    <w:rsid w:val="00187264"/>
    <w:rsid w:val="001872D4"/>
    <w:rsid w:val="001872E3"/>
    <w:rsid w:val="00187314"/>
    <w:rsid w:val="0018731D"/>
    <w:rsid w:val="0018737A"/>
    <w:rsid w:val="001874CB"/>
    <w:rsid w:val="00187514"/>
    <w:rsid w:val="0018772F"/>
    <w:rsid w:val="00187765"/>
    <w:rsid w:val="001877A3"/>
    <w:rsid w:val="00187886"/>
    <w:rsid w:val="001878A4"/>
    <w:rsid w:val="00187942"/>
    <w:rsid w:val="0018795F"/>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96"/>
    <w:rsid w:val="00190F99"/>
    <w:rsid w:val="00190FBF"/>
    <w:rsid w:val="0019116E"/>
    <w:rsid w:val="001911B5"/>
    <w:rsid w:val="001911CD"/>
    <w:rsid w:val="00191268"/>
    <w:rsid w:val="00191372"/>
    <w:rsid w:val="00191438"/>
    <w:rsid w:val="0019147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D4"/>
    <w:rsid w:val="0019547A"/>
    <w:rsid w:val="00195484"/>
    <w:rsid w:val="001954B0"/>
    <w:rsid w:val="001954CC"/>
    <w:rsid w:val="001954FE"/>
    <w:rsid w:val="001955EB"/>
    <w:rsid w:val="001956AB"/>
    <w:rsid w:val="001956B1"/>
    <w:rsid w:val="001957DB"/>
    <w:rsid w:val="001957EB"/>
    <w:rsid w:val="00195820"/>
    <w:rsid w:val="001958CD"/>
    <w:rsid w:val="001958EA"/>
    <w:rsid w:val="00195923"/>
    <w:rsid w:val="0019592E"/>
    <w:rsid w:val="001959A8"/>
    <w:rsid w:val="00195A39"/>
    <w:rsid w:val="00195AC1"/>
    <w:rsid w:val="00195B66"/>
    <w:rsid w:val="00195BB6"/>
    <w:rsid w:val="00195BEC"/>
    <w:rsid w:val="00195DA4"/>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A9"/>
    <w:rsid w:val="00197403"/>
    <w:rsid w:val="0019743E"/>
    <w:rsid w:val="0019746A"/>
    <w:rsid w:val="001975B8"/>
    <w:rsid w:val="001975FB"/>
    <w:rsid w:val="00197659"/>
    <w:rsid w:val="001976AD"/>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A72"/>
    <w:rsid w:val="001A3A75"/>
    <w:rsid w:val="001A3B2E"/>
    <w:rsid w:val="001A3C38"/>
    <w:rsid w:val="001A3C87"/>
    <w:rsid w:val="001A3C8B"/>
    <w:rsid w:val="001A3D73"/>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7A9"/>
    <w:rsid w:val="001A47AE"/>
    <w:rsid w:val="001A480A"/>
    <w:rsid w:val="001A4837"/>
    <w:rsid w:val="001A4876"/>
    <w:rsid w:val="001A4939"/>
    <w:rsid w:val="001A4968"/>
    <w:rsid w:val="001A4A70"/>
    <w:rsid w:val="001A4CFF"/>
    <w:rsid w:val="001A4FC5"/>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508"/>
    <w:rsid w:val="001A66AE"/>
    <w:rsid w:val="001A66F6"/>
    <w:rsid w:val="001A6736"/>
    <w:rsid w:val="001A67B6"/>
    <w:rsid w:val="001A680C"/>
    <w:rsid w:val="001A6851"/>
    <w:rsid w:val="001A68B5"/>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304"/>
    <w:rsid w:val="001A7344"/>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DC"/>
    <w:rsid w:val="001B39F9"/>
    <w:rsid w:val="001B3A23"/>
    <w:rsid w:val="001B3AB7"/>
    <w:rsid w:val="001B3B0D"/>
    <w:rsid w:val="001B3B4C"/>
    <w:rsid w:val="001B3BF5"/>
    <w:rsid w:val="001B3C84"/>
    <w:rsid w:val="001B3C91"/>
    <w:rsid w:val="001B3C9A"/>
    <w:rsid w:val="001B3DBE"/>
    <w:rsid w:val="001B3DC8"/>
    <w:rsid w:val="001B3E25"/>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5B"/>
    <w:rsid w:val="001B5053"/>
    <w:rsid w:val="001B5077"/>
    <w:rsid w:val="001B5161"/>
    <w:rsid w:val="001B51C3"/>
    <w:rsid w:val="001B5247"/>
    <w:rsid w:val="001B528E"/>
    <w:rsid w:val="001B5316"/>
    <w:rsid w:val="001B537D"/>
    <w:rsid w:val="001B53B1"/>
    <w:rsid w:val="001B54B9"/>
    <w:rsid w:val="001B5537"/>
    <w:rsid w:val="001B5599"/>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B7"/>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51"/>
    <w:rsid w:val="001C179A"/>
    <w:rsid w:val="001C185A"/>
    <w:rsid w:val="001C1959"/>
    <w:rsid w:val="001C19CC"/>
    <w:rsid w:val="001C1AC0"/>
    <w:rsid w:val="001C1AD1"/>
    <w:rsid w:val="001C1AD2"/>
    <w:rsid w:val="001C1AD9"/>
    <w:rsid w:val="001C1B6D"/>
    <w:rsid w:val="001C1BB3"/>
    <w:rsid w:val="001C1C33"/>
    <w:rsid w:val="001C1CB9"/>
    <w:rsid w:val="001C1E0A"/>
    <w:rsid w:val="001C1E4A"/>
    <w:rsid w:val="001C2043"/>
    <w:rsid w:val="001C2218"/>
    <w:rsid w:val="001C2234"/>
    <w:rsid w:val="001C2281"/>
    <w:rsid w:val="001C2282"/>
    <w:rsid w:val="001C2306"/>
    <w:rsid w:val="001C237C"/>
    <w:rsid w:val="001C23B4"/>
    <w:rsid w:val="001C23F1"/>
    <w:rsid w:val="001C240F"/>
    <w:rsid w:val="001C2449"/>
    <w:rsid w:val="001C250A"/>
    <w:rsid w:val="001C254A"/>
    <w:rsid w:val="001C2607"/>
    <w:rsid w:val="001C262C"/>
    <w:rsid w:val="001C2650"/>
    <w:rsid w:val="001C2678"/>
    <w:rsid w:val="001C27F7"/>
    <w:rsid w:val="001C2813"/>
    <w:rsid w:val="001C29BE"/>
    <w:rsid w:val="001C2A41"/>
    <w:rsid w:val="001C2A98"/>
    <w:rsid w:val="001C2B22"/>
    <w:rsid w:val="001C2BA2"/>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6D"/>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5022"/>
    <w:rsid w:val="001C5029"/>
    <w:rsid w:val="001C50EB"/>
    <w:rsid w:val="001C5106"/>
    <w:rsid w:val="001C512B"/>
    <w:rsid w:val="001C51BC"/>
    <w:rsid w:val="001C51E9"/>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181"/>
    <w:rsid w:val="001C71BB"/>
    <w:rsid w:val="001C720E"/>
    <w:rsid w:val="001C7210"/>
    <w:rsid w:val="001C72B0"/>
    <w:rsid w:val="001C7300"/>
    <w:rsid w:val="001C732A"/>
    <w:rsid w:val="001C73A6"/>
    <w:rsid w:val="001C73E9"/>
    <w:rsid w:val="001C73EA"/>
    <w:rsid w:val="001C741D"/>
    <w:rsid w:val="001C7513"/>
    <w:rsid w:val="001C7534"/>
    <w:rsid w:val="001C759D"/>
    <w:rsid w:val="001C75A4"/>
    <w:rsid w:val="001C76B9"/>
    <w:rsid w:val="001C7733"/>
    <w:rsid w:val="001C777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350"/>
    <w:rsid w:val="001D0358"/>
    <w:rsid w:val="001D0529"/>
    <w:rsid w:val="001D0569"/>
    <w:rsid w:val="001D079F"/>
    <w:rsid w:val="001D082A"/>
    <w:rsid w:val="001D087B"/>
    <w:rsid w:val="001D08CB"/>
    <w:rsid w:val="001D08D7"/>
    <w:rsid w:val="001D0952"/>
    <w:rsid w:val="001D0A48"/>
    <w:rsid w:val="001D0AB8"/>
    <w:rsid w:val="001D0AEF"/>
    <w:rsid w:val="001D0AF5"/>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841"/>
    <w:rsid w:val="001D3868"/>
    <w:rsid w:val="001D3891"/>
    <w:rsid w:val="001D38E0"/>
    <w:rsid w:val="001D3931"/>
    <w:rsid w:val="001D3A2C"/>
    <w:rsid w:val="001D3A9F"/>
    <w:rsid w:val="001D3AB7"/>
    <w:rsid w:val="001D3B23"/>
    <w:rsid w:val="001D3B51"/>
    <w:rsid w:val="001D3BD0"/>
    <w:rsid w:val="001D3BE5"/>
    <w:rsid w:val="001D3C11"/>
    <w:rsid w:val="001D3C77"/>
    <w:rsid w:val="001D3CB8"/>
    <w:rsid w:val="001D3CC5"/>
    <w:rsid w:val="001D3CEE"/>
    <w:rsid w:val="001D3DBD"/>
    <w:rsid w:val="001D3DD0"/>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E"/>
    <w:rsid w:val="001D615E"/>
    <w:rsid w:val="001D6195"/>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D16"/>
    <w:rsid w:val="001D6DB3"/>
    <w:rsid w:val="001D6E04"/>
    <w:rsid w:val="001D6E8F"/>
    <w:rsid w:val="001D6F43"/>
    <w:rsid w:val="001D6FBC"/>
    <w:rsid w:val="001D6FC4"/>
    <w:rsid w:val="001D702D"/>
    <w:rsid w:val="001D7080"/>
    <w:rsid w:val="001D709B"/>
    <w:rsid w:val="001D70A6"/>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CD"/>
    <w:rsid w:val="001E237D"/>
    <w:rsid w:val="001E23D5"/>
    <w:rsid w:val="001E2432"/>
    <w:rsid w:val="001E2555"/>
    <w:rsid w:val="001E25E4"/>
    <w:rsid w:val="001E273D"/>
    <w:rsid w:val="001E28A6"/>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434"/>
    <w:rsid w:val="001E345C"/>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7E"/>
    <w:rsid w:val="001E4AE6"/>
    <w:rsid w:val="001E4B8D"/>
    <w:rsid w:val="001E4BB6"/>
    <w:rsid w:val="001E4C1E"/>
    <w:rsid w:val="001E4D93"/>
    <w:rsid w:val="001E4DA8"/>
    <w:rsid w:val="001E4F70"/>
    <w:rsid w:val="001E5149"/>
    <w:rsid w:val="001E516B"/>
    <w:rsid w:val="001E51BD"/>
    <w:rsid w:val="001E52CC"/>
    <w:rsid w:val="001E530A"/>
    <w:rsid w:val="001E532E"/>
    <w:rsid w:val="001E538E"/>
    <w:rsid w:val="001E53CB"/>
    <w:rsid w:val="001E554F"/>
    <w:rsid w:val="001E5598"/>
    <w:rsid w:val="001E55AD"/>
    <w:rsid w:val="001E55E1"/>
    <w:rsid w:val="001E55EE"/>
    <w:rsid w:val="001E55FE"/>
    <w:rsid w:val="001E5676"/>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981"/>
    <w:rsid w:val="001F0A92"/>
    <w:rsid w:val="001F0AB8"/>
    <w:rsid w:val="001F0B5B"/>
    <w:rsid w:val="001F0B9D"/>
    <w:rsid w:val="001F0D98"/>
    <w:rsid w:val="001F0DC7"/>
    <w:rsid w:val="001F0E19"/>
    <w:rsid w:val="001F0E4C"/>
    <w:rsid w:val="001F0E8F"/>
    <w:rsid w:val="001F1134"/>
    <w:rsid w:val="001F119C"/>
    <w:rsid w:val="001F12D1"/>
    <w:rsid w:val="001F140F"/>
    <w:rsid w:val="001F1424"/>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818"/>
    <w:rsid w:val="001F4854"/>
    <w:rsid w:val="001F488D"/>
    <w:rsid w:val="001F4928"/>
    <w:rsid w:val="001F4943"/>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3F9"/>
    <w:rsid w:val="001F6471"/>
    <w:rsid w:val="001F64D9"/>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152"/>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D1D"/>
    <w:rsid w:val="00203DB0"/>
    <w:rsid w:val="00203DCF"/>
    <w:rsid w:val="00203FB1"/>
    <w:rsid w:val="002040A2"/>
    <w:rsid w:val="002040A4"/>
    <w:rsid w:val="00204193"/>
    <w:rsid w:val="002041DE"/>
    <w:rsid w:val="0020423F"/>
    <w:rsid w:val="00204350"/>
    <w:rsid w:val="002043F5"/>
    <w:rsid w:val="00204542"/>
    <w:rsid w:val="00204585"/>
    <w:rsid w:val="0020458F"/>
    <w:rsid w:val="002045B1"/>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DB3"/>
    <w:rsid w:val="00204E35"/>
    <w:rsid w:val="00204E5E"/>
    <w:rsid w:val="00204E6B"/>
    <w:rsid w:val="00204EEE"/>
    <w:rsid w:val="00204FA2"/>
    <w:rsid w:val="0020500C"/>
    <w:rsid w:val="0020502B"/>
    <w:rsid w:val="0020504F"/>
    <w:rsid w:val="00205099"/>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6F"/>
    <w:rsid w:val="00205EC7"/>
    <w:rsid w:val="00205FBD"/>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D"/>
    <w:rsid w:val="00207E68"/>
    <w:rsid w:val="00207EE2"/>
    <w:rsid w:val="00207EE3"/>
    <w:rsid w:val="00207F35"/>
    <w:rsid w:val="00207FB4"/>
    <w:rsid w:val="00210080"/>
    <w:rsid w:val="002100BD"/>
    <w:rsid w:val="0021011B"/>
    <w:rsid w:val="00210127"/>
    <w:rsid w:val="00210150"/>
    <w:rsid w:val="0021026E"/>
    <w:rsid w:val="002102A4"/>
    <w:rsid w:val="00210374"/>
    <w:rsid w:val="0021037A"/>
    <w:rsid w:val="0021039B"/>
    <w:rsid w:val="00210488"/>
    <w:rsid w:val="00210491"/>
    <w:rsid w:val="00210532"/>
    <w:rsid w:val="0021055D"/>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FB"/>
    <w:rsid w:val="00211360"/>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202"/>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E4"/>
    <w:rsid w:val="0022076E"/>
    <w:rsid w:val="002207AC"/>
    <w:rsid w:val="002208A5"/>
    <w:rsid w:val="002208D2"/>
    <w:rsid w:val="002209EF"/>
    <w:rsid w:val="00220A7D"/>
    <w:rsid w:val="00220B13"/>
    <w:rsid w:val="00220B8B"/>
    <w:rsid w:val="00220B98"/>
    <w:rsid w:val="00220C44"/>
    <w:rsid w:val="00220C59"/>
    <w:rsid w:val="00220E05"/>
    <w:rsid w:val="00220E2C"/>
    <w:rsid w:val="00220EE7"/>
    <w:rsid w:val="00220FC0"/>
    <w:rsid w:val="00221037"/>
    <w:rsid w:val="0022104C"/>
    <w:rsid w:val="00221052"/>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298"/>
    <w:rsid w:val="00222355"/>
    <w:rsid w:val="002224C0"/>
    <w:rsid w:val="00222530"/>
    <w:rsid w:val="002227B9"/>
    <w:rsid w:val="002227D7"/>
    <w:rsid w:val="002227EF"/>
    <w:rsid w:val="00222804"/>
    <w:rsid w:val="00222830"/>
    <w:rsid w:val="00222A1A"/>
    <w:rsid w:val="00222A7A"/>
    <w:rsid w:val="00222A89"/>
    <w:rsid w:val="00222B57"/>
    <w:rsid w:val="00222B7A"/>
    <w:rsid w:val="00222C03"/>
    <w:rsid w:val="00222C2A"/>
    <w:rsid w:val="00222C5E"/>
    <w:rsid w:val="00222C8F"/>
    <w:rsid w:val="00222CA5"/>
    <w:rsid w:val="00222CCC"/>
    <w:rsid w:val="00222DB4"/>
    <w:rsid w:val="00222DFA"/>
    <w:rsid w:val="00222E3D"/>
    <w:rsid w:val="00222E6F"/>
    <w:rsid w:val="00222E9C"/>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CD"/>
    <w:rsid w:val="002242D7"/>
    <w:rsid w:val="00224352"/>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2C6"/>
    <w:rsid w:val="002252F5"/>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C7"/>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B0A"/>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C2"/>
    <w:rsid w:val="00230307"/>
    <w:rsid w:val="0023031E"/>
    <w:rsid w:val="00230432"/>
    <w:rsid w:val="002304B0"/>
    <w:rsid w:val="002304C5"/>
    <w:rsid w:val="002304F5"/>
    <w:rsid w:val="00230568"/>
    <w:rsid w:val="0023061D"/>
    <w:rsid w:val="00230666"/>
    <w:rsid w:val="00230748"/>
    <w:rsid w:val="0023075C"/>
    <w:rsid w:val="00230832"/>
    <w:rsid w:val="002308D7"/>
    <w:rsid w:val="0023098C"/>
    <w:rsid w:val="00230A12"/>
    <w:rsid w:val="00230A64"/>
    <w:rsid w:val="00230B5A"/>
    <w:rsid w:val="00230C77"/>
    <w:rsid w:val="00230D4E"/>
    <w:rsid w:val="00230D69"/>
    <w:rsid w:val="00230E10"/>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D"/>
    <w:rsid w:val="00231613"/>
    <w:rsid w:val="0023170F"/>
    <w:rsid w:val="0023171B"/>
    <w:rsid w:val="002317ED"/>
    <w:rsid w:val="00231809"/>
    <w:rsid w:val="00231882"/>
    <w:rsid w:val="00231931"/>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5C"/>
    <w:rsid w:val="00233663"/>
    <w:rsid w:val="0023372D"/>
    <w:rsid w:val="002337C4"/>
    <w:rsid w:val="002337D9"/>
    <w:rsid w:val="002337DF"/>
    <w:rsid w:val="002337F0"/>
    <w:rsid w:val="0023395B"/>
    <w:rsid w:val="0023395D"/>
    <w:rsid w:val="00233AA9"/>
    <w:rsid w:val="00233AF3"/>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CB"/>
    <w:rsid w:val="002346F2"/>
    <w:rsid w:val="002347B2"/>
    <w:rsid w:val="00234814"/>
    <w:rsid w:val="00234888"/>
    <w:rsid w:val="0023488D"/>
    <w:rsid w:val="002348C9"/>
    <w:rsid w:val="00234944"/>
    <w:rsid w:val="00234975"/>
    <w:rsid w:val="00234A88"/>
    <w:rsid w:val="00234B84"/>
    <w:rsid w:val="00234BA9"/>
    <w:rsid w:val="00234BD9"/>
    <w:rsid w:val="00234C13"/>
    <w:rsid w:val="00234CF6"/>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E"/>
    <w:rsid w:val="00237164"/>
    <w:rsid w:val="002371B5"/>
    <w:rsid w:val="002371D1"/>
    <w:rsid w:val="00237303"/>
    <w:rsid w:val="00237329"/>
    <w:rsid w:val="00237373"/>
    <w:rsid w:val="002373D4"/>
    <w:rsid w:val="002374D3"/>
    <w:rsid w:val="002374EF"/>
    <w:rsid w:val="00237597"/>
    <w:rsid w:val="002375F5"/>
    <w:rsid w:val="002375FA"/>
    <w:rsid w:val="0023762F"/>
    <w:rsid w:val="002376D4"/>
    <w:rsid w:val="00237704"/>
    <w:rsid w:val="002377D6"/>
    <w:rsid w:val="00237892"/>
    <w:rsid w:val="002378B3"/>
    <w:rsid w:val="0023794A"/>
    <w:rsid w:val="00237991"/>
    <w:rsid w:val="002379BD"/>
    <w:rsid w:val="002379BE"/>
    <w:rsid w:val="002379F5"/>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5A"/>
    <w:rsid w:val="002409D4"/>
    <w:rsid w:val="00240A74"/>
    <w:rsid w:val="00240A9E"/>
    <w:rsid w:val="00240B6D"/>
    <w:rsid w:val="00240B79"/>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504A"/>
    <w:rsid w:val="00245086"/>
    <w:rsid w:val="002450AA"/>
    <w:rsid w:val="002450D0"/>
    <w:rsid w:val="002450ED"/>
    <w:rsid w:val="00245100"/>
    <w:rsid w:val="0024510E"/>
    <w:rsid w:val="0024512B"/>
    <w:rsid w:val="0024532B"/>
    <w:rsid w:val="00245347"/>
    <w:rsid w:val="0024546A"/>
    <w:rsid w:val="002454C0"/>
    <w:rsid w:val="00245555"/>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54"/>
    <w:rsid w:val="002474A2"/>
    <w:rsid w:val="002475F3"/>
    <w:rsid w:val="0024760C"/>
    <w:rsid w:val="002476FF"/>
    <w:rsid w:val="00247734"/>
    <w:rsid w:val="0024773F"/>
    <w:rsid w:val="0024777C"/>
    <w:rsid w:val="00247847"/>
    <w:rsid w:val="0024784B"/>
    <w:rsid w:val="0024794E"/>
    <w:rsid w:val="002479BB"/>
    <w:rsid w:val="002479FD"/>
    <w:rsid w:val="00247A3D"/>
    <w:rsid w:val="00247A89"/>
    <w:rsid w:val="00247AB7"/>
    <w:rsid w:val="00247B43"/>
    <w:rsid w:val="00247BBB"/>
    <w:rsid w:val="00247CCD"/>
    <w:rsid w:val="00247D17"/>
    <w:rsid w:val="00247DF7"/>
    <w:rsid w:val="00247E14"/>
    <w:rsid w:val="00247ECB"/>
    <w:rsid w:val="00247FB0"/>
    <w:rsid w:val="00247FD7"/>
    <w:rsid w:val="0025001B"/>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918"/>
    <w:rsid w:val="002529A3"/>
    <w:rsid w:val="00252A54"/>
    <w:rsid w:val="00252A5A"/>
    <w:rsid w:val="00252B4A"/>
    <w:rsid w:val="00252C0D"/>
    <w:rsid w:val="00252D5C"/>
    <w:rsid w:val="00252DC3"/>
    <w:rsid w:val="00252E0D"/>
    <w:rsid w:val="00252E78"/>
    <w:rsid w:val="00252E89"/>
    <w:rsid w:val="00252F14"/>
    <w:rsid w:val="00252F2C"/>
    <w:rsid w:val="00252FF4"/>
    <w:rsid w:val="0025300A"/>
    <w:rsid w:val="0025300C"/>
    <w:rsid w:val="002530E3"/>
    <w:rsid w:val="00253108"/>
    <w:rsid w:val="00253154"/>
    <w:rsid w:val="00253192"/>
    <w:rsid w:val="002532F5"/>
    <w:rsid w:val="0025330E"/>
    <w:rsid w:val="00253311"/>
    <w:rsid w:val="00253356"/>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A21"/>
    <w:rsid w:val="00254A87"/>
    <w:rsid w:val="00254B2F"/>
    <w:rsid w:val="00254BFB"/>
    <w:rsid w:val="00254C17"/>
    <w:rsid w:val="00254C7D"/>
    <w:rsid w:val="00254CD2"/>
    <w:rsid w:val="00254D25"/>
    <w:rsid w:val="00254DBB"/>
    <w:rsid w:val="00254E56"/>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71"/>
    <w:rsid w:val="00261683"/>
    <w:rsid w:val="002616DA"/>
    <w:rsid w:val="00261760"/>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36F"/>
    <w:rsid w:val="00262382"/>
    <w:rsid w:val="00262384"/>
    <w:rsid w:val="002624AC"/>
    <w:rsid w:val="00262591"/>
    <w:rsid w:val="0026276A"/>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18"/>
    <w:rsid w:val="00263B2A"/>
    <w:rsid w:val="00263C03"/>
    <w:rsid w:val="00263C80"/>
    <w:rsid w:val="00263CF5"/>
    <w:rsid w:val="00263CF7"/>
    <w:rsid w:val="00263D19"/>
    <w:rsid w:val="00263E08"/>
    <w:rsid w:val="00263E5E"/>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84"/>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234"/>
    <w:rsid w:val="002702A3"/>
    <w:rsid w:val="00270317"/>
    <w:rsid w:val="002703D3"/>
    <w:rsid w:val="00270415"/>
    <w:rsid w:val="00270436"/>
    <w:rsid w:val="002704A7"/>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B3"/>
    <w:rsid w:val="00270F27"/>
    <w:rsid w:val="00270F48"/>
    <w:rsid w:val="00271065"/>
    <w:rsid w:val="002710B0"/>
    <w:rsid w:val="002710B8"/>
    <w:rsid w:val="002710D4"/>
    <w:rsid w:val="002711CF"/>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5AA"/>
    <w:rsid w:val="002765AB"/>
    <w:rsid w:val="002765B1"/>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C05"/>
    <w:rsid w:val="00277C72"/>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7A7"/>
    <w:rsid w:val="0028189B"/>
    <w:rsid w:val="00281A3F"/>
    <w:rsid w:val="00281AAD"/>
    <w:rsid w:val="00281AF1"/>
    <w:rsid w:val="00281B59"/>
    <w:rsid w:val="00281BA1"/>
    <w:rsid w:val="00281BC6"/>
    <w:rsid w:val="00281BFB"/>
    <w:rsid w:val="00281C00"/>
    <w:rsid w:val="00281CA4"/>
    <w:rsid w:val="00281E12"/>
    <w:rsid w:val="00281E96"/>
    <w:rsid w:val="00281E97"/>
    <w:rsid w:val="00281EF9"/>
    <w:rsid w:val="002822AE"/>
    <w:rsid w:val="00282316"/>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36"/>
    <w:rsid w:val="002835CA"/>
    <w:rsid w:val="0028361F"/>
    <w:rsid w:val="0028366D"/>
    <w:rsid w:val="002836A4"/>
    <w:rsid w:val="0028372D"/>
    <w:rsid w:val="002837D1"/>
    <w:rsid w:val="00283834"/>
    <w:rsid w:val="0028383B"/>
    <w:rsid w:val="00283894"/>
    <w:rsid w:val="0028398E"/>
    <w:rsid w:val="00283B01"/>
    <w:rsid w:val="00283B46"/>
    <w:rsid w:val="00283D67"/>
    <w:rsid w:val="00283DE8"/>
    <w:rsid w:val="00283E2E"/>
    <w:rsid w:val="00283FF2"/>
    <w:rsid w:val="00284042"/>
    <w:rsid w:val="002840A1"/>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F9"/>
    <w:rsid w:val="00286C75"/>
    <w:rsid w:val="00286C8F"/>
    <w:rsid w:val="00286CA5"/>
    <w:rsid w:val="00286CAE"/>
    <w:rsid w:val="00286D79"/>
    <w:rsid w:val="00286DD3"/>
    <w:rsid w:val="00286DE3"/>
    <w:rsid w:val="00286DEF"/>
    <w:rsid w:val="00287075"/>
    <w:rsid w:val="00287164"/>
    <w:rsid w:val="00287170"/>
    <w:rsid w:val="002871F2"/>
    <w:rsid w:val="0028723D"/>
    <w:rsid w:val="0028723E"/>
    <w:rsid w:val="002873AF"/>
    <w:rsid w:val="002873D3"/>
    <w:rsid w:val="0028748B"/>
    <w:rsid w:val="00287526"/>
    <w:rsid w:val="00287557"/>
    <w:rsid w:val="00287578"/>
    <w:rsid w:val="00287580"/>
    <w:rsid w:val="002875B5"/>
    <w:rsid w:val="00287658"/>
    <w:rsid w:val="002876AC"/>
    <w:rsid w:val="002876C9"/>
    <w:rsid w:val="002876F0"/>
    <w:rsid w:val="0028785B"/>
    <w:rsid w:val="002878E7"/>
    <w:rsid w:val="0028790A"/>
    <w:rsid w:val="00287955"/>
    <w:rsid w:val="002879A8"/>
    <w:rsid w:val="00287A97"/>
    <w:rsid w:val="00287AA7"/>
    <w:rsid w:val="00287B1C"/>
    <w:rsid w:val="00287BA2"/>
    <w:rsid w:val="00287BD0"/>
    <w:rsid w:val="00287DF2"/>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E2B"/>
    <w:rsid w:val="00291E32"/>
    <w:rsid w:val="00291FAF"/>
    <w:rsid w:val="00291FC5"/>
    <w:rsid w:val="00292021"/>
    <w:rsid w:val="002921AD"/>
    <w:rsid w:val="00292289"/>
    <w:rsid w:val="00292307"/>
    <w:rsid w:val="00292319"/>
    <w:rsid w:val="002923DB"/>
    <w:rsid w:val="00292499"/>
    <w:rsid w:val="002924A5"/>
    <w:rsid w:val="0029250A"/>
    <w:rsid w:val="002925CD"/>
    <w:rsid w:val="00292610"/>
    <w:rsid w:val="00292771"/>
    <w:rsid w:val="002927E1"/>
    <w:rsid w:val="002928DD"/>
    <w:rsid w:val="002928FC"/>
    <w:rsid w:val="00292939"/>
    <w:rsid w:val="00292945"/>
    <w:rsid w:val="00292965"/>
    <w:rsid w:val="0029296E"/>
    <w:rsid w:val="00292A24"/>
    <w:rsid w:val="00292A9E"/>
    <w:rsid w:val="00292AF9"/>
    <w:rsid w:val="00292B29"/>
    <w:rsid w:val="00292B8C"/>
    <w:rsid w:val="00292BF1"/>
    <w:rsid w:val="00292C39"/>
    <w:rsid w:val="00292D67"/>
    <w:rsid w:val="00292E1A"/>
    <w:rsid w:val="00292E82"/>
    <w:rsid w:val="00292F2B"/>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FF"/>
    <w:rsid w:val="002942BA"/>
    <w:rsid w:val="002942E1"/>
    <w:rsid w:val="00294469"/>
    <w:rsid w:val="002944DB"/>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ECE"/>
    <w:rsid w:val="00294FB1"/>
    <w:rsid w:val="00294FF4"/>
    <w:rsid w:val="00294FF8"/>
    <w:rsid w:val="0029505B"/>
    <w:rsid w:val="00295087"/>
    <w:rsid w:val="00295113"/>
    <w:rsid w:val="00295186"/>
    <w:rsid w:val="002952F6"/>
    <w:rsid w:val="00295397"/>
    <w:rsid w:val="00295398"/>
    <w:rsid w:val="002953DC"/>
    <w:rsid w:val="00295452"/>
    <w:rsid w:val="00295458"/>
    <w:rsid w:val="002954AC"/>
    <w:rsid w:val="00295521"/>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23"/>
    <w:rsid w:val="00297B73"/>
    <w:rsid w:val="00297B91"/>
    <w:rsid w:val="00297C11"/>
    <w:rsid w:val="00297CC1"/>
    <w:rsid w:val="00297CE5"/>
    <w:rsid w:val="00297CE6"/>
    <w:rsid w:val="00297D3C"/>
    <w:rsid w:val="00297E11"/>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BA"/>
    <w:rsid w:val="002A29CD"/>
    <w:rsid w:val="002A2A58"/>
    <w:rsid w:val="002A2A9A"/>
    <w:rsid w:val="002A2ADE"/>
    <w:rsid w:val="002A2B2F"/>
    <w:rsid w:val="002A2B4E"/>
    <w:rsid w:val="002A2BE2"/>
    <w:rsid w:val="002A2C05"/>
    <w:rsid w:val="002A2C80"/>
    <w:rsid w:val="002A2D6F"/>
    <w:rsid w:val="002A2D81"/>
    <w:rsid w:val="002A2D9C"/>
    <w:rsid w:val="002A2E66"/>
    <w:rsid w:val="002A2E73"/>
    <w:rsid w:val="002A2EC7"/>
    <w:rsid w:val="002A3069"/>
    <w:rsid w:val="002A30AF"/>
    <w:rsid w:val="002A317A"/>
    <w:rsid w:val="002A323F"/>
    <w:rsid w:val="002A325E"/>
    <w:rsid w:val="002A3368"/>
    <w:rsid w:val="002A340A"/>
    <w:rsid w:val="002A340D"/>
    <w:rsid w:val="002A34F1"/>
    <w:rsid w:val="002A35C6"/>
    <w:rsid w:val="002A3635"/>
    <w:rsid w:val="002A3653"/>
    <w:rsid w:val="002A3830"/>
    <w:rsid w:val="002A385D"/>
    <w:rsid w:val="002A389D"/>
    <w:rsid w:val="002A38D6"/>
    <w:rsid w:val="002A38F7"/>
    <w:rsid w:val="002A3990"/>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F9"/>
    <w:rsid w:val="002A4F53"/>
    <w:rsid w:val="002A4FCD"/>
    <w:rsid w:val="002A4FD0"/>
    <w:rsid w:val="002A4FE6"/>
    <w:rsid w:val="002A5051"/>
    <w:rsid w:val="002A507F"/>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882"/>
    <w:rsid w:val="002A5904"/>
    <w:rsid w:val="002A593F"/>
    <w:rsid w:val="002A59A2"/>
    <w:rsid w:val="002A5BFC"/>
    <w:rsid w:val="002A5C4D"/>
    <w:rsid w:val="002A5CB7"/>
    <w:rsid w:val="002A5E19"/>
    <w:rsid w:val="002A5E3B"/>
    <w:rsid w:val="002A6036"/>
    <w:rsid w:val="002A60CA"/>
    <w:rsid w:val="002A60DB"/>
    <w:rsid w:val="002A60E2"/>
    <w:rsid w:val="002A619B"/>
    <w:rsid w:val="002A6202"/>
    <w:rsid w:val="002A625D"/>
    <w:rsid w:val="002A62B0"/>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A4"/>
    <w:rsid w:val="002A7F8F"/>
    <w:rsid w:val="002A7FDD"/>
    <w:rsid w:val="002A7FE3"/>
    <w:rsid w:val="002B0068"/>
    <w:rsid w:val="002B01C6"/>
    <w:rsid w:val="002B0277"/>
    <w:rsid w:val="002B02D5"/>
    <w:rsid w:val="002B0325"/>
    <w:rsid w:val="002B03BF"/>
    <w:rsid w:val="002B03E6"/>
    <w:rsid w:val="002B05C4"/>
    <w:rsid w:val="002B05E2"/>
    <w:rsid w:val="002B0698"/>
    <w:rsid w:val="002B0718"/>
    <w:rsid w:val="002B0779"/>
    <w:rsid w:val="002B0789"/>
    <w:rsid w:val="002B0811"/>
    <w:rsid w:val="002B08D1"/>
    <w:rsid w:val="002B091C"/>
    <w:rsid w:val="002B0A41"/>
    <w:rsid w:val="002B0A43"/>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E9"/>
    <w:rsid w:val="002B1A09"/>
    <w:rsid w:val="002B1B4A"/>
    <w:rsid w:val="002B1BB2"/>
    <w:rsid w:val="002B1C6C"/>
    <w:rsid w:val="002B1C73"/>
    <w:rsid w:val="002B1D09"/>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7D"/>
    <w:rsid w:val="002B3280"/>
    <w:rsid w:val="002B328F"/>
    <w:rsid w:val="002B3379"/>
    <w:rsid w:val="002B33EC"/>
    <w:rsid w:val="002B3421"/>
    <w:rsid w:val="002B3544"/>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58"/>
    <w:rsid w:val="002B7098"/>
    <w:rsid w:val="002B70E2"/>
    <w:rsid w:val="002B70F7"/>
    <w:rsid w:val="002B715C"/>
    <w:rsid w:val="002B729E"/>
    <w:rsid w:val="002B7326"/>
    <w:rsid w:val="002B7345"/>
    <w:rsid w:val="002B73CC"/>
    <w:rsid w:val="002B743C"/>
    <w:rsid w:val="002B7443"/>
    <w:rsid w:val="002B745E"/>
    <w:rsid w:val="002B7497"/>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EF5"/>
    <w:rsid w:val="002B7FAC"/>
    <w:rsid w:val="002B7FD1"/>
    <w:rsid w:val="002B7FEA"/>
    <w:rsid w:val="002C00F4"/>
    <w:rsid w:val="002C0187"/>
    <w:rsid w:val="002C01C0"/>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E99"/>
    <w:rsid w:val="002D1F67"/>
    <w:rsid w:val="002D1F77"/>
    <w:rsid w:val="002D1F98"/>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904"/>
    <w:rsid w:val="002D5960"/>
    <w:rsid w:val="002D599F"/>
    <w:rsid w:val="002D5A8D"/>
    <w:rsid w:val="002D5B10"/>
    <w:rsid w:val="002D5B2B"/>
    <w:rsid w:val="002D5CCB"/>
    <w:rsid w:val="002D5D4C"/>
    <w:rsid w:val="002D5E35"/>
    <w:rsid w:val="002D5F6D"/>
    <w:rsid w:val="002D5FAF"/>
    <w:rsid w:val="002D60F6"/>
    <w:rsid w:val="002D6159"/>
    <w:rsid w:val="002D6199"/>
    <w:rsid w:val="002D61C8"/>
    <w:rsid w:val="002D61DC"/>
    <w:rsid w:val="002D622C"/>
    <w:rsid w:val="002D62E5"/>
    <w:rsid w:val="002D6444"/>
    <w:rsid w:val="002D648A"/>
    <w:rsid w:val="002D6594"/>
    <w:rsid w:val="002D65C7"/>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FC"/>
    <w:rsid w:val="002D7D5A"/>
    <w:rsid w:val="002D7E1B"/>
    <w:rsid w:val="002D7E8E"/>
    <w:rsid w:val="002E0225"/>
    <w:rsid w:val="002E0229"/>
    <w:rsid w:val="002E02BE"/>
    <w:rsid w:val="002E02E2"/>
    <w:rsid w:val="002E03F3"/>
    <w:rsid w:val="002E0410"/>
    <w:rsid w:val="002E0535"/>
    <w:rsid w:val="002E059E"/>
    <w:rsid w:val="002E0618"/>
    <w:rsid w:val="002E06AA"/>
    <w:rsid w:val="002E0730"/>
    <w:rsid w:val="002E0877"/>
    <w:rsid w:val="002E095E"/>
    <w:rsid w:val="002E09D2"/>
    <w:rsid w:val="002E09E6"/>
    <w:rsid w:val="002E0A47"/>
    <w:rsid w:val="002E0A6C"/>
    <w:rsid w:val="002E0AD1"/>
    <w:rsid w:val="002E0C07"/>
    <w:rsid w:val="002E0D01"/>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63"/>
    <w:rsid w:val="002E13BC"/>
    <w:rsid w:val="002E13CC"/>
    <w:rsid w:val="002E142A"/>
    <w:rsid w:val="002E143D"/>
    <w:rsid w:val="002E1444"/>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85"/>
    <w:rsid w:val="002E1CB6"/>
    <w:rsid w:val="002E1CD9"/>
    <w:rsid w:val="002E1D82"/>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4C"/>
    <w:rsid w:val="002E4A19"/>
    <w:rsid w:val="002E4A43"/>
    <w:rsid w:val="002E4A5A"/>
    <w:rsid w:val="002E4B17"/>
    <w:rsid w:val="002E4B36"/>
    <w:rsid w:val="002E4B3B"/>
    <w:rsid w:val="002E4BB3"/>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38C"/>
    <w:rsid w:val="002E53D7"/>
    <w:rsid w:val="002E5401"/>
    <w:rsid w:val="002E567D"/>
    <w:rsid w:val="002E577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6022"/>
    <w:rsid w:val="002E60DB"/>
    <w:rsid w:val="002E60FD"/>
    <w:rsid w:val="002E6166"/>
    <w:rsid w:val="002E63BD"/>
    <w:rsid w:val="002E6422"/>
    <w:rsid w:val="002E64C9"/>
    <w:rsid w:val="002E6527"/>
    <w:rsid w:val="002E655C"/>
    <w:rsid w:val="002E65F8"/>
    <w:rsid w:val="002E665D"/>
    <w:rsid w:val="002E67CB"/>
    <w:rsid w:val="002E6894"/>
    <w:rsid w:val="002E6972"/>
    <w:rsid w:val="002E69A8"/>
    <w:rsid w:val="002E69E4"/>
    <w:rsid w:val="002E6AA4"/>
    <w:rsid w:val="002E6B66"/>
    <w:rsid w:val="002E6CBE"/>
    <w:rsid w:val="002E6CC3"/>
    <w:rsid w:val="002E6D6C"/>
    <w:rsid w:val="002E6D71"/>
    <w:rsid w:val="002E6EA2"/>
    <w:rsid w:val="002E6EF7"/>
    <w:rsid w:val="002E6F10"/>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65"/>
    <w:rsid w:val="002E788B"/>
    <w:rsid w:val="002E7930"/>
    <w:rsid w:val="002E79B6"/>
    <w:rsid w:val="002E79D5"/>
    <w:rsid w:val="002E7AC8"/>
    <w:rsid w:val="002E7AEC"/>
    <w:rsid w:val="002E7B2A"/>
    <w:rsid w:val="002E7B38"/>
    <w:rsid w:val="002E7BA3"/>
    <w:rsid w:val="002E7C26"/>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96"/>
    <w:rsid w:val="002F33B0"/>
    <w:rsid w:val="002F346E"/>
    <w:rsid w:val="002F373E"/>
    <w:rsid w:val="002F376D"/>
    <w:rsid w:val="002F3836"/>
    <w:rsid w:val="002F3865"/>
    <w:rsid w:val="002F39BE"/>
    <w:rsid w:val="002F39DC"/>
    <w:rsid w:val="002F39E9"/>
    <w:rsid w:val="002F3A55"/>
    <w:rsid w:val="002F3AD7"/>
    <w:rsid w:val="002F3B8A"/>
    <w:rsid w:val="002F3BD7"/>
    <w:rsid w:val="002F3C36"/>
    <w:rsid w:val="002F3C6E"/>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5E"/>
    <w:rsid w:val="002F539D"/>
    <w:rsid w:val="002F548E"/>
    <w:rsid w:val="002F55BC"/>
    <w:rsid w:val="002F55BF"/>
    <w:rsid w:val="002F5614"/>
    <w:rsid w:val="002F569A"/>
    <w:rsid w:val="002F56D7"/>
    <w:rsid w:val="002F5712"/>
    <w:rsid w:val="002F58A8"/>
    <w:rsid w:val="002F5917"/>
    <w:rsid w:val="002F5965"/>
    <w:rsid w:val="002F59AA"/>
    <w:rsid w:val="002F5AB8"/>
    <w:rsid w:val="002F5B63"/>
    <w:rsid w:val="002F5B64"/>
    <w:rsid w:val="002F5B75"/>
    <w:rsid w:val="002F5BCC"/>
    <w:rsid w:val="002F5C12"/>
    <w:rsid w:val="002F5C8E"/>
    <w:rsid w:val="002F5CC4"/>
    <w:rsid w:val="002F5CD8"/>
    <w:rsid w:val="002F5DCB"/>
    <w:rsid w:val="002F5DE8"/>
    <w:rsid w:val="002F5E46"/>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895"/>
    <w:rsid w:val="00300990"/>
    <w:rsid w:val="00300991"/>
    <w:rsid w:val="003009A2"/>
    <w:rsid w:val="00300A90"/>
    <w:rsid w:val="00300ACD"/>
    <w:rsid w:val="00300AF6"/>
    <w:rsid w:val="00300B2A"/>
    <w:rsid w:val="00300B4D"/>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CC"/>
    <w:rsid w:val="00301676"/>
    <w:rsid w:val="003016E8"/>
    <w:rsid w:val="00301706"/>
    <w:rsid w:val="0030172D"/>
    <w:rsid w:val="0030180E"/>
    <w:rsid w:val="003018CB"/>
    <w:rsid w:val="003019A1"/>
    <w:rsid w:val="00301A37"/>
    <w:rsid w:val="00301AAE"/>
    <w:rsid w:val="00301B86"/>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C"/>
    <w:rsid w:val="00302A68"/>
    <w:rsid w:val="00302A9D"/>
    <w:rsid w:val="00302B10"/>
    <w:rsid w:val="00302C14"/>
    <w:rsid w:val="00302C9A"/>
    <w:rsid w:val="00302CC9"/>
    <w:rsid w:val="00302CF6"/>
    <w:rsid w:val="00302DDC"/>
    <w:rsid w:val="00302E16"/>
    <w:rsid w:val="00302E18"/>
    <w:rsid w:val="00302ED7"/>
    <w:rsid w:val="00302F27"/>
    <w:rsid w:val="00302F8A"/>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AC"/>
    <w:rsid w:val="003063E2"/>
    <w:rsid w:val="0030643B"/>
    <w:rsid w:val="0030644D"/>
    <w:rsid w:val="00306464"/>
    <w:rsid w:val="003064F8"/>
    <w:rsid w:val="00306594"/>
    <w:rsid w:val="003065EE"/>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EFA"/>
    <w:rsid w:val="00312F2B"/>
    <w:rsid w:val="00312FA1"/>
    <w:rsid w:val="00313036"/>
    <w:rsid w:val="00313068"/>
    <w:rsid w:val="0031306D"/>
    <w:rsid w:val="003130CD"/>
    <w:rsid w:val="00313140"/>
    <w:rsid w:val="00313250"/>
    <w:rsid w:val="0031329F"/>
    <w:rsid w:val="003132CD"/>
    <w:rsid w:val="0031335B"/>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8E"/>
    <w:rsid w:val="003157B8"/>
    <w:rsid w:val="003157CC"/>
    <w:rsid w:val="0031586E"/>
    <w:rsid w:val="003158DA"/>
    <w:rsid w:val="00315939"/>
    <w:rsid w:val="00315963"/>
    <w:rsid w:val="00315987"/>
    <w:rsid w:val="003159EB"/>
    <w:rsid w:val="003159FC"/>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517"/>
    <w:rsid w:val="0031655E"/>
    <w:rsid w:val="00316577"/>
    <w:rsid w:val="00316634"/>
    <w:rsid w:val="00316675"/>
    <w:rsid w:val="003166DF"/>
    <w:rsid w:val="0031670C"/>
    <w:rsid w:val="00316796"/>
    <w:rsid w:val="00316815"/>
    <w:rsid w:val="003168A6"/>
    <w:rsid w:val="003169DC"/>
    <w:rsid w:val="00316AA5"/>
    <w:rsid w:val="00316ABA"/>
    <w:rsid w:val="00316BE5"/>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97"/>
    <w:rsid w:val="003176CF"/>
    <w:rsid w:val="0031773B"/>
    <w:rsid w:val="00317759"/>
    <w:rsid w:val="003177C9"/>
    <w:rsid w:val="00317880"/>
    <w:rsid w:val="00317944"/>
    <w:rsid w:val="0031794C"/>
    <w:rsid w:val="003179CA"/>
    <w:rsid w:val="00317A69"/>
    <w:rsid w:val="00317AD7"/>
    <w:rsid w:val="00317B79"/>
    <w:rsid w:val="00317C13"/>
    <w:rsid w:val="00317CA0"/>
    <w:rsid w:val="00317CB5"/>
    <w:rsid w:val="00317CD1"/>
    <w:rsid w:val="00317D0C"/>
    <w:rsid w:val="00317DBD"/>
    <w:rsid w:val="00317E56"/>
    <w:rsid w:val="00317F13"/>
    <w:rsid w:val="00317F6C"/>
    <w:rsid w:val="00317F6F"/>
    <w:rsid w:val="00317F9E"/>
    <w:rsid w:val="00317FBA"/>
    <w:rsid w:val="003200D0"/>
    <w:rsid w:val="00320152"/>
    <w:rsid w:val="003201A8"/>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E53"/>
    <w:rsid w:val="00323E66"/>
    <w:rsid w:val="00323ED5"/>
    <w:rsid w:val="00323F49"/>
    <w:rsid w:val="00323FB7"/>
    <w:rsid w:val="00324011"/>
    <w:rsid w:val="00324049"/>
    <w:rsid w:val="00324091"/>
    <w:rsid w:val="003240F2"/>
    <w:rsid w:val="0032414C"/>
    <w:rsid w:val="003241F1"/>
    <w:rsid w:val="0032425C"/>
    <w:rsid w:val="0032429A"/>
    <w:rsid w:val="00324321"/>
    <w:rsid w:val="0032433D"/>
    <w:rsid w:val="00324399"/>
    <w:rsid w:val="0032445C"/>
    <w:rsid w:val="00324516"/>
    <w:rsid w:val="003245AD"/>
    <w:rsid w:val="003245FE"/>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96C"/>
    <w:rsid w:val="003269E8"/>
    <w:rsid w:val="00326A09"/>
    <w:rsid w:val="00326A2B"/>
    <w:rsid w:val="00326A3C"/>
    <w:rsid w:val="00326A4F"/>
    <w:rsid w:val="00326BEE"/>
    <w:rsid w:val="00326C38"/>
    <w:rsid w:val="00326E64"/>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D"/>
    <w:rsid w:val="0033191A"/>
    <w:rsid w:val="00331998"/>
    <w:rsid w:val="00331A39"/>
    <w:rsid w:val="00331AF8"/>
    <w:rsid w:val="00331B57"/>
    <w:rsid w:val="00331BBC"/>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D2"/>
    <w:rsid w:val="00333438"/>
    <w:rsid w:val="003335A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21"/>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A48"/>
    <w:rsid w:val="00340C04"/>
    <w:rsid w:val="00340C48"/>
    <w:rsid w:val="00340C5A"/>
    <w:rsid w:val="00340E03"/>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D77"/>
    <w:rsid w:val="00344EE8"/>
    <w:rsid w:val="0034504E"/>
    <w:rsid w:val="003450B0"/>
    <w:rsid w:val="003450B6"/>
    <w:rsid w:val="003451CF"/>
    <w:rsid w:val="00345238"/>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B8"/>
    <w:rsid w:val="00345D23"/>
    <w:rsid w:val="00345D42"/>
    <w:rsid w:val="00345D45"/>
    <w:rsid w:val="00345E0D"/>
    <w:rsid w:val="00345F6B"/>
    <w:rsid w:val="00345FE4"/>
    <w:rsid w:val="00346034"/>
    <w:rsid w:val="00346042"/>
    <w:rsid w:val="00346049"/>
    <w:rsid w:val="0034604F"/>
    <w:rsid w:val="00346073"/>
    <w:rsid w:val="003460CA"/>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C15"/>
    <w:rsid w:val="00350C16"/>
    <w:rsid w:val="00350C34"/>
    <w:rsid w:val="00350C88"/>
    <w:rsid w:val="00350C8F"/>
    <w:rsid w:val="00350CC1"/>
    <w:rsid w:val="00350D7E"/>
    <w:rsid w:val="00350DA1"/>
    <w:rsid w:val="00350DA8"/>
    <w:rsid w:val="00350DBD"/>
    <w:rsid w:val="00350F59"/>
    <w:rsid w:val="00351063"/>
    <w:rsid w:val="0035107E"/>
    <w:rsid w:val="003510E2"/>
    <w:rsid w:val="00351192"/>
    <w:rsid w:val="003511C6"/>
    <w:rsid w:val="0035127C"/>
    <w:rsid w:val="0035135F"/>
    <w:rsid w:val="003513EA"/>
    <w:rsid w:val="003514C9"/>
    <w:rsid w:val="00351522"/>
    <w:rsid w:val="0035157D"/>
    <w:rsid w:val="003515D9"/>
    <w:rsid w:val="00351610"/>
    <w:rsid w:val="0035161D"/>
    <w:rsid w:val="0035162C"/>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5AB"/>
    <w:rsid w:val="003525C4"/>
    <w:rsid w:val="00352602"/>
    <w:rsid w:val="00352619"/>
    <w:rsid w:val="00352658"/>
    <w:rsid w:val="003526F8"/>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BF"/>
    <w:rsid w:val="0035431C"/>
    <w:rsid w:val="003544A7"/>
    <w:rsid w:val="00354656"/>
    <w:rsid w:val="00354702"/>
    <w:rsid w:val="00354767"/>
    <w:rsid w:val="003547F1"/>
    <w:rsid w:val="0035494F"/>
    <w:rsid w:val="003549CD"/>
    <w:rsid w:val="00354A68"/>
    <w:rsid w:val="00354B02"/>
    <w:rsid w:val="00354B58"/>
    <w:rsid w:val="00354B65"/>
    <w:rsid w:val="00354CA3"/>
    <w:rsid w:val="00354CED"/>
    <w:rsid w:val="00354D08"/>
    <w:rsid w:val="00354D53"/>
    <w:rsid w:val="00354D5B"/>
    <w:rsid w:val="00354E4C"/>
    <w:rsid w:val="00354EEE"/>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406D"/>
    <w:rsid w:val="00364173"/>
    <w:rsid w:val="003642E0"/>
    <w:rsid w:val="003642FD"/>
    <w:rsid w:val="00364328"/>
    <w:rsid w:val="0036445B"/>
    <w:rsid w:val="0036447F"/>
    <w:rsid w:val="00364497"/>
    <w:rsid w:val="00364519"/>
    <w:rsid w:val="003645C6"/>
    <w:rsid w:val="003645F2"/>
    <w:rsid w:val="00364823"/>
    <w:rsid w:val="00364855"/>
    <w:rsid w:val="00364923"/>
    <w:rsid w:val="00364988"/>
    <w:rsid w:val="00364A5B"/>
    <w:rsid w:val="00364A5F"/>
    <w:rsid w:val="00364B3E"/>
    <w:rsid w:val="00364C2C"/>
    <w:rsid w:val="00364C70"/>
    <w:rsid w:val="00364DC4"/>
    <w:rsid w:val="00364E29"/>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D93"/>
    <w:rsid w:val="00365E02"/>
    <w:rsid w:val="00365E95"/>
    <w:rsid w:val="00365EC2"/>
    <w:rsid w:val="00366046"/>
    <w:rsid w:val="00366117"/>
    <w:rsid w:val="0036629D"/>
    <w:rsid w:val="003662CD"/>
    <w:rsid w:val="00366353"/>
    <w:rsid w:val="00366363"/>
    <w:rsid w:val="00366558"/>
    <w:rsid w:val="00366691"/>
    <w:rsid w:val="003666E8"/>
    <w:rsid w:val="003668AF"/>
    <w:rsid w:val="003669D2"/>
    <w:rsid w:val="00366A0F"/>
    <w:rsid w:val="00366A6B"/>
    <w:rsid w:val="00366B7E"/>
    <w:rsid w:val="00366BDA"/>
    <w:rsid w:val="00366BE1"/>
    <w:rsid w:val="00366C7F"/>
    <w:rsid w:val="00366CF5"/>
    <w:rsid w:val="00366CFD"/>
    <w:rsid w:val="00366D84"/>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F4"/>
    <w:rsid w:val="00371935"/>
    <w:rsid w:val="003719F5"/>
    <w:rsid w:val="00371A12"/>
    <w:rsid w:val="00371AAA"/>
    <w:rsid w:val="00371AF8"/>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216"/>
    <w:rsid w:val="00373218"/>
    <w:rsid w:val="003732DE"/>
    <w:rsid w:val="003732F7"/>
    <w:rsid w:val="00373373"/>
    <w:rsid w:val="003733CB"/>
    <w:rsid w:val="003733DE"/>
    <w:rsid w:val="003733ED"/>
    <w:rsid w:val="0037347E"/>
    <w:rsid w:val="003734D3"/>
    <w:rsid w:val="003734DB"/>
    <w:rsid w:val="0037357C"/>
    <w:rsid w:val="00373687"/>
    <w:rsid w:val="003737DA"/>
    <w:rsid w:val="003738FD"/>
    <w:rsid w:val="003739E1"/>
    <w:rsid w:val="00373AF1"/>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E53"/>
    <w:rsid w:val="00374ED1"/>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A82"/>
    <w:rsid w:val="00380B3E"/>
    <w:rsid w:val="00380BC6"/>
    <w:rsid w:val="00380C1B"/>
    <w:rsid w:val="00380C7A"/>
    <w:rsid w:val="00380D65"/>
    <w:rsid w:val="00380DAA"/>
    <w:rsid w:val="00380DC8"/>
    <w:rsid w:val="00380E3F"/>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E2"/>
    <w:rsid w:val="0038180A"/>
    <w:rsid w:val="00381881"/>
    <w:rsid w:val="003818A3"/>
    <w:rsid w:val="003818B2"/>
    <w:rsid w:val="003818D3"/>
    <w:rsid w:val="003818FF"/>
    <w:rsid w:val="003819CB"/>
    <w:rsid w:val="00381A6B"/>
    <w:rsid w:val="00381B34"/>
    <w:rsid w:val="00381D87"/>
    <w:rsid w:val="00381DA3"/>
    <w:rsid w:val="00381DAA"/>
    <w:rsid w:val="00381DB9"/>
    <w:rsid w:val="00381E60"/>
    <w:rsid w:val="00381EB2"/>
    <w:rsid w:val="00381EDE"/>
    <w:rsid w:val="00381EF9"/>
    <w:rsid w:val="00381F0F"/>
    <w:rsid w:val="00381F10"/>
    <w:rsid w:val="00381FED"/>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E56"/>
    <w:rsid w:val="00382E5D"/>
    <w:rsid w:val="00382EF7"/>
    <w:rsid w:val="00382F01"/>
    <w:rsid w:val="00382F46"/>
    <w:rsid w:val="00382F67"/>
    <w:rsid w:val="0038308D"/>
    <w:rsid w:val="0038309F"/>
    <w:rsid w:val="00383224"/>
    <w:rsid w:val="003832C7"/>
    <w:rsid w:val="003832EE"/>
    <w:rsid w:val="003833BD"/>
    <w:rsid w:val="00383411"/>
    <w:rsid w:val="0038346F"/>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39F"/>
    <w:rsid w:val="00384412"/>
    <w:rsid w:val="003844D0"/>
    <w:rsid w:val="003844E5"/>
    <w:rsid w:val="00384536"/>
    <w:rsid w:val="0038458B"/>
    <w:rsid w:val="003845B9"/>
    <w:rsid w:val="0038468E"/>
    <w:rsid w:val="003846B3"/>
    <w:rsid w:val="00384894"/>
    <w:rsid w:val="003848C9"/>
    <w:rsid w:val="00384911"/>
    <w:rsid w:val="003849BB"/>
    <w:rsid w:val="00384A6C"/>
    <w:rsid w:val="00384AA9"/>
    <w:rsid w:val="00384AAF"/>
    <w:rsid w:val="00384AF3"/>
    <w:rsid w:val="00384B3E"/>
    <w:rsid w:val="00384B48"/>
    <w:rsid w:val="00384B89"/>
    <w:rsid w:val="00384BA9"/>
    <w:rsid w:val="00384BE3"/>
    <w:rsid w:val="00384C70"/>
    <w:rsid w:val="00384CD8"/>
    <w:rsid w:val="00384D3A"/>
    <w:rsid w:val="00384D56"/>
    <w:rsid w:val="00384D68"/>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429"/>
    <w:rsid w:val="00386431"/>
    <w:rsid w:val="003864CC"/>
    <w:rsid w:val="00386535"/>
    <w:rsid w:val="0038659A"/>
    <w:rsid w:val="003865B0"/>
    <w:rsid w:val="003865BA"/>
    <w:rsid w:val="0038662C"/>
    <w:rsid w:val="003868CF"/>
    <w:rsid w:val="00386AB4"/>
    <w:rsid w:val="00386AE2"/>
    <w:rsid w:val="00386BF5"/>
    <w:rsid w:val="00386CAB"/>
    <w:rsid w:val="00386DBA"/>
    <w:rsid w:val="00386DDA"/>
    <w:rsid w:val="00386E93"/>
    <w:rsid w:val="00386E9F"/>
    <w:rsid w:val="00386F3F"/>
    <w:rsid w:val="00386FB4"/>
    <w:rsid w:val="00387007"/>
    <w:rsid w:val="0038707A"/>
    <w:rsid w:val="00387110"/>
    <w:rsid w:val="00387122"/>
    <w:rsid w:val="00387251"/>
    <w:rsid w:val="00387373"/>
    <w:rsid w:val="0038741B"/>
    <w:rsid w:val="00387476"/>
    <w:rsid w:val="003874F1"/>
    <w:rsid w:val="0038751D"/>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88"/>
    <w:rsid w:val="003903B5"/>
    <w:rsid w:val="00390427"/>
    <w:rsid w:val="00390450"/>
    <w:rsid w:val="0039045D"/>
    <w:rsid w:val="003904B2"/>
    <w:rsid w:val="003904E2"/>
    <w:rsid w:val="003905FB"/>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F9"/>
    <w:rsid w:val="00390E8E"/>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F28"/>
    <w:rsid w:val="00391F45"/>
    <w:rsid w:val="00391FD2"/>
    <w:rsid w:val="0039201E"/>
    <w:rsid w:val="00392023"/>
    <w:rsid w:val="0039206B"/>
    <w:rsid w:val="00392181"/>
    <w:rsid w:val="00392225"/>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F3"/>
    <w:rsid w:val="003928D7"/>
    <w:rsid w:val="003928E1"/>
    <w:rsid w:val="00392910"/>
    <w:rsid w:val="0039291A"/>
    <w:rsid w:val="00392963"/>
    <w:rsid w:val="003929AD"/>
    <w:rsid w:val="003929C0"/>
    <w:rsid w:val="00392B6C"/>
    <w:rsid w:val="00392D99"/>
    <w:rsid w:val="00392EC0"/>
    <w:rsid w:val="00392EEC"/>
    <w:rsid w:val="00392F32"/>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623"/>
    <w:rsid w:val="00394666"/>
    <w:rsid w:val="003946D5"/>
    <w:rsid w:val="00394702"/>
    <w:rsid w:val="0039473E"/>
    <w:rsid w:val="003947B9"/>
    <w:rsid w:val="003947FC"/>
    <w:rsid w:val="00394812"/>
    <w:rsid w:val="00394870"/>
    <w:rsid w:val="00394A58"/>
    <w:rsid w:val="00394AF6"/>
    <w:rsid w:val="00394B50"/>
    <w:rsid w:val="00394B89"/>
    <w:rsid w:val="00394BBE"/>
    <w:rsid w:val="00394BC6"/>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805"/>
    <w:rsid w:val="0039684B"/>
    <w:rsid w:val="00396889"/>
    <w:rsid w:val="00396B44"/>
    <w:rsid w:val="00396B5C"/>
    <w:rsid w:val="00396B7D"/>
    <w:rsid w:val="00396B80"/>
    <w:rsid w:val="00396BC0"/>
    <w:rsid w:val="00396BD1"/>
    <w:rsid w:val="00396D20"/>
    <w:rsid w:val="00396D54"/>
    <w:rsid w:val="00396DE9"/>
    <w:rsid w:val="00396EAD"/>
    <w:rsid w:val="00397045"/>
    <w:rsid w:val="003970C6"/>
    <w:rsid w:val="00397140"/>
    <w:rsid w:val="003971E3"/>
    <w:rsid w:val="00397282"/>
    <w:rsid w:val="00397321"/>
    <w:rsid w:val="00397355"/>
    <w:rsid w:val="00397384"/>
    <w:rsid w:val="003975D6"/>
    <w:rsid w:val="00397640"/>
    <w:rsid w:val="00397679"/>
    <w:rsid w:val="003976E2"/>
    <w:rsid w:val="003976E5"/>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4"/>
    <w:rsid w:val="003A1A09"/>
    <w:rsid w:val="003A1A0F"/>
    <w:rsid w:val="003A1A20"/>
    <w:rsid w:val="003A1A26"/>
    <w:rsid w:val="003A1AC8"/>
    <w:rsid w:val="003A1AF7"/>
    <w:rsid w:val="003A1AFB"/>
    <w:rsid w:val="003A1C13"/>
    <w:rsid w:val="003A1CE2"/>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E7"/>
    <w:rsid w:val="003A6090"/>
    <w:rsid w:val="003A616D"/>
    <w:rsid w:val="003A616F"/>
    <w:rsid w:val="003A621C"/>
    <w:rsid w:val="003A62BC"/>
    <w:rsid w:val="003A63B1"/>
    <w:rsid w:val="003A641F"/>
    <w:rsid w:val="003A6462"/>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D1"/>
    <w:rsid w:val="003A7937"/>
    <w:rsid w:val="003A793C"/>
    <w:rsid w:val="003A7A52"/>
    <w:rsid w:val="003A7A61"/>
    <w:rsid w:val="003A7A95"/>
    <w:rsid w:val="003A7AB3"/>
    <w:rsid w:val="003A7AF7"/>
    <w:rsid w:val="003A7AFC"/>
    <w:rsid w:val="003A7B40"/>
    <w:rsid w:val="003A7BAD"/>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D28"/>
    <w:rsid w:val="003B0D73"/>
    <w:rsid w:val="003B0DBD"/>
    <w:rsid w:val="003B0F1D"/>
    <w:rsid w:val="003B0F32"/>
    <w:rsid w:val="003B1010"/>
    <w:rsid w:val="003B103A"/>
    <w:rsid w:val="003B1200"/>
    <w:rsid w:val="003B120F"/>
    <w:rsid w:val="003B1231"/>
    <w:rsid w:val="003B1334"/>
    <w:rsid w:val="003B1338"/>
    <w:rsid w:val="003B137C"/>
    <w:rsid w:val="003B139F"/>
    <w:rsid w:val="003B13FE"/>
    <w:rsid w:val="003B1444"/>
    <w:rsid w:val="003B15BF"/>
    <w:rsid w:val="003B15CD"/>
    <w:rsid w:val="003B1751"/>
    <w:rsid w:val="003B17A0"/>
    <w:rsid w:val="003B17E8"/>
    <w:rsid w:val="003B183C"/>
    <w:rsid w:val="003B1877"/>
    <w:rsid w:val="003B195F"/>
    <w:rsid w:val="003B1968"/>
    <w:rsid w:val="003B19DC"/>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49"/>
    <w:rsid w:val="003B2859"/>
    <w:rsid w:val="003B29D7"/>
    <w:rsid w:val="003B29E9"/>
    <w:rsid w:val="003B2ABD"/>
    <w:rsid w:val="003B2B7D"/>
    <w:rsid w:val="003B2C4E"/>
    <w:rsid w:val="003B2C68"/>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A"/>
    <w:rsid w:val="003B3B49"/>
    <w:rsid w:val="003B3BB0"/>
    <w:rsid w:val="003B3CBE"/>
    <w:rsid w:val="003B3CD6"/>
    <w:rsid w:val="003B3D4C"/>
    <w:rsid w:val="003B3DE5"/>
    <w:rsid w:val="003B3E46"/>
    <w:rsid w:val="003B3ED2"/>
    <w:rsid w:val="003B3F6C"/>
    <w:rsid w:val="003B3F85"/>
    <w:rsid w:val="003B40B6"/>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D1B"/>
    <w:rsid w:val="003B5E7C"/>
    <w:rsid w:val="003B5EEA"/>
    <w:rsid w:val="003B605B"/>
    <w:rsid w:val="003B60DB"/>
    <w:rsid w:val="003B610A"/>
    <w:rsid w:val="003B6133"/>
    <w:rsid w:val="003B6199"/>
    <w:rsid w:val="003B61C7"/>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FE"/>
    <w:rsid w:val="003C0CB6"/>
    <w:rsid w:val="003C0DDC"/>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1C"/>
    <w:rsid w:val="003C1851"/>
    <w:rsid w:val="003C19BB"/>
    <w:rsid w:val="003C1B60"/>
    <w:rsid w:val="003C1BBB"/>
    <w:rsid w:val="003C1BD3"/>
    <w:rsid w:val="003C1BE5"/>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61"/>
    <w:rsid w:val="003C30B3"/>
    <w:rsid w:val="003C313A"/>
    <w:rsid w:val="003C3194"/>
    <w:rsid w:val="003C322D"/>
    <w:rsid w:val="003C3250"/>
    <w:rsid w:val="003C3253"/>
    <w:rsid w:val="003C32B7"/>
    <w:rsid w:val="003C3310"/>
    <w:rsid w:val="003C3355"/>
    <w:rsid w:val="003C34F5"/>
    <w:rsid w:val="003C35A0"/>
    <w:rsid w:val="003C361F"/>
    <w:rsid w:val="003C36DF"/>
    <w:rsid w:val="003C3771"/>
    <w:rsid w:val="003C378C"/>
    <w:rsid w:val="003C37DD"/>
    <w:rsid w:val="003C38BC"/>
    <w:rsid w:val="003C38C2"/>
    <w:rsid w:val="003C38EE"/>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C8"/>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B9"/>
    <w:rsid w:val="003C5FE9"/>
    <w:rsid w:val="003C60C1"/>
    <w:rsid w:val="003C60F7"/>
    <w:rsid w:val="003C611F"/>
    <w:rsid w:val="003C6132"/>
    <w:rsid w:val="003C61A4"/>
    <w:rsid w:val="003C6241"/>
    <w:rsid w:val="003C626B"/>
    <w:rsid w:val="003C6340"/>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DA"/>
    <w:rsid w:val="003C7029"/>
    <w:rsid w:val="003C703B"/>
    <w:rsid w:val="003C7046"/>
    <w:rsid w:val="003C707B"/>
    <w:rsid w:val="003C70B5"/>
    <w:rsid w:val="003C7225"/>
    <w:rsid w:val="003C741A"/>
    <w:rsid w:val="003C743D"/>
    <w:rsid w:val="003C7442"/>
    <w:rsid w:val="003C7453"/>
    <w:rsid w:val="003C74C4"/>
    <w:rsid w:val="003C74FE"/>
    <w:rsid w:val="003C7567"/>
    <w:rsid w:val="003C7692"/>
    <w:rsid w:val="003C7830"/>
    <w:rsid w:val="003C7917"/>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C1E"/>
    <w:rsid w:val="003D0C49"/>
    <w:rsid w:val="003D0C9E"/>
    <w:rsid w:val="003D0D33"/>
    <w:rsid w:val="003D0D69"/>
    <w:rsid w:val="003D0D9F"/>
    <w:rsid w:val="003D0E16"/>
    <w:rsid w:val="003D0EE5"/>
    <w:rsid w:val="003D0F7A"/>
    <w:rsid w:val="003D0F7D"/>
    <w:rsid w:val="003D104B"/>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9A"/>
    <w:rsid w:val="003D1D72"/>
    <w:rsid w:val="003D1DDB"/>
    <w:rsid w:val="003D1FA9"/>
    <w:rsid w:val="003D212C"/>
    <w:rsid w:val="003D2199"/>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DD2"/>
    <w:rsid w:val="003E0E5A"/>
    <w:rsid w:val="003E0FD7"/>
    <w:rsid w:val="003E0FFB"/>
    <w:rsid w:val="003E1036"/>
    <w:rsid w:val="003E10F0"/>
    <w:rsid w:val="003E1160"/>
    <w:rsid w:val="003E11A1"/>
    <w:rsid w:val="003E11C9"/>
    <w:rsid w:val="003E1260"/>
    <w:rsid w:val="003E1266"/>
    <w:rsid w:val="003E1284"/>
    <w:rsid w:val="003E12DB"/>
    <w:rsid w:val="003E1368"/>
    <w:rsid w:val="003E1382"/>
    <w:rsid w:val="003E13CE"/>
    <w:rsid w:val="003E140B"/>
    <w:rsid w:val="003E1492"/>
    <w:rsid w:val="003E1544"/>
    <w:rsid w:val="003E16A0"/>
    <w:rsid w:val="003E170B"/>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67"/>
    <w:rsid w:val="003E3482"/>
    <w:rsid w:val="003E348E"/>
    <w:rsid w:val="003E3495"/>
    <w:rsid w:val="003E34C9"/>
    <w:rsid w:val="003E358A"/>
    <w:rsid w:val="003E373B"/>
    <w:rsid w:val="003E38BB"/>
    <w:rsid w:val="003E392B"/>
    <w:rsid w:val="003E392C"/>
    <w:rsid w:val="003E3937"/>
    <w:rsid w:val="003E3994"/>
    <w:rsid w:val="003E3997"/>
    <w:rsid w:val="003E39B7"/>
    <w:rsid w:val="003E3A12"/>
    <w:rsid w:val="003E3B08"/>
    <w:rsid w:val="003E3B18"/>
    <w:rsid w:val="003E3BE2"/>
    <w:rsid w:val="003E3BF0"/>
    <w:rsid w:val="003E3C3D"/>
    <w:rsid w:val="003E3CD0"/>
    <w:rsid w:val="003E3CF3"/>
    <w:rsid w:val="003E3D75"/>
    <w:rsid w:val="003E3E22"/>
    <w:rsid w:val="003E3E2E"/>
    <w:rsid w:val="003E3E72"/>
    <w:rsid w:val="003E3E7C"/>
    <w:rsid w:val="003E3E98"/>
    <w:rsid w:val="003E3E9C"/>
    <w:rsid w:val="003E4059"/>
    <w:rsid w:val="003E405A"/>
    <w:rsid w:val="003E40B7"/>
    <w:rsid w:val="003E41C3"/>
    <w:rsid w:val="003E41EF"/>
    <w:rsid w:val="003E4207"/>
    <w:rsid w:val="003E421E"/>
    <w:rsid w:val="003E4246"/>
    <w:rsid w:val="003E42D0"/>
    <w:rsid w:val="003E42EC"/>
    <w:rsid w:val="003E455B"/>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156"/>
    <w:rsid w:val="003E51B1"/>
    <w:rsid w:val="003E51D6"/>
    <w:rsid w:val="003E51FE"/>
    <w:rsid w:val="003E522D"/>
    <w:rsid w:val="003E5232"/>
    <w:rsid w:val="003E53A6"/>
    <w:rsid w:val="003E547F"/>
    <w:rsid w:val="003E5575"/>
    <w:rsid w:val="003E5626"/>
    <w:rsid w:val="003E567C"/>
    <w:rsid w:val="003E5729"/>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9F"/>
    <w:rsid w:val="003E60F6"/>
    <w:rsid w:val="003E6150"/>
    <w:rsid w:val="003E61A8"/>
    <w:rsid w:val="003E61AD"/>
    <w:rsid w:val="003E61D4"/>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108E"/>
    <w:rsid w:val="003F10F8"/>
    <w:rsid w:val="003F1118"/>
    <w:rsid w:val="003F11FD"/>
    <w:rsid w:val="003F1223"/>
    <w:rsid w:val="003F122A"/>
    <w:rsid w:val="003F1302"/>
    <w:rsid w:val="003F14C9"/>
    <w:rsid w:val="003F1517"/>
    <w:rsid w:val="003F15FE"/>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E12"/>
    <w:rsid w:val="003F4F7F"/>
    <w:rsid w:val="003F5019"/>
    <w:rsid w:val="003F506B"/>
    <w:rsid w:val="003F50A9"/>
    <w:rsid w:val="003F514F"/>
    <w:rsid w:val="003F522B"/>
    <w:rsid w:val="003F5320"/>
    <w:rsid w:val="003F5339"/>
    <w:rsid w:val="003F5395"/>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F53"/>
    <w:rsid w:val="003F5F6B"/>
    <w:rsid w:val="003F6017"/>
    <w:rsid w:val="003F6088"/>
    <w:rsid w:val="003F6114"/>
    <w:rsid w:val="003F6135"/>
    <w:rsid w:val="003F61C4"/>
    <w:rsid w:val="003F61CE"/>
    <w:rsid w:val="003F6234"/>
    <w:rsid w:val="003F62E6"/>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C82"/>
    <w:rsid w:val="003F7DD4"/>
    <w:rsid w:val="003F7EA9"/>
    <w:rsid w:val="003F7EAC"/>
    <w:rsid w:val="003F7F91"/>
    <w:rsid w:val="003F7FA3"/>
    <w:rsid w:val="0040001F"/>
    <w:rsid w:val="00400083"/>
    <w:rsid w:val="004000E1"/>
    <w:rsid w:val="00400230"/>
    <w:rsid w:val="0040028F"/>
    <w:rsid w:val="00400371"/>
    <w:rsid w:val="0040037B"/>
    <w:rsid w:val="004003C6"/>
    <w:rsid w:val="0040042F"/>
    <w:rsid w:val="0040043A"/>
    <w:rsid w:val="0040043D"/>
    <w:rsid w:val="00400718"/>
    <w:rsid w:val="00400728"/>
    <w:rsid w:val="00400878"/>
    <w:rsid w:val="004008BD"/>
    <w:rsid w:val="004008C0"/>
    <w:rsid w:val="00400915"/>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A7E"/>
    <w:rsid w:val="00401A9C"/>
    <w:rsid w:val="00401AC5"/>
    <w:rsid w:val="00401B66"/>
    <w:rsid w:val="00401BD1"/>
    <w:rsid w:val="00401C72"/>
    <w:rsid w:val="00401D54"/>
    <w:rsid w:val="00401DF3"/>
    <w:rsid w:val="004020E0"/>
    <w:rsid w:val="0040220A"/>
    <w:rsid w:val="00402214"/>
    <w:rsid w:val="00402223"/>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44"/>
    <w:rsid w:val="00402D7A"/>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C"/>
    <w:rsid w:val="00406E8F"/>
    <w:rsid w:val="00406F24"/>
    <w:rsid w:val="00406F66"/>
    <w:rsid w:val="00406F83"/>
    <w:rsid w:val="00407009"/>
    <w:rsid w:val="00407030"/>
    <w:rsid w:val="004070B0"/>
    <w:rsid w:val="00407207"/>
    <w:rsid w:val="00407329"/>
    <w:rsid w:val="00407375"/>
    <w:rsid w:val="004075BF"/>
    <w:rsid w:val="004075DB"/>
    <w:rsid w:val="0040765D"/>
    <w:rsid w:val="0040767B"/>
    <w:rsid w:val="0040788E"/>
    <w:rsid w:val="004079E5"/>
    <w:rsid w:val="004079FC"/>
    <w:rsid w:val="00407A17"/>
    <w:rsid w:val="00407A1F"/>
    <w:rsid w:val="00407A75"/>
    <w:rsid w:val="00407A85"/>
    <w:rsid w:val="00407A93"/>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85D"/>
    <w:rsid w:val="00410922"/>
    <w:rsid w:val="00410923"/>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903"/>
    <w:rsid w:val="00413971"/>
    <w:rsid w:val="0041397E"/>
    <w:rsid w:val="0041397F"/>
    <w:rsid w:val="00413ABB"/>
    <w:rsid w:val="00413C33"/>
    <w:rsid w:val="00413CDB"/>
    <w:rsid w:val="00413D6E"/>
    <w:rsid w:val="00413DF1"/>
    <w:rsid w:val="00413F4C"/>
    <w:rsid w:val="00413F76"/>
    <w:rsid w:val="00413F99"/>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471"/>
    <w:rsid w:val="00420520"/>
    <w:rsid w:val="00420543"/>
    <w:rsid w:val="00420545"/>
    <w:rsid w:val="0042055F"/>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21C"/>
    <w:rsid w:val="004213BC"/>
    <w:rsid w:val="00421514"/>
    <w:rsid w:val="00421532"/>
    <w:rsid w:val="004216F1"/>
    <w:rsid w:val="00421714"/>
    <w:rsid w:val="00421785"/>
    <w:rsid w:val="0042183D"/>
    <w:rsid w:val="00421886"/>
    <w:rsid w:val="004218E0"/>
    <w:rsid w:val="0042197A"/>
    <w:rsid w:val="00421A2C"/>
    <w:rsid w:val="00421AEA"/>
    <w:rsid w:val="00421B26"/>
    <w:rsid w:val="00421B50"/>
    <w:rsid w:val="00421BC3"/>
    <w:rsid w:val="00421C2F"/>
    <w:rsid w:val="00421D41"/>
    <w:rsid w:val="00421E0B"/>
    <w:rsid w:val="00421E2C"/>
    <w:rsid w:val="00421E2F"/>
    <w:rsid w:val="00421E47"/>
    <w:rsid w:val="00421EF1"/>
    <w:rsid w:val="00421F15"/>
    <w:rsid w:val="00421F69"/>
    <w:rsid w:val="00421FBC"/>
    <w:rsid w:val="0042206A"/>
    <w:rsid w:val="0042211B"/>
    <w:rsid w:val="004222DD"/>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CE"/>
    <w:rsid w:val="00422FEB"/>
    <w:rsid w:val="0042305A"/>
    <w:rsid w:val="0042313B"/>
    <w:rsid w:val="0042314A"/>
    <w:rsid w:val="0042334B"/>
    <w:rsid w:val="00423426"/>
    <w:rsid w:val="00423450"/>
    <w:rsid w:val="00423649"/>
    <w:rsid w:val="0042364E"/>
    <w:rsid w:val="0042365A"/>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8A"/>
    <w:rsid w:val="004240E9"/>
    <w:rsid w:val="00424188"/>
    <w:rsid w:val="0042429A"/>
    <w:rsid w:val="0042447A"/>
    <w:rsid w:val="00424492"/>
    <w:rsid w:val="004244FF"/>
    <w:rsid w:val="00424526"/>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2"/>
    <w:rsid w:val="004313BD"/>
    <w:rsid w:val="004313ED"/>
    <w:rsid w:val="0043149E"/>
    <w:rsid w:val="004315BF"/>
    <w:rsid w:val="00431776"/>
    <w:rsid w:val="004317E8"/>
    <w:rsid w:val="0043181B"/>
    <w:rsid w:val="00431842"/>
    <w:rsid w:val="004318F2"/>
    <w:rsid w:val="00431984"/>
    <w:rsid w:val="004319A0"/>
    <w:rsid w:val="00431A26"/>
    <w:rsid w:val="00431AEF"/>
    <w:rsid w:val="00431B51"/>
    <w:rsid w:val="00431BF6"/>
    <w:rsid w:val="00431C4E"/>
    <w:rsid w:val="00431D5C"/>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98"/>
    <w:rsid w:val="004336EE"/>
    <w:rsid w:val="004337A5"/>
    <w:rsid w:val="004337DA"/>
    <w:rsid w:val="00433805"/>
    <w:rsid w:val="0043382D"/>
    <w:rsid w:val="004338B7"/>
    <w:rsid w:val="00433A17"/>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617"/>
    <w:rsid w:val="0043463B"/>
    <w:rsid w:val="00434659"/>
    <w:rsid w:val="004346BD"/>
    <w:rsid w:val="0043470F"/>
    <w:rsid w:val="00434782"/>
    <w:rsid w:val="004347AF"/>
    <w:rsid w:val="004348D0"/>
    <w:rsid w:val="00434936"/>
    <w:rsid w:val="0043495B"/>
    <w:rsid w:val="004349D9"/>
    <w:rsid w:val="004349DA"/>
    <w:rsid w:val="00434BB9"/>
    <w:rsid w:val="00434BEC"/>
    <w:rsid w:val="00434BF2"/>
    <w:rsid w:val="00434C8F"/>
    <w:rsid w:val="00434CA6"/>
    <w:rsid w:val="00434CB2"/>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DD"/>
    <w:rsid w:val="00436ADE"/>
    <w:rsid w:val="00436B38"/>
    <w:rsid w:val="00436B6A"/>
    <w:rsid w:val="00436C6D"/>
    <w:rsid w:val="00436DDF"/>
    <w:rsid w:val="00436E00"/>
    <w:rsid w:val="00436E26"/>
    <w:rsid w:val="00436FAD"/>
    <w:rsid w:val="00436FAF"/>
    <w:rsid w:val="00436FB2"/>
    <w:rsid w:val="0043703E"/>
    <w:rsid w:val="0043716E"/>
    <w:rsid w:val="004371B8"/>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F2"/>
    <w:rsid w:val="00442BC9"/>
    <w:rsid w:val="00442C03"/>
    <w:rsid w:val="00442CA3"/>
    <w:rsid w:val="00442CAC"/>
    <w:rsid w:val="00442CCE"/>
    <w:rsid w:val="00442D77"/>
    <w:rsid w:val="00442D87"/>
    <w:rsid w:val="00442F23"/>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371"/>
    <w:rsid w:val="00444384"/>
    <w:rsid w:val="00444385"/>
    <w:rsid w:val="004443B6"/>
    <w:rsid w:val="004443CE"/>
    <w:rsid w:val="00444461"/>
    <w:rsid w:val="0044449C"/>
    <w:rsid w:val="004444C4"/>
    <w:rsid w:val="004444DC"/>
    <w:rsid w:val="0044450C"/>
    <w:rsid w:val="00444530"/>
    <w:rsid w:val="00444561"/>
    <w:rsid w:val="004445B8"/>
    <w:rsid w:val="00444768"/>
    <w:rsid w:val="004447FA"/>
    <w:rsid w:val="00444906"/>
    <w:rsid w:val="0044492C"/>
    <w:rsid w:val="00444A7E"/>
    <w:rsid w:val="00444BD7"/>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322"/>
    <w:rsid w:val="0044635D"/>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10"/>
    <w:rsid w:val="00447478"/>
    <w:rsid w:val="00447557"/>
    <w:rsid w:val="004476F8"/>
    <w:rsid w:val="0044771B"/>
    <w:rsid w:val="004477BF"/>
    <w:rsid w:val="0044780C"/>
    <w:rsid w:val="0044787C"/>
    <w:rsid w:val="004478E5"/>
    <w:rsid w:val="004478EA"/>
    <w:rsid w:val="004479D7"/>
    <w:rsid w:val="004479E6"/>
    <w:rsid w:val="00447A1E"/>
    <w:rsid w:val="00447A6C"/>
    <w:rsid w:val="00447A78"/>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9D2"/>
    <w:rsid w:val="004529EE"/>
    <w:rsid w:val="00452B7B"/>
    <w:rsid w:val="00452C60"/>
    <w:rsid w:val="00452C73"/>
    <w:rsid w:val="00452CBA"/>
    <w:rsid w:val="00452D26"/>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A25"/>
    <w:rsid w:val="00454A43"/>
    <w:rsid w:val="00454A81"/>
    <w:rsid w:val="00454A87"/>
    <w:rsid w:val="00454AD8"/>
    <w:rsid w:val="00454B96"/>
    <w:rsid w:val="00454BA9"/>
    <w:rsid w:val="00454C0C"/>
    <w:rsid w:val="00454C18"/>
    <w:rsid w:val="00454C66"/>
    <w:rsid w:val="00454C9F"/>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5B"/>
    <w:rsid w:val="00456688"/>
    <w:rsid w:val="00456697"/>
    <w:rsid w:val="004566A7"/>
    <w:rsid w:val="00456700"/>
    <w:rsid w:val="00456728"/>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A61"/>
    <w:rsid w:val="00457ABA"/>
    <w:rsid w:val="00457C08"/>
    <w:rsid w:val="00457C44"/>
    <w:rsid w:val="00457C82"/>
    <w:rsid w:val="00457CC4"/>
    <w:rsid w:val="00457D78"/>
    <w:rsid w:val="00457E0E"/>
    <w:rsid w:val="00457E5D"/>
    <w:rsid w:val="00457EE7"/>
    <w:rsid w:val="00457F39"/>
    <w:rsid w:val="00457F5F"/>
    <w:rsid w:val="00457FC6"/>
    <w:rsid w:val="00460073"/>
    <w:rsid w:val="0046009D"/>
    <w:rsid w:val="0046013B"/>
    <w:rsid w:val="00460169"/>
    <w:rsid w:val="004601B4"/>
    <w:rsid w:val="00460215"/>
    <w:rsid w:val="00460232"/>
    <w:rsid w:val="0046039C"/>
    <w:rsid w:val="004603ED"/>
    <w:rsid w:val="00460402"/>
    <w:rsid w:val="004604BE"/>
    <w:rsid w:val="00460637"/>
    <w:rsid w:val="00460715"/>
    <w:rsid w:val="00460750"/>
    <w:rsid w:val="0046090A"/>
    <w:rsid w:val="004609E1"/>
    <w:rsid w:val="00460A04"/>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D40"/>
    <w:rsid w:val="00461F48"/>
    <w:rsid w:val="00461F77"/>
    <w:rsid w:val="00462011"/>
    <w:rsid w:val="00462065"/>
    <w:rsid w:val="004620BF"/>
    <w:rsid w:val="0046222E"/>
    <w:rsid w:val="004622F2"/>
    <w:rsid w:val="00462308"/>
    <w:rsid w:val="0046230D"/>
    <w:rsid w:val="004623A4"/>
    <w:rsid w:val="004623AB"/>
    <w:rsid w:val="00462431"/>
    <w:rsid w:val="0046247A"/>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EE"/>
    <w:rsid w:val="004633A8"/>
    <w:rsid w:val="0046346A"/>
    <w:rsid w:val="00463485"/>
    <w:rsid w:val="0046351D"/>
    <w:rsid w:val="00463563"/>
    <w:rsid w:val="00463581"/>
    <w:rsid w:val="00463595"/>
    <w:rsid w:val="00463786"/>
    <w:rsid w:val="004637A3"/>
    <w:rsid w:val="0046383C"/>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7C"/>
    <w:rsid w:val="004643A9"/>
    <w:rsid w:val="004643BE"/>
    <w:rsid w:val="004643E5"/>
    <w:rsid w:val="00464429"/>
    <w:rsid w:val="00464453"/>
    <w:rsid w:val="00464495"/>
    <w:rsid w:val="004644B5"/>
    <w:rsid w:val="0046454A"/>
    <w:rsid w:val="00464568"/>
    <w:rsid w:val="0046456D"/>
    <w:rsid w:val="004645DE"/>
    <w:rsid w:val="00464860"/>
    <w:rsid w:val="00464880"/>
    <w:rsid w:val="0046499D"/>
    <w:rsid w:val="00464A22"/>
    <w:rsid w:val="00464AB9"/>
    <w:rsid w:val="00464AD3"/>
    <w:rsid w:val="00464AF1"/>
    <w:rsid w:val="00464B25"/>
    <w:rsid w:val="00464B53"/>
    <w:rsid w:val="00464B8A"/>
    <w:rsid w:val="00464BB9"/>
    <w:rsid w:val="00464C5B"/>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DE"/>
    <w:rsid w:val="0046616A"/>
    <w:rsid w:val="004662C8"/>
    <w:rsid w:val="004662EA"/>
    <w:rsid w:val="004663AF"/>
    <w:rsid w:val="00466438"/>
    <w:rsid w:val="0046643C"/>
    <w:rsid w:val="00466460"/>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F"/>
    <w:rsid w:val="00466D81"/>
    <w:rsid w:val="00466DD9"/>
    <w:rsid w:val="00466DFB"/>
    <w:rsid w:val="00466E01"/>
    <w:rsid w:val="00466E17"/>
    <w:rsid w:val="00466E32"/>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F2"/>
    <w:rsid w:val="00467E0E"/>
    <w:rsid w:val="00467E12"/>
    <w:rsid w:val="00467E33"/>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B0"/>
    <w:rsid w:val="00471275"/>
    <w:rsid w:val="0047139B"/>
    <w:rsid w:val="00471480"/>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68"/>
    <w:rsid w:val="004725CF"/>
    <w:rsid w:val="0047266E"/>
    <w:rsid w:val="00472722"/>
    <w:rsid w:val="0047274C"/>
    <w:rsid w:val="0047276A"/>
    <w:rsid w:val="0047277C"/>
    <w:rsid w:val="004728E1"/>
    <w:rsid w:val="004729BE"/>
    <w:rsid w:val="00472A68"/>
    <w:rsid w:val="00472A93"/>
    <w:rsid w:val="00472ADC"/>
    <w:rsid w:val="00472BD9"/>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56"/>
    <w:rsid w:val="004764CB"/>
    <w:rsid w:val="004764CF"/>
    <w:rsid w:val="00476523"/>
    <w:rsid w:val="00476524"/>
    <w:rsid w:val="00476619"/>
    <w:rsid w:val="00476726"/>
    <w:rsid w:val="00476786"/>
    <w:rsid w:val="00476793"/>
    <w:rsid w:val="004767AC"/>
    <w:rsid w:val="004768D9"/>
    <w:rsid w:val="00476AD2"/>
    <w:rsid w:val="00476C32"/>
    <w:rsid w:val="00476D6A"/>
    <w:rsid w:val="00476E3C"/>
    <w:rsid w:val="00476E53"/>
    <w:rsid w:val="00476F1B"/>
    <w:rsid w:val="00476FA6"/>
    <w:rsid w:val="00476FB5"/>
    <w:rsid w:val="00476FC7"/>
    <w:rsid w:val="00477004"/>
    <w:rsid w:val="00477117"/>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F"/>
    <w:rsid w:val="00477E4C"/>
    <w:rsid w:val="00477E5D"/>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D4"/>
    <w:rsid w:val="00482106"/>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FC"/>
    <w:rsid w:val="00483ECC"/>
    <w:rsid w:val="004840A0"/>
    <w:rsid w:val="004840E7"/>
    <w:rsid w:val="0048423C"/>
    <w:rsid w:val="004842DE"/>
    <w:rsid w:val="004842E2"/>
    <w:rsid w:val="004842EA"/>
    <w:rsid w:val="0048432F"/>
    <w:rsid w:val="00484398"/>
    <w:rsid w:val="004844B2"/>
    <w:rsid w:val="004845E5"/>
    <w:rsid w:val="00484750"/>
    <w:rsid w:val="00484773"/>
    <w:rsid w:val="00484817"/>
    <w:rsid w:val="004848D5"/>
    <w:rsid w:val="00484909"/>
    <w:rsid w:val="0048490C"/>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7B"/>
    <w:rsid w:val="004871F5"/>
    <w:rsid w:val="0048723E"/>
    <w:rsid w:val="00487255"/>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644"/>
    <w:rsid w:val="00491673"/>
    <w:rsid w:val="00491730"/>
    <w:rsid w:val="00491779"/>
    <w:rsid w:val="004917CD"/>
    <w:rsid w:val="00491827"/>
    <w:rsid w:val="0049186D"/>
    <w:rsid w:val="004918B5"/>
    <w:rsid w:val="00491901"/>
    <w:rsid w:val="00491A85"/>
    <w:rsid w:val="00491ABE"/>
    <w:rsid w:val="00491D33"/>
    <w:rsid w:val="00491D9F"/>
    <w:rsid w:val="00491DC0"/>
    <w:rsid w:val="00491E33"/>
    <w:rsid w:val="00491EF8"/>
    <w:rsid w:val="00491FC4"/>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25F"/>
    <w:rsid w:val="004932C7"/>
    <w:rsid w:val="004933CE"/>
    <w:rsid w:val="00493681"/>
    <w:rsid w:val="0049368F"/>
    <w:rsid w:val="004938CD"/>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C1"/>
    <w:rsid w:val="0049424E"/>
    <w:rsid w:val="00494278"/>
    <w:rsid w:val="004943A3"/>
    <w:rsid w:val="004944F8"/>
    <w:rsid w:val="004944FD"/>
    <w:rsid w:val="0049463E"/>
    <w:rsid w:val="0049467F"/>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E7F"/>
    <w:rsid w:val="00494ECD"/>
    <w:rsid w:val="00494F60"/>
    <w:rsid w:val="004950D8"/>
    <w:rsid w:val="00495113"/>
    <w:rsid w:val="0049527B"/>
    <w:rsid w:val="004952AD"/>
    <w:rsid w:val="0049541A"/>
    <w:rsid w:val="00495437"/>
    <w:rsid w:val="00495467"/>
    <w:rsid w:val="004954C9"/>
    <w:rsid w:val="00495625"/>
    <w:rsid w:val="004956B3"/>
    <w:rsid w:val="00495750"/>
    <w:rsid w:val="0049580F"/>
    <w:rsid w:val="00495854"/>
    <w:rsid w:val="004958CA"/>
    <w:rsid w:val="0049597F"/>
    <w:rsid w:val="004959B3"/>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757"/>
    <w:rsid w:val="004967E8"/>
    <w:rsid w:val="004968AF"/>
    <w:rsid w:val="00496933"/>
    <w:rsid w:val="00496AF5"/>
    <w:rsid w:val="00496AFA"/>
    <w:rsid w:val="00496B33"/>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6D"/>
    <w:rsid w:val="00497BAC"/>
    <w:rsid w:val="00497C01"/>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328"/>
    <w:rsid w:val="004A4433"/>
    <w:rsid w:val="004A4439"/>
    <w:rsid w:val="004A44A9"/>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60"/>
    <w:rsid w:val="004A5467"/>
    <w:rsid w:val="004A546D"/>
    <w:rsid w:val="004A54CF"/>
    <w:rsid w:val="004A54DA"/>
    <w:rsid w:val="004A55B8"/>
    <w:rsid w:val="004A564F"/>
    <w:rsid w:val="004A567E"/>
    <w:rsid w:val="004A5741"/>
    <w:rsid w:val="004A5784"/>
    <w:rsid w:val="004A5902"/>
    <w:rsid w:val="004A5905"/>
    <w:rsid w:val="004A590E"/>
    <w:rsid w:val="004A5957"/>
    <w:rsid w:val="004A595B"/>
    <w:rsid w:val="004A59BD"/>
    <w:rsid w:val="004A5AB5"/>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ED"/>
    <w:rsid w:val="004A7573"/>
    <w:rsid w:val="004A76C7"/>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330"/>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D0"/>
    <w:rsid w:val="004B21BE"/>
    <w:rsid w:val="004B2241"/>
    <w:rsid w:val="004B23D3"/>
    <w:rsid w:val="004B25AC"/>
    <w:rsid w:val="004B261C"/>
    <w:rsid w:val="004B26A5"/>
    <w:rsid w:val="004B26C0"/>
    <w:rsid w:val="004B2704"/>
    <w:rsid w:val="004B272E"/>
    <w:rsid w:val="004B2754"/>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AF"/>
    <w:rsid w:val="004B3539"/>
    <w:rsid w:val="004B35B4"/>
    <w:rsid w:val="004B35D3"/>
    <w:rsid w:val="004B35D8"/>
    <w:rsid w:val="004B35EB"/>
    <w:rsid w:val="004B3641"/>
    <w:rsid w:val="004B36FF"/>
    <w:rsid w:val="004B37C0"/>
    <w:rsid w:val="004B37E5"/>
    <w:rsid w:val="004B37F5"/>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623"/>
    <w:rsid w:val="004B46EC"/>
    <w:rsid w:val="004B4822"/>
    <w:rsid w:val="004B4856"/>
    <w:rsid w:val="004B48C6"/>
    <w:rsid w:val="004B48E0"/>
    <w:rsid w:val="004B4996"/>
    <w:rsid w:val="004B49ED"/>
    <w:rsid w:val="004B4A00"/>
    <w:rsid w:val="004B4AC5"/>
    <w:rsid w:val="004B4BBC"/>
    <w:rsid w:val="004B4C0F"/>
    <w:rsid w:val="004B4CDB"/>
    <w:rsid w:val="004B4D69"/>
    <w:rsid w:val="004B4DC7"/>
    <w:rsid w:val="004B4DE7"/>
    <w:rsid w:val="004B4EBB"/>
    <w:rsid w:val="004B4F40"/>
    <w:rsid w:val="004B4F76"/>
    <w:rsid w:val="004B4F86"/>
    <w:rsid w:val="004B5015"/>
    <w:rsid w:val="004B50AA"/>
    <w:rsid w:val="004B50CE"/>
    <w:rsid w:val="004B525A"/>
    <w:rsid w:val="004B5310"/>
    <w:rsid w:val="004B5369"/>
    <w:rsid w:val="004B5371"/>
    <w:rsid w:val="004B5413"/>
    <w:rsid w:val="004B5418"/>
    <w:rsid w:val="004B55CC"/>
    <w:rsid w:val="004B5778"/>
    <w:rsid w:val="004B57CE"/>
    <w:rsid w:val="004B57F6"/>
    <w:rsid w:val="004B599B"/>
    <w:rsid w:val="004B59CB"/>
    <w:rsid w:val="004B5A40"/>
    <w:rsid w:val="004B5AF0"/>
    <w:rsid w:val="004B5BAC"/>
    <w:rsid w:val="004B5BED"/>
    <w:rsid w:val="004B5C06"/>
    <w:rsid w:val="004B5C08"/>
    <w:rsid w:val="004B5D48"/>
    <w:rsid w:val="004B5FAC"/>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C61"/>
    <w:rsid w:val="004B7C8A"/>
    <w:rsid w:val="004B7D3E"/>
    <w:rsid w:val="004B7DAD"/>
    <w:rsid w:val="004B7E5D"/>
    <w:rsid w:val="004B7E7B"/>
    <w:rsid w:val="004B7EB6"/>
    <w:rsid w:val="004B7ECA"/>
    <w:rsid w:val="004B7EF4"/>
    <w:rsid w:val="004B7F1C"/>
    <w:rsid w:val="004C0049"/>
    <w:rsid w:val="004C008F"/>
    <w:rsid w:val="004C0111"/>
    <w:rsid w:val="004C013F"/>
    <w:rsid w:val="004C0145"/>
    <w:rsid w:val="004C015C"/>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EB"/>
    <w:rsid w:val="004C193E"/>
    <w:rsid w:val="004C19CF"/>
    <w:rsid w:val="004C1A30"/>
    <w:rsid w:val="004C1A7B"/>
    <w:rsid w:val="004C1A81"/>
    <w:rsid w:val="004C1A84"/>
    <w:rsid w:val="004C1BDB"/>
    <w:rsid w:val="004C1E67"/>
    <w:rsid w:val="004C1E70"/>
    <w:rsid w:val="004C1EFB"/>
    <w:rsid w:val="004C1F2C"/>
    <w:rsid w:val="004C1F44"/>
    <w:rsid w:val="004C1F5A"/>
    <w:rsid w:val="004C1F62"/>
    <w:rsid w:val="004C212B"/>
    <w:rsid w:val="004C21F8"/>
    <w:rsid w:val="004C2412"/>
    <w:rsid w:val="004C2468"/>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819"/>
    <w:rsid w:val="004C383C"/>
    <w:rsid w:val="004C38C0"/>
    <w:rsid w:val="004C38ED"/>
    <w:rsid w:val="004C3958"/>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62"/>
    <w:rsid w:val="004C4E75"/>
    <w:rsid w:val="004C4EA0"/>
    <w:rsid w:val="004C4ED9"/>
    <w:rsid w:val="004C4F15"/>
    <w:rsid w:val="004C4F49"/>
    <w:rsid w:val="004C4F4D"/>
    <w:rsid w:val="004C4F9C"/>
    <w:rsid w:val="004C4FD5"/>
    <w:rsid w:val="004C5002"/>
    <w:rsid w:val="004C5036"/>
    <w:rsid w:val="004C505A"/>
    <w:rsid w:val="004C50C9"/>
    <w:rsid w:val="004C52FA"/>
    <w:rsid w:val="004C5309"/>
    <w:rsid w:val="004C5451"/>
    <w:rsid w:val="004C552C"/>
    <w:rsid w:val="004C5530"/>
    <w:rsid w:val="004C5632"/>
    <w:rsid w:val="004C5754"/>
    <w:rsid w:val="004C57A7"/>
    <w:rsid w:val="004C57E1"/>
    <w:rsid w:val="004C57F3"/>
    <w:rsid w:val="004C58A6"/>
    <w:rsid w:val="004C593E"/>
    <w:rsid w:val="004C5997"/>
    <w:rsid w:val="004C5A7C"/>
    <w:rsid w:val="004C5B4D"/>
    <w:rsid w:val="004C5BCF"/>
    <w:rsid w:val="004C5C38"/>
    <w:rsid w:val="004C5CA2"/>
    <w:rsid w:val="004C5CC3"/>
    <w:rsid w:val="004C5CC5"/>
    <w:rsid w:val="004C5D57"/>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DB"/>
    <w:rsid w:val="004C712A"/>
    <w:rsid w:val="004C7182"/>
    <w:rsid w:val="004C71E3"/>
    <w:rsid w:val="004C7297"/>
    <w:rsid w:val="004C7346"/>
    <w:rsid w:val="004C746A"/>
    <w:rsid w:val="004C7477"/>
    <w:rsid w:val="004C74CC"/>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6B"/>
    <w:rsid w:val="004C7E6E"/>
    <w:rsid w:val="004C7FE0"/>
    <w:rsid w:val="004C7FFD"/>
    <w:rsid w:val="004D0026"/>
    <w:rsid w:val="004D00F5"/>
    <w:rsid w:val="004D0188"/>
    <w:rsid w:val="004D030E"/>
    <w:rsid w:val="004D03DA"/>
    <w:rsid w:val="004D03EA"/>
    <w:rsid w:val="004D0506"/>
    <w:rsid w:val="004D05A1"/>
    <w:rsid w:val="004D05A2"/>
    <w:rsid w:val="004D06D1"/>
    <w:rsid w:val="004D071B"/>
    <w:rsid w:val="004D07FB"/>
    <w:rsid w:val="004D0877"/>
    <w:rsid w:val="004D08C1"/>
    <w:rsid w:val="004D08EA"/>
    <w:rsid w:val="004D08F5"/>
    <w:rsid w:val="004D0936"/>
    <w:rsid w:val="004D0946"/>
    <w:rsid w:val="004D096C"/>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163"/>
    <w:rsid w:val="004D7200"/>
    <w:rsid w:val="004D720A"/>
    <w:rsid w:val="004D725E"/>
    <w:rsid w:val="004D7286"/>
    <w:rsid w:val="004D72D4"/>
    <w:rsid w:val="004D7366"/>
    <w:rsid w:val="004D7396"/>
    <w:rsid w:val="004D748A"/>
    <w:rsid w:val="004D74D3"/>
    <w:rsid w:val="004D7580"/>
    <w:rsid w:val="004D763B"/>
    <w:rsid w:val="004D769E"/>
    <w:rsid w:val="004D76AE"/>
    <w:rsid w:val="004D7737"/>
    <w:rsid w:val="004D7880"/>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F0"/>
    <w:rsid w:val="004E5370"/>
    <w:rsid w:val="004E5415"/>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7B"/>
    <w:rsid w:val="004E6093"/>
    <w:rsid w:val="004E6169"/>
    <w:rsid w:val="004E6186"/>
    <w:rsid w:val="004E6198"/>
    <w:rsid w:val="004E61AB"/>
    <w:rsid w:val="004E61F5"/>
    <w:rsid w:val="004E6255"/>
    <w:rsid w:val="004E64A1"/>
    <w:rsid w:val="004E6502"/>
    <w:rsid w:val="004E653A"/>
    <w:rsid w:val="004E65AB"/>
    <w:rsid w:val="004E65B4"/>
    <w:rsid w:val="004E65FF"/>
    <w:rsid w:val="004E664F"/>
    <w:rsid w:val="004E6695"/>
    <w:rsid w:val="004E66E0"/>
    <w:rsid w:val="004E67B5"/>
    <w:rsid w:val="004E682B"/>
    <w:rsid w:val="004E68C0"/>
    <w:rsid w:val="004E6950"/>
    <w:rsid w:val="004E6A2B"/>
    <w:rsid w:val="004E6A6F"/>
    <w:rsid w:val="004E6AA4"/>
    <w:rsid w:val="004E6AE9"/>
    <w:rsid w:val="004E6CA6"/>
    <w:rsid w:val="004E6CFD"/>
    <w:rsid w:val="004E6D3D"/>
    <w:rsid w:val="004E6E30"/>
    <w:rsid w:val="004E6F99"/>
    <w:rsid w:val="004E71C3"/>
    <w:rsid w:val="004E71EB"/>
    <w:rsid w:val="004E71EF"/>
    <w:rsid w:val="004E7279"/>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8AC"/>
    <w:rsid w:val="004F0A61"/>
    <w:rsid w:val="004F0ACF"/>
    <w:rsid w:val="004F0BB0"/>
    <w:rsid w:val="004F0BC2"/>
    <w:rsid w:val="004F0C4D"/>
    <w:rsid w:val="004F0CA2"/>
    <w:rsid w:val="004F0CD8"/>
    <w:rsid w:val="004F0CEA"/>
    <w:rsid w:val="004F0D3D"/>
    <w:rsid w:val="004F0D6D"/>
    <w:rsid w:val="004F0DC1"/>
    <w:rsid w:val="004F0EAD"/>
    <w:rsid w:val="004F0F2D"/>
    <w:rsid w:val="004F0F5F"/>
    <w:rsid w:val="004F0F86"/>
    <w:rsid w:val="004F0FC5"/>
    <w:rsid w:val="004F100C"/>
    <w:rsid w:val="004F1046"/>
    <w:rsid w:val="004F10AC"/>
    <w:rsid w:val="004F10DA"/>
    <w:rsid w:val="004F11DE"/>
    <w:rsid w:val="004F11FC"/>
    <w:rsid w:val="004F1223"/>
    <w:rsid w:val="004F124C"/>
    <w:rsid w:val="004F1251"/>
    <w:rsid w:val="004F125F"/>
    <w:rsid w:val="004F12D3"/>
    <w:rsid w:val="004F131E"/>
    <w:rsid w:val="004F132E"/>
    <w:rsid w:val="004F1338"/>
    <w:rsid w:val="004F1350"/>
    <w:rsid w:val="004F13C8"/>
    <w:rsid w:val="004F13E4"/>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89"/>
    <w:rsid w:val="004F4285"/>
    <w:rsid w:val="004F4393"/>
    <w:rsid w:val="004F439F"/>
    <w:rsid w:val="004F43A9"/>
    <w:rsid w:val="004F43F7"/>
    <w:rsid w:val="004F440E"/>
    <w:rsid w:val="004F4596"/>
    <w:rsid w:val="004F4649"/>
    <w:rsid w:val="004F4695"/>
    <w:rsid w:val="004F486C"/>
    <w:rsid w:val="004F48BD"/>
    <w:rsid w:val="004F4944"/>
    <w:rsid w:val="004F4A60"/>
    <w:rsid w:val="004F4AAE"/>
    <w:rsid w:val="004F4ACE"/>
    <w:rsid w:val="004F4B0C"/>
    <w:rsid w:val="004F4B74"/>
    <w:rsid w:val="004F4C36"/>
    <w:rsid w:val="004F4CED"/>
    <w:rsid w:val="004F4DE9"/>
    <w:rsid w:val="004F4EC6"/>
    <w:rsid w:val="004F4EDB"/>
    <w:rsid w:val="004F4F92"/>
    <w:rsid w:val="004F5094"/>
    <w:rsid w:val="004F50AE"/>
    <w:rsid w:val="004F50BD"/>
    <w:rsid w:val="004F5136"/>
    <w:rsid w:val="004F5167"/>
    <w:rsid w:val="004F519F"/>
    <w:rsid w:val="004F51BE"/>
    <w:rsid w:val="004F51F5"/>
    <w:rsid w:val="004F530B"/>
    <w:rsid w:val="004F5448"/>
    <w:rsid w:val="004F5483"/>
    <w:rsid w:val="004F549E"/>
    <w:rsid w:val="004F54B2"/>
    <w:rsid w:val="004F5503"/>
    <w:rsid w:val="004F55B0"/>
    <w:rsid w:val="004F55C9"/>
    <w:rsid w:val="004F560B"/>
    <w:rsid w:val="004F560F"/>
    <w:rsid w:val="004F562F"/>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9B9"/>
    <w:rsid w:val="00501AC4"/>
    <w:rsid w:val="00501AF8"/>
    <w:rsid w:val="00501B0B"/>
    <w:rsid w:val="00501BCD"/>
    <w:rsid w:val="00501BD6"/>
    <w:rsid w:val="00501C3C"/>
    <w:rsid w:val="00501D2C"/>
    <w:rsid w:val="00501D90"/>
    <w:rsid w:val="00501E46"/>
    <w:rsid w:val="00501E78"/>
    <w:rsid w:val="00501E7D"/>
    <w:rsid w:val="00501EDF"/>
    <w:rsid w:val="00502069"/>
    <w:rsid w:val="00502079"/>
    <w:rsid w:val="00502167"/>
    <w:rsid w:val="005021B5"/>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C44"/>
    <w:rsid w:val="00503C45"/>
    <w:rsid w:val="00503C81"/>
    <w:rsid w:val="00503CFF"/>
    <w:rsid w:val="00503E0E"/>
    <w:rsid w:val="00503F31"/>
    <w:rsid w:val="00503F98"/>
    <w:rsid w:val="00503F9B"/>
    <w:rsid w:val="00503FD8"/>
    <w:rsid w:val="00504065"/>
    <w:rsid w:val="00504151"/>
    <w:rsid w:val="0050416B"/>
    <w:rsid w:val="0050436D"/>
    <w:rsid w:val="0050447F"/>
    <w:rsid w:val="005044D3"/>
    <w:rsid w:val="005044F8"/>
    <w:rsid w:val="00504514"/>
    <w:rsid w:val="005046ED"/>
    <w:rsid w:val="005046EF"/>
    <w:rsid w:val="005046F5"/>
    <w:rsid w:val="00504713"/>
    <w:rsid w:val="0050471F"/>
    <w:rsid w:val="0050477B"/>
    <w:rsid w:val="00504836"/>
    <w:rsid w:val="00504875"/>
    <w:rsid w:val="00504917"/>
    <w:rsid w:val="0050493B"/>
    <w:rsid w:val="00504944"/>
    <w:rsid w:val="005049D3"/>
    <w:rsid w:val="00504A12"/>
    <w:rsid w:val="00504A17"/>
    <w:rsid w:val="00504A44"/>
    <w:rsid w:val="00504AB3"/>
    <w:rsid w:val="00504B77"/>
    <w:rsid w:val="00504C25"/>
    <w:rsid w:val="00504CEA"/>
    <w:rsid w:val="00504D02"/>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D07"/>
    <w:rsid w:val="00510D6F"/>
    <w:rsid w:val="00510D92"/>
    <w:rsid w:val="00510E0C"/>
    <w:rsid w:val="00510E54"/>
    <w:rsid w:val="00510E67"/>
    <w:rsid w:val="00510EC8"/>
    <w:rsid w:val="005110B2"/>
    <w:rsid w:val="0051134B"/>
    <w:rsid w:val="0051138C"/>
    <w:rsid w:val="005115CE"/>
    <w:rsid w:val="005115F9"/>
    <w:rsid w:val="0051161F"/>
    <w:rsid w:val="00511637"/>
    <w:rsid w:val="0051180C"/>
    <w:rsid w:val="005119B9"/>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39D"/>
    <w:rsid w:val="005123E5"/>
    <w:rsid w:val="00512462"/>
    <w:rsid w:val="00512512"/>
    <w:rsid w:val="00512543"/>
    <w:rsid w:val="0051259B"/>
    <w:rsid w:val="0051259F"/>
    <w:rsid w:val="005126EC"/>
    <w:rsid w:val="005126F7"/>
    <w:rsid w:val="0051276A"/>
    <w:rsid w:val="005127DD"/>
    <w:rsid w:val="005127E8"/>
    <w:rsid w:val="00512829"/>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B4"/>
    <w:rsid w:val="00515ECA"/>
    <w:rsid w:val="00515FB1"/>
    <w:rsid w:val="00515FE3"/>
    <w:rsid w:val="00516039"/>
    <w:rsid w:val="00516059"/>
    <w:rsid w:val="00516077"/>
    <w:rsid w:val="005160AA"/>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75"/>
    <w:rsid w:val="005170CB"/>
    <w:rsid w:val="0051716B"/>
    <w:rsid w:val="005171B0"/>
    <w:rsid w:val="00517279"/>
    <w:rsid w:val="00517287"/>
    <w:rsid w:val="00517311"/>
    <w:rsid w:val="0051734D"/>
    <w:rsid w:val="005173C6"/>
    <w:rsid w:val="005173CB"/>
    <w:rsid w:val="00517429"/>
    <w:rsid w:val="0051744D"/>
    <w:rsid w:val="00517464"/>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D7"/>
    <w:rsid w:val="00520F5D"/>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E4"/>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81"/>
    <w:rsid w:val="005239A1"/>
    <w:rsid w:val="005239D0"/>
    <w:rsid w:val="00523A5B"/>
    <w:rsid w:val="00523A9A"/>
    <w:rsid w:val="00523B48"/>
    <w:rsid w:val="00523BE2"/>
    <w:rsid w:val="00523BED"/>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A13"/>
    <w:rsid w:val="00526A15"/>
    <w:rsid w:val="00526B4E"/>
    <w:rsid w:val="00526BC4"/>
    <w:rsid w:val="00526C1A"/>
    <w:rsid w:val="00526C87"/>
    <w:rsid w:val="00526D24"/>
    <w:rsid w:val="00526DD3"/>
    <w:rsid w:val="00526E08"/>
    <w:rsid w:val="00526EC5"/>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80C"/>
    <w:rsid w:val="0053291B"/>
    <w:rsid w:val="00532AD6"/>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36"/>
    <w:rsid w:val="0053513E"/>
    <w:rsid w:val="00535156"/>
    <w:rsid w:val="00535216"/>
    <w:rsid w:val="00535229"/>
    <w:rsid w:val="00535313"/>
    <w:rsid w:val="00535369"/>
    <w:rsid w:val="0053543E"/>
    <w:rsid w:val="0053552B"/>
    <w:rsid w:val="00535561"/>
    <w:rsid w:val="005355FC"/>
    <w:rsid w:val="00535764"/>
    <w:rsid w:val="00535769"/>
    <w:rsid w:val="00535772"/>
    <w:rsid w:val="0053579F"/>
    <w:rsid w:val="005357A4"/>
    <w:rsid w:val="005358E7"/>
    <w:rsid w:val="005358FE"/>
    <w:rsid w:val="00535917"/>
    <w:rsid w:val="0053592E"/>
    <w:rsid w:val="0053595C"/>
    <w:rsid w:val="005359E1"/>
    <w:rsid w:val="00535A2B"/>
    <w:rsid w:val="00535A63"/>
    <w:rsid w:val="00535AD5"/>
    <w:rsid w:val="00535B52"/>
    <w:rsid w:val="00535BD3"/>
    <w:rsid w:val="00535D08"/>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A06"/>
    <w:rsid w:val="00536B70"/>
    <w:rsid w:val="00536BC5"/>
    <w:rsid w:val="00536C3A"/>
    <w:rsid w:val="00536D20"/>
    <w:rsid w:val="00536DA2"/>
    <w:rsid w:val="00536E55"/>
    <w:rsid w:val="00536E62"/>
    <w:rsid w:val="00536EAC"/>
    <w:rsid w:val="00536EC2"/>
    <w:rsid w:val="00536EF5"/>
    <w:rsid w:val="00536F43"/>
    <w:rsid w:val="00536F7A"/>
    <w:rsid w:val="00536F9A"/>
    <w:rsid w:val="00536FAE"/>
    <w:rsid w:val="00536FB8"/>
    <w:rsid w:val="005371D2"/>
    <w:rsid w:val="00537243"/>
    <w:rsid w:val="005372C1"/>
    <w:rsid w:val="005372C4"/>
    <w:rsid w:val="005372EA"/>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BDD"/>
    <w:rsid w:val="00537C52"/>
    <w:rsid w:val="00537C85"/>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C5"/>
    <w:rsid w:val="0054034A"/>
    <w:rsid w:val="00540464"/>
    <w:rsid w:val="00540486"/>
    <w:rsid w:val="005404D1"/>
    <w:rsid w:val="00540535"/>
    <w:rsid w:val="0054053D"/>
    <w:rsid w:val="0054054D"/>
    <w:rsid w:val="00540623"/>
    <w:rsid w:val="005406EE"/>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BE"/>
    <w:rsid w:val="0054161D"/>
    <w:rsid w:val="00541624"/>
    <w:rsid w:val="00541653"/>
    <w:rsid w:val="00541668"/>
    <w:rsid w:val="005416A7"/>
    <w:rsid w:val="005416B3"/>
    <w:rsid w:val="005416F3"/>
    <w:rsid w:val="0054180F"/>
    <w:rsid w:val="005418FA"/>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94"/>
    <w:rsid w:val="00543CD2"/>
    <w:rsid w:val="00543D0D"/>
    <w:rsid w:val="00543D85"/>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D25"/>
    <w:rsid w:val="00544EE8"/>
    <w:rsid w:val="00544EFA"/>
    <w:rsid w:val="00544FB1"/>
    <w:rsid w:val="00544FC8"/>
    <w:rsid w:val="00545075"/>
    <w:rsid w:val="0054507A"/>
    <w:rsid w:val="005450F3"/>
    <w:rsid w:val="00545130"/>
    <w:rsid w:val="0054518F"/>
    <w:rsid w:val="005451D3"/>
    <w:rsid w:val="005451F8"/>
    <w:rsid w:val="0054525D"/>
    <w:rsid w:val="00545260"/>
    <w:rsid w:val="00545384"/>
    <w:rsid w:val="005453FF"/>
    <w:rsid w:val="00545501"/>
    <w:rsid w:val="00545597"/>
    <w:rsid w:val="005455AA"/>
    <w:rsid w:val="005455FC"/>
    <w:rsid w:val="0054563C"/>
    <w:rsid w:val="00545650"/>
    <w:rsid w:val="005456B7"/>
    <w:rsid w:val="00545753"/>
    <w:rsid w:val="00545794"/>
    <w:rsid w:val="005457BE"/>
    <w:rsid w:val="005457ED"/>
    <w:rsid w:val="005458CE"/>
    <w:rsid w:val="0054596A"/>
    <w:rsid w:val="0054596D"/>
    <w:rsid w:val="00545990"/>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E"/>
    <w:rsid w:val="00547066"/>
    <w:rsid w:val="00547099"/>
    <w:rsid w:val="0054712B"/>
    <w:rsid w:val="00547133"/>
    <w:rsid w:val="0054718D"/>
    <w:rsid w:val="005471C1"/>
    <w:rsid w:val="00547239"/>
    <w:rsid w:val="00547290"/>
    <w:rsid w:val="00547353"/>
    <w:rsid w:val="005474F6"/>
    <w:rsid w:val="005475FA"/>
    <w:rsid w:val="005476D9"/>
    <w:rsid w:val="00547773"/>
    <w:rsid w:val="0054778D"/>
    <w:rsid w:val="005477AB"/>
    <w:rsid w:val="0054785A"/>
    <w:rsid w:val="005478B8"/>
    <w:rsid w:val="005479A7"/>
    <w:rsid w:val="005479B1"/>
    <w:rsid w:val="00547A6D"/>
    <w:rsid w:val="00547A9C"/>
    <w:rsid w:val="00547C89"/>
    <w:rsid w:val="00547E8D"/>
    <w:rsid w:val="00547F44"/>
    <w:rsid w:val="00547FB9"/>
    <w:rsid w:val="00550008"/>
    <w:rsid w:val="0055001F"/>
    <w:rsid w:val="00550059"/>
    <w:rsid w:val="0055009A"/>
    <w:rsid w:val="00550145"/>
    <w:rsid w:val="005501A7"/>
    <w:rsid w:val="00550268"/>
    <w:rsid w:val="005502AB"/>
    <w:rsid w:val="005502AD"/>
    <w:rsid w:val="005502AE"/>
    <w:rsid w:val="005502D4"/>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A96"/>
    <w:rsid w:val="00551BA3"/>
    <w:rsid w:val="00551C0A"/>
    <w:rsid w:val="00551D89"/>
    <w:rsid w:val="00551DA9"/>
    <w:rsid w:val="00551E51"/>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8B"/>
    <w:rsid w:val="00555AB2"/>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D6"/>
    <w:rsid w:val="00557661"/>
    <w:rsid w:val="00557723"/>
    <w:rsid w:val="00557726"/>
    <w:rsid w:val="0055775F"/>
    <w:rsid w:val="00557846"/>
    <w:rsid w:val="00557895"/>
    <w:rsid w:val="00557B51"/>
    <w:rsid w:val="00557CC5"/>
    <w:rsid w:val="00557D58"/>
    <w:rsid w:val="00557D61"/>
    <w:rsid w:val="00557D92"/>
    <w:rsid w:val="00557DAA"/>
    <w:rsid w:val="00557ED5"/>
    <w:rsid w:val="00557F50"/>
    <w:rsid w:val="00560055"/>
    <w:rsid w:val="00560063"/>
    <w:rsid w:val="005603C9"/>
    <w:rsid w:val="005606B0"/>
    <w:rsid w:val="005606DD"/>
    <w:rsid w:val="00560749"/>
    <w:rsid w:val="00560A6A"/>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35F"/>
    <w:rsid w:val="005613F5"/>
    <w:rsid w:val="005613F7"/>
    <w:rsid w:val="00561470"/>
    <w:rsid w:val="005614A4"/>
    <w:rsid w:val="00561649"/>
    <w:rsid w:val="005617FA"/>
    <w:rsid w:val="00561803"/>
    <w:rsid w:val="0056183F"/>
    <w:rsid w:val="005618F2"/>
    <w:rsid w:val="00561971"/>
    <w:rsid w:val="005619A9"/>
    <w:rsid w:val="00561A57"/>
    <w:rsid w:val="00561AB2"/>
    <w:rsid w:val="00561AD2"/>
    <w:rsid w:val="00561B4F"/>
    <w:rsid w:val="00561C9A"/>
    <w:rsid w:val="00561CBB"/>
    <w:rsid w:val="00561CFF"/>
    <w:rsid w:val="00561D22"/>
    <w:rsid w:val="00561D63"/>
    <w:rsid w:val="00561D9D"/>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C9"/>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72D"/>
    <w:rsid w:val="00564748"/>
    <w:rsid w:val="00564754"/>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22"/>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E6"/>
    <w:rsid w:val="00571D7C"/>
    <w:rsid w:val="00571DA9"/>
    <w:rsid w:val="00571E52"/>
    <w:rsid w:val="00571E69"/>
    <w:rsid w:val="00571E8F"/>
    <w:rsid w:val="00571F19"/>
    <w:rsid w:val="00571F33"/>
    <w:rsid w:val="00571FA5"/>
    <w:rsid w:val="00571FB5"/>
    <w:rsid w:val="00571FE6"/>
    <w:rsid w:val="0057207A"/>
    <w:rsid w:val="005720E0"/>
    <w:rsid w:val="0057211C"/>
    <w:rsid w:val="00572120"/>
    <w:rsid w:val="00572197"/>
    <w:rsid w:val="005721ED"/>
    <w:rsid w:val="0057237D"/>
    <w:rsid w:val="0057241D"/>
    <w:rsid w:val="0057241E"/>
    <w:rsid w:val="005724DA"/>
    <w:rsid w:val="005724F0"/>
    <w:rsid w:val="00572511"/>
    <w:rsid w:val="005725B8"/>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45"/>
    <w:rsid w:val="00573069"/>
    <w:rsid w:val="0057307F"/>
    <w:rsid w:val="00573161"/>
    <w:rsid w:val="005732BB"/>
    <w:rsid w:val="00573305"/>
    <w:rsid w:val="00573468"/>
    <w:rsid w:val="005734EB"/>
    <w:rsid w:val="005734FF"/>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CF"/>
    <w:rsid w:val="00574BE7"/>
    <w:rsid w:val="00574C38"/>
    <w:rsid w:val="00574C47"/>
    <w:rsid w:val="00574C6B"/>
    <w:rsid w:val="00574D25"/>
    <w:rsid w:val="00574DB1"/>
    <w:rsid w:val="00574EB6"/>
    <w:rsid w:val="00574FE4"/>
    <w:rsid w:val="0057506D"/>
    <w:rsid w:val="00575092"/>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F6"/>
    <w:rsid w:val="00576A02"/>
    <w:rsid w:val="00576A4D"/>
    <w:rsid w:val="00576AA5"/>
    <w:rsid w:val="00576AD0"/>
    <w:rsid w:val="00576B01"/>
    <w:rsid w:val="00576B09"/>
    <w:rsid w:val="00576B4D"/>
    <w:rsid w:val="00576BFF"/>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C2"/>
    <w:rsid w:val="00580ED2"/>
    <w:rsid w:val="00580ED5"/>
    <w:rsid w:val="00580FF4"/>
    <w:rsid w:val="005810AB"/>
    <w:rsid w:val="005810DD"/>
    <w:rsid w:val="00581133"/>
    <w:rsid w:val="0058118B"/>
    <w:rsid w:val="00581251"/>
    <w:rsid w:val="005812B8"/>
    <w:rsid w:val="005812C3"/>
    <w:rsid w:val="00581347"/>
    <w:rsid w:val="005813E4"/>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727"/>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49"/>
    <w:rsid w:val="00585889"/>
    <w:rsid w:val="005858B1"/>
    <w:rsid w:val="00585910"/>
    <w:rsid w:val="005859E2"/>
    <w:rsid w:val="00585A10"/>
    <w:rsid w:val="00585AEB"/>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49"/>
    <w:rsid w:val="00587A0A"/>
    <w:rsid w:val="00587B51"/>
    <w:rsid w:val="00587BAA"/>
    <w:rsid w:val="00587CFF"/>
    <w:rsid w:val="00587E2E"/>
    <w:rsid w:val="00587F40"/>
    <w:rsid w:val="00587F7F"/>
    <w:rsid w:val="00587F8B"/>
    <w:rsid w:val="00590026"/>
    <w:rsid w:val="00590052"/>
    <w:rsid w:val="00590073"/>
    <w:rsid w:val="0059009F"/>
    <w:rsid w:val="005900FB"/>
    <w:rsid w:val="00590165"/>
    <w:rsid w:val="00590178"/>
    <w:rsid w:val="005901CA"/>
    <w:rsid w:val="0059022B"/>
    <w:rsid w:val="005903DE"/>
    <w:rsid w:val="0059040A"/>
    <w:rsid w:val="0059043E"/>
    <w:rsid w:val="00590460"/>
    <w:rsid w:val="00590506"/>
    <w:rsid w:val="0059052C"/>
    <w:rsid w:val="00590709"/>
    <w:rsid w:val="005907AD"/>
    <w:rsid w:val="00590941"/>
    <w:rsid w:val="00590997"/>
    <w:rsid w:val="00590A67"/>
    <w:rsid w:val="00590B7E"/>
    <w:rsid w:val="00590C76"/>
    <w:rsid w:val="00590C98"/>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868"/>
    <w:rsid w:val="00591882"/>
    <w:rsid w:val="00591896"/>
    <w:rsid w:val="005919AD"/>
    <w:rsid w:val="00591B26"/>
    <w:rsid w:val="00591C15"/>
    <w:rsid w:val="00591CD1"/>
    <w:rsid w:val="00591D17"/>
    <w:rsid w:val="00591D89"/>
    <w:rsid w:val="00591DBA"/>
    <w:rsid w:val="00591E88"/>
    <w:rsid w:val="00591FDA"/>
    <w:rsid w:val="00592104"/>
    <w:rsid w:val="00592234"/>
    <w:rsid w:val="0059226B"/>
    <w:rsid w:val="005922B0"/>
    <w:rsid w:val="00592353"/>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524"/>
    <w:rsid w:val="00595613"/>
    <w:rsid w:val="0059561B"/>
    <w:rsid w:val="00595853"/>
    <w:rsid w:val="0059585D"/>
    <w:rsid w:val="00595A12"/>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C8"/>
    <w:rsid w:val="005A1B82"/>
    <w:rsid w:val="005A1BAF"/>
    <w:rsid w:val="005A1CA1"/>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A8"/>
    <w:rsid w:val="005A4CB1"/>
    <w:rsid w:val="005A4CE8"/>
    <w:rsid w:val="005A4D11"/>
    <w:rsid w:val="005A4D90"/>
    <w:rsid w:val="005A4DB2"/>
    <w:rsid w:val="005A4E12"/>
    <w:rsid w:val="005A4E91"/>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A8"/>
    <w:rsid w:val="005A6817"/>
    <w:rsid w:val="005A6850"/>
    <w:rsid w:val="005A68DD"/>
    <w:rsid w:val="005A694A"/>
    <w:rsid w:val="005A69F2"/>
    <w:rsid w:val="005A6A60"/>
    <w:rsid w:val="005A6A81"/>
    <w:rsid w:val="005A6A98"/>
    <w:rsid w:val="005A6AC6"/>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DF"/>
    <w:rsid w:val="005B0829"/>
    <w:rsid w:val="005B08D1"/>
    <w:rsid w:val="005B08DD"/>
    <w:rsid w:val="005B0944"/>
    <w:rsid w:val="005B097A"/>
    <w:rsid w:val="005B0992"/>
    <w:rsid w:val="005B09A1"/>
    <w:rsid w:val="005B0A8F"/>
    <w:rsid w:val="005B0B14"/>
    <w:rsid w:val="005B0B82"/>
    <w:rsid w:val="005B0C07"/>
    <w:rsid w:val="005B0C1C"/>
    <w:rsid w:val="005B0C5A"/>
    <w:rsid w:val="005B0D0F"/>
    <w:rsid w:val="005B0D9B"/>
    <w:rsid w:val="005B0DF1"/>
    <w:rsid w:val="005B0E54"/>
    <w:rsid w:val="005B0F0F"/>
    <w:rsid w:val="005B0F22"/>
    <w:rsid w:val="005B0FEA"/>
    <w:rsid w:val="005B103B"/>
    <w:rsid w:val="005B10C6"/>
    <w:rsid w:val="005B10D1"/>
    <w:rsid w:val="005B10E9"/>
    <w:rsid w:val="005B112F"/>
    <w:rsid w:val="005B13FA"/>
    <w:rsid w:val="005B14B0"/>
    <w:rsid w:val="005B1518"/>
    <w:rsid w:val="005B1529"/>
    <w:rsid w:val="005B153E"/>
    <w:rsid w:val="005B1616"/>
    <w:rsid w:val="005B1650"/>
    <w:rsid w:val="005B1670"/>
    <w:rsid w:val="005B16AF"/>
    <w:rsid w:val="005B16B7"/>
    <w:rsid w:val="005B172D"/>
    <w:rsid w:val="005B1758"/>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B4"/>
    <w:rsid w:val="005B2201"/>
    <w:rsid w:val="005B224C"/>
    <w:rsid w:val="005B2285"/>
    <w:rsid w:val="005B22D0"/>
    <w:rsid w:val="005B237A"/>
    <w:rsid w:val="005B23A1"/>
    <w:rsid w:val="005B2627"/>
    <w:rsid w:val="005B2655"/>
    <w:rsid w:val="005B2704"/>
    <w:rsid w:val="005B2759"/>
    <w:rsid w:val="005B276C"/>
    <w:rsid w:val="005B2777"/>
    <w:rsid w:val="005B27E3"/>
    <w:rsid w:val="005B295C"/>
    <w:rsid w:val="005B29B5"/>
    <w:rsid w:val="005B29D5"/>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523"/>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54"/>
    <w:rsid w:val="005B5E91"/>
    <w:rsid w:val="005B5F65"/>
    <w:rsid w:val="005B5F7C"/>
    <w:rsid w:val="005B5FB2"/>
    <w:rsid w:val="005B605E"/>
    <w:rsid w:val="005B61A5"/>
    <w:rsid w:val="005B61F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54"/>
    <w:rsid w:val="005B6B5E"/>
    <w:rsid w:val="005B6CC8"/>
    <w:rsid w:val="005B6CD4"/>
    <w:rsid w:val="005B6D06"/>
    <w:rsid w:val="005B6D52"/>
    <w:rsid w:val="005B6D6A"/>
    <w:rsid w:val="005B6DAA"/>
    <w:rsid w:val="005B6DBD"/>
    <w:rsid w:val="005B6DEA"/>
    <w:rsid w:val="005B6DF7"/>
    <w:rsid w:val="005B6E0C"/>
    <w:rsid w:val="005B6E35"/>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BF"/>
    <w:rsid w:val="005B7733"/>
    <w:rsid w:val="005B77FB"/>
    <w:rsid w:val="005B7897"/>
    <w:rsid w:val="005B7A4D"/>
    <w:rsid w:val="005B7AA5"/>
    <w:rsid w:val="005B7C3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E2"/>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D46"/>
    <w:rsid w:val="005C2E8C"/>
    <w:rsid w:val="005C2F06"/>
    <w:rsid w:val="005C2F1A"/>
    <w:rsid w:val="005C2F36"/>
    <w:rsid w:val="005C2FD6"/>
    <w:rsid w:val="005C2FF0"/>
    <w:rsid w:val="005C303B"/>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107"/>
    <w:rsid w:val="005C413A"/>
    <w:rsid w:val="005C4236"/>
    <w:rsid w:val="005C4296"/>
    <w:rsid w:val="005C42F7"/>
    <w:rsid w:val="005C4338"/>
    <w:rsid w:val="005C434C"/>
    <w:rsid w:val="005C437F"/>
    <w:rsid w:val="005C442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A4"/>
    <w:rsid w:val="005C514F"/>
    <w:rsid w:val="005C5171"/>
    <w:rsid w:val="005C517C"/>
    <w:rsid w:val="005C52B0"/>
    <w:rsid w:val="005C5374"/>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C1"/>
    <w:rsid w:val="005C5B1F"/>
    <w:rsid w:val="005C5B86"/>
    <w:rsid w:val="005C5BFD"/>
    <w:rsid w:val="005C5E81"/>
    <w:rsid w:val="005C5F07"/>
    <w:rsid w:val="005C5FC6"/>
    <w:rsid w:val="005C5FD7"/>
    <w:rsid w:val="005C6019"/>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237"/>
    <w:rsid w:val="005C72D7"/>
    <w:rsid w:val="005C72E7"/>
    <w:rsid w:val="005C7391"/>
    <w:rsid w:val="005C73C9"/>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B"/>
    <w:rsid w:val="005C7C20"/>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3011"/>
    <w:rsid w:val="005D3036"/>
    <w:rsid w:val="005D30AF"/>
    <w:rsid w:val="005D30BC"/>
    <w:rsid w:val="005D3148"/>
    <w:rsid w:val="005D3164"/>
    <w:rsid w:val="005D31E0"/>
    <w:rsid w:val="005D3278"/>
    <w:rsid w:val="005D32C9"/>
    <w:rsid w:val="005D342D"/>
    <w:rsid w:val="005D354C"/>
    <w:rsid w:val="005D3764"/>
    <w:rsid w:val="005D37F1"/>
    <w:rsid w:val="005D38AB"/>
    <w:rsid w:val="005D39B3"/>
    <w:rsid w:val="005D39FD"/>
    <w:rsid w:val="005D3A9F"/>
    <w:rsid w:val="005D3B9C"/>
    <w:rsid w:val="005D3BD8"/>
    <w:rsid w:val="005D3C09"/>
    <w:rsid w:val="005D3C75"/>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C"/>
    <w:rsid w:val="005D6594"/>
    <w:rsid w:val="005D6624"/>
    <w:rsid w:val="005D662B"/>
    <w:rsid w:val="005D669D"/>
    <w:rsid w:val="005D66A4"/>
    <w:rsid w:val="005D66D7"/>
    <w:rsid w:val="005D66F0"/>
    <w:rsid w:val="005D6766"/>
    <w:rsid w:val="005D677C"/>
    <w:rsid w:val="005D67CB"/>
    <w:rsid w:val="005D67E2"/>
    <w:rsid w:val="005D67EE"/>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1C1"/>
    <w:rsid w:val="005E01DA"/>
    <w:rsid w:val="005E0403"/>
    <w:rsid w:val="005E05A4"/>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22E"/>
    <w:rsid w:val="005E128A"/>
    <w:rsid w:val="005E12BE"/>
    <w:rsid w:val="005E132E"/>
    <w:rsid w:val="005E132F"/>
    <w:rsid w:val="005E1404"/>
    <w:rsid w:val="005E1426"/>
    <w:rsid w:val="005E167C"/>
    <w:rsid w:val="005E16B8"/>
    <w:rsid w:val="005E1713"/>
    <w:rsid w:val="005E17E0"/>
    <w:rsid w:val="005E19C2"/>
    <w:rsid w:val="005E19F2"/>
    <w:rsid w:val="005E1A70"/>
    <w:rsid w:val="005E1AB0"/>
    <w:rsid w:val="005E1B78"/>
    <w:rsid w:val="005E1C48"/>
    <w:rsid w:val="005E1C4B"/>
    <w:rsid w:val="005E1C67"/>
    <w:rsid w:val="005E1D1A"/>
    <w:rsid w:val="005E1D6F"/>
    <w:rsid w:val="005E1D83"/>
    <w:rsid w:val="005E1F3B"/>
    <w:rsid w:val="005E209F"/>
    <w:rsid w:val="005E20C3"/>
    <w:rsid w:val="005E21B8"/>
    <w:rsid w:val="005E2279"/>
    <w:rsid w:val="005E2345"/>
    <w:rsid w:val="005E23A2"/>
    <w:rsid w:val="005E2428"/>
    <w:rsid w:val="005E24A9"/>
    <w:rsid w:val="005E2580"/>
    <w:rsid w:val="005E2717"/>
    <w:rsid w:val="005E27D1"/>
    <w:rsid w:val="005E280E"/>
    <w:rsid w:val="005E2912"/>
    <w:rsid w:val="005E2922"/>
    <w:rsid w:val="005E295D"/>
    <w:rsid w:val="005E298D"/>
    <w:rsid w:val="005E2999"/>
    <w:rsid w:val="005E29EF"/>
    <w:rsid w:val="005E2A0B"/>
    <w:rsid w:val="005E2A1B"/>
    <w:rsid w:val="005E2B4E"/>
    <w:rsid w:val="005E2BF0"/>
    <w:rsid w:val="005E2C92"/>
    <w:rsid w:val="005E2CFB"/>
    <w:rsid w:val="005E2D0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D8"/>
    <w:rsid w:val="005E3AAB"/>
    <w:rsid w:val="005E3B5D"/>
    <w:rsid w:val="005E3BB1"/>
    <w:rsid w:val="005E3BE4"/>
    <w:rsid w:val="005E3BF3"/>
    <w:rsid w:val="005E3C77"/>
    <w:rsid w:val="005E3CDC"/>
    <w:rsid w:val="005E3DA2"/>
    <w:rsid w:val="005E3E3D"/>
    <w:rsid w:val="005E3E52"/>
    <w:rsid w:val="005E3ED7"/>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FC"/>
    <w:rsid w:val="005E5F4E"/>
    <w:rsid w:val="005E5FC2"/>
    <w:rsid w:val="005E607E"/>
    <w:rsid w:val="005E60CD"/>
    <w:rsid w:val="005E6125"/>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872"/>
    <w:rsid w:val="005E688F"/>
    <w:rsid w:val="005E6951"/>
    <w:rsid w:val="005E69BF"/>
    <w:rsid w:val="005E69C4"/>
    <w:rsid w:val="005E6ADE"/>
    <w:rsid w:val="005E6B08"/>
    <w:rsid w:val="005E6B5D"/>
    <w:rsid w:val="005E6CE0"/>
    <w:rsid w:val="005E6D46"/>
    <w:rsid w:val="005E6D75"/>
    <w:rsid w:val="005E6E43"/>
    <w:rsid w:val="005E6EC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F70"/>
    <w:rsid w:val="005F00E5"/>
    <w:rsid w:val="005F018A"/>
    <w:rsid w:val="005F0211"/>
    <w:rsid w:val="005F0225"/>
    <w:rsid w:val="005F02AB"/>
    <w:rsid w:val="005F02BF"/>
    <w:rsid w:val="005F03D2"/>
    <w:rsid w:val="005F0478"/>
    <w:rsid w:val="005F0489"/>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F3"/>
    <w:rsid w:val="005F22F7"/>
    <w:rsid w:val="005F22FF"/>
    <w:rsid w:val="005F2421"/>
    <w:rsid w:val="005F2514"/>
    <w:rsid w:val="005F2583"/>
    <w:rsid w:val="005F276B"/>
    <w:rsid w:val="005F27F8"/>
    <w:rsid w:val="005F2839"/>
    <w:rsid w:val="005F28BE"/>
    <w:rsid w:val="005F2960"/>
    <w:rsid w:val="005F2983"/>
    <w:rsid w:val="005F29CB"/>
    <w:rsid w:val="005F29F9"/>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855"/>
    <w:rsid w:val="005F585C"/>
    <w:rsid w:val="005F589A"/>
    <w:rsid w:val="005F58E6"/>
    <w:rsid w:val="005F5B36"/>
    <w:rsid w:val="005F5C1A"/>
    <w:rsid w:val="005F5CA3"/>
    <w:rsid w:val="005F5CC4"/>
    <w:rsid w:val="005F5CE7"/>
    <w:rsid w:val="005F5DA1"/>
    <w:rsid w:val="005F5DAA"/>
    <w:rsid w:val="005F5E16"/>
    <w:rsid w:val="005F5E27"/>
    <w:rsid w:val="005F5E43"/>
    <w:rsid w:val="005F5E45"/>
    <w:rsid w:val="005F5F39"/>
    <w:rsid w:val="005F5F9A"/>
    <w:rsid w:val="005F5FEB"/>
    <w:rsid w:val="005F6047"/>
    <w:rsid w:val="005F608B"/>
    <w:rsid w:val="005F60F1"/>
    <w:rsid w:val="005F60FD"/>
    <w:rsid w:val="005F61D1"/>
    <w:rsid w:val="005F61EF"/>
    <w:rsid w:val="005F620F"/>
    <w:rsid w:val="005F6239"/>
    <w:rsid w:val="005F626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A2"/>
    <w:rsid w:val="005F68A5"/>
    <w:rsid w:val="005F68F7"/>
    <w:rsid w:val="005F69E4"/>
    <w:rsid w:val="005F6B97"/>
    <w:rsid w:val="005F6BD3"/>
    <w:rsid w:val="005F6C74"/>
    <w:rsid w:val="005F6D35"/>
    <w:rsid w:val="005F6ECF"/>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3F"/>
    <w:rsid w:val="005F7EAE"/>
    <w:rsid w:val="005F7F71"/>
    <w:rsid w:val="006000F6"/>
    <w:rsid w:val="00600142"/>
    <w:rsid w:val="00600162"/>
    <w:rsid w:val="006001A0"/>
    <w:rsid w:val="0060021C"/>
    <w:rsid w:val="006002FD"/>
    <w:rsid w:val="0060038F"/>
    <w:rsid w:val="006003B0"/>
    <w:rsid w:val="00600449"/>
    <w:rsid w:val="006004A0"/>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B07"/>
    <w:rsid w:val="00601B3B"/>
    <w:rsid w:val="00601E76"/>
    <w:rsid w:val="00601EF2"/>
    <w:rsid w:val="00601F79"/>
    <w:rsid w:val="00601FD3"/>
    <w:rsid w:val="00601FD4"/>
    <w:rsid w:val="0060200F"/>
    <w:rsid w:val="00602086"/>
    <w:rsid w:val="00602215"/>
    <w:rsid w:val="006022A9"/>
    <w:rsid w:val="00602348"/>
    <w:rsid w:val="00602388"/>
    <w:rsid w:val="006023EF"/>
    <w:rsid w:val="0060243C"/>
    <w:rsid w:val="0060243E"/>
    <w:rsid w:val="00602521"/>
    <w:rsid w:val="00602589"/>
    <w:rsid w:val="00602608"/>
    <w:rsid w:val="00602653"/>
    <w:rsid w:val="00602841"/>
    <w:rsid w:val="00602883"/>
    <w:rsid w:val="00602923"/>
    <w:rsid w:val="00602956"/>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B28"/>
    <w:rsid w:val="00603B93"/>
    <w:rsid w:val="00603C7B"/>
    <w:rsid w:val="00603D97"/>
    <w:rsid w:val="00603E6B"/>
    <w:rsid w:val="00603E98"/>
    <w:rsid w:val="00603F74"/>
    <w:rsid w:val="00603FED"/>
    <w:rsid w:val="0060401D"/>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D6"/>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3F"/>
    <w:rsid w:val="00607491"/>
    <w:rsid w:val="006074DC"/>
    <w:rsid w:val="00607683"/>
    <w:rsid w:val="006076A9"/>
    <w:rsid w:val="00607702"/>
    <w:rsid w:val="00607722"/>
    <w:rsid w:val="00607857"/>
    <w:rsid w:val="006079F1"/>
    <w:rsid w:val="006079F7"/>
    <w:rsid w:val="00607A09"/>
    <w:rsid w:val="00607A52"/>
    <w:rsid w:val="00607A74"/>
    <w:rsid w:val="00607B07"/>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E3"/>
    <w:rsid w:val="006114FB"/>
    <w:rsid w:val="00611515"/>
    <w:rsid w:val="0061158D"/>
    <w:rsid w:val="006115C3"/>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52"/>
    <w:rsid w:val="00612868"/>
    <w:rsid w:val="00612966"/>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C6"/>
    <w:rsid w:val="00614FDD"/>
    <w:rsid w:val="00614FE3"/>
    <w:rsid w:val="00615093"/>
    <w:rsid w:val="006151A7"/>
    <w:rsid w:val="00615253"/>
    <w:rsid w:val="00615258"/>
    <w:rsid w:val="0061526E"/>
    <w:rsid w:val="0061543C"/>
    <w:rsid w:val="00615547"/>
    <w:rsid w:val="006155F3"/>
    <w:rsid w:val="006155F5"/>
    <w:rsid w:val="006155F9"/>
    <w:rsid w:val="0061569F"/>
    <w:rsid w:val="00615846"/>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60"/>
    <w:rsid w:val="0062074D"/>
    <w:rsid w:val="0062077A"/>
    <w:rsid w:val="00620831"/>
    <w:rsid w:val="00620862"/>
    <w:rsid w:val="00620973"/>
    <w:rsid w:val="006209C0"/>
    <w:rsid w:val="00620A20"/>
    <w:rsid w:val="00620A43"/>
    <w:rsid w:val="00620A7B"/>
    <w:rsid w:val="00620AD4"/>
    <w:rsid w:val="00620BAF"/>
    <w:rsid w:val="00620BF7"/>
    <w:rsid w:val="00620D3A"/>
    <w:rsid w:val="00620DC6"/>
    <w:rsid w:val="00620F90"/>
    <w:rsid w:val="00620FB0"/>
    <w:rsid w:val="0062108D"/>
    <w:rsid w:val="006210FE"/>
    <w:rsid w:val="00621137"/>
    <w:rsid w:val="00621218"/>
    <w:rsid w:val="00621353"/>
    <w:rsid w:val="006214ED"/>
    <w:rsid w:val="0062160B"/>
    <w:rsid w:val="0062160D"/>
    <w:rsid w:val="0062165C"/>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3"/>
    <w:rsid w:val="006257E0"/>
    <w:rsid w:val="00625832"/>
    <w:rsid w:val="006258C2"/>
    <w:rsid w:val="006258F0"/>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73"/>
    <w:rsid w:val="00626775"/>
    <w:rsid w:val="006267EC"/>
    <w:rsid w:val="006268A2"/>
    <w:rsid w:val="00626940"/>
    <w:rsid w:val="006269C2"/>
    <w:rsid w:val="00626A0C"/>
    <w:rsid w:val="00626A19"/>
    <w:rsid w:val="00626A4C"/>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D28"/>
    <w:rsid w:val="00631D84"/>
    <w:rsid w:val="00631DAA"/>
    <w:rsid w:val="00631DCC"/>
    <w:rsid w:val="00631E17"/>
    <w:rsid w:val="00631F0E"/>
    <w:rsid w:val="00631F79"/>
    <w:rsid w:val="006320DF"/>
    <w:rsid w:val="006321C5"/>
    <w:rsid w:val="006321E2"/>
    <w:rsid w:val="006322A6"/>
    <w:rsid w:val="006322BC"/>
    <w:rsid w:val="006323DB"/>
    <w:rsid w:val="00632449"/>
    <w:rsid w:val="00632457"/>
    <w:rsid w:val="0063248D"/>
    <w:rsid w:val="006324BC"/>
    <w:rsid w:val="00632583"/>
    <w:rsid w:val="00632779"/>
    <w:rsid w:val="006327A5"/>
    <w:rsid w:val="00632852"/>
    <w:rsid w:val="00632923"/>
    <w:rsid w:val="00632A39"/>
    <w:rsid w:val="00632A9A"/>
    <w:rsid w:val="00632B9B"/>
    <w:rsid w:val="00632B9E"/>
    <w:rsid w:val="00632BA8"/>
    <w:rsid w:val="00632CD9"/>
    <w:rsid w:val="00632E64"/>
    <w:rsid w:val="00632E74"/>
    <w:rsid w:val="00633060"/>
    <w:rsid w:val="006330B0"/>
    <w:rsid w:val="006331DF"/>
    <w:rsid w:val="00633352"/>
    <w:rsid w:val="0063339A"/>
    <w:rsid w:val="00633403"/>
    <w:rsid w:val="0063351F"/>
    <w:rsid w:val="00633587"/>
    <w:rsid w:val="0063364D"/>
    <w:rsid w:val="006336E6"/>
    <w:rsid w:val="006337EC"/>
    <w:rsid w:val="006337ED"/>
    <w:rsid w:val="00633844"/>
    <w:rsid w:val="00633895"/>
    <w:rsid w:val="00633898"/>
    <w:rsid w:val="006338B3"/>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B3"/>
    <w:rsid w:val="00634FD2"/>
    <w:rsid w:val="00635024"/>
    <w:rsid w:val="0063509A"/>
    <w:rsid w:val="0063515E"/>
    <w:rsid w:val="0063516C"/>
    <w:rsid w:val="006351C8"/>
    <w:rsid w:val="006352D6"/>
    <w:rsid w:val="00635338"/>
    <w:rsid w:val="00635406"/>
    <w:rsid w:val="00635547"/>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C9"/>
    <w:rsid w:val="00636159"/>
    <w:rsid w:val="00636182"/>
    <w:rsid w:val="006361FB"/>
    <w:rsid w:val="00636265"/>
    <w:rsid w:val="006362DA"/>
    <w:rsid w:val="006362DD"/>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A0A"/>
    <w:rsid w:val="00636A0D"/>
    <w:rsid w:val="00636A25"/>
    <w:rsid w:val="00636A5B"/>
    <w:rsid w:val="00636B93"/>
    <w:rsid w:val="00636BE3"/>
    <w:rsid w:val="00636CF8"/>
    <w:rsid w:val="00636D31"/>
    <w:rsid w:val="00636E05"/>
    <w:rsid w:val="00636E07"/>
    <w:rsid w:val="00636EC4"/>
    <w:rsid w:val="00636F8D"/>
    <w:rsid w:val="00636FB8"/>
    <w:rsid w:val="00637074"/>
    <w:rsid w:val="0063708A"/>
    <w:rsid w:val="00637171"/>
    <w:rsid w:val="0063718B"/>
    <w:rsid w:val="0063719A"/>
    <w:rsid w:val="006371C3"/>
    <w:rsid w:val="006371D4"/>
    <w:rsid w:val="00637233"/>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6C"/>
    <w:rsid w:val="00637F77"/>
    <w:rsid w:val="00637F7E"/>
    <w:rsid w:val="00637FD0"/>
    <w:rsid w:val="0064005E"/>
    <w:rsid w:val="006400BC"/>
    <w:rsid w:val="006401BE"/>
    <w:rsid w:val="006401F2"/>
    <w:rsid w:val="006402C8"/>
    <w:rsid w:val="00640435"/>
    <w:rsid w:val="0064064C"/>
    <w:rsid w:val="00640651"/>
    <w:rsid w:val="00640659"/>
    <w:rsid w:val="0064067A"/>
    <w:rsid w:val="006406CC"/>
    <w:rsid w:val="006406F1"/>
    <w:rsid w:val="006406F2"/>
    <w:rsid w:val="0064071B"/>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9B"/>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D3B"/>
    <w:rsid w:val="00645D6E"/>
    <w:rsid w:val="00645F15"/>
    <w:rsid w:val="00645FCE"/>
    <w:rsid w:val="00646064"/>
    <w:rsid w:val="00646092"/>
    <w:rsid w:val="006460EA"/>
    <w:rsid w:val="00646173"/>
    <w:rsid w:val="00646254"/>
    <w:rsid w:val="0064629D"/>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534"/>
    <w:rsid w:val="0065366B"/>
    <w:rsid w:val="00653740"/>
    <w:rsid w:val="00653749"/>
    <w:rsid w:val="00653803"/>
    <w:rsid w:val="0065389A"/>
    <w:rsid w:val="00653941"/>
    <w:rsid w:val="00653ABE"/>
    <w:rsid w:val="00653ACE"/>
    <w:rsid w:val="00653B6C"/>
    <w:rsid w:val="00653B94"/>
    <w:rsid w:val="00653C25"/>
    <w:rsid w:val="00653CA7"/>
    <w:rsid w:val="00653D29"/>
    <w:rsid w:val="00653D8A"/>
    <w:rsid w:val="0065405E"/>
    <w:rsid w:val="0065413A"/>
    <w:rsid w:val="00654173"/>
    <w:rsid w:val="006541BC"/>
    <w:rsid w:val="006541C0"/>
    <w:rsid w:val="0065420E"/>
    <w:rsid w:val="00654251"/>
    <w:rsid w:val="0065429A"/>
    <w:rsid w:val="006542B2"/>
    <w:rsid w:val="0065437C"/>
    <w:rsid w:val="0065443E"/>
    <w:rsid w:val="0065454C"/>
    <w:rsid w:val="006546A3"/>
    <w:rsid w:val="0065473F"/>
    <w:rsid w:val="00654893"/>
    <w:rsid w:val="006549A2"/>
    <w:rsid w:val="006549B0"/>
    <w:rsid w:val="00654A43"/>
    <w:rsid w:val="00654C7E"/>
    <w:rsid w:val="00654CA5"/>
    <w:rsid w:val="00654CDF"/>
    <w:rsid w:val="00654D3E"/>
    <w:rsid w:val="00654D45"/>
    <w:rsid w:val="00654E2C"/>
    <w:rsid w:val="00654EA6"/>
    <w:rsid w:val="00654F30"/>
    <w:rsid w:val="00654FB2"/>
    <w:rsid w:val="006550AF"/>
    <w:rsid w:val="006550DF"/>
    <w:rsid w:val="00655138"/>
    <w:rsid w:val="00655146"/>
    <w:rsid w:val="0065523E"/>
    <w:rsid w:val="00655287"/>
    <w:rsid w:val="006552C0"/>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E5"/>
    <w:rsid w:val="00656FE4"/>
    <w:rsid w:val="0065703E"/>
    <w:rsid w:val="006570B8"/>
    <w:rsid w:val="006570BE"/>
    <w:rsid w:val="00657318"/>
    <w:rsid w:val="00657336"/>
    <w:rsid w:val="006573B8"/>
    <w:rsid w:val="0065742A"/>
    <w:rsid w:val="0065745B"/>
    <w:rsid w:val="00657462"/>
    <w:rsid w:val="00657558"/>
    <w:rsid w:val="00657569"/>
    <w:rsid w:val="00657597"/>
    <w:rsid w:val="00657609"/>
    <w:rsid w:val="00657623"/>
    <w:rsid w:val="0065767C"/>
    <w:rsid w:val="00657698"/>
    <w:rsid w:val="0065788C"/>
    <w:rsid w:val="006579A7"/>
    <w:rsid w:val="00657AEB"/>
    <w:rsid w:val="00657B01"/>
    <w:rsid w:val="00657B33"/>
    <w:rsid w:val="00657BC8"/>
    <w:rsid w:val="00657CE8"/>
    <w:rsid w:val="00657D08"/>
    <w:rsid w:val="00657D50"/>
    <w:rsid w:val="00657E6D"/>
    <w:rsid w:val="00657FC8"/>
    <w:rsid w:val="00660029"/>
    <w:rsid w:val="0066012E"/>
    <w:rsid w:val="00660230"/>
    <w:rsid w:val="00660303"/>
    <w:rsid w:val="0066032B"/>
    <w:rsid w:val="0066051A"/>
    <w:rsid w:val="00660527"/>
    <w:rsid w:val="00660583"/>
    <w:rsid w:val="006605B0"/>
    <w:rsid w:val="00660622"/>
    <w:rsid w:val="00660677"/>
    <w:rsid w:val="006606F5"/>
    <w:rsid w:val="00660875"/>
    <w:rsid w:val="006608D0"/>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74E"/>
    <w:rsid w:val="00662806"/>
    <w:rsid w:val="0066282F"/>
    <w:rsid w:val="0066294C"/>
    <w:rsid w:val="00662964"/>
    <w:rsid w:val="00662A91"/>
    <w:rsid w:val="00662AE1"/>
    <w:rsid w:val="00662B3A"/>
    <w:rsid w:val="00662B71"/>
    <w:rsid w:val="00662DD1"/>
    <w:rsid w:val="00662DD4"/>
    <w:rsid w:val="00662E17"/>
    <w:rsid w:val="00662E85"/>
    <w:rsid w:val="00662F1D"/>
    <w:rsid w:val="00662FB1"/>
    <w:rsid w:val="00663099"/>
    <w:rsid w:val="006630BE"/>
    <w:rsid w:val="00663114"/>
    <w:rsid w:val="00663160"/>
    <w:rsid w:val="00663197"/>
    <w:rsid w:val="0066323D"/>
    <w:rsid w:val="006632E3"/>
    <w:rsid w:val="0066336B"/>
    <w:rsid w:val="0066337A"/>
    <w:rsid w:val="00663416"/>
    <w:rsid w:val="006634AC"/>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894"/>
    <w:rsid w:val="006658DA"/>
    <w:rsid w:val="00665903"/>
    <w:rsid w:val="006659A3"/>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B49"/>
    <w:rsid w:val="00666B4D"/>
    <w:rsid w:val="00666B61"/>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B8"/>
    <w:rsid w:val="00667C59"/>
    <w:rsid w:val="00667CC8"/>
    <w:rsid w:val="00667CD5"/>
    <w:rsid w:val="00667E29"/>
    <w:rsid w:val="00667EA2"/>
    <w:rsid w:val="00670061"/>
    <w:rsid w:val="006700A6"/>
    <w:rsid w:val="006700C8"/>
    <w:rsid w:val="0067011F"/>
    <w:rsid w:val="0067012D"/>
    <w:rsid w:val="0067053C"/>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62"/>
    <w:rsid w:val="00673DEA"/>
    <w:rsid w:val="00673E20"/>
    <w:rsid w:val="00673E76"/>
    <w:rsid w:val="00673F16"/>
    <w:rsid w:val="00673F22"/>
    <w:rsid w:val="00673F24"/>
    <w:rsid w:val="00674052"/>
    <w:rsid w:val="006740C2"/>
    <w:rsid w:val="00674207"/>
    <w:rsid w:val="006742D8"/>
    <w:rsid w:val="006742F8"/>
    <w:rsid w:val="00674325"/>
    <w:rsid w:val="0067434E"/>
    <w:rsid w:val="00674356"/>
    <w:rsid w:val="006743D3"/>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E0C"/>
    <w:rsid w:val="00674E46"/>
    <w:rsid w:val="00674E75"/>
    <w:rsid w:val="00674E7C"/>
    <w:rsid w:val="00674E9D"/>
    <w:rsid w:val="00674EC5"/>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E0"/>
    <w:rsid w:val="00676366"/>
    <w:rsid w:val="006764B9"/>
    <w:rsid w:val="0067651A"/>
    <w:rsid w:val="006765BC"/>
    <w:rsid w:val="00676614"/>
    <w:rsid w:val="00676696"/>
    <w:rsid w:val="0067689F"/>
    <w:rsid w:val="006768BE"/>
    <w:rsid w:val="0067699B"/>
    <w:rsid w:val="006769C2"/>
    <w:rsid w:val="006769C7"/>
    <w:rsid w:val="006769F2"/>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F86"/>
    <w:rsid w:val="006810FA"/>
    <w:rsid w:val="00681162"/>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56B"/>
    <w:rsid w:val="00682681"/>
    <w:rsid w:val="006826A9"/>
    <w:rsid w:val="006826E9"/>
    <w:rsid w:val="006827EB"/>
    <w:rsid w:val="006828A6"/>
    <w:rsid w:val="006828C6"/>
    <w:rsid w:val="0068297C"/>
    <w:rsid w:val="006829D9"/>
    <w:rsid w:val="00682A7E"/>
    <w:rsid w:val="00682ABB"/>
    <w:rsid w:val="00682B30"/>
    <w:rsid w:val="00682BB6"/>
    <w:rsid w:val="00682C09"/>
    <w:rsid w:val="00682C26"/>
    <w:rsid w:val="00682D1C"/>
    <w:rsid w:val="00682E88"/>
    <w:rsid w:val="00682F4B"/>
    <w:rsid w:val="00682F5B"/>
    <w:rsid w:val="0068304B"/>
    <w:rsid w:val="00683070"/>
    <w:rsid w:val="00683084"/>
    <w:rsid w:val="006830B7"/>
    <w:rsid w:val="0068311A"/>
    <w:rsid w:val="0068313E"/>
    <w:rsid w:val="006831F2"/>
    <w:rsid w:val="006832A9"/>
    <w:rsid w:val="006832B2"/>
    <w:rsid w:val="0068336F"/>
    <w:rsid w:val="0068337A"/>
    <w:rsid w:val="0068338D"/>
    <w:rsid w:val="00683398"/>
    <w:rsid w:val="006833A0"/>
    <w:rsid w:val="00683402"/>
    <w:rsid w:val="00683403"/>
    <w:rsid w:val="006835CA"/>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7DA"/>
    <w:rsid w:val="0068690E"/>
    <w:rsid w:val="0068696E"/>
    <w:rsid w:val="006869E4"/>
    <w:rsid w:val="00686AA3"/>
    <w:rsid w:val="00686BFB"/>
    <w:rsid w:val="00686C42"/>
    <w:rsid w:val="00686EE1"/>
    <w:rsid w:val="00686F4A"/>
    <w:rsid w:val="00687082"/>
    <w:rsid w:val="006870FD"/>
    <w:rsid w:val="0068716A"/>
    <w:rsid w:val="00687243"/>
    <w:rsid w:val="00687416"/>
    <w:rsid w:val="00687421"/>
    <w:rsid w:val="00687529"/>
    <w:rsid w:val="0068759F"/>
    <w:rsid w:val="006875EA"/>
    <w:rsid w:val="00687645"/>
    <w:rsid w:val="0068778D"/>
    <w:rsid w:val="00687801"/>
    <w:rsid w:val="00687841"/>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B97"/>
    <w:rsid w:val="00690C00"/>
    <w:rsid w:val="00690C0C"/>
    <w:rsid w:val="00690C20"/>
    <w:rsid w:val="00690C51"/>
    <w:rsid w:val="00690CD8"/>
    <w:rsid w:val="00690D28"/>
    <w:rsid w:val="00690D30"/>
    <w:rsid w:val="00690E93"/>
    <w:rsid w:val="00690ED6"/>
    <w:rsid w:val="00690F03"/>
    <w:rsid w:val="00690F26"/>
    <w:rsid w:val="00690F67"/>
    <w:rsid w:val="0069104C"/>
    <w:rsid w:val="0069111E"/>
    <w:rsid w:val="00691167"/>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57"/>
    <w:rsid w:val="0069208C"/>
    <w:rsid w:val="00692101"/>
    <w:rsid w:val="00692175"/>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E2A"/>
    <w:rsid w:val="00694E37"/>
    <w:rsid w:val="00694E56"/>
    <w:rsid w:val="00694F88"/>
    <w:rsid w:val="00694F9F"/>
    <w:rsid w:val="00694FFB"/>
    <w:rsid w:val="00695006"/>
    <w:rsid w:val="00695130"/>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F28"/>
    <w:rsid w:val="00695FDD"/>
    <w:rsid w:val="00696014"/>
    <w:rsid w:val="0069603B"/>
    <w:rsid w:val="006960FD"/>
    <w:rsid w:val="00696100"/>
    <w:rsid w:val="006962B4"/>
    <w:rsid w:val="0069632C"/>
    <w:rsid w:val="006964AA"/>
    <w:rsid w:val="006965B0"/>
    <w:rsid w:val="006965D0"/>
    <w:rsid w:val="006966BE"/>
    <w:rsid w:val="006966C8"/>
    <w:rsid w:val="0069671B"/>
    <w:rsid w:val="00696729"/>
    <w:rsid w:val="00696854"/>
    <w:rsid w:val="006968E3"/>
    <w:rsid w:val="006968FA"/>
    <w:rsid w:val="0069695E"/>
    <w:rsid w:val="00696997"/>
    <w:rsid w:val="00696A23"/>
    <w:rsid w:val="00696C31"/>
    <w:rsid w:val="00696C34"/>
    <w:rsid w:val="00696F14"/>
    <w:rsid w:val="00696F26"/>
    <w:rsid w:val="00696FB0"/>
    <w:rsid w:val="00696FB6"/>
    <w:rsid w:val="0069703B"/>
    <w:rsid w:val="0069706A"/>
    <w:rsid w:val="0069713E"/>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405D"/>
    <w:rsid w:val="006A4159"/>
    <w:rsid w:val="006A41C4"/>
    <w:rsid w:val="006A424D"/>
    <w:rsid w:val="006A42D3"/>
    <w:rsid w:val="006A42F0"/>
    <w:rsid w:val="006A433C"/>
    <w:rsid w:val="006A438C"/>
    <w:rsid w:val="006A43A9"/>
    <w:rsid w:val="006A4462"/>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B"/>
    <w:rsid w:val="006A5624"/>
    <w:rsid w:val="006A562F"/>
    <w:rsid w:val="006A5718"/>
    <w:rsid w:val="006A57F5"/>
    <w:rsid w:val="006A583E"/>
    <w:rsid w:val="006A58AF"/>
    <w:rsid w:val="006A58B1"/>
    <w:rsid w:val="006A58D8"/>
    <w:rsid w:val="006A58DD"/>
    <w:rsid w:val="006A5982"/>
    <w:rsid w:val="006A59E6"/>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D1"/>
    <w:rsid w:val="006B29DF"/>
    <w:rsid w:val="006B2A98"/>
    <w:rsid w:val="006B2B09"/>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E8"/>
    <w:rsid w:val="006B352F"/>
    <w:rsid w:val="006B35CB"/>
    <w:rsid w:val="006B368E"/>
    <w:rsid w:val="006B3919"/>
    <w:rsid w:val="006B3A05"/>
    <w:rsid w:val="006B3A96"/>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EE"/>
    <w:rsid w:val="006B6255"/>
    <w:rsid w:val="006B6261"/>
    <w:rsid w:val="006B6278"/>
    <w:rsid w:val="006B627B"/>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C3"/>
    <w:rsid w:val="006B76D7"/>
    <w:rsid w:val="006B772B"/>
    <w:rsid w:val="006B781B"/>
    <w:rsid w:val="006B790A"/>
    <w:rsid w:val="006B792B"/>
    <w:rsid w:val="006B79F4"/>
    <w:rsid w:val="006B7A8C"/>
    <w:rsid w:val="006B7A92"/>
    <w:rsid w:val="006B7AA7"/>
    <w:rsid w:val="006B7AEA"/>
    <w:rsid w:val="006B7BA7"/>
    <w:rsid w:val="006B7CA3"/>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62D"/>
    <w:rsid w:val="006C0681"/>
    <w:rsid w:val="006C074F"/>
    <w:rsid w:val="006C0819"/>
    <w:rsid w:val="006C0836"/>
    <w:rsid w:val="006C083A"/>
    <w:rsid w:val="006C099B"/>
    <w:rsid w:val="006C09B8"/>
    <w:rsid w:val="006C09C1"/>
    <w:rsid w:val="006C0A27"/>
    <w:rsid w:val="006C0A62"/>
    <w:rsid w:val="006C0BF4"/>
    <w:rsid w:val="006C0CD0"/>
    <w:rsid w:val="006C0E0E"/>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A4"/>
    <w:rsid w:val="006C1A5A"/>
    <w:rsid w:val="006C1B66"/>
    <w:rsid w:val="006C1B7D"/>
    <w:rsid w:val="006C1BAB"/>
    <w:rsid w:val="006C1BEE"/>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133"/>
    <w:rsid w:val="006C413C"/>
    <w:rsid w:val="006C4228"/>
    <w:rsid w:val="006C4320"/>
    <w:rsid w:val="006C4331"/>
    <w:rsid w:val="006C4335"/>
    <w:rsid w:val="006C440D"/>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A4"/>
    <w:rsid w:val="006C5404"/>
    <w:rsid w:val="006C54C6"/>
    <w:rsid w:val="006C54FB"/>
    <w:rsid w:val="006C55AF"/>
    <w:rsid w:val="006C5694"/>
    <w:rsid w:val="006C57AB"/>
    <w:rsid w:val="006C5822"/>
    <w:rsid w:val="006C5998"/>
    <w:rsid w:val="006C5AAE"/>
    <w:rsid w:val="006C5AC0"/>
    <w:rsid w:val="006C5B16"/>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114"/>
    <w:rsid w:val="006D2184"/>
    <w:rsid w:val="006D23C3"/>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D7"/>
    <w:rsid w:val="006D4016"/>
    <w:rsid w:val="006D4034"/>
    <w:rsid w:val="006D4061"/>
    <w:rsid w:val="006D4077"/>
    <w:rsid w:val="006D41B4"/>
    <w:rsid w:val="006D4221"/>
    <w:rsid w:val="006D427F"/>
    <w:rsid w:val="006D4453"/>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60"/>
    <w:rsid w:val="006D4C9B"/>
    <w:rsid w:val="006D4D6D"/>
    <w:rsid w:val="006D4DE0"/>
    <w:rsid w:val="006D4EFE"/>
    <w:rsid w:val="006D4FEF"/>
    <w:rsid w:val="006D50AD"/>
    <w:rsid w:val="006D50FF"/>
    <w:rsid w:val="006D5169"/>
    <w:rsid w:val="006D520D"/>
    <w:rsid w:val="006D5281"/>
    <w:rsid w:val="006D52AC"/>
    <w:rsid w:val="006D5362"/>
    <w:rsid w:val="006D53D7"/>
    <w:rsid w:val="006D546B"/>
    <w:rsid w:val="006D57A6"/>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D8"/>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4FA"/>
    <w:rsid w:val="006D75B8"/>
    <w:rsid w:val="006D75EB"/>
    <w:rsid w:val="006D7817"/>
    <w:rsid w:val="006D78CC"/>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EB"/>
    <w:rsid w:val="006E0333"/>
    <w:rsid w:val="006E03ED"/>
    <w:rsid w:val="006E0569"/>
    <w:rsid w:val="006E0599"/>
    <w:rsid w:val="006E05B8"/>
    <w:rsid w:val="006E06DD"/>
    <w:rsid w:val="006E0757"/>
    <w:rsid w:val="006E076D"/>
    <w:rsid w:val="006E08DD"/>
    <w:rsid w:val="006E09CB"/>
    <w:rsid w:val="006E09F9"/>
    <w:rsid w:val="006E0A10"/>
    <w:rsid w:val="006E0A5B"/>
    <w:rsid w:val="006E0B04"/>
    <w:rsid w:val="006E0B2B"/>
    <w:rsid w:val="006E0C32"/>
    <w:rsid w:val="006E0D48"/>
    <w:rsid w:val="006E0DAC"/>
    <w:rsid w:val="006E0DB7"/>
    <w:rsid w:val="006E0DCD"/>
    <w:rsid w:val="006E0DD1"/>
    <w:rsid w:val="006E0EB6"/>
    <w:rsid w:val="006E0F49"/>
    <w:rsid w:val="006E0F51"/>
    <w:rsid w:val="006E0FCE"/>
    <w:rsid w:val="006E102C"/>
    <w:rsid w:val="006E10D9"/>
    <w:rsid w:val="006E10DA"/>
    <w:rsid w:val="006E11D7"/>
    <w:rsid w:val="006E12C3"/>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DE"/>
    <w:rsid w:val="006E40B7"/>
    <w:rsid w:val="006E418D"/>
    <w:rsid w:val="006E4210"/>
    <w:rsid w:val="006E42AE"/>
    <w:rsid w:val="006E4331"/>
    <w:rsid w:val="006E43AC"/>
    <w:rsid w:val="006E445C"/>
    <w:rsid w:val="006E44A3"/>
    <w:rsid w:val="006E453E"/>
    <w:rsid w:val="006E45BA"/>
    <w:rsid w:val="006E45C4"/>
    <w:rsid w:val="006E46AC"/>
    <w:rsid w:val="006E47F3"/>
    <w:rsid w:val="006E4810"/>
    <w:rsid w:val="006E4849"/>
    <w:rsid w:val="006E484E"/>
    <w:rsid w:val="006E48F7"/>
    <w:rsid w:val="006E4B16"/>
    <w:rsid w:val="006E4C32"/>
    <w:rsid w:val="006E4CDD"/>
    <w:rsid w:val="006E4E04"/>
    <w:rsid w:val="006E4F7D"/>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FB"/>
    <w:rsid w:val="006E581B"/>
    <w:rsid w:val="006E58C7"/>
    <w:rsid w:val="006E58D8"/>
    <w:rsid w:val="006E5906"/>
    <w:rsid w:val="006E5975"/>
    <w:rsid w:val="006E598F"/>
    <w:rsid w:val="006E59EB"/>
    <w:rsid w:val="006E5A0D"/>
    <w:rsid w:val="006E5A81"/>
    <w:rsid w:val="006E5A83"/>
    <w:rsid w:val="006E5BAC"/>
    <w:rsid w:val="006E5C02"/>
    <w:rsid w:val="006E5D2F"/>
    <w:rsid w:val="006E5EF0"/>
    <w:rsid w:val="006E5F29"/>
    <w:rsid w:val="006E5F31"/>
    <w:rsid w:val="006E5F6D"/>
    <w:rsid w:val="006E5FDA"/>
    <w:rsid w:val="006E6059"/>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3F0"/>
    <w:rsid w:val="006E742C"/>
    <w:rsid w:val="006E74B5"/>
    <w:rsid w:val="006E74CD"/>
    <w:rsid w:val="006E74D3"/>
    <w:rsid w:val="006E74F2"/>
    <w:rsid w:val="006E7561"/>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94"/>
    <w:rsid w:val="006F3197"/>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CA"/>
    <w:rsid w:val="006F42AC"/>
    <w:rsid w:val="006F430D"/>
    <w:rsid w:val="006F435D"/>
    <w:rsid w:val="006F43A9"/>
    <w:rsid w:val="006F4444"/>
    <w:rsid w:val="006F4643"/>
    <w:rsid w:val="006F474B"/>
    <w:rsid w:val="006F478F"/>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7E"/>
    <w:rsid w:val="006F5199"/>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A8"/>
    <w:rsid w:val="006F61BC"/>
    <w:rsid w:val="006F61E0"/>
    <w:rsid w:val="006F6230"/>
    <w:rsid w:val="006F6247"/>
    <w:rsid w:val="006F62AA"/>
    <w:rsid w:val="006F6327"/>
    <w:rsid w:val="006F648E"/>
    <w:rsid w:val="006F653E"/>
    <w:rsid w:val="006F65B6"/>
    <w:rsid w:val="006F6608"/>
    <w:rsid w:val="006F66C1"/>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D35"/>
    <w:rsid w:val="006F6EEE"/>
    <w:rsid w:val="006F6F35"/>
    <w:rsid w:val="006F6FA6"/>
    <w:rsid w:val="006F6FB5"/>
    <w:rsid w:val="006F701B"/>
    <w:rsid w:val="006F702E"/>
    <w:rsid w:val="006F7089"/>
    <w:rsid w:val="006F7090"/>
    <w:rsid w:val="006F71A4"/>
    <w:rsid w:val="006F71DE"/>
    <w:rsid w:val="006F71F4"/>
    <w:rsid w:val="006F7347"/>
    <w:rsid w:val="006F7361"/>
    <w:rsid w:val="006F739F"/>
    <w:rsid w:val="006F73F6"/>
    <w:rsid w:val="006F74A7"/>
    <w:rsid w:val="006F7529"/>
    <w:rsid w:val="006F7549"/>
    <w:rsid w:val="006F7589"/>
    <w:rsid w:val="006F76A8"/>
    <w:rsid w:val="006F76CF"/>
    <w:rsid w:val="006F76E8"/>
    <w:rsid w:val="006F771B"/>
    <w:rsid w:val="006F7793"/>
    <w:rsid w:val="006F77CA"/>
    <w:rsid w:val="006F77EE"/>
    <w:rsid w:val="006F7887"/>
    <w:rsid w:val="006F790F"/>
    <w:rsid w:val="006F79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82"/>
    <w:rsid w:val="00701001"/>
    <w:rsid w:val="0070102F"/>
    <w:rsid w:val="0070105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8BD"/>
    <w:rsid w:val="00701951"/>
    <w:rsid w:val="0070198D"/>
    <w:rsid w:val="00701A35"/>
    <w:rsid w:val="00701AC5"/>
    <w:rsid w:val="00701B01"/>
    <w:rsid w:val="00701B8F"/>
    <w:rsid w:val="00701C58"/>
    <w:rsid w:val="00701E1D"/>
    <w:rsid w:val="00701E41"/>
    <w:rsid w:val="00701F34"/>
    <w:rsid w:val="0070207A"/>
    <w:rsid w:val="00702131"/>
    <w:rsid w:val="007021DB"/>
    <w:rsid w:val="0070231C"/>
    <w:rsid w:val="00702386"/>
    <w:rsid w:val="00702392"/>
    <w:rsid w:val="007023A5"/>
    <w:rsid w:val="007023E0"/>
    <w:rsid w:val="007023F7"/>
    <w:rsid w:val="0070255A"/>
    <w:rsid w:val="007025BC"/>
    <w:rsid w:val="0070264D"/>
    <w:rsid w:val="0070269A"/>
    <w:rsid w:val="007027A1"/>
    <w:rsid w:val="0070282F"/>
    <w:rsid w:val="007028D5"/>
    <w:rsid w:val="0070291C"/>
    <w:rsid w:val="0070292B"/>
    <w:rsid w:val="0070292C"/>
    <w:rsid w:val="007029E9"/>
    <w:rsid w:val="00702A7A"/>
    <w:rsid w:val="00702AD1"/>
    <w:rsid w:val="00702BB6"/>
    <w:rsid w:val="00702C2E"/>
    <w:rsid w:val="00702C54"/>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12A"/>
    <w:rsid w:val="007143CA"/>
    <w:rsid w:val="00714589"/>
    <w:rsid w:val="0071477B"/>
    <w:rsid w:val="007147CC"/>
    <w:rsid w:val="007147CD"/>
    <w:rsid w:val="00714830"/>
    <w:rsid w:val="007148CA"/>
    <w:rsid w:val="0071494A"/>
    <w:rsid w:val="007149A4"/>
    <w:rsid w:val="007149F3"/>
    <w:rsid w:val="00714A69"/>
    <w:rsid w:val="00714A73"/>
    <w:rsid w:val="00714BE2"/>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8E"/>
    <w:rsid w:val="0072049C"/>
    <w:rsid w:val="007204B1"/>
    <w:rsid w:val="00720511"/>
    <w:rsid w:val="0072053E"/>
    <w:rsid w:val="007205CD"/>
    <w:rsid w:val="007205E2"/>
    <w:rsid w:val="0072064C"/>
    <w:rsid w:val="007206D2"/>
    <w:rsid w:val="0072078A"/>
    <w:rsid w:val="007207A2"/>
    <w:rsid w:val="00720803"/>
    <w:rsid w:val="007208CD"/>
    <w:rsid w:val="007208E5"/>
    <w:rsid w:val="00720977"/>
    <w:rsid w:val="00720A8E"/>
    <w:rsid w:val="00720AA3"/>
    <w:rsid w:val="00720AE9"/>
    <w:rsid w:val="00720B2C"/>
    <w:rsid w:val="00720B36"/>
    <w:rsid w:val="00720B55"/>
    <w:rsid w:val="00720C6C"/>
    <w:rsid w:val="00720D75"/>
    <w:rsid w:val="00720DE3"/>
    <w:rsid w:val="00720E70"/>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EB"/>
    <w:rsid w:val="00722CFB"/>
    <w:rsid w:val="00722D04"/>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121"/>
    <w:rsid w:val="0072413B"/>
    <w:rsid w:val="007241B1"/>
    <w:rsid w:val="007241F2"/>
    <w:rsid w:val="00724225"/>
    <w:rsid w:val="007243A3"/>
    <w:rsid w:val="007243F9"/>
    <w:rsid w:val="00724540"/>
    <w:rsid w:val="007245D8"/>
    <w:rsid w:val="007245F1"/>
    <w:rsid w:val="007246AE"/>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60"/>
    <w:rsid w:val="00725EC3"/>
    <w:rsid w:val="00725ED0"/>
    <w:rsid w:val="00725F52"/>
    <w:rsid w:val="00725FDC"/>
    <w:rsid w:val="007260F0"/>
    <w:rsid w:val="00726113"/>
    <w:rsid w:val="0072617D"/>
    <w:rsid w:val="00726251"/>
    <w:rsid w:val="007262DC"/>
    <w:rsid w:val="007262FC"/>
    <w:rsid w:val="007263C3"/>
    <w:rsid w:val="00726431"/>
    <w:rsid w:val="0072649B"/>
    <w:rsid w:val="007265A3"/>
    <w:rsid w:val="007265BC"/>
    <w:rsid w:val="007265C4"/>
    <w:rsid w:val="007265CD"/>
    <w:rsid w:val="0072664B"/>
    <w:rsid w:val="007266A5"/>
    <w:rsid w:val="0072673D"/>
    <w:rsid w:val="00726740"/>
    <w:rsid w:val="0072676F"/>
    <w:rsid w:val="007267BD"/>
    <w:rsid w:val="007267C6"/>
    <w:rsid w:val="007268C7"/>
    <w:rsid w:val="0072692D"/>
    <w:rsid w:val="00726979"/>
    <w:rsid w:val="0072699F"/>
    <w:rsid w:val="00726A15"/>
    <w:rsid w:val="00726AE6"/>
    <w:rsid w:val="00726AF7"/>
    <w:rsid w:val="00726AFA"/>
    <w:rsid w:val="00726C04"/>
    <w:rsid w:val="00726CB4"/>
    <w:rsid w:val="00726E7F"/>
    <w:rsid w:val="00726ED6"/>
    <w:rsid w:val="00726F6F"/>
    <w:rsid w:val="00726FE5"/>
    <w:rsid w:val="00726FFD"/>
    <w:rsid w:val="00727106"/>
    <w:rsid w:val="0072713E"/>
    <w:rsid w:val="007271E8"/>
    <w:rsid w:val="007272F9"/>
    <w:rsid w:val="00727350"/>
    <w:rsid w:val="00727471"/>
    <w:rsid w:val="007274B0"/>
    <w:rsid w:val="00727530"/>
    <w:rsid w:val="0072753E"/>
    <w:rsid w:val="007278DD"/>
    <w:rsid w:val="00727910"/>
    <w:rsid w:val="007279DB"/>
    <w:rsid w:val="00727A8D"/>
    <w:rsid w:val="00727AD0"/>
    <w:rsid w:val="00727B95"/>
    <w:rsid w:val="00727BC3"/>
    <w:rsid w:val="00727C44"/>
    <w:rsid w:val="00727D55"/>
    <w:rsid w:val="00727E25"/>
    <w:rsid w:val="00727E8C"/>
    <w:rsid w:val="00727F47"/>
    <w:rsid w:val="00730079"/>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F1"/>
    <w:rsid w:val="00731762"/>
    <w:rsid w:val="007317BF"/>
    <w:rsid w:val="00731841"/>
    <w:rsid w:val="0073191E"/>
    <w:rsid w:val="0073192B"/>
    <w:rsid w:val="00731989"/>
    <w:rsid w:val="00731AA1"/>
    <w:rsid w:val="00731AFF"/>
    <w:rsid w:val="00731B4E"/>
    <w:rsid w:val="00731B59"/>
    <w:rsid w:val="00731B72"/>
    <w:rsid w:val="00731BE0"/>
    <w:rsid w:val="00731C17"/>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968"/>
    <w:rsid w:val="00733A4E"/>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42"/>
    <w:rsid w:val="00734D5C"/>
    <w:rsid w:val="00734F4D"/>
    <w:rsid w:val="00734F6E"/>
    <w:rsid w:val="00734F73"/>
    <w:rsid w:val="00734F97"/>
    <w:rsid w:val="0073505C"/>
    <w:rsid w:val="00735173"/>
    <w:rsid w:val="007351F5"/>
    <w:rsid w:val="00735221"/>
    <w:rsid w:val="007352B5"/>
    <w:rsid w:val="00735345"/>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57"/>
    <w:rsid w:val="0073627C"/>
    <w:rsid w:val="007363A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F50"/>
    <w:rsid w:val="00736FB1"/>
    <w:rsid w:val="0073702D"/>
    <w:rsid w:val="00737033"/>
    <w:rsid w:val="0073717B"/>
    <w:rsid w:val="007371EF"/>
    <w:rsid w:val="00737275"/>
    <w:rsid w:val="00737295"/>
    <w:rsid w:val="0073734E"/>
    <w:rsid w:val="007373E8"/>
    <w:rsid w:val="007373EA"/>
    <w:rsid w:val="0073749A"/>
    <w:rsid w:val="00737521"/>
    <w:rsid w:val="0073754C"/>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CF"/>
    <w:rsid w:val="00737F5A"/>
    <w:rsid w:val="00737F95"/>
    <w:rsid w:val="00740007"/>
    <w:rsid w:val="00740075"/>
    <w:rsid w:val="007400A5"/>
    <w:rsid w:val="00740128"/>
    <w:rsid w:val="00740301"/>
    <w:rsid w:val="00740328"/>
    <w:rsid w:val="0074032C"/>
    <w:rsid w:val="00740379"/>
    <w:rsid w:val="007403D3"/>
    <w:rsid w:val="007403E1"/>
    <w:rsid w:val="0074040C"/>
    <w:rsid w:val="00740505"/>
    <w:rsid w:val="0074055B"/>
    <w:rsid w:val="00740673"/>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92B"/>
    <w:rsid w:val="00742958"/>
    <w:rsid w:val="0074297F"/>
    <w:rsid w:val="007429BF"/>
    <w:rsid w:val="00742A23"/>
    <w:rsid w:val="00742AA9"/>
    <w:rsid w:val="00742B86"/>
    <w:rsid w:val="00742CA8"/>
    <w:rsid w:val="00742D95"/>
    <w:rsid w:val="00742DF6"/>
    <w:rsid w:val="00742FAA"/>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2A"/>
    <w:rsid w:val="007450D4"/>
    <w:rsid w:val="00745179"/>
    <w:rsid w:val="0074519A"/>
    <w:rsid w:val="007451CB"/>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79"/>
    <w:rsid w:val="0074648D"/>
    <w:rsid w:val="00746496"/>
    <w:rsid w:val="00746520"/>
    <w:rsid w:val="007466A0"/>
    <w:rsid w:val="007466F4"/>
    <w:rsid w:val="00746830"/>
    <w:rsid w:val="00746871"/>
    <w:rsid w:val="00746875"/>
    <w:rsid w:val="00746907"/>
    <w:rsid w:val="00746934"/>
    <w:rsid w:val="00746B57"/>
    <w:rsid w:val="00746BFA"/>
    <w:rsid w:val="00746C07"/>
    <w:rsid w:val="00746C63"/>
    <w:rsid w:val="00746D18"/>
    <w:rsid w:val="00746D99"/>
    <w:rsid w:val="00746DA1"/>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86"/>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47"/>
    <w:rsid w:val="0075116D"/>
    <w:rsid w:val="00751186"/>
    <w:rsid w:val="007511A5"/>
    <w:rsid w:val="007511D8"/>
    <w:rsid w:val="007511EE"/>
    <w:rsid w:val="00751274"/>
    <w:rsid w:val="007512C7"/>
    <w:rsid w:val="0075135B"/>
    <w:rsid w:val="00751382"/>
    <w:rsid w:val="007513A5"/>
    <w:rsid w:val="007513E3"/>
    <w:rsid w:val="007513F7"/>
    <w:rsid w:val="007514DA"/>
    <w:rsid w:val="00751545"/>
    <w:rsid w:val="0075158E"/>
    <w:rsid w:val="00751697"/>
    <w:rsid w:val="0075175F"/>
    <w:rsid w:val="0075182D"/>
    <w:rsid w:val="0075182E"/>
    <w:rsid w:val="0075191C"/>
    <w:rsid w:val="0075196C"/>
    <w:rsid w:val="0075197F"/>
    <w:rsid w:val="007519CE"/>
    <w:rsid w:val="00751A37"/>
    <w:rsid w:val="00751B26"/>
    <w:rsid w:val="00751BA7"/>
    <w:rsid w:val="00751C0F"/>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8"/>
    <w:rsid w:val="007545E1"/>
    <w:rsid w:val="00754681"/>
    <w:rsid w:val="007546C2"/>
    <w:rsid w:val="0075483B"/>
    <w:rsid w:val="007548A0"/>
    <w:rsid w:val="0075497E"/>
    <w:rsid w:val="0075498C"/>
    <w:rsid w:val="00754A05"/>
    <w:rsid w:val="00754B05"/>
    <w:rsid w:val="00754B10"/>
    <w:rsid w:val="00754B24"/>
    <w:rsid w:val="00754B6D"/>
    <w:rsid w:val="00754C1B"/>
    <w:rsid w:val="00754D91"/>
    <w:rsid w:val="00754E34"/>
    <w:rsid w:val="00754E4C"/>
    <w:rsid w:val="00754FBD"/>
    <w:rsid w:val="00755136"/>
    <w:rsid w:val="00755151"/>
    <w:rsid w:val="00755155"/>
    <w:rsid w:val="007551E7"/>
    <w:rsid w:val="007553B0"/>
    <w:rsid w:val="0075556C"/>
    <w:rsid w:val="00755593"/>
    <w:rsid w:val="00755759"/>
    <w:rsid w:val="007557D6"/>
    <w:rsid w:val="00755919"/>
    <w:rsid w:val="00755952"/>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BCC"/>
    <w:rsid w:val="00762CA7"/>
    <w:rsid w:val="00762CB2"/>
    <w:rsid w:val="00762CCB"/>
    <w:rsid w:val="00762CEE"/>
    <w:rsid w:val="00762D67"/>
    <w:rsid w:val="00762EB9"/>
    <w:rsid w:val="00762ED8"/>
    <w:rsid w:val="00762F45"/>
    <w:rsid w:val="00762F9B"/>
    <w:rsid w:val="00763041"/>
    <w:rsid w:val="0076310E"/>
    <w:rsid w:val="007631B9"/>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22D"/>
    <w:rsid w:val="0076426C"/>
    <w:rsid w:val="007642F0"/>
    <w:rsid w:val="007643B3"/>
    <w:rsid w:val="007643B4"/>
    <w:rsid w:val="007643F5"/>
    <w:rsid w:val="0076440B"/>
    <w:rsid w:val="00764724"/>
    <w:rsid w:val="00764782"/>
    <w:rsid w:val="007647BD"/>
    <w:rsid w:val="007648AD"/>
    <w:rsid w:val="0076490B"/>
    <w:rsid w:val="00764951"/>
    <w:rsid w:val="007649A2"/>
    <w:rsid w:val="007649B6"/>
    <w:rsid w:val="00764A11"/>
    <w:rsid w:val="00764AEF"/>
    <w:rsid w:val="00764B85"/>
    <w:rsid w:val="00764BD5"/>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B02"/>
    <w:rsid w:val="00765B25"/>
    <w:rsid w:val="00765B3D"/>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416"/>
    <w:rsid w:val="00766446"/>
    <w:rsid w:val="00766481"/>
    <w:rsid w:val="00766489"/>
    <w:rsid w:val="00766494"/>
    <w:rsid w:val="007666C5"/>
    <w:rsid w:val="007667D8"/>
    <w:rsid w:val="007668A9"/>
    <w:rsid w:val="00766907"/>
    <w:rsid w:val="00766918"/>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F0"/>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E5"/>
    <w:rsid w:val="007717B3"/>
    <w:rsid w:val="007718F2"/>
    <w:rsid w:val="00771A4C"/>
    <w:rsid w:val="00771AF6"/>
    <w:rsid w:val="00771BB3"/>
    <w:rsid w:val="00771D2C"/>
    <w:rsid w:val="00771D77"/>
    <w:rsid w:val="00771DC0"/>
    <w:rsid w:val="00771DD4"/>
    <w:rsid w:val="00771E02"/>
    <w:rsid w:val="00771E16"/>
    <w:rsid w:val="00771F0F"/>
    <w:rsid w:val="00771F38"/>
    <w:rsid w:val="00771F52"/>
    <w:rsid w:val="00771F84"/>
    <w:rsid w:val="00772140"/>
    <w:rsid w:val="007721D7"/>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F"/>
    <w:rsid w:val="0077384C"/>
    <w:rsid w:val="0077387D"/>
    <w:rsid w:val="007738FA"/>
    <w:rsid w:val="007739DD"/>
    <w:rsid w:val="00773AB9"/>
    <w:rsid w:val="00773B94"/>
    <w:rsid w:val="00773B98"/>
    <w:rsid w:val="00773B9B"/>
    <w:rsid w:val="00773BA4"/>
    <w:rsid w:val="00773BB7"/>
    <w:rsid w:val="00773BE1"/>
    <w:rsid w:val="00773C41"/>
    <w:rsid w:val="00773C57"/>
    <w:rsid w:val="00773C8C"/>
    <w:rsid w:val="00773CA1"/>
    <w:rsid w:val="00773CA3"/>
    <w:rsid w:val="00773E52"/>
    <w:rsid w:val="00773E94"/>
    <w:rsid w:val="00773F20"/>
    <w:rsid w:val="00773F5F"/>
    <w:rsid w:val="00773F6A"/>
    <w:rsid w:val="00773FB0"/>
    <w:rsid w:val="00774053"/>
    <w:rsid w:val="00774068"/>
    <w:rsid w:val="007740B9"/>
    <w:rsid w:val="0077410D"/>
    <w:rsid w:val="0077412E"/>
    <w:rsid w:val="00774189"/>
    <w:rsid w:val="00774338"/>
    <w:rsid w:val="00774651"/>
    <w:rsid w:val="00774953"/>
    <w:rsid w:val="00774982"/>
    <w:rsid w:val="00774A56"/>
    <w:rsid w:val="00774A9A"/>
    <w:rsid w:val="00774B57"/>
    <w:rsid w:val="00774B7A"/>
    <w:rsid w:val="00774B9A"/>
    <w:rsid w:val="00774C1D"/>
    <w:rsid w:val="00774D01"/>
    <w:rsid w:val="00774D2C"/>
    <w:rsid w:val="00774D81"/>
    <w:rsid w:val="00774EA5"/>
    <w:rsid w:val="00774F0F"/>
    <w:rsid w:val="00774F92"/>
    <w:rsid w:val="00774FA4"/>
    <w:rsid w:val="00774FB0"/>
    <w:rsid w:val="00775053"/>
    <w:rsid w:val="007750E0"/>
    <w:rsid w:val="007750EB"/>
    <w:rsid w:val="007750EE"/>
    <w:rsid w:val="00775164"/>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C8"/>
    <w:rsid w:val="00776AE4"/>
    <w:rsid w:val="00776AE8"/>
    <w:rsid w:val="00776B71"/>
    <w:rsid w:val="00776C49"/>
    <w:rsid w:val="00776D74"/>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721"/>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902"/>
    <w:rsid w:val="007819BF"/>
    <w:rsid w:val="00781A25"/>
    <w:rsid w:val="00781A7D"/>
    <w:rsid w:val="00781ABA"/>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85"/>
    <w:rsid w:val="007825B5"/>
    <w:rsid w:val="00782640"/>
    <w:rsid w:val="00782665"/>
    <w:rsid w:val="0078267C"/>
    <w:rsid w:val="007826A1"/>
    <w:rsid w:val="007827E9"/>
    <w:rsid w:val="0078282B"/>
    <w:rsid w:val="00782853"/>
    <w:rsid w:val="00782877"/>
    <w:rsid w:val="00782941"/>
    <w:rsid w:val="007829DE"/>
    <w:rsid w:val="00782ACA"/>
    <w:rsid w:val="00782ACE"/>
    <w:rsid w:val="00782B1C"/>
    <w:rsid w:val="00782B2A"/>
    <w:rsid w:val="00782C62"/>
    <w:rsid w:val="00782C76"/>
    <w:rsid w:val="00782C89"/>
    <w:rsid w:val="00782C8E"/>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BB6"/>
    <w:rsid w:val="00783C3D"/>
    <w:rsid w:val="00783D25"/>
    <w:rsid w:val="00783E17"/>
    <w:rsid w:val="00783E42"/>
    <w:rsid w:val="00783E9A"/>
    <w:rsid w:val="00783F89"/>
    <w:rsid w:val="00784012"/>
    <w:rsid w:val="0078407C"/>
    <w:rsid w:val="00784173"/>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8E2"/>
    <w:rsid w:val="00784953"/>
    <w:rsid w:val="00784986"/>
    <w:rsid w:val="007849FD"/>
    <w:rsid w:val="00784A4B"/>
    <w:rsid w:val="00784A9A"/>
    <w:rsid w:val="00784AFB"/>
    <w:rsid w:val="00784AFF"/>
    <w:rsid w:val="00784B32"/>
    <w:rsid w:val="00784B74"/>
    <w:rsid w:val="00784C1E"/>
    <w:rsid w:val="00784CD9"/>
    <w:rsid w:val="00784D3B"/>
    <w:rsid w:val="00784E04"/>
    <w:rsid w:val="00784EA2"/>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F"/>
    <w:rsid w:val="0078659F"/>
    <w:rsid w:val="00786659"/>
    <w:rsid w:val="00786696"/>
    <w:rsid w:val="00786710"/>
    <w:rsid w:val="00786859"/>
    <w:rsid w:val="00786879"/>
    <w:rsid w:val="007868B1"/>
    <w:rsid w:val="007869EE"/>
    <w:rsid w:val="00786AF9"/>
    <w:rsid w:val="00786B20"/>
    <w:rsid w:val="00786B43"/>
    <w:rsid w:val="00786C15"/>
    <w:rsid w:val="00786CC9"/>
    <w:rsid w:val="00786CEB"/>
    <w:rsid w:val="00786D47"/>
    <w:rsid w:val="00786DA7"/>
    <w:rsid w:val="00786DAC"/>
    <w:rsid w:val="00786DB8"/>
    <w:rsid w:val="00786EC4"/>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C4"/>
    <w:rsid w:val="00790C3D"/>
    <w:rsid w:val="00790C7E"/>
    <w:rsid w:val="00790D80"/>
    <w:rsid w:val="00790E09"/>
    <w:rsid w:val="00790E38"/>
    <w:rsid w:val="00790E9B"/>
    <w:rsid w:val="00790EB1"/>
    <w:rsid w:val="00790F0A"/>
    <w:rsid w:val="0079100B"/>
    <w:rsid w:val="00791021"/>
    <w:rsid w:val="007910F5"/>
    <w:rsid w:val="0079115E"/>
    <w:rsid w:val="00791180"/>
    <w:rsid w:val="007911CA"/>
    <w:rsid w:val="0079120A"/>
    <w:rsid w:val="00791263"/>
    <w:rsid w:val="00791264"/>
    <w:rsid w:val="007912A7"/>
    <w:rsid w:val="007912C4"/>
    <w:rsid w:val="007912FD"/>
    <w:rsid w:val="007913AC"/>
    <w:rsid w:val="00791411"/>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DF"/>
    <w:rsid w:val="00793896"/>
    <w:rsid w:val="0079391C"/>
    <w:rsid w:val="00793938"/>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50B"/>
    <w:rsid w:val="0079552B"/>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F8"/>
    <w:rsid w:val="00795E84"/>
    <w:rsid w:val="00795ED0"/>
    <w:rsid w:val="00795F38"/>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B3"/>
    <w:rsid w:val="0079724B"/>
    <w:rsid w:val="0079725F"/>
    <w:rsid w:val="0079729B"/>
    <w:rsid w:val="007973AE"/>
    <w:rsid w:val="00797448"/>
    <w:rsid w:val="00797506"/>
    <w:rsid w:val="00797554"/>
    <w:rsid w:val="0079759C"/>
    <w:rsid w:val="0079763C"/>
    <w:rsid w:val="00797668"/>
    <w:rsid w:val="007976F9"/>
    <w:rsid w:val="00797832"/>
    <w:rsid w:val="007978E2"/>
    <w:rsid w:val="007978EC"/>
    <w:rsid w:val="007979EF"/>
    <w:rsid w:val="00797A44"/>
    <w:rsid w:val="00797A58"/>
    <w:rsid w:val="00797B0D"/>
    <w:rsid w:val="00797D71"/>
    <w:rsid w:val="00797D79"/>
    <w:rsid w:val="00797D9D"/>
    <w:rsid w:val="00797DB6"/>
    <w:rsid w:val="00797DD8"/>
    <w:rsid w:val="00797DE8"/>
    <w:rsid w:val="00797E08"/>
    <w:rsid w:val="00797FFB"/>
    <w:rsid w:val="007A0047"/>
    <w:rsid w:val="007A00CB"/>
    <w:rsid w:val="007A00EF"/>
    <w:rsid w:val="007A013E"/>
    <w:rsid w:val="007A01EA"/>
    <w:rsid w:val="007A020C"/>
    <w:rsid w:val="007A0240"/>
    <w:rsid w:val="007A02C1"/>
    <w:rsid w:val="007A02CD"/>
    <w:rsid w:val="007A0379"/>
    <w:rsid w:val="007A03D6"/>
    <w:rsid w:val="007A0419"/>
    <w:rsid w:val="007A0423"/>
    <w:rsid w:val="007A048D"/>
    <w:rsid w:val="007A0513"/>
    <w:rsid w:val="007A0529"/>
    <w:rsid w:val="007A052F"/>
    <w:rsid w:val="007A064A"/>
    <w:rsid w:val="007A0687"/>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B1"/>
    <w:rsid w:val="007A0EF2"/>
    <w:rsid w:val="007A0F44"/>
    <w:rsid w:val="007A1062"/>
    <w:rsid w:val="007A11AE"/>
    <w:rsid w:val="007A12A0"/>
    <w:rsid w:val="007A12E1"/>
    <w:rsid w:val="007A1319"/>
    <w:rsid w:val="007A13EC"/>
    <w:rsid w:val="007A143D"/>
    <w:rsid w:val="007A149B"/>
    <w:rsid w:val="007A1514"/>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404"/>
    <w:rsid w:val="007A444E"/>
    <w:rsid w:val="007A4450"/>
    <w:rsid w:val="007A453E"/>
    <w:rsid w:val="007A4776"/>
    <w:rsid w:val="007A4830"/>
    <w:rsid w:val="007A4841"/>
    <w:rsid w:val="007A485F"/>
    <w:rsid w:val="007A4873"/>
    <w:rsid w:val="007A48F4"/>
    <w:rsid w:val="007A492C"/>
    <w:rsid w:val="007A4AD6"/>
    <w:rsid w:val="007A4BE9"/>
    <w:rsid w:val="007A4C6A"/>
    <w:rsid w:val="007A4D5E"/>
    <w:rsid w:val="007A4D99"/>
    <w:rsid w:val="007A4E1A"/>
    <w:rsid w:val="007A4E29"/>
    <w:rsid w:val="007A4F10"/>
    <w:rsid w:val="007A4F15"/>
    <w:rsid w:val="007A5190"/>
    <w:rsid w:val="007A5231"/>
    <w:rsid w:val="007A5266"/>
    <w:rsid w:val="007A528C"/>
    <w:rsid w:val="007A52D7"/>
    <w:rsid w:val="007A5383"/>
    <w:rsid w:val="007A543B"/>
    <w:rsid w:val="007A545E"/>
    <w:rsid w:val="007A546A"/>
    <w:rsid w:val="007A548C"/>
    <w:rsid w:val="007A548F"/>
    <w:rsid w:val="007A562A"/>
    <w:rsid w:val="007A563F"/>
    <w:rsid w:val="007A5670"/>
    <w:rsid w:val="007A5680"/>
    <w:rsid w:val="007A5748"/>
    <w:rsid w:val="007A57C6"/>
    <w:rsid w:val="007A583A"/>
    <w:rsid w:val="007A5870"/>
    <w:rsid w:val="007A59A7"/>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CE"/>
    <w:rsid w:val="007A773A"/>
    <w:rsid w:val="007A774A"/>
    <w:rsid w:val="007A78B1"/>
    <w:rsid w:val="007A78B4"/>
    <w:rsid w:val="007A78BD"/>
    <w:rsid w:val="007A7944"/>
    <w:rsid w:val="007A796D"/>
    <w:rsid w:val="007A79C6"/>
    <w:rsid w:val="007A7A48"/>
    <w:rsid w:val="007A7A59"/>
    <w:rsid w:val="007A7A92"/>
    <w:rsid w:val="007A7B3D"/>
    <w:rsid w:val="007A7B6A"/>
    <w:rsid w:val="007A7C50"/>
    <w:rsid w:val="007A7CBB"/>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317"/>
    <w:rsid w:val="007B050C"/>
    <w:rsid w:val="007B0546"/>
    <w:rsid w:val="007B05C6"/>
    <w:rsid w:val="007B0612"/>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C1"/>
    <w:rsid w:val="007B0D4A"/>
    <w:rsid w:val="007B0DA1"/>
    <w:rsid w:val="007B0DF3"/>
    <w:rsid w:val="007B0E1A"/>
    <w:rsid w:val="007B0E50"/>
    <w:rsid w:val="007B0EAC"/>
    <w:rsid w:val="007B0F36"/>
    <w:rsid w:val="007B0F6E"/>
    <w:rsid w:val="007B0F78"/>
    <w:rsid w:val="007B0FBA"/>
    <w:rsid w:val="007B1099"/>
    <w:rsid w:val="007B1132"/>
    <w:rsid w:val="007B122B"/>
    <w:rsid w:val="007B1295"/>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F37"/>
    <w:rsid w:val="007B1FF3"/>
    <w:rsid w:val="007B203D"/>
    <w:rsid w:val="007B2261"/>
    <w:rsid w:val="007B22CA"/>
    <w:rsid w:val="007B23DD"/>
    <w:rsid w:val="007B2421"/>
    <w:rsid w:val="007B244F"/>
    <w:rsid w:val="007B2519"/>
    <w:rsid w:val="007B256F"/>
    <w:rsid w:val="007B2582"/>
    <w:rsid w:val="007B2659"/>
    <w:rsid w:val="007B2668"/>
    <w:rsid w:val="007B266E"/>
    <w:rsid w:val="007B2678"/>
    <w:rsid w:val="007B26C4"/>
    <w:rsid w:val="007B2739"/>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6E"/>
    <w:rsid w:val="007B3A81"/>
    <w:rsid w:val="007B3AC1"/>
    <w:rsid w:val="007B3C14"/>
    <w:rsid w:val="007B3CA0"/>
    <w:rsid w:val="007B3CE6"/>
    <w:rsid w:val="007B3D0B"/>
    <w:rsid w:val="007B3E5E"/>
    <w:rsid w:val="007B3E6C"/>
    <w:rsid w:val="007B3EB3"/>
    <w:rsid w:val="007B3ED2"/>
    <w:rsid w:val="007B3F35"/>
    <w:rsid w:val="007B3F79"/>
    <w:rsid w:val="007B4073"/>
    <w:rsid w:val="007B41A2"/>
    <w:rsid w:val="007B41F0"/>
    <w:rsid w:val="007B4278"/>
    <w:rsid w:val="007B44B4"/>
    <w:rsid w:val="007B4548"/>
    <w:rsid w:val="007B4562"/>
    <w:rsid w:val="007B4637"/>
    <w:rsid w:val="007B46EB"/>
    <w:rsid w:val="007B475F"/>
    <w:rsid w:val="007B4766"/>
    <w:rsid w:val="007B481D"/>
    <w:rsid w:val="007B4954"/>
    <w:rsid w:val="007B499B"/>
    <w:rsid w:val="007B4A8A"/>
    <w:rsid w:val="007B4C47"/>
    <w:rsid w:val="007B4CBA"/>
    <w:rsid w:val="007B4D57"/>
    <w:rsid w:val="007B4DB5"/>
    <w:rsid w:val="007B4EDE"/>
    <w:rsid w:val="007B4F87"/>
    <w:rsid w:val="007B5099"/>
    <w:rsid w:val="007B50E3"/>
    <w:rsid w:val="007B535B"/>
    <w:rsid w:val="007B53B7"/>
    <w:rsid w:val="007B546E"/>
    <w:rsid w:val="007B54A6"/>
    <w:rsid w:val="007B54BA"/>
    <w:rsid w:val="007B5564"/>
    <w:rsid w:val="007B559D"/>
    <w:rsid w:val="007B5600"/>
    <w:rsid w:val="007B5688"/>
    <w:rsid w:val="007B568D"/>
    <w:rsid w:val="007B5697"/>
    <w:rsid w:val="007B5698"/>
    <w:rsid w:val="007B57BF"/>
    <w:rsid w:val="007B57D9"/>
    <w:rsid w:val="007B5824"/>
    <w:rsid w:val="007B5893"/>
    <w:rsid w:val="007B58AD"/>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7A0"/>
    <w:rsid w:val="007B67B0"/>
    <w:rsid w:val="007B67CE"/>
    <w:rsid w:val="007B6828"/>
    <w:rsid w:val="007B6955"/>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7F"/>
    <w:rsid w:val="007B7064"/>
    <w:rsid w:val="007B709A"/>
    <w:rsid w:val="007B7132"/>
    <w:rsid w:val="007B713F"/>
    <w:rsid w:val="007B7172"/>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E2"/>
    <w:rsid w:val="007B7F22"/>
    <w:rsid w:val="007B7F46"/>
    <w:rsid w:val="007B7F78"/>
    <w:rsid w:val="007B7FF0"/>
    <w:rsid w:val="007B7FF6"/>
    <w:rsid w:val="007C00DE"/>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105D"/>
    <w:rsid w:val="007C11E9"/>
    <w:rsid w:val="007C12A6"/>
    <w:rsid w:val="007C12D3"/>
    <w:rsid w:val="007C1424"/>
    <w:rsid w:val="007C1512"/>
    <w:rsid w:val="007C1513"/>
    <w:rsid w:val="007C155B"/>
    <w:rsid w:val="007C1623"/>
    <w:rsid w:val="007C16EE"/>
    <w:rsid w:val="007C1763"/>
    <w:rsid w:val="007C17FF"/>
    <w:rsid w:val="007C186A"/>
    <w:rsid w:val="007C186D"/>
    <w:rsid w:val="007C1984"/>
    <w:rsid w:val="007C1A0A"/>
    <w:rsid w:val="007C1C38"/>
    <w:rsid w:val="007C1E4E"/>
    <w:rsid w:val="007C2051"/>
    <w:rsid w:val="007C21CA"/>
    <w:rsid w:val="007C21D5"/>
    <w:rsid w:val="007C2278"/>
    <w:rsid w:val="007C2282"/>
    <w:rsid w:val="007C2284"/>
    <w:rsid w:val="007C22AF"/>
    <w:rsid w:val="007C2380"/>
    <w:rsid w:val="007C2407"/>
    <w:rsid w:val="007C244A"/>
    <w:rsid w:val="007C245C"/>
    <w:rsid w:val="007C248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AD"/>
    <w:rsid w:val="007C2BB0"/>
    <w:rsid w:val="007C2C83"/>
    <w:rsid w:val="007C2D3F"/>
    <w:rsid w:val="007C2D67"/>
    <w:rsid w:val="007C2E18"/>
    <w:rsid w:val="007C2E94"/>
    <w:rsid w:val="007C2F3E"/>
    <w:rsid w:val="007C2F6D"/>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7A"/>
    <w:rsid w:val="007C3BE4"/>
    <w:rsid w:val="007C3CBC"/>
    <w:rsid w:val="007C3D11"/>
    <w:rsid w:val="007C3D76"/>
    <w:rsid w:val="007C3D95"/>
    <w:rsid w:val="007C3DB0"/>
    <w:rsid w:val="007C3E92"/>
    <w:rsid w:val="007C3EBB"/>
    <w:rsid w:val="007C3EF2"/>
    <w:rsid w:val="007C3F98"/>
    <w:rsid w:val="007C3FB3"/>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84"/>
    <w:rsid w:val="007C4B28"/>
    <w:rsid w:val="007C4B49"/>
    <w:rsid w:val="007C4C30"/>
    <w:rsid w:val="007C4CFA"/>
    <w:rsid w:val="007C4E94"/>
    <w:rsid w:val="007C4F38"/>
    <w:rsid w:val="007C4F43"/>
    <w:rsid w:val="007C500B"/>
    <w:rsid w:val="007C504C"/>
    <w:rsid w:val="007C508F"/>
    <w:rsid w:val="007C5184"/>
    <w:rsid w:val="007C51AD"/>
    <w:rsid w:val="007C51DF"/>
    <w:rsid w:val="007C51E4"/>
    <w:rsid w:val="007C5256"/>
    <w:rsid w:val="007C5260"/>
    <w:rsid w:val="007C52A2"/>
    <w:rsid w:val="007C52C8"/>
    <w:rsid w:val="007C52F8"/>
    <w:rsid w:val="007C5383"/>
    <w:rsid w:val="007C54C0"/>
    <w:rsid w:val="007C54D0"/>
    <w:rsid w:val="007C5647"/>
    <w:rsid w:val="007C56DE"/>
    <w:rsid w:val="007C5779"/>
    <w:rsid w:val="007C578F"/>
    <w:rsid w:val="007C5812"/>
    <w:rsid w:val="007C5834"/>
    <w:rsid w:val="007C5A2F"/>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8A"/>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A2"/>
    <w:rsid w:val="007C7501"/>
    <w:rsid w:val="007C751A"/>
    <w:rsid w:val="007C7534"/>
    <w:rsid w:val="007C754F"/>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25"/>
    <w:rsid w:val="007D3DC3"/>
    <w:rsid w:val="007D3E8C"/>
    <w:rsid w:val="007D3EA7"/>
    <w:rsid w:val="007D3ED9"/>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A70"/>
    <w:rsid w:val="007D5AE8"/>
    <w:rsid w:val="007D5C01"/>
    <w:rsid w:val="007D5C56"/>
    <w:rsid w:val="007D5CD8"/>
    <w:rsid w:val="007D5DFF"/>
    <w:rsid w:val="007D5F56"/>
    <w:rsid w:val="007D600A"/>
    <w:rsid w:val="007D60F6"/>
    <w:rsid w:val="007D6238"/>
    <w:rsid w:val="007D623A"/>
    <w:rsid w:val="007D6320"/>
    <w:rsid w:val="007D641E"/>
    <w:rsid w:val="007D6429"/>
    <w:rsid w:val="007D64E1"/>
    <w:rsid w:val="007D655A"/>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239"/>
    <w:rsid w:val="007E02D7"/>
    <w:rsid w:val="007E02EE"/>
    <w:rsid w:val="007E035B"/>
    <w:rsid w:val="007E0463"/>
    <w:rsid w:val="007E0497"/>
    <w:rsid w:val="007E0501"/>
    <w:rsid w:val="007E05AB"/>
    <w:rsid w:val="007E05E0"/>
    <w:rsid w:val="007E06C6"/>
    <w:rsid w:val="007E0768"/>
    <w:rsid w:val="007E0950"/>
    <w:rsid w:val="007E0979"/>
    <w:rsid w:val="007E0A15"/>
    <w:rsid w:val="007E0A17"/>
    <w:rsid w:val="007E0B28"/>
    <w:rsid w:val="007E0BBB"/>
    <w:rsid w:val="007E0D78"/>
    <w:rsid w:val="007E0D79"/>
    <w:rsid w:val="007E0E27"/>
    <w:rsid w:val="007E0EEF"/>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B0C"/>
    <w:rsid w:val="007E2B87"/>
    <w:rsid w:val="007E2CAF"/>
    <w:rsid w:val="007E2CD5"/>
    <w:rsid w:val="007E2D50"/>
    <w:rsid w:val="007E2DDF"/>
    <w:rsid w:val="007E2E3D"/>
    <w:rsid w:val="007E2E78"/>
    <w:rsid w:val="007E2F38"/>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620"/>
    <w:rsid w:val="007E469E"/>
    <w:rsid w:val="007E46E8"/>
    <w:rsid w:val="007E473B"/>
    <w:rsid w:val="007E4753"/>
    <w:rsid w:val="007E4781"/>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3CF"/>
    <w:rsid w:val="007E6422"/>
    <w:rsid w:val="007E644C"/>
    <w:rsid w:val="007E6493"/>
    <w:rsid w:val="007E649C"/>
    <w:rsid w:val="007E64A7"/>
    <w:rsid w:val="007E64C2"/>
    <w:rsid w:val="007E6509"/>
    <w:rsid w:val="007E6581"/>
    <w:rsid w:val="007E6616"/>
    <w:rsid w:val="007E6637"/>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36E"/>
    <w:rsid w:val="007F03CD"/>
    <w:rsid w:val="007F03EA"/>
    <w:rsid w:val="007F04C0"/>
    <w:rsid w:val="007F0558"/>
    <w:rsid w:val="007F066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A6"/>
    <w:rsid w:val="007F2148"/>
    <w:rsid w:val="007F2171"/>
    <w:rsid w:val="007F21A0"/>
    <w:rsid w:val="007F21E8"/>
    <w:rsid w:val="007F23E4"/>
    <w:rsid w:val="007F23E9"/>
    <w:rsid w:val="007F24E5"/>
    <w:rsid w:val="007F24FA"/>
    <w:rsid w:val="007F252D"/>
    <w:rsid w:val="007F253F"/>
    <w:rsid w:val="007F26EE"/>
    <w:rsid w:val="007F2741"/>
    <w:rsid w:val="007F27E0"/>
    <w:rsid w:val="007F2824"/>
    <w:rsid w:val="007F29EA"/>
    <w:rsid w:val="007F2A31"/>
    <w:rsid w:val="007F2B7A"/>
    <w:rsid w:val="007F2C73"/>
    <w:rsid w:val="007F2D15"/>
    <w:rsid w:val="007F2D6C"/>
    <w:rsid w:val="007F2E00"/>
    <w:rsid w:val="007F2E5B"/>
    <w:rsid w:val="007F2E6A"/>
    <w:rsid w:val="007F2EF7"/>
    <w:rsid w:val="007F3069"/>
    <w:rsid w:val="007F30D7"/>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B15"/>
    <w:rsid w:val="007F3B61"/>
    <w:rsid w:val="007F3C47"/>
    <w:rsid w:val="007F3C5B"/>
    <w:rsid w:val="007F3D41"/>
    <w:rsid w:val="007F3D76"/>
    <w:rsid w:val="007F3DA1"/>
    <w:rsid w:val="007F3E8C"/>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67A"/>
    <w:rsid w:val="007F470E"/>
    <w:rsid w:val="007F478A"/>
    <w:rsid w:val="007F47A0"/>
    <w:rsid w:val="007F4874"/>
    <w:rsid w:val="007F48A8"/>
    <w:rsid w:val="007F48B5"/>
    <w:rsid w:val="007F4A41"/>
    <w:rsid w:val="007F4A49"/>
    <w:rsid w:val="007F4A63"/>
    <w:rsid w:val="007F4A7C"/>
    <w:rsid w:val="007F4A8F"/>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DE"/>
    <w:rsid w:val="008046EE"/>
    <w:rsid w:val="00804729"/>
    <w:rsid w:val="0080472B"/>
    <w:rsid w:val="008047FE"/>
    <w:rsid w:val="00804863"/>
    <w:rsid w:val="008048DC"/>
    <w:rsid w:val="008048FE"/>
    <w:rsid w:val="0080493F"/>
    <w:rsid w:val="00804985"/>
    <w:rsid w:val="0080499F"/>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768"/>
    <w:rsid w:val="00805774"/>
    <w:rsid w:val="00805798"/>
    <w:rsid w:val="008058BD"/>
    <w:rsid w:val="008059E1"/>
    <w:rsid w:val="00805A19"/>
    <w:rsid w:val="00805A99"/>
    <w:rsid w:val="00805AAE"/>
    <w:rsid w:val="00805ABD"/>
    <w:rsid w:val="00805BD8"/>
    <w:rsid w:val="00805D8D"/>
    <w:rsid w:val="00805DE3"/>
    <w:rsid w:val="00805EA1"/>
    <w:rsid w:val="00805F8A"/>
    <w:rsid w:val="00805FCB"/>
    <w:rsid w:val="00806055"/>
    <w:rsid w:val="00806124"/>
    <w:rsid w:val="00806127"/>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8B"/>
    <w:rsid w:val="00811992"/>
    <w:rsid w:val="00811A07"/>
    <w:rsid w:val="00811AD8"/>
    <w:rsid w:val="00811AE7"/>
    <w:rsid w:val="00811BED"/>
    <w:rsid w:val="00811D29"/>
    <w:rsid w:val="00811DEE"/>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843"/>
    <w:rsid w:val="0081296A"/>
    <w:rsid w:val="00812A0B"/>
    <w:rsid w:val="00812A98"/>
    <w:rsid w:val="00812C1F"/>
    <w:rsid w:val="00812CC1"/>
    <w:rsid w:val="00812DBD"/>
    <w:rsid w:val="00812E16"/>
    <w:rsid w:val="00812E99"/>
    <w:rsid w:val="00812F5E"/>
    <w:rsid w:val="00812F61"/>
    <w:rsid w:val="0081311C"/>
    <w:rsid w:val="008131D8"/>
    <w:rsid w:val="008131F9"/>
    <w:rsid w:val="00813219"/>
    <w:rsid w:val="0081323A"/>
    <w:rsid w:val="008132A4"/>
    <w:rsid w:val="00813419"/>
    <w:rsid w:val="0081343E"/>
    <w:rsid w:val="0081349F"/>
    <w:rsid w:val="00813738"/>
    <w:rsid w:val="008138EE"/>
    <w:rsid w:val="008138F3"/>
    <w:rsid w:val="00813992"/>
    <w:rsid w:val="008139C3"/>
    <w:rsid w:val="008139F5"/>
    <w:rsid w:val="00813AA2"/>
    <w:rsid w:val="00813B93"/>
    <w:rsid w:val="00813B94"/>
    <w:rsid w:val="00813BD1"/>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C2F"/>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B4E"/>
    <w:rsid w:val="00815B78"/>
    <w:rsid w:val="00815C58"/>
    <w:rsid w:val="00815C7E"/>
    <w:rsid w:val="00815CB1"/>
    <w:rsid w:val="00815D04"/>
    <w:rsid w:val="00815D17"/>
    <w:rsid w:val="00815D43"/>
    <w:rsid w:val="00815D6D"/>
    <w:rsid w:val="00815DE8"/>
    <w:rsid w:val="00815F56"/>
    <w:rsid w:val="00815F88"/>
    <w:rsid w:val="00815FB8"/>
    <w:rsid w:val="00816124"/>
    <w:rsid w:val="0081625B"/>
    <w:rsid w:val="00816311"/>
    <w:rsid w:val="0081635F"/>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12E"/>
    <w:rsid w:val="00817137"/>
    <w:rsid w:val="008171A3"/>
    <w:rsid w:val="008171CF"/>
    <w:rsid w:val="00817252"/>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7"/>
    <w:rsid w:val="00817CFF"/>
    <w:rsid w:val="00817D1F"/>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948"/>
    <w:rsid w:val="00823A0E"/>
    <w:rsid w:val="00823A3C"/>
    <w:rsid w:val="00823A98"/>
    <w:rsid w:val="00823AA3"/>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D8"/>
    <w:rsid w:val="00824C29"/>
    <w:rsid w:val="00824C62"/>
    <w:rsid w:val="00824C6C"/>
    <w:rsid w:val="00824D94"/>
    <w:rsid w:val="00824DEE"/>
    <w:rsid w:val="00824DF2"/>
    <w:rsid w:val="00824DF8"/>
    <w:rsid w:val="00824E2A"/>
    <w:rsid w:val="00824E75"/>
    <w:rsid w:val="00824F8C"/>
    <w:rsid w:val="00824FE5"/>
    <w:rsid w:val="00824FE8"/>
    <w:rsid w:val="00825051"/>
    <w:rsid w:val="0082506A"/>
    <w:rsid w:val="008251BE"/>
    <w:rsid w:val="008251D3"/>
    <w:rsid w:val="00825386"/>
    <w:rsid w:val="00825629"/>
    <w:rsid w:val="00825638"/>
    <w:rsid w:val="008256B8"/>
    <w:rsid w:val="008256C7"/>
    <w:rsid w:val="00825723"/>
    <w:rsid w:val="00825744"/>
    <w:rsid w:val="0082583E"/>
    <w:rsid w:val="008258D8"/>
    <w:rsid w:val="008258DF"/>
    <w:rsid w:val="00825C8A"/>
    <w:rsid w:val="00825D6F"/>
    <w:rsid w:val="00825DAA"/>
    <w:rsid w:val="00825E48"/>
    <w:rsid w:val="00825F0C"/>
    <w:rsid w:val="00825F25"/>
    <w:rsid w:val="00825FE2"/>
    <w:rsid w:val="00826035"/>
    <w:rsid w:val="008260F6"/>
    <w:rsid w:val="008262D4"/>
    <w:rsid w:val="008262EF"/>
    <w:rsid w:val="0082630E"/>
    <w:rsid w:val="00826338"/>
    <w:rsid w:val="0082636E"/>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B07"/>
    <w:rsid w:val="00830B9F"/>
    <w:rsid w:val="00830BE5"/>
    <w:rsid w:val="00830C57"/>
    <w:rsid w:val="00830D31"/>
    <w:rsid w:val="00830D92"/>
    <w:rsid w:val="00830DE5"/>
    <w:rsid w:val="00830EC9"/>
    <w:rsid w:val="00830F41"/>
    <w:rsid w:val="00830F4E"/>
    <w:rsid w:val="00831036"/>
    <w:rsid w:val="0083103C"/>
    <w:rsid w:val="008310B3"/>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184"/>
    <w:rsid w:val="008331B2"/>
    <w:rsid w:val="0083324F"/>
    <w:rsid w:val="00833268"/>
    <w:rsid w:val="00833345"/>
    <w:rsid w:val="00833424"/>
    <w:rsid w:val="00833447"/>
    <w:rsid w:val="00833540"/>
    <w:rsid w:val="00833614"/>
    <w:rsid w:val="008336A6"/>
    <w:rsid w:val="008336C1"/>
    <w:rsid w:val="008336EA"/>
    <w:rsid w:val="0083370C"/>
    <w:rsid w:val="008337DF"/>
    <w:rsid w:val="00833833"/>
    <w:rsid w:val="00833870"/>
    <w:rsid w:val="00833898"/>
    <w:rsid w:val="008339BD"/>
    <w:rsid w:val="008339E8"/>
    <w:rsid w:val="00833AD2"/>
    <w:rsid w:val="00833B1C"/>
    <w:rsid w:val="00833B29"/>
    <w:rsid w:val="00833B44"/>
    <w:rsid w:val="00833B4C"/>
    <w:rsid w:val="00833C57"/>
    <w:rsid w:val="00833CC2"/>
    <w:rsid w:val="00833F3B"/>
    <w:rsid w:val="00833F6F"/>
    <w:rsid w:val="00833F9B"/>
    <w:rsid w:val="0083405D"/>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94"/>
    <w:rsid w:val="008356E0"/>
    <w:rsid w:val="0083570E"/>
    <w:rsid w:val="00835711"/>
    <w:rsid w:val="0083572F"/>
    <w:rsid w:val="008357C0"/>
    <w:rsid w:val="008357FA"/>
    <w:rsid w:val="0083580C"/>
    <w:rsid w:val="0083587C"/>
    <w:rsid w:val="00835882"/>
    <w:rsid w:val="008358E8"/>
    <w:rsid w:val="00835971"/>
    <w:rsid w:val="00835A3F"/>
    <w:rsid w:val="00835A52"/>
    <w:rsid w:val="00835A8B"/>
    <w:rsid w:val="00835AD5"/>
    <w:rsid w:val="00835B18"/>
    <w:rsid w:val="00835BC7"/>
    <w:rsid w:val="00835BF9"/>
    <w:rsid w:val="00835C98"/>
    <w:rsid w:val="00835D2F"/>
    <w:rsid w:val="00835D83"/>
    <w:rsid w:val="00835DDE"/>
    <w:rsid w:val="00835E01"/>
    <w:rsid w:val="00835E11"/>
    <w:rsid w:val="00835E64"/>
    <w:rsid w:val="00835FB9"/>
    <w:rsid w:val="00835FC7"/>
    <w:rsid w:val="00835FD1"/>
    <w:rsid w:val="00835FEB"/>
    <w:rsid w:val="00836029"/>
    <w:rsid w:val="00836038"/>
    <w:rsid w:val="00836068"/>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1F"/>
    <w:rsid w:val="0084326D"/>
    <w:rsid w:val="008432D7"/>
    <w:rsid w:val="00843330"/>
    <w:rsid w:val="00843454"/>
    <w:rsid w:val="008434AF"/>
    <w:rsid w:val="008435D6"/>
    <w:rsid w:val="00843979"/>
    <w:rsid w:val="008439F9"/>
    <w:rsid w:val="00843A3C"/>
    <w:rsid w:val="00843A80"/>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D2"/>
    <w:rsid w:val="0084466D"/>
    <w:rsid w:val="0084468F"/>
    <w:rsid w:val="008446AB"/>
    <w:rsid w:val="0084474C"/>
    <w:rsid w:val="00844750"/>
    <w:rsid w:val="008447E2"/>
    <w:rsid w:val="00844934"/>
    <w:rsid w:val="008449A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92"/>
    <w:rsid w:val="00847420"/>
    <w:rsid w:val="0084750D"/>
    <w:rsid w:val="008475E4"/>
    <w:rsid w:val="008475E9"/>
    <w:rsid w:val="00847620"/>
    <w:rsid w:val="008476BB"/>
    <w:rsid w:val="008476F1"/>
    <w:rsid w:val="00847729"/>
    <w:rsid w:val="0084773D"/>
    <w:rsid w:val="00847768"/>
    <w:rsid w:val="00847877"/>
    <w:rsid w:val="00847894"/>
    <w:rsid w:val="00847A90"/>
    <w:rsid w:val="00847B26"/>
    <w:rsid w:val="00847B3A"/>
    <w:rsid w:val="00847B4C"/>
    <w:rsid w:val="00847B69"/>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95"/>
    <w:rsid w:val="008502AF"/>
    <w:rsid w:val="00850315"/>
    <w:rsid w:val="00850329"/>
    <w:rsid w:val="00850352"/>
    <w:rsid w:val="00850354"/>
    <w:rsid w:val="0085046E"/>
    <w:rsid w:val="008504E3"/>
    <w:rsid w:val="00850583"/>
    <w:rsid w:val="008505A2"/>
    <w:rsid w:val="008505F2"/>
    <w:rsid w:val="00850618"/>
    <w:rsid w:val="008506EA"/>
    <w:rsid w:val="00850753"/>
    <w:rsid w:val="008507E5"/>
    <w:rsid w:val="008507F7"/>
    <w:rsid w:val="008507FA"/>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F4E"/>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10E"/>
    <w:rsid w:val="0086312F"/>
    <w:rsid w:val="0086324C"/>
    <w:rsid w:val="0086324E"/>
    <w:rsid w:val="008632A0"/>
    <w:rsid w:val="008632AD"/>
    <w:rsid w:val="008633DC"/>
    <w:rsid w:val="008633F2"/>
    <w:rsid w:val="008634AF"/>
    <w:rsid w:val="008635C6"/>
    <w:rsid w:val="008635EB"/>
    <w:rsid w:val="0086361D"/>
    <w:rsid w:val="0086369F"/>
    <w:rsid w:val="008637AC"/>
    <w:rsid w:val="00863838"/>
    <w:rsid w:val="00863945"/>
    <w:rsid w:val="008639DF"/>
    <w:rsid w:val="008639EE"/>
    <w:rsid w:val="00863A2A"/>
    <w:rsid w:val="00863BD3"/>
    <w:rsid w:val="00863C51"/>
    <w:rsid w:val="00863C87"/>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40D"/>
    <w:rsid w:val="0086748A"/>
    <w:rsid w:val="00867507"/>
    <w:rsid w:val="0086757E"/>
    <w:rsid w:val="008675E0"/>
    <w:rsid w:val="008676A3"/>
    <w:rsid w:val="00867739"/>
    <w:rsid w:val="00867804"/>
    <w:rsid w:val="0086784D"/>
    <w:rsid w:val="00867853"/>
    <w:rsid w:val="008678F8"/>
    <w:rsid w:val="00867A01"/>
    <w:rsid w:val="00867ACA"/>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B92"/>
    <w:rsid w:val="00870B9B"/>
    <w:rsid w:val="00870BC9"/>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A2"/>
    <w:rsid w:val="00873B91"/>
    <w:rsid w:val="00873BB3"/>
    <w:rsid w:val="00873BC8"/>
    <w:rsid w:val="00873C37"/>
    <w:rsid w:val="00873CC9"/>
    <w:rsid w:val="00873E9B"/>
    <w:rsid w:val="00873EA9"/>
    <w:rsid w:val="00873F19"/>
    <w:rsid w:val="00873F9B"/>
    <w:rsid w:val="00873FB3"/>
    <w:rsid w:val="008741BA"/>
    <w:rsid w:val="0087421F"/>
    <w:rsid w:val="008742D6"/>
    <w:rsid w:val="008742FD"/>
    <w:rsid w:val="008743D9"/>
    <w:rsid w:val="008743ED"/>
    <w:rsid w:val="008744F1"/>
    <w:rsid w:val="00874514"/>
    <w:rsid w:val="00874550"/>
    <w:rsid w:val="008745C6"/>
    <w:rsid w:val="00874616"/>
    <w:rsid w:val="0087466C"/>
    <w:rsid w:val="008746AE"/>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D58"/>
    <w:rsid w:val="00876DE4"/>
    <w:rsid w:val="00876E7A"/>
    <w:rsid w:val="00876E8A"/>
    <w:rsid w:val="00876E9E"/>
    <w:rsid w:val="00876EF8"/>
    <w:rsid w:val="00877013"/>
    <w:rsid w:val="0087703B"/>
    <w:rsid w:val="0087705C"/>
    <w:rsid w:val="00877069"/>
    <w:rsid w:val="0087706D"/>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E8"/>
    <w:rsid w:val="00881303"/>
    <w:rsid w:val="008813BB"/>
    <w:rsid w:val="00881436"/>
    <w:rsid w:val="008814DB"/>
    <w:rsid w:val="00881513"/>
    <w:rsid w:val="008815BF"/>
    <w:rsid w:val="0088166A"/>
    <w:rsid w:val="008816AD"/>
    <w:rsid w:val="008816EE"/>
    <w:rsid w:val="008817D6"/>
    <w:rsid w:val="008819FE"/>
    <w:rsid w:val="00881A05"/>
    <w:rsid w:val="00881AAD"/>
    <w:rsid w:val="00881AEC"/>
    <w:rsid w:val="00881AFA"/>
    <w:rsid w:val="00881B8D"/>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107C"/>
    <w:rsid w:val="0089108A"/>
    <w:rsid w:val="0089113B"/>
    <w:rsid w:val="0089119D"/>
    <w:rsid w:val="008911F8"/>
    <w:rsid w:val="0089125A"/>
    <w:rsid w:val="0089129A"/>
    <w:rsid w:val="0089130F"/>
    <w:rsid w:val="00891370"/>
    <w:rsid w:val="008914B5"/>
    <w:rsid w:val="0089157D"/>
    <w:rsid w:val="008915A7"/>
    <w:rsid w:val="0089161C"/>
    <w:rsid w:val="00891853"/>
    <w:rsid w:val="008918E9"/>
    <w:rsid w:val="00891997"/>
    <w:rsid w:val="00891B6F"/>
    <w:rsid w:val="00891B97"/>
    <w:rsid w:val="00891C26"/>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A0C"/>
    <w:rsid w:val="00893AAA"/>
    <w:rsid w:val="00893B5C"/>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79"/>
    <w:rsid w:val="00895BA7"/>
    <w:rsid w:val="00895CE2"/>
    <w:rsid w:val="00895D66"/>
    <w:rsid w:val="00895D71"/>
    <w:rsid w:val="00895F4A"/>
    <w:rsid w:val="00895F66"/>
    <w:rsid w:val="008960BC"/>
    <w:rsid w:val="008960D6"/>
    <w:rsid w:val="008960DC"/>
    <w:rsid w:val="00896128"/>
    <w:rsid w:val="008961F8"/>
    <w:rsid w:val="00896244"/>
    <w:rsid w:val="008962D6"/>
    <w:rsid w:val="0089630C"/>
    <w:rsid w:val="008964C7"/>
    <w:rsid w:val="008964C9"/>
    <w:rsid w:val="008964D2"/>
    <w:rsid w:val="00896694"/>
    <w:rsid w:val="008966B3"/>
    <w:rsid w:val="008966E4"/>
    <w:rsid w:val="00896704"/>
    <w:rsid w:val="00896892"/>
    <w:rsid w:val="008969A8"/>
    <w:rsid w:val="00896A82"/>
    <w:rsid w:val="00896B46"/>
    <w:rsid w:val="00896C12"/>
    <w:rsid w:val="00896C58"/>
    <w:rsid w:val="00896CCF"/>
    <w:rsid w:val="00896D35"/>
    <w:rsid w:val="00896D77"/>
    <w:rsid w:val="00896DC3"/>
    <w:rsid w:val="00896E8A"/>
    <w:rsid w:val="00896EA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4F"/>
    <w:rsid w:val="00897BBD"/>
    <w:rsid w:val="00897C95"/>
    <w:rsid w:val="00897CB3"/>
    <w:rsid w:val="00897CCA"/>
    <w:rsid w:val="00897D27"/>
    <w:rsid w:val="00897DFC"/>
    <w:rsid w:val="00897E27"/>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C7"/>
    <w:rsid w:val="008A0AD5"/>
    <w:rsid w:val="008A0BBF"/>
    <w:rsid w:val="008A0C25"/>
    <w:rsid w:val="008A0CCC"/>
    <w:rsid w:val="008A0D86"/>
    <w:rsid w:val="008A0E46"/>
    <w:rsid w:val="008A0EE6"/>
    <w:rsid w:val="008A0F46"/>
    <w:rsid w:val="008A0F77"/>
    <w:rsid w:val="008A1058"/>
    <w:rsid w:val="008A1098"/>
    <w:rsid w:val="008A10E2"/>
    <w:rsid w:val="008A10F1"/>
    <w:rsid w:val="008A116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53"/>
    <w:rsid w:val="008A2DAA"/>
    <w:rsid w:val="008A2E15"/>
    <w:rsid w:val="008A2E1C"/>
    <w:rsid w:val="008A2E6A"/>
    <w:rsid w:val="008A2E8C"/>
    <w:rsid w:val="008A2F5A"/>
    <w:rsid w:val="008A2F80"/>
    <w:rsid w:val="008A2FDA"/>
    <w:rsid w:val="008A309F"/>
    <w:rsid w:val="008A30C8"/>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7E"/>
    <w:rsid w:val="008A55A4"/>
    <w:rsid w:val="008A55CC"/>
    <w:rsid w:val="008A55ED"/>
    <w:rsid w:val="008A56B7"/>
    <w:rsid w:val="008A5770"/>
    <w:rsid w:val="008A5867"/>
    <w:rsid w:val="008A588B"/>
    <w:rsid w:val="008A5895"/>
    <w:rsid w:val="008A592B"/>
    <w:rsid w:val="008A596D"/>
    <w:rsid w:val="008A59F9"/>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A"/>
    <w:rsid w:val="008A73FC"/>
    <w:rsid w:val="008A75BB"/>
    <w:rsid w:val="008A75E0"/>
    <w:rsid w:val="008A77E6"/>
    <w:rsid w:val="008A7912"/>
    <w:rsid w:val="008A7946"/>
    <w:rsid w:val="008A7966"/>
    <w:rsid w:val="008A79D5"/>
    <w:rsid w:val="008A7AAC"/>
    <w:rsid w:val="008A7BCD"/>
    <w:rsid w:val="008A7C28"/>
    <w:rsid w:val="008A7C39"/>
    <w:rsid w:val="008A7C89"/>
    <w:rsid w:val="008A7CCE"/>
    <w:rsid w:val="008A7D25"/>
    <w:rsid w:val="008A7DAC"/>
    <w:rsid w:val="008A7E2F"/>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31E"/>
    <w:rsid w:val="008B138D"/>
    <w:rsid w:val="008B1501"/>
    <w:rsid w:val="008B1532"/>
    <w:rsid w:val="008B15CF"/>
    <w:rsid w:val="008B160D"/>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981"/>
    <w:rsid w:val="008B3A50"/>
    <w:rsid w:val="008B3A6E"/>
    <w:rsid w:val="008B3AB6"/>
    <w:rsid w:val="008B3B5F"/>
    <w:rsid w:val="008B3B93"/>
    <w:rsid w:val="008B3C13"/>
    <w:rsid w:val="008B3D34"/>
    <w:rsid w:val="008B3D4E"/>
    <w:rsid w:val="008B3E2C"/>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3C"/>
    <w:rsid w:val="008B6A01"/>
    <w:rsid w:val="008B6A25"/>
    <w:rsid w:val="008B6A77"/>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D35"/>
    <w:rsid w:val="008C0D54"/>
    <w:rsid w:val="008C0D5F"/>
    <w:rsid w:val="008C0E2B"/>
    <w:rsid w:val="008C0E82"/>
    <w:rsid w:val="008C0ED5"/>
    <w:rsid w:val="008C0F0D"/>
    <w:rsid w:val="008C0F1D"/>
    <w:rsid w:val="008C10BE"/>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15A"/>
    <w:rsid w:val="008C4252"/>
    <w:rsid w:val="008C4260"/>
    <w:rsid w:val="008C427A"/>
    <w:rsid w:val="008C429B"/>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86C"/>
    <w:rsid w:val="008C489E"/>
    <w:rsid w:val="008C4900"/>
    <w:rsid w:val="008C4938"/>
    <w:rsid w:val="008C493A"/>
    <w:rsid w:val="008C4986"/>
    <w:rsid w:val="008C4999"/>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DBE"/>
    <w:rsid w:val="008C6E3F"/>
    <w:rsid w:val="008C6E54"/>
    <w:rsid w:val="008C6E94"/>
    <w:rsid w:val="008C6F39"/>
    <w:rsid w:val="008C706D"/>
    <w:rsid w:val="008C708F"/>
    <w:rsid w:val="008C70A6"/>
    <w:rsid w:val="008C70AE"/>
    <w:rsid w:val="008C71CD"/>
    <w:rsid w:val="008C71D2"/>
    <w:rsid w:val="008C71DD"/>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15D"/>
    <w:rsid w:val="008D217B"/>
    <w:rsid w:val="008D21DB"/>
    <w:rsid w:val="008D21FE"/>
    <w:rsid w:val="008D22E1"/>
    <w:rsid w:val="008D236D"/>
    <w:rsid w:val="008D23A2"/>
    <w:rsid w:val="008D2440"/>
    <w:rsid w:val="008D24FC"/>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C4A"/>
    <w:rsid w:val="008D4CB4"/>
    <w:rsid w:val="008D4CBB"/>
    <w:rsid w:val="008D4D9D"/>
    <w:rsid w:val="008D4EA6"/>
    <w:rsid w:val="008D4FD0"/>
    <w:rsid w:val="008D5002"/>
    <w:rsid w:val="008D5020"/>
    <w:rsid w:val="008D5157"/>
    <w:rsid w:val="008D5222"/>
    <w:rsid w:val="008D5278"/>
    <w:rsid w:val="008D527E"/>
    <w:rsid w:val="008D543E"/>
    <w:rsid w:val="008D5449"/>
    <w:rsid w:val="008D54D0"/>
    <w:rsid w:val="008D5521"/>
    <w:rsid w:val="008D5645"/>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63"/>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77A"/>
    <w:rsid w:val="008E47D7"/>
    <w:rsid w:val="008E4888"/>
    <w:rsid w:val="008E49CD"/>
    <w:rsid w:val="008E4B06"/>
    <w:rsid w:val="008E4B83"/>
    <w:rsid w:val="008E4B9B"/>
    <w:rsid w:val="008E4B9D"/>
    <w:rsid w:val="008E4BAE"/>
    <w:rsid w:val="008E4CAA"/>
    <w:rsid w:val="008E4CB7"/>
    <w:rsid w:val="008E4D3D"/>
    <w:rsid w:val="008E4EE6"/>
    <w:rsid w:val="008E4EED"/>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E"/>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2C"/>
    <w:rsid w:val="008F335E"/>
    <w:rsid w:val="008F33C7"/>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B7"/>
    <w:rsid w:val="0090051C"/>
    <w:rsid w:val="0090052A"/>
    <w:rsid w:val="00900567"/>
    <w:rsid w:val="00900586"/>
    <w:rsid w:val="009005BA"/>
    <w:rsid w:val="00900773"/>
    <w:rsid w:val="009007F8"/>
    <w:rsid w:val="00900814"/>
    <w:rsid w:val="0090087C"/>
    <w:rsid w:val="0090089C"/>
    <w:rsid w:val="009008E4"/>
    <w:rsid w:val="00900904"/>
    <w:rsid w:val="00900B02"/>
    <w:rsid w:val="00900B98"/>
    <w:rsid w:val="00900C94"/>
    <w:rsid w:val="00900CD0"/>
    <w:rsid w:val="00900D35"/>
    <w:rsid w:val="00900DC9"/>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A5"/>
    <w:rsid w:val="00901996"/>
    <w:rsid w:val="00901B1D"/>
    <w:rsid w:val="00901B8B"/>
    <w:rsid w:val="00901BD7"/>
    <w:rsid w:val="00901C12"/>
    <w:rsid w:val="00901C61"/>
    <w:rsid w:val="00901CB8"/>
    <w:rsid w:val="00901CD4"/>
    <w:rsid w:val="00901CF6"/>
    <w:rsid w:val="00901D18"/>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FD4"/>
    <w:rsid w:val="00902FF0"/>
    <w:rsid w:val="00903045"/>
    <w:rsid w:val="00903076"/>
    <w:rsid w:val="009030AF"/>
    <w:rsid w:val="0090314D"/>
    <w:rsid w:val="009031CB"/>
    <w:rsid w:val="009031D5"/>
    <w:rsid w:val="009032EA"/>
    <w:rsid w:val="009032F3"/>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59"/>
    <w:rsid w:val="009060AC"/>
    <w:rsid w:val="00906116"/>
    <w:rsid w:val="00906187"/>
    <w:rsid w:val="009061F9"/>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94D"/>
    <w:rsid w:val="00910987"/>
    <w:rsid w:val="009109CE"/>
    <w:rsid w:val="009109CF"/>
    <w:rsid w:val="009109DE"/>
    <w:rsid w:val="00910AC6"/>
    <w:rsid w:val="00910CAE"/>
    <w:rsid w:val="00910CBD"/>
    <w:rsid w:val="00910D11"/>
    <w:rsid w:val="00910D79"/>
    <w:rsid w:val="00910DA5"/>
    <w:rsid w:val="00910E5C"/>
    <w:rsid w:val="00910E6A"/>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9"/>
    <w:rsid w:val="009117DF"/>
    <w:rsid w:val="0091184C"/>
    <w:rsid w:val="00911857"/>
    <w:rsid w:val="00911A79"/>
    <w:rsid w:val="00911AA7"/>
    <w:rsid w:val="00911B7D"/>
    <w:rsid w:val="00911B87"/>
    <w:rsid w:val="00911CE5"/>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B82"/>
    <w:rsid w:val="00912BB3"/>
    <w:rsid w:val="00912BCC"/>
    <w:rsid w:val="00912C45"/>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89"/>
    <w:rsid w:val="0091439D"/>
    <w:rsid w:val="009143A9"/>
    <w:rsid w:val="00914426"/>
    <w:rsid w:val="00914453"/>
    <w:rsid w:val="009144C8"/>
    <w:rsid w:val="0091452F"/>
    <w:rsid w:val="00914622"/>
    <w:rsid w:val="0091464E"/>
    <w:rsid w:val="0091472F"/>
    <w:rsid w:val="00914756"/>
    <w:rsid w:val="00914852"/>
    <w:rsid w:val="00914860"/>
    <w:rsid w:val="0091490B"/>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635"/>
    <w:rsid w:val="0091666B"/>
    <w:rsid w:val="00916682"/>
    <w:rsid w:val="00916811"/>
    <w:rsid w:val="0091688F"/>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402"/>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C7E"/>
    <w:rsid w:val="00922C93"/>
    <w:rsid w:val="00922C9A"/>
    <w:rsid w:val="00922D8C"/>
    <w:rsid w:val="00922DA9"/>
    <w:rsid w:val="00922DCB"/>
    <w:rsid w:val="00922E78"/>
    <w:rsid w:val="00922EB6"/>
    <w:rsid w:val="00922F46"/>
    <w:rsid w:val="00922FA5"/>
    <w:rsid w:val="009230DE"/>
    <w:rsid w:val="009231A8"/>
    <w:rsid w:val="009231B4"/>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20B"/>
    <w:rsid w:val="00924224"/>
    <w:rsid w:val="009242C6"/>
    <w:rsid w:val="00924308"/>
    <w:rsid w:val="009243D9"/>
    <w:rsid w:val="009243FE"/>
    <w:rsid w:val="009244BC"/>
    <w:rsid w:val="00924560"/>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8D"/>
    <w:rsid w:val="0092592C"/>
    <w:rsid w:val="00925991"/>
    <w:rsid w:val="00925AB6"/>
    <w:rsid w:val="00925BDC"/>
    <w:rsid w:val="00925CB8"/>
    <w:rsid w:val="00925CE8"/>
    <w:rsid w:val="00925D49"/>
    <w:rsid w:val="00925EA6"/>
    <w:rsid w:val="00925F50"/>
    <w:rsid w:val="00926070"/>
    <w:rsid w:val="0092608A"/>
    <w:rsid w:val="009260CE"/>
    <w:rsid w:val="00926195"/>
    <w:rsid w:val="009262C8"/>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62D"/>
    <w:rsid w:val="0093188F"/>
    <w:rsid w:val="009318B3"/>
    <w:rsid w:val="0093196A"/>
    <w:rsid w:val="0093196B"/>
    <w:rsid w:val="00931A23"/>
    <w:rsid w:val="00931A32"/>
    <w:rsid w:val="00931A6B"/>
    <w:rsid w:val="00931BE4"/>
    <w:rsid w:val="00931CBF"/>
    <w:rsid w:val="00931CCF"/>
    <w:rsid w:val="00931D24"/>
    <w:rsid w:val="00931E2B"/>
    <w:rsid w:val="00931E2D"/>
    <w:rsid w:val="00931E4B"/>
    <w:rsid w:val="00931E72"/>
    <w:rsid w:val="00931F19"/>
    <w:rsid w:val="00931FEF"/>
    <w:rsid w:val="00932031"/>
    <w:rsid w:val="0093206B"/>
    <w:rsid w:val="0093213C"/>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533"/>
    <w:rsid w:val="00935556"/>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E5"/>
    <w:rsid w:val="00937311"/>
    <w:rsid w:val="0093739B"/>
    <w:rsid w:val="0093744E"/>
    <w:rsid w:val="0093747C"/>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B4C"/>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AB"/>
    <w:rsid w:val="009420A7"/>
    <w:rsid w:val="00942172"/>
    <w:rsid w:val="009421C9"/>
    <w:rsid w:val="009421F7"/>
    <w:rsid w:val="00942267"/>
    <w:rsid w:val="009422DC"/>
    <w:rsid w:val="00942356"/>
    <w:rsid w:val="00942358"/>
    <w:rsid w:val="0094235C"/>
    <w:rsid w:val="00942382"/>
    <w:rsid w:val="0094252A"/>
    <w:rsid w:val="00942577"/>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E1"/>
    <w:rsid w:val="009457BC"/>
    <w:rsid w:val="00945892"/>
    <w:rsid w:val="00945AF5"/>
    <w:rsid w:val="00945B91"/>
    <w:rsid w:val="00945D9D"/>
    <w:rsid w:val="00945E89"/>
    <w:rsid w:val="00945E8C"/>
    <w:rsid w:val="00945EE2"/>
    <w:rsid w:val="00945EFB"/>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980"/>
    <w:rsid w:val="009479B1"/>
    <w:rsid w:val="00947BAC"/>
    <w:rsid w:val="00947C15"/>
    <w:rsid w:val="00947C49"/>
    <w:rsid w:val="00947CB9"/>
    <w:rsid w:val="00947DAD"/>
    <w:rsid w:val="00947E91"/>
    <w:rsid w:val="00947F2A"/>
    <w:rsid w:val="00947F2C"/>
    <w:rsid w:val="009500F9"/>
    <w:rsid w:val="00950101"/>
    <w:rsid w:val="00950165"/>
    <w:rsid w:val="0095017B"/>
    <w:rsid w:val="009501B8"/>
    <w:rsid w:val="009501C8"/>
    <w:rsid w:val="0095023A"/>
    <w:rsid w:val="009502D6"/>
    <w:rsid w:val="0095033B"/>
    <w:rsid w:val="0095040C"/>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E7E"/>
    <w:rsid w:val="00950ECD"/>
    <w:rsid w:val="00950F95"/>
    <w:rsid w:val="00950FE8"/>
    <w:rsid w:val="00951008"/>
    <w:rsid w:val="009510A2"/>
    <w:rsid w:val="009510D0"/>
    <w:rsid w:val="009510EE"/>
    <w:rsid w:val="0095111B"/>
    <w:rsid w:val="0095117D"/>
    <w:rsid w:val="009511A8"/>
    <w:rsid w:val="009511BB"/>
    <w:rsid w:val="009511C5"/>
    <w:rsid w:val="00951258"/>
    <w:rsid w:val="00951271"/>
    <w:rsid w:val="00951398"/>
    <w:rsid w:val="009513C6"/>
    <w:rsid w:val="0095141B"/>
    <w:rsid w:val="0095152D"/>
    <w:rsid w:val="00951559"/>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95"/>
    <w:rsid w:val="009523E9"/>
    <w:rsid w:val="009523F3"/>
    <w:rsid w:val="00952532"/>
    <w:rsid w:val="0095254D"/>
    <w:rsid w:val="009525F6"/>
    <w:rsid w:val="0095261E"/>
    <w:rsid w:val="00952649"/>
    <w:rsid w:val="00952658"/>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94"/>
    <w:rsid w:val="009530A8"/>
    <w:rsid w:val="009531A4"/>
    <w:rsid w:val="009531F8"/>
    <w:rsid w:val="009532BF"/>
    <w:rsid w:val="00953423"/>
    <w:rsid w:val="00953651"/>
    <w:rsid w:val="009536A5"/>
    <w:rsid w:val="009536C6"/>
    <w:rsid w:val="00953702"/>
    <w:rsid w:val="0095372B"/>
    <w:rsid w:val="0095376C"/>
    <w:rsid w:val="00953775"/>
    <w:rsid w:val="009537DE"/>
    <w:rsid w:val="009538DD"/>
    <w:rsid w:val="00953957"/>
    <w:rsid w:val="009539FA"/>
    <w:rsid w:val="00953A35"/>
    <w:rsid w:val="00953A60"/>
    <w:rsid w:val="00953B36"/>
    <w:rsid w:val="00953B41"/>
    <w:rsid w:val="00953CF3"/>
    <w:rsid w:val="00953D5A"/>
    <w:rsid w:val="00953D65"/>
    <w:rsid w:val="00953DAA"/>
    <w:rsid w:val="00953DFE"/>
    <w:rsid w:val="00953EB0"/>
    <w:rsid w:val="00953FD0"/>
    <w:rsid w:val="0095415F"/>
    <w:rsid w:val="00954173"/>
    <w:rsid w:val="00954286"/>
    <w:rsid w:val="009542DE"/>
    <w:rsid w:val="009542DF"/>
    <w:rsid w:val="0095430E"/>
    <w:rsid w:val="00954318"/>
    <w:rsid w:val="00954420"/>
    <w:rsid w:val="009544C0"/>
    <w:rsid w:val="00954514"/>
    <w:rsid w:val="00954580"/>
    <w:rsid w:val="00954591"/>
    <w:rsid w:val="00954593"/>
    <w:rsid w:val="009545AB"/>
    <w:rsid w:val="00954621"/>
    <w:rsid w:val="00954725"/>
    <w:rsid w:val="0095475D"/>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77A"/>
    <w:rsid w:val="009557A7"/>
    <w:rsid w:val="009557C0"/>
    <w:rsid w:val="009557C3"/>
    <w:rsid w:val="009558A4"/>
    <w:rsid w:val="009559C2"/>
    <w:rsid w:val="00955A08"/>
    <w:rsid w:val="00955A4F"/>
    <w:rsid w:val="00955A65"/>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4FD"/>
    <w:rsid w:val="009565E9"/>
    <w:rsid w:val="00956624"/>
    <w:rsid w:val="0095662B"/>
    <w:rsid w:val="009566A2"/>
    <w:rsid w:val="00956767"/>
    <w:rsid w:val="009567E8"/>
    <w:rsid w:val="00956923"/>
    <w:rsid w:val="0095696A"/>
    <w:rsid w:val="00956A4F"/>
    <w:rsid w:val="00956AF5"/>
    <w:rsid w:val="00956B08"/>
    <w:rsid w:val="00956B0D"/>
    <w:rsid w:val="00956C52"/>
    <w:rsid w:val="00956DCC"/>
    <w:rsid w:val="00956DD7"/>
    <w:rsid w:val="00956DF4"/>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6C"/>
    <w:rsid w:val="00957CB2"/>
    <w:rsid w:val="00957D24"/>
    <w:rsid w:val="00957DBA"/>
    <w:rsid w:val="00957EE9"/>
    <w:rsid w:val="00960015"/>
    <w:rsid w:val="00960037"/>
    <w:rsid w:val="00960051"/>
    <w:rsid w:val="00960116"/>
    <w:rsid w:val="00960135"/>
    <w:rsid w:val="00960200"/>
    <w:rsid w:val="00960219"/>
    <w:rsid w:val="0096022B"/>
    <w:rsid w:val="00960353"/>
    <w:rsid w:val="00960378"/>
    <w:rsid w:val="00960457"/>
    <w:rsid w:val="00960479"/>
    <w:rsid w:val="009604B9"/>
    <w:rsid w:val="0096051D"/>
    <w:rsid w:val="009607F9"/>
    <w:rsid w:val="00960912"/>
    <w:rsid w:val="00960A23"/>
    <w:rsid w:val="00960AC0"/>
    <w:rsid w:val="00960AE2"/>
    <w:rsid w:val="00960B72"/>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EB"/>
    <w:rsid w:val="00962A22"/>
    <w:rsid w:val="00962A48"/>
    <w:rsid w:val="00962A4C"/>
    <w:rsid w:val="00962A78"/>
    <w:rsid w:val="00962AEC"/>
    <w:rsid w:val="00962BB9"/>
    <w:rsid w:val="00962BCC"/>
    <w:rsid w:val="00962BDC"/>
    <w:rsid w:val="00962C49"/>
    <w:rsid w:val="00962C90"/>
    <w:rsid w:val="00962D86"/>
    <w:rsid w:val="00962DFD"/>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2F0"/>
    <w:rsid w:val="00964302"/>
    <w:rsid w:val="009643B8"/>
    <w:rsid w:val="00964476"/>
    <w:rsid w:val="009645C7"/>
    <w:rsid w:val="009645EE"/>
    <w:rsid w:val="00964658"/>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B22"/>
    <w:rsid w:val="00966B53"/>
    <w:rsid w:val="00966B9C"/>
    <w:rsid w:val="00966C2A"/>
    <w:rsid w:val="00966C45"/>
    <w:rsid w:val="00966D65"/>
    <w:rsid w:val="00966D7F"/>
    <w:rsid w:val="00966E0D"/>
    <w:rsid w:val="00966E5F"/>
    <w:rsid w:val="00966EB6"/>
    <w:rsid w:val="00966EC7"/>
    <w:rsid w:val="00966EE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A8"/>
    <w:rsid w:val="009679C2"/>
    <w:rsid w:val="00967A1F"/>
    <w:rsid w:val="00967A2C"/>
    <w:rsid w:val="00967B9E"/>
    <w:rsid w:val="00967D54"/>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BE"/>
    <w:rsid w:val="00970390"/>
    <w:rsid w:val="009703C1"/>
    <w:rsid w:val="00970492"/>
    <w:rsid w:val="009704CA"/>
    <w:rsid w:val="00970558"/>
    <w:rsid w:val="00970560"/>
    <w:rsid w:val="009705B1"/>
    <w:rsid w:val="00970611"/>
    <w:rsid w:val="00970690"/>
    <w:rsid w:val="00970837"/>
    <w:rsid w:val="0097083A"/>
    <w:rsid w:val="00970961"/>
    <w:rsid w:val="00970A02"/>
    <w:rsid w:val="00970ABF"/>
    <w:rsid w:val="00970AE2"/>
    <w:rsid w:val="00970B2A"/>
    <w:rsid w:val="00970D3B"/>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7D9"/>
    <w:rsid w:val="00972858"/>
    <w:rsid w:val="00972A31"/>
    <w:rsid w:val="00972ABE"/>
    <w:rsid w:val="00972B8E"/>
    <w:rsid w:val="00972BF4"/>
    <w:rsid w:val="00972C90"/>
    <w:rsid w:val="00972DC8"/>
    <w:rsid w:val="00972DF5"/>
    <w:rsid w:val="00972EC7"/>
    <w:rsid w:val="00973006"/>
    <w:rsid w:val="00973029"/>
    <w:rsid w:val="009730D8"/>
    <w:rsid w:val="00973105"/>
    <w:rsid w:val="009731A9"/>
    <w:rsid w:val="009731B7"/>
    <w:rsid w:val="009731EA"/>
    <w:rsid w:val="00973202"/>
    <w:rsid w:val="0097321E"/>
    <w:rsid w:val="00973287"/>
    <w:rsid w:val="00973290"/>
    <w:rsid w:val="009732F6"/>
    <w:rsid w:val="00973333"/>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D4"/>
    <w:rsid w:val="00981BE6"/>
    <w:rsid w:val="00981C6D"/>
    <w:rsid w:val="00981C88"/>
    <w:rsid w:val="00981DF9"/>
    <w:rsid w:val="00981E0B"/>
    <w:rsid w:val="00981EAF"/>
    <w:rsid w:val="00981EED"/>
    <w:rsid w:val="00981EF2"/>
    <w:rsid w:val="00982272"/>
    <w:rsid w:val="00982288"/>
    <w:rsid w:val="009822BC"/>
    <w:rsid w:val="009823A7"/>
    <w:rsid w:val="009823D5"/>
    <w:rsid w:val="009823FA"/>
    <w:rsid w:val="00982528"/>
    <w:rsid w:val="009828F8"/>
    <w:rsid w:val="009829FE"/>
    <w:rsid w:val="00982A30"/>
    <w:rsid w:val="00982AA4"/>
    <w:rsid w:val="00982BE4"/>
    <w:rsid w:val="00982BEA"/>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4018"/>
    <w:rsid w:val="0098408B"/>
    <w:rsid w:val="00984150"/>
    <w:rsid w:val="009842FC"/>
    <w:rsid w:val="00984354"/>
    <w:rsid w:val="0098436D"/>
    <w:rsid w:val="009843D3"/>
    <w:rsid w:val="00984459"/>
    <w:rsid w:val="0098446D"/>
    <w:rsid w:val="0098451E"/>
    <w:rsid w:val="00984599"/>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FC"/>
    <w:rsid w:val="00994A4D"/>
    <w:rsid w:val="00994A6F"/>
    <w:rsid w:val="00994B0A"/>
    <w:rsid w:val="00994B34"/>
    <w:rsid w:val="00994BA0"/>
    <w:rsid w:val="00994CA2"/>
    <w:rsid w:val="00994D88"/>
    <w:rsid w:val="00994DAA"/>
    <w:rsid w:val="00994E17"/>
    <w:rsid w:val="00994F91"/>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100"/>
    <w:rsid w:val="0099712C"/>
    <w:rsid w:val="00997234"/>
    <w:rsid w:val="0099723A"/>
    <w:rsid w:val="0099732A"/>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6F"/>
    <w:rsid w:val="009A19B7"/>
    <w:rsid w:val="009A1BF0"/>
    <w:rsid w:val="009A1C16"/>
    <w:rsid w:val="009A1C89"/>
    <w:rsid w:val="009A1CD5"/>
    <w:rsid w:val="009A1CE8"/>
    <w:rsid w:val="009A1D45"/>
    <w:rsid w:val="009A1DE0"/>
    <w:rsid w:val="009A1EB7"/>
    <w:rsid w:val="009A1EF9"/>
    <w:rsid w:val="009A1FA3"/>
    <w:rsid w:val="009A206F"/>
    <w:rsid w:val="009A209C"/>
    <w:rsid w:val="009A20C8"/>
    <w:rsid w:val="009A20EA"/>
    <w:rsid w:val="009A2191"/>
    <w:rsid w:val="009A2296"/>
    <w:rsid w:val="009A2412"/>
    <w:rsid w:val="009A24FE"/>
    <w:rsid w:val="009A2543"/>
    <w:rsid w:val="009A2590"/>
    <w:rsid w:val="009A25B1"/>
    <w:rsid w:val="009A260D"/>
    <w:rsid w:val="009A2637"/>
    <w:rsid w:val="009A26D1"/>
    <w:rsid w:val="009A274C"/>
    <w:rsid w:val="009A27CE"/>
    <w:rsid w:val="009A280B"/>
    <w:rsid w:val="009A282F"/>
    <w:rsid w:val="009A2848"/>
    <w:rsid w:val="009A28A7"/>
    <w:rsid w:val="009A28AB"/>
    <w:rsid w:val="009A291F"/>
    <w:rsid w:val="009A2A0A"/>
    <w:rsid w:val="009A2AAA"/>
    <w:rsid w:val="009A2AD7"/>
    <w:rsid w:val="009A2B9C"/>
    <w:rsid w:val="009A2BB9"/>
    <w:rsid w:val="009A2CDC"/>
    <w:rsid w:val="009A2D09"/>
    <w:rsid w:val="009A2D56"/>
    <w:rsid w:val="009A2DA3"/>
    <w:rsid w:val="009A2DCF"/>
    <w:rsid w:val="009A2E46"/>
    <w:rsid w:val="009A2E82"/>
    <w:rsid w:val="009A2EFD"/>
    <w:rsid w:val="009A2FBC"/>
    <w:rsid w:val="009A3063"/>
    <w:rsid w:val="009A30B4"/>
    <w:rsid w:val="009A30BB"/>
    <w:rsid w:val="009A3102"/>
    <w:rsid w:val="009A31D3"/>
    <w:rsid w:val="009A31EB"/>
    <w:rsid w:val="009A323C"/>
    <w:rsid w:val="009A3306"/>
    <w:rsid w:val="009A33AB"/>
    <w:rsid w:val="009A341B"/>
    <w:rsid w:val="009A34C7"/>
    <w:rsid w:val="009A350F"/>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BB"/>
    <w:rsid w:val="009A5033"/>
    <w:rsid w:val="009A50CB"/>
    <w:rsid w:val="009A5130"/>
    <w:rsid w:val="009A515C"/>
    <w:rsid w:val="009A51FC"/>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B0D"/>
    <w:rsid w:val="009A7C9A"/>
    <w:rsid w:val="009A7D0F"/>
    <w:rsid w:val="009A7D4C"/>
    <w:rsid w:val="009A7D52"/>
    <w:rsid w:val="009A7D7D"/>
    <w:rsid w:val="009A7E95"/>
    <w:rsid w:val="009A7E98"/>
    <w:rsid w:val="009A7F3D"/>
    <w:rsid w:val="009A7FE4"/>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2103"/>
    <w:rsid w:val="009B210B"/>
    <w:rsid w:val="009B219A"/>
    <w:rsid w:val="009B21B1"/>
    <w:rsid w:val="009B2280"/>
    <w:rsid w:val="009B22D4"/>
    <w:rsid w:val="009B2341"/>
    <w:rsid w:val="009B238A"/>
    <w:rsid w:val="009B245A"/>
    <w:rsid w:val="009B25DE"/>
    <w:rsid w:val="009B25E8"/>
    <w:rsid w:val="009B263F"/>
    <w:rsid w:val="009B2666"/>
    <w:rsid w:val="009B26B8"/>
    <w:rsid w:val="009B26F2"/>
    <w:rsid w:val="009B277D"/>
    <w:rsid w:val="009B2787"/>
    <w:rsid w:val="009B27A5"/>
    <w:rsid w:val="009B286A"/>
    <w:rsid w:val="009B288C"/>
    <w:rsid w:val="009B296F"/>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401B"/>
    <w:rsid w:val="009B403D"/>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B78"/>
    <w:rsid w:val="009B4B92"/>
    <w:rsid w:val="009B4BE7"/>
    <w:rsid w:val="009B4C39"/>
    <w:rsid w:val="009B4D4C"/>
    <w:rsid w:val="009B4DB5"/>
    <w:rsid w:val="009B4E30"/>
    <w:rsid w:val="009B4ECF"/>
    <w:rsid w:val="009B4FB2"/>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6"/>
    <w:rsid w:val="009B6A96"/>
    <w:rsid w:val="009B6CB0"/>
    <w:rsid w:val="009B6CD8"/>
    <w:rsid w:val="009B6D0E"/>
    <w:rsid w:val="009B6D28"/>
    <w:rsid w:val="009B6E38"/>
    <w:rsid w:val="009B6E8D"/>
    <w:rsid w:val="009B6EC3"/>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7B"/>
    <w:rsid w:val="009C148B"/>
    <w:rsid w:val="009C14F5"/>
    <w:rsid w:val="009C1553"/>
    <w:rsid w:val="009C1554"/>
    <w:rsid w:val="009C1579"/>
    <w:rsid w:val="009C15AA"/>
    <w:rsid w:val="009C15D5"/>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E3"/>
    <w:rsid w:val="009C33D3"/>
    <w:rsid w:val="009C33E8"/>
    <w:rsid w:val="009C3405"/>
    <w:rsid w:val="009C340C"/>
    <w:rsid w:val="009C351B"/>
    <w:rsid w:val="009C3544"/>
    <w:rsid w:val="009C35BB"/>
    <w:rsid w:val="009C35EA"/>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11C"/>
    <w:rsid w:val="009C4202"/>
    <w:rsid w:val="009C4205"/>
    <w:rsid w:val="009C4211"/>
    <w:rsid w:val="009C423B"/>
    <w:rsid w:val="009C42E5"/>
    <w:rsid w:val="009C43A5"/>
    <w:rsid w:val="009C441C"/>
    <w:rsid w:val="009C4439"/>
    <w:rsid w:val="009C4486"/>
    <w:rsid w:val="009C4516"/>
    <w:rsid w:val="009C456C"/>
    <w:rsid w:val="009C4647"/>
    <w:rsid w:val="009C4678"/>
    <w:rsid w:val="009C46EE"/>
    <w:rsid w:val="009C46EF"/>
    <w:rsid w:val="009C479F"/>
    <w:rsid w:val="009C4831"/>
    <w:rsid w:val="009C485F"/>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C3C"/>
    <w:rsid w:val="009C5C59"/>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2D7"/>
    <w:rsid w:val="009C73F3"/>
    <w:rsid w:val="009C74A3"/>
    <w:rsid w:val="009C74B0"/>
    <w:rsid w:val="009C74B4"/>
    <w:rsid w:val="009C75A8"/>
    <w:rsid w:val="009C75AF"/>
    <w:rsid w:val="009C75D7"/>
    <w:rsid w:val="009C75EB"/>
    <w:rsid w:val="009C770A"/>
    <w:rsid w:val="009C775E"/>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682"/>
    <w:rsid w:val="009D179C"/>
    <w:rsid w:val="009D186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A7"/>
    <w:rsid w:val="009D26AD"/>
    <w:rsid w:val="009D2726"/>
    <w:rsid w:val="009D28E8"/>
    <w:rsid w:val="009D29E3"/>
    <w:rsid w:val="009D2AC7"/>
    <w:rsid w:val="009D2B0F"/>
    <w:rsid w:val="009D2BF9"/>
    <w:rsid w:val="009D2D91"/>
    <w:rsid w:val="009D2DE5"/>
    <w:rsid w:val="009D2E5A"/>
    <w:rsid w:val="009D2F8A"/>
    <w:rsid w:val="009D3009"/>
    <w:rsid w:val="009D3086"/>
    <w:rsid w:val="009D3172"/>
    <w:rsid w:val="009D318C"/>
    <w:rsid w:val="009D31E5"/>
    <w:rsid w:val="009D3279"/>
    <w:rsid w:val="009D32C3"/>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6B"/>
    <w:rsid w:val="009D3BB7"/>
    <w:rsid w:val="009D3BF1"/>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6021"/>
    <w:rsid w:val="009D60B2"/>
    <w:rsid w:val="009D60F0"/>
    <w:rsid w:val="009D6119"/>
    <w:rsid w:val="009D6210"/>
    <w:rsid w:val="009D629A"/>
    <w:rsid w:val="009D640F"/>
    <w:rsid w:val="009D6463"/>
    <w:rsid w:val="009D64FD"/>
    <w:rsid w:val="009D6608"/>
    <w:rsid w:val="009D66AA"/>
    <w:rsid w:val="009D672E"/>
    <w:rsid w:val="009D674C"/>
    <w:rsid w:val="009D684A"/>
    <w:rsid w:val="009D68E9"/>
    <w:rsid w:val="009D68FA"/>
    <w:rsid w:val="009D694E"/>
    <w:rsid w:val="009D6955"/>
    <w:rsid w:val="009D699D"/>
    <w:rsid w:val="009D69A2"/>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2A3"/>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BA"/>
    <w:rsid w:val="009E05BF"/>
    <w:rsid w:val="009E05EF"/>
    <w:rsid w:val="009E06D4"/>
    <w:rsid w:val="009E06DC"/>
    <w:rsid w:val="009E06E1"/>
    <w:rsid w:val="009E076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BD"/>
    <w:rsid w:val="009E1B49"/>
    <w:rsid w:val="009E1B64"/>
    <w:rsid w:val="009E1B68"/>
    <w:rsid w:val="009E1BA5"/>
    <w:rsid w:val="009E1BE8"/>
    <w:rsid w:val="009E1CCE"/>
    <w:rsid w:val="009E1DAD"/>
    <w:rsid w:val="009E1DAF"/>
    <w:rsid w:val="009E1E1D"/>
    <w:rsid w:val="009E1E8F"/>
    <w:rsid w:val="009E1EBE"/>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81"/>
    <w:rsid w:val="009E2BAA"/>
    <w:rsid w:val="009E2CAC"/>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9E"/>
    <w:rsid w:val="009E39C4"/>
    <w:rsid w:val="009E3AA0"/>
    <w:rsid w:val="009E3B24"/>
    <w:rsid w:val="009E3BA2"/>
    <w:rsid w:val="009E3C12"/>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D4C"/>
    <w:rsid w:val="009E5D4F"/>
    <w:rsid w:val="009E5EE3"/>
    <w:rsid w:val="009E5F7E"/>
    <w:rsid w:val="009E6165"/>
    <w:rsid w:val="009E627F"/>
    <w:rsid w:val="009E6342"/>
    <w:rsid w:val="009E6361"/>
    <w:rsid w:val="009E6445"/>
    <w:rsid w:val="009E6457"/>
    <w:rsid w:val="009E6483"/>
    <w:rsid w:val="009E6511"/>
    <w:rsid w:val="009E6556"/>
    <w:rsid w:val="009E6570"/>
    <w:rsid w:val="009E65B9"/>
    <w:rsid w:val="009E6724"/>
    <w:rsid w:val="009E6750"/>
    <w:rsid w:val="009E681F"/>
    <w:rsid w:val="009E6970"/>
    <w:rsid w:val="009E6A51"/>
    <w:rsid w:val="009E6BDB"/>
    <w:rsid w:val="009E6CFF"/>
    <w:rsid w:val="009E6D78"/>
    <w:rsid w:val="009E6D9B"/>
    <w:rsid w:val="009E6DB8"/>
    <w:rsid w:val="009E6E47"/>
    <w:rsid w:val="009E6E54"/>
    <w:rsid w:val="009E6EB7"/>
    <w:rsid w:val="009E6ED7"/>
    <w:rsid w:val="009E6EF4"/>
    <w:rsid w:val="009E7033"/>
    <w:rsid w:val="009E72A9"/>
    <w:rsid w:val="009E7520"/>
    <w:rsid w:val="009E7545"/>
    <w:rsid w:val="009E7601"/>
    <w:rsid w:val="009E7644"/>
    <w:rsid w:val="009E76CE"/>
    <w:rsid w:val="009E7722"/>
    <w:rsid w:val="009E788C"/>
    <w:rsid w:val="009E78B5"/>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25A"/>
    <w:rsid w:val="009F0269"/>
    <w:rsid w:val="009F0380"/>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DC"/>
    <w:rsid w:val="009F0F26"/>
    <w:rsid w:val="009F104C"/>
    <w:rsid w:val="009F110B"/>
    <w:rsid w:val="009F11DA"/>
    <w:rsid w:val="009F121F"/>
    <w:rsid w:val="009F1255"/>
    <w:rsid w:val="009F131C"/>
    <w:rsid w:val="009F1346"/>
    <w:rsid w:val="009F136A"/>
    <w:rsid w:val="009F1386"/>
    <w:rsid w:val="009F1438"/>
    <w:rsid w:val="009F143A"/>
    <w:rsid w:val="009F1466"/>
    <w:rsid w:val="009F14B2"/>
    <w:rsid w:val="009F14B3"/>
    <w:rsid w:val="009F1504"/>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91"/>
    <w:rsid w:val="009F316F"/>
    <w:rsid w:val="009F3171"/>
    <w:rsid w:val="009F318F"/>
    <w:rsid w:val="009F31B9"/>
    <w:rsid w:val="009F31BB"/>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94"/>
    <w:rsid w:val="009F37C2"/>
    <w:rsid w:val="009F37CE"/>
    <w:rsid w:val="009F37D7"/>
    <w:rsid w:val="009F3895"/>
    <w:rsid w:val="009F38FE"/>
    <w:rsid w:val="009F3912"/>
    <w:rsid w:val="009F3971"/>
    <w:rsid w:val="009F397B"/>
    <w:rsid w:val="009F39DC"/>
    <w:rsid w:val="009F3B68"/>
    <w:rsid w:val="009F3B9B"/>
    <w:rsid w:val="009F3C0A"/>
    <w:rsid w:val="009F3C7F"/>
    <w:rsid w:val="009F3CA6"/>
    <w:rsid w:val="009F3D3E"/>
    <w:rsid w:val="009F3D8C"/>
    <w:rsid w:val="009F3DA8"/>
    <w:rsid w:val="009F3E41"/>
    <w:rsid w:val="009F3E51"/>
    <w:rsid w:val="009F3E5F"/>
    <w:rsid w:val="009F3EE3"/>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E26"/>
    <w:rsid w:val="009F4F5D"/>
    <w:rsid w:val="009F4FCE"/>
    <w:rsid w:val="009F502F"/>
    <w:rsid w:val="009F521F"/>
    <w:rsid w:val="009F5223"/>
    <w:rsid w:val="009F532A"/>
    <w:rsid w:val="009F53A3"/>
    <w:rsid w:val="009F56EE"/>
    <w:rsid w:val="009F583F"/>
    <w:rsid w:val="009F58AF"/>
    <w:rsid w:val="009F5954"/>
    <w:rsid w:val="009F5B1B"/>
    <w:rsid w:val="009F5B86"/>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6B"/>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9E9"/>
    <w:rsid w:val="00A039F0"/>
    <w:rsid w:val="00A03A13"/>
    <w:rsid w:val="00A03B7F"/>
    <w:rsid w:val="00A03BF0"/>
    <w:rsid w:val="00A03C14"/>
    <w:rsid w:val="00A03CB3"/>
    <w:rsid w:val="00A03D17"/>
    <w:rsid w:val="00A03ED7"/>
    <w:rsid w:val="00A03F62"/>
    <w:rsid w:val="00A03FED"/>
    <w:rsid w:val="00A041A9"/>
    <w:rsid w:val="00A04258"/>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97"/>
    <w:rsid w:val="00A05318"/>
    <w:rsid w:val="00A05330"/>
    <w:rsid w:val="00A053B2"/>
    <w:rsid w:val="00A053EE"/>
    <w:rsid w:val="00A05434"/>
    <w:rsid w:val="00A05435"/>
    <w:rsid w:val="00A05471"/>
    <w:rsid w:val="00A054D3"/>
    <w:rsid w:val="00A055DB"/>
    <w:rsid w:val="00A056D6"/>
    <w:rsid w:val="00A05706"/>
    <w:rsid w:val="00A0577F"/>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AA"/>
    <w:rsid w:val="00A06166"/>
    <w:rsid w:val="00A06192"/>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EB"/>
    <w:rsid w:val="00A06C30"/>
    <w:rsid w:val="00A06C60"/>
    <w:rsid w:val="00A06CE1"/>
    <w:rsid w:val="00A06D56"/>
    <w:rsid w:val="00A06DA3"/>
    <w:rsid w:val="00A06E00"/>
    <w:rsid w:val="00A06E54"/>
    <w:rsid w:val="00A07080"/>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89D"/>
    <w:rsid w:val="00A078CB"/>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48"/>
    <w:rsid w:val="00A13C7C"/>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D2"/>
    <w:rsid w:val="00A146EA"/>
    <w:rsid w:val="00A146ED"/>
    <w:rsid w:val="00A147DE"/>
    <w:rsid w:val="00A14877"/>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A7"/>
    <w:rsid w:val="00A15DFB"/>
    <w:rsid w:val="00A15E6C"/>
    <w:rsid w:val="00A15E90"/>
    <w:rsid w:val="00A15EE1"/>
    <w:rsid w:val="00A15F3D"/>
    <w:rsid w:val="00A15FD1"/>
    <w:rsid w:val="00A15FE5"/>
    <w:rsid w:val="00A16222"/>
    <w:rsid w:val="00A16298"/>
    <w:rsid w:val="00A1631E"/>
    <w:rsid w:val="00A1634A"/>
    <w:rsid w:val="00A163A1"/>
    <w:rsid w:val="00A1648C"/>
    <w:rsid w:val="00A164E9"/>
    <w:rsid w:val="00A166A7"/>
    <w:rsid w:val="00A1677A"/>
    <w:rsid w:val="00A16780"/>
    <w:rsid w:val="00A168C2"/>
    <w:rsid w:val="00A16915"/>
    <w:rsid w:val="00A16A7C"/>
    <w:rsid w:val="00A16B0F"/>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BC"/>
    <w:rsid w:val="00A20F09"/>
    <w:rsid w:val="00A20F52"/>
    <w:rsid w:val="00A20F9C"/>
    <w:rsid w:val="00A20FFC"/>
    <w:rsid w:val="00A2104C"/>
    <w:rsid w:val="00A21069"/>
    <w:rsid w:val="00A21072"/>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E2"/>
    <w:rsid w:val="00A22755"/>
    <w:rsid w:val="00A22756"/>
    <w:rsid w:val="00A22757"/>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B02"/>
    <w:rsid w:val="00A23B4E"/>
    <w:rsid w:val="00A23BB0"/>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C0B"/>
    <w:rsid w:val="00A27CFB"/>
    <w:rsid w:val="00A27D39"/>
    <w:rsid w:val="00A27D9A"/>
    <w:rsid w:val="00A27E2F"/>
    <w:rsid w:val="00A27F14"/>
    <w:rsid w:val="00A27F62"/>
    <w:rsid w:val="00A300A2"/>
    <w:rsid w:val="00A3018E"/>
    <w:rsid w:val="00A30438"/>
    <w:rsid w:val="00A30577"/>
    <w:rsid w:val="00A3057D"/>
    <w:rsid w:val="00A3059A"/>
    <w:rsid w:val="00A305CE"/>
    <w:rsid w:val="00A30612"/>
    <w:rsid w:val="00A30615"/>
    <w:rsid w:val="00A30709"/>
    <w:rsid w:val="00A30B2E"/>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4115"/>
    <w:rsid w:val="00A3414F"/>
    <w:rsid w:val="00A34192"/>
    <w:rsid w:val="00A341E9"/>
    <w:rsid w:val="00A341FA"/>
    <w:rsid w:val="00A342A8"/>
    <w:rsid w:val="00A34521"/>
    <w:rsid w:val="00A3458F"/>
    <w:rsid w:val="00A345C6"/>
    <w:rsid w:val="00A34608"/>
    <w:rsid w:val="00A3461B"/>
    <w:rsid w:val="00A34634"/>
    <w:rsid w:val="00A34709"/>
    <w:rsid w:val="00A3470D"/>
    <w:rsid w:val="00A3479B"/>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94"/>
    <w:rsid w:val="00A370D2"/>
    <w:rsid w:val="00A3714B"/>
    <w:rsid w:val="00A37287"/>
    <w:rsid w:val="00A372F2"/>
    <w:rsid w:val="00A37398"/>
    <w:rsid w:val="00A3739D"/>
    <w:rsid w:val="00A3740F"/>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26"/>
    <w:rsid w:val="00A37D9B"/>
    <w:rsid w:val="00A37E63"/>
    <w:rsid w:val="00A37E91"/>
    <w:rsid w:val="00A37EB6"/>
    <w:rsid w:val="00A37F27"/>
    <w:rsid w:val="00A37F60"/>
    <w:rsid w:val="00A37F6E"/>
    <w:rsid w:val="00A37FBF"/>
    <w:rsid w:val="00A4010A"/>
    <w:rsid w:val="00A40149"/>
    <w:rsid w:val="00A40193"/>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640"/>
    <w:rsid w:val="00A436C0"/>
    <w:rsid w:val="00A436D9"/>
    <w:rsid w:val="00A4372C"/>
    <w:rsid w:val="00A437D2"/>
    <w:rsid w:val="00A4382D"/>
    <w:rsid w:val="00A4392D"/>
    <w:rsid w:val="00A4399C"/>
    <w:rsid w:val="00A43A45"/>
    <w:rsid w:val="00A43B32"/>
    <w:rsid w:val="00A43B3E"/>
    <w:rsid w:val="00A43C52"/>
    <w:rsid w:val="00A43C8B"/>
    <w:rsid w:val="00A43D04"/>
    <w:rsid w:val="00A43D59"/>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4F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4"/>
    <w:rsid w:val="00A50DE4"/>
    <w:rsid w:val="00A50E95"/>
    <w:rsid w:val="00A50EFD"/>
    <w:rsid w:val="00A5100E"/>
    <w:rsid w:val="00A5101D"/>
    <w:rsid w:val="00A510FB"/>
    <w:rsid w:val="00A5110E"/>
    <w:rsid w:val="00A51121"/>
    <w:rsid w:val="00A5120D"/>
    <w:rsid w:val="00A51229"/>
    <w:rsid w:val="00A5124D"/>
    <w:rsid w:val="00A512C6"/>
    <w:rsid w:val="00A5130D"/>
    <w:rsid w:val="00A51412"/>
    <w:rsid w:val="00A5149F"/>
    <w:rsid w:val="00A514E7"/>
    <w:rsid w:val="00A51543"/>
    <w:rsid w:val="00A51589"/>
    <w:rsid w:val="00A5158F"/>
    <w:rsid w:val="00A51644"/>
    <w:rsid w:val="00A516DA"/>
    <w:rsid w:val="00A51763"/>
    <w:rsid w:val="00A5176E"/>
    <w:rsid w:val="00A51890"/>
    <w:rsid w:val="00A5199E"/>
    <w:rsid w:val="00A519A1"/>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EE"/>
    <w:rsid w:val="00A5390A"/>
    <w:rsid w:val="00A5396E"/>
    <w:rsid w:val="00A53B66"/>
    <w:rsid w:val="00A53C78"/>
    <w:rsid w:val="00A53CCF"/>
    <w:rsid w:val="00A53D69"/>
    <w:rsid w:val="00A53E33"/>
    <w:rsid w:val="00A53EC7"/>
    <w:rsid w:val="00A53F2B"/>
    <w:rsid w:val="00A54035"/>
    <w:rsid w:val="00A5408C"/>
    <w:rsid w:val="00A540E0"/>
    <w:rsid w:val="00A54110"/>
    <w:rsid w:val="00A541AD"/>
    <w:rsid w:val="00A541FD"/>
    <w:rsid w:val="00A54262"/>
    <w:rsid w:val="00A542CD"/>
    <w:rsid w:val="00A5438D"/>
    <w:rsid w:val="00A543A3"/>
    <w:rsid w:val="00A543AF"/>
    <w:rsid w:val="00A543FB"/>
    <w:rsid w:val="00A544CC"/>
    <w:rsid w:val="00A544D9"/>
    <w:rsid w:val="00A5452D"/>
    <w:rsid w:val="00A54639"/>
    <w:rsid w:val="00A54664"/>
    <w:rsid w:val="00A54672"/>
    <w:rsid w:val="00A546CC"/>
    <w:rsid w:val="00A54805"/>
    <w:rsid w:val="00A5481D"/>
    <w:rsid w:val="00A54836"/>
    <w:rsid w:val="00A5489D"/>
    <w:rsid w:val="00A548C6"/>
    <w:rsid w:val="00A54A07"/>
    <w:rsid w:val="00A54A46"/>
    <w:rsid w:val="00A54A87"/>
    <w:rsid w:val="00A54AB9"/>
    <w:rsid w:val="00A54ABC"/>
    <w:rsid w:val="00A54BB9"/>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E38"/>
    <w:rsid w:val="00A60E46"/>
    <w:rsid w:val="00A60E67"/>
    <w:rsid w:val="00A60E87"/>
    <w:rsid w:val="00A60EF6"/>
    <w:rsid w:val="00A60F4F"/>
    <w:rsid w:val="00A60FD6"/>
    <w:rsid w:val="00A61039"/>
    <w:rsid w:val="00A61098"/>
    <w:rsid w:val="00A6112B"/>
    <w:rsid w:val="00A61146"/>
    <w:rsid w:val="00A611AB"/>
    <w:rsid w:val="00A611E2"/>
    <w:rsid w:val="00A61251"/>
    <w:rsid w:val="00A61293"/>
    <w:rsid w:val="00A61437"/>
    <w:rsid w:val="00A614BD"/>
    <w:rsid w:val="00A6156F"/>
    <w:rsid w:val="00A6159E"/>
    <w:rsid w:val="00A615A4"/>
    <w:rsid w:val="00A615CC"/>
    <w:rsid w:val="00A616C7"/>
    <w:rsid w:val="00A616DE"/>
    <w:rsid w:val="00A616EC"/>
    <w:rsid w:val="00A61895"/>
    <w:rsid w:val="00A618C8"/>
    <w:rsid w:val="00A61966"/>
    <w:rsid w:val="00A619A3"/>
    <w:rsid w:val="00A619AA"/>
    <w:rsid w:val="00A619E6"/>
    <w:rsid w:val="00A61A29"/>
    <w:rsid w:val="00A61B14"/>
    <w:rsid w:val="00A61BAE"/>
    <w:rsid w:val="00A61C72"/>
    <w:rsid w:val="00A61CA7"/>
    <w:rsid w:val="00A61CEA"/>
    <w:rsid w:val="00A61D52"/>
    <w:rsid w:val="00A61DAC"/>
    <w:rsid w:val="00A61F15"/>
    <w:rsid w:val="00A61F28"/>
    <w:rsid w:val="00A61F2B"/>
    <w:rsid w:val="00A62055"/>
    <w:rsid w:val="00A62156"/>
    <w:rsid w:val="00A621AF"/>
    <w:rsid w:val="00A62294"/>
    <w:rsid w:val="00A62310"/>
    <w:rsid w:val="00A62382"/>
    <w:rsid w:val="00A623B6"/>
    <w:rsid w:val="00A623BC"/>
    <w:rsid w:val="00A623CB"/>
    <w:rsid w:val="00A62435"/>
    <w:rsid w:val="00A624BA"/>
    <w:rsid w:val="00A624F9"/>
    <w:rsid w:val="00A62517"/>
    <w:rsid w:val="00A625C9"/>
    <w:rsid w:val="00A625E5"/>
    <w:rsid w:val="00A626C4"/>
    <w:rsid w:val="00A6272C"/>
    <w:rsid w:val="00A6273B"/>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F3"/>
    <w:rsid w:val="00A66F2F"/>
    <w:rsid w:val="00A66F71"/>
    <w:rsid w:val="00A67184"/>
    <w:rsid w:val="00A671DF"/>
    <w:rsid w:val="00A6720D"/>
    <w:rsid w:val="00A6729F"/>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B09"/>
    <w:rsid w:val="00A70B87"/>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F61"/>
    <w:rsid w:val="00A71FBA"/>
    <w:rsid w:val="00A72047"/>
    <w:rsid w:val="00A7205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E5"/>
    <w:rsid w:val="00A736AE"/>
    <w:rsid w:val="00A736F5"/>
    <w:rsid w:val="00A73709"/>
    <w:rsid w:val="00A73749"/>
    <w:rsid w:val="00A737BC"/>
    <w:rsid w:val="00A738E4"/>
    <w:rsid w:val="00A739BE"/>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7C"/>
    <w:rsid w:val="00A75529"/>
    <w:rsid w:val="00A75564"/>
    <w:rsid w:val="00A75623"/>
    <w:rsid w:val="00A7564E"/>
    <w:rsid w:val="00A75799"/>
    <w:rsid w:val="00A757F0"/>
    <w:rsid w:val="00A75B25"/>
    <w:rsid w:val="00A75BAB"/>
    <w:rsid w:val="00A75CAE"/>
    <w:rsid w:val="00A75CF9"/>
    <w:rsid w:val="00A75D2C"/>
    <w:rsid w:val="00A75D96"/>
    <w:rsid w:val="00A75E36"/>
    <w:rsid w:val="00A75EE1"/>
    <w:rsid w:val="00A75F16"/>
    <w:rsid w:val="00A75F49"/>
    <w:rsid w:val="00A76014"/>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94C"/>
    <w:rsid w:val="00A8099E"/>
    <w:rsid w:val="00A80A9B"/>
    <w:rsid w:val="00A80AD8"/>
    <w:rsid w:val="00A80BB7"/>
    <w:rsid w:val="00A80CC2"/>
    <w:rsid w:val="00A80D03"/>
    <w:rsid w:val="00A80D2D"/>
    <w:rsid w:val="00A80D63"/>
    <w:rsid w:val="00A80D8A"/>
    <w:rsid w:val="00A80D8F"/>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B0E"/>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389"/>
    <w:rsid w:val="00A833FD"/>
    <w:rsid w:val="00A83403"/>
    <w:rsid w:val="00A83449"/>
    <w:rsid w:val="00A83567"/>
    <w:rsid w:val="00A835C6"/>
    <w:rsid w:val="00A835EE"/>
    <w:rsid w:val="00A83633"/>
    <w:rsid w:val="00A83679"/>
    <w:rsid w:val="00A83697"/>
    <w:rsid w:val="00A836BA"/>
    <w:rsid w:val="00A837FE"/>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A09"/>
    <w:rsid w:val="00A84A6F"/>
    <w:rsid w:val="00A84A7E"/>
    <w:rsid w:val="00A84AB3"/>
    <w:rsid w:val="00A84ABE"/>
    <w:rsid w:val="00A84AEF"/>
    <w:rsid w:val="00A84B66"/>
    <w:rsid w:val="00A84BE0"/>
    <w:rsid w:val="00A84BF7"/>
    <w:rsid w:val="00A84C28"/>
    <w:rsid w:val="00A84C7A"/>
    <w:rsid w:val="00A84CA5"/>
    <w:rsid w:val="00A84D1E"/>
    <w:rsid w:val="00A84D54"/>
    <w:rsid w:val="00A84DF1"/>
    <w:rsid w:val="00A84DF4"/>
    <w:rsid w:val="00A84EEE"/>
    <w:rsid w:val="00A84F1C"/>
    <w:rsid w:val="00A8501A"/>
    <w:rsid w:val="00A8516B"/>
    <w:rsid w:val="00A8520E"/>
    <w:rsid w:val="00A85319"/>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95"/>
    <w:rsid w:val="00A874E7"/>
    <w:rsid w:val="00A8754B"/>
    <w:rsid w:val="00A875C5"/>
    <w:rsid w:val="00A875E2"/>
    <w:rsid w:val="00A87654"/>
    <w:rsid w:val="00A8771F"/>
    <w:rsid w:val="00A87964"/>
    <w:rsid w:val="00A87B3E"/>
    <w:rsid w:val="00A87B41"/>
    <w:rsid w:val="00A87B7E"/>
    <w:rsid w:val="00A87C27"/>
    <w:rsid w:val="00A87E16"/>
    <w:rsid w:val="00A87E5C"/>
    <w:rsid w:val="00A87F5D"/>
    <w:rsid w:val="00A87FF6"/>
    <w:rsid w:val="00A900EF"/>
    <w:rsid w:val="00A90131"/>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77D"/>
    <w:rsid w:val="00A9177E"/>
    <w:rsid w:val="00A917FE"/>
    <w:rsid w:val="00A91800"/>
    <w:rsid w:val="00A91841"/>
    <w:rsid w:val="00A91882"/>
    <w:rsid w:val="00A918BA"/>
    <w:rsid w:val="00A91902"/>
    <w:rsid w:val="00A919A2"/>
    <w:rsid w:val="00A91A3C"/>
    <w:rsid w:val="00A91A59"/>
    <w:rsid w:val="00A91A8A"/>
    <w:rsid w:val="00A91BC2"/>
    <w:rsid w:val="00A91E1C"/>
    <w:rsid w:val="00A91E93"/>
    <w:rsid w:val="00A91EFF"/>
    <w:rsid w:val="00A91F1B"/>
    <w:rsid w:val="00A91F65"/>
    <w:rsid w:val="00A91F6A"/>
    <w:rsid w:val="00A91FB7"/>
    <w:rsid w:val="00A91FF0"/>
    <w:rsid w:val="00A9208C"/>
    <w:rsid w:val="00A9209B"/>
    <w:rsid w:val="00A921A0"/>
    <w:rsid w:val="00A92223"/>
    <w:rsid w:val="00A92270"/>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EA"/>
    <w:rsid w:val="00A952F3"/>
    <w:rsid w:val="00A952FE"/>
    <w:rsid w:val="00A95379"/>
    <w:rsid w:val="00A95441"/>
    <w:rsid w:val="00A95450"/>
    <w:rsid w:val="00A95566"/>
    <w:rsid w:val="00A95665"/>
    <w:rsid w:val="00A9566E"/>
    <w:rsid w:val="00A956FF"/>
    <w:rsid w:val="00A95773"/>
    <w:rsid w:val="00A95A92"/>
    <w:rsid w:val="00A95AA8"/>
    <w:rsid w:val="00A95B22"/>
    <w:rsid w:val="00A95B3C"/>
    <w:rsid w:val="00A95B86"/>
    <w:rsid w:val="00A95BBF"/>
    <w:rsid w:val="00A95C41"/>
    <w:rsid w:val="00A95DEA"/>
    <w:rsid w:val="00A95E52"/>
    <w:rsid w:val="00A95EE1"/>
    <w:rsid w:val="00A95F14"/>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BF"/>
    <w:rsid w:val="00AA06C2"/>
    <w:rsid w:val="00AA078A"/>
    <w:rsid w:val="00AA081B"/>
    <w:rsid w:val="00AA09E3"/>
    <w:rsid w:val="00AA0A07"/>
    <w:rsid w:val="00AA0A2C"/>
    <w:rsid w:val="00AA0A61"/>
    <w:rsid w:val="00AA0B36"/>
    <w:rsid w:val="00AA0CDC"/>
    <w:rsid w:val="00AA0D72"/>
    <w:rsid w:val="00AA0E0A"/>
    <w:rsid w:val="00AA0EFA"/>
    <w:rsid w:val="00AA0FB4"/>
    <w:rsid w:val="00AA1008"/>
    <w:rsid w:val="00AA100E"/>
    <w:rsid w:val="00AA104B"/>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E37"/>
    <w:rsid w:val="00AA2E46"/>
    <w:rsid w:val="00AA2EC2"/>
    <w:rsid w:val="00AA2FE7"/>
    <w:rsid w:val="00AA304C"/>
    <w:rsid w:val="00AA30BA"/>
    <w:rsid w:val="00AA317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ED"/>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97"/>
    <w:rsid w:val="00AB1C7B"/>
    <w:rsid w:val="00AB1C81"/>
    <w:rsid w:val="00AB1CCE"/>
    <w:rsid w:val="00AB1D02"/>
    <w:rsid w:val="00AB1D5B"/>
    <w:rsid w:val="00AB1DA7"/>
    <w:rsid w:val="00AB1E58"/>
    <w:rsid w:val="00AB1F0B"/>
    <w:rsid w:val="00AB1FCF"/>
    <w:rsid w:val="00AB2000"/>
    <w:rsid w:val="00AB2017"/>
    <w:rsid w:val="00AB20B0"/>
    <w:rsid w:val="00AB20EE"/>
    <w:rsid w:val="00AB2123"/>
    <w:rsid w:val="00AB21CC"/>
    <w:rsid w:val="00AB21E9"/>
    <w:rsid w:val="00AB2322"/>
    <w:rsid w:val="00AB2400"/>
    <w:rsid w:val="00AB2446"/>
    <w:rsid w:val="00AB244B"/>
    <w:rsid w:val="00AB248B"/>
    <w:rsid w:val="00AB2497"/>
    <w:rsid w:val="00AB2574"/>
    <w:rsid w:val="00AB260E"/>
    <w:rsid w:val="00AB261B"/>
    <w:rsid w:val="00AB2674"/>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B07"/>
    <w:rsid w:val="00AB3B0D"/>
    <w:rsid w:val="00AB3B20"/>
    <w:rsid w:val="00AB3BB4"/>
    <w:rsid w:val="00AB3C5B"/>
    <w:rsid w:val="00AB3E17"/>
    <w:rsid w:val="00AB3F33"/>
    <w:rsid w:val="00AB3F3B"/>
    <w:rsid w:val="00AB4092"/>
    <w:rsid w:val="00AB40DB"/>
    <w:rsid w:val="00AB413F"/>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4A"/>
    <w:rsid w:val="00AB5F23"/>
    <w:rsid w:val="00AB6137"/>
    <w:rsid w:val="00AB61D8"/>
    <w:rsid w:val="00AB622D"/>
    <w:rsid w:val="00AB6254"/>
    <w:rsid w:val="00AB62A4"/>
    <w:rsid w:val="00AB632D"/>
    <w:rsid w:val="00AB6334"/>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F4"/>
    <w:rsid w:val="00AB76AB"/>
    <w:rsid w:val="00AB7860"/>
    <w:rsid w:val="00AB788B"/>
    <w:rsid w:val="00AB78CA"/>
    <w:rsid w:val="00AB790D"/>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315"/>
    <w:rsid w:val="00AC03E8"/>
    <w:rsid w:val="00AC0447"/>
    <w:rsid w:val="00AC0487"/>
    <w:rsid w:val="00AC04F3"/>
    <w:rsid w:val="00AC0512"/>
    <w:rsid w:val="00AC056C"/>
    <w:rsid w:val="00AC05B2"/>
    <w:rsid w:val="00AC0764"/>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6"/>
    <w:rsid w:val="00AC2C24"/>
    <w:rsid w:val="00AC2C4F"/>
    <w:rsid w:val="00AC2D3A"/>
    <w:rsid w:val="00AC2D59"/>
    <w:rsid w:val="00AC2DCB"/>
    <w:rsid w:val="00AC2EFA"/>
    <w:rsid w:val="00AC2F26"/>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A16"/>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FD"/>
    <w:rsid w:val="00AD3100"/>
    <w:rsid w:val="00AD31C9"/>
    <w:rsid w:val="00AD3231"/>
    <w:rsid w:val="00AD3239"/>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33B"/>
    <w:rsid w:val="00AE0458"/>
    <w:rsid w:val="00AE04FA"/>
    <w:rsid w:val="00AE0510"/>
    <w:rsid w:val="00AE0519"/>
    <w:rsid w:val="00AE05AC"/>
    <w:rsid w:val="00AE05EE"/>
    <w:rsid w:val="00AE063A"/>
    <w:rsid w:val="00AE063E"/>
    <w:rsid w:val="00AE0655"/>
    <w:rsid w:val="00AE06F6"/>
    <w:rsid w:val="00AE078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69"/>
    <w:rsid w:val="00AE2DA4"/>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551"/>
    <w:rsid w:val="00AE46E9"/>
    <w:rsid w:val="00AE4789"/>
    <w:rsid w:val="00AE4794"/>
    <w:rsid w:val="00AE47C5"/>
    <w:rsid w:val="00AE4855"/>
    <w:rsid w:val="00AE4875"/>
    <w:rsid w:val="00AE4AA0"/>
    <w:rsid w:val="00AE4AFD"/>
    <w:rsid w:val="00AE4B0D"/>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794"/>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F5F"/>
    <w:rsid w:val="00AF1F8B"/>
    <w:rsid w:val="00AF1FFA"/>
    <w:rsid w:val="00AF20F4"/>
    <w:rsid w:val="00AF21C1"/>
    <w:rsid w:val="00AF2265"/>
    <w:rsid w:val="00AF22BC"/>
    <w:rsid w:val="00AF2360"/>
    <w:rsid w:val="00AF238F"/>
    <w:rsid w:val="00AF23F9"/>
    <w:rsid w:val="00AF2444"/>
    <w:rsid w:val="00AF2481"/>
    <w:rsid w:val="00AF256E"/>
    <w:rsid w:val="00AF263D"/>
    <w:rsid w:val="00AF278B"/>
    <w:rsid w:val="00AF27C1"/>
    <w:rsid w:val="00AF27CB"/>
    <w:rsid w:val="00AF2814"/>
    <w:rsid w:val="00AF2855"/>
    <w:rsid w:val="00AF288D"/>
    <w:rsid w:val="00AF28F6"/>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B4"/>
    <w:rsid w:val="00AF54E3"/>
    <w:rsid w:val="00AF5591"/>
    <w:rsid w:val="00AF55A1"/>
    <w:rsid w:val="00AF5649"/>
    <w:rsid w:val="00AF5675"/>
    <w:rsid w:val="00AF56BC"/>
    <w:rsid w:val="00AF574C"/>
    <w:rsid w:val="00AF5898"/>
    <w:rsid w:val="00AF598B"/>
    <w:rsid w:val="00AF59AB"/>
    <w:rsid w:val="00AF5A8B"/>
    <w:rsid w:val="00AF5AA3"/>
    <w:rsid w:val="00AF5ADC"/>
    <w:rsid w:val="00AF5B14"/>
    <w:rsid w:val="00AF5B75"/>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332"/>
    <w:rsid w:val="00AF634F"/>
    <w:rsid w:val="00AF649E"/>
    <w:rsid w:val="00AF6502"/>
    <w:rsid w:val="00AF6581"/>
    <w:rsid w:val="00AF65E9"/>
    <w:rsid w:val="00AF6676"/>
    <w:rsid w:val="00AF66B4"/>
    <w:rsid w:val="00AF6763"/>
    <w:rsid w:val="00AF683C"/>
    <w:rsid w:val="00AF684A"/>
    <w:rsid w:val="00AF698F"/>
    <w:rsid w:val="00AF6A1D"/>
    <w:rsid w:val="00AF6A36"/>
    <w:rsid w:val="00AF6B30"/>
    <w:rsid w:val="00AF6B80"/>
    <w:rsid w:val="00AF6B92"/>
    <w:rsid w:val="00AF6BEF"/>
    <w:rsid w:val="00AF6C0E"/>
    <w:rsid w:val="00AF6C59"/>
    <w:rsid w:val="00AF6C6F"/>
    <w:rsid w:val="00AF6D64"/>
    <w:rsid w:val="00AF6F75"/>
    <w:rsid w:val="00AF6FA2"/>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E46"/>
    <w:rsid w:val="00B01098"/>
    <w:rsid w:val="00B010D9"/>
    <w:rsid w:val="00B010E6"/>
    <w:rsid w:val="00B01167"/>
    <w:rsid w:val="00B01270"/>
    <w:rsid w:val="00B0129E"/>
    <w:rsid w:val="00B012BA"/>
    <w:rsid w:val="00B0137C"/>
    <w:rsid w:val="00B0151C"/>
    <w:rsid w:val="00B0157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80"/>
    <w:rsid w:val="00B02933"/>
    <w:rsid w:val="00B02A61"/>
    <w:rsid w:val="00B02AB9"/>
    <w:rsid w:val="00B02ADA"/>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A4D"/>
    <w:rsid w:val="00B03A55"/>
    <w:rsid w:val="00B03A78"/>
    <w:rsid w:val="00B03BFE"/>
    <w:rsid w:val="00B03C45"/>
    <w:rsid w:val="00B03CF4"/>
    <w:rsid w:val="00B03D44"/>
    <w:rsid w:val="00B03DE5"/>
    <w:rsid w:val="00B03EA0"/>
    <w:rsid w:val="00B03ED5"/>
    <w:rsid w:val="00B03F4B"/>
    <w:rsid w:val="00B03FA8"/>
    <w:rsid w:val="00B03FCF"/>
    <w:rsid w:val="00B040B8"/>
    <w:rsid w:val="00B04147"/>
    <w:rsid w:val="00B04260"/>
    <w:rsid w:val="00B042A0"/>
    <w:rsid w:val="00B042AA"/>
    <w:rsid w:val="00B042C1"/>
    <w:rsid w:val="00B04473"/>
    <w:rsid w:val="00B044AB"/>
    <w:rsid w:val="00B044EC"/>
    <w:rsid w:val="00B04699"/>
    <w:rsid w:val="00B04719"/>
    <w:rsid w:val="00B0474B"/>
    <w:rsid w:val="00B047AD"/>
    <w:rsid w:val="00B04841"/>
    <w:rsid w:val="00B0485A"/>
    <w:rsid w:val="00B04AB0"/>
    <w:rsid w:val="00B04B60"/>
    <w:rsid w:val="00B04B7E"/>
    <w:rsid w:val="00B04D62"/>
    <w:rsid w:val="00B04DCA"/>
    <w:rsid w:val="00B04DD5"/>
    <w:rsid w:val="00B04F14"/>
    <w:rsid w:val="00B04FDD"/>
    <w:rsid w:val="00B0505C"/>
    <w:rsid w:val="00B05084"/>
    <w:rsid w:val="00B05112"/>
    <w:rsid w:val="00B0523A"/>
    <w:rsid w:val="00B052B8"/>
    <w:rsid w:val="00B05322"/>
    <w:rsid w:val="00B053DE"/>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C9"/>
    <w:rsid w:val="00B1010F"/>
    <w:rsid w:val="00B101F7"/>
    <w:rsid w:val="00B1038F"/>
    <w:rsid w:val="00B10394"/>
    <w:rsid w:val="00B103C9"/>
    <w:rsid w:val="00B10421"/>
    <w:rsid w:val="00B10444"/>
    <w:rsid w:val="00B104BA"/>
    <w:rsid w:val="00B10571"/>
    <w:rsid w:val="00B105A0"/>
    <w:rsid w:val="00B1069A"/>
    <w:rsid w:val="00B106A2"/>
    <w:rsid w:val="00B106A9"/>
    <w:rsid w:val="00B10711"/>
    <w:rsid w:val="00B1074F"/>
    <w:rsid w:val="00B10842"/>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C4"/>
    <w:rsid w:val="00B12EF1"/>
    <w:rsid w:val="00B12FBE"/>
    <w:rsid w:val="00B12FDD"/>
    <w:rsid w:val="00B12FEE"/>
    <w:rsid w:val="00B1303C"/>
    <w:rsid w:val="00B130A8"/>
    <w:rsid w:val="00B1311E"/>
    <w:rsid w:val="00B1316A"/>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E2B"/>
    <w:rsid w:val="00B13F07"/>
    <w:rsid w:val="00B14099"/>
    <w:rsid w:val="00B14164"/>
    <w:rsid w:val="00B14167"/>
    <w:rsid w:val="00B14187"/>
    <w:rsid w:val="00B141DA"/>
    <w:rsid w:val="00B14274"/>
    <w:rsid w:val="00B142CF"/>
    <w:rsid w:val="00B14318"/>
    <w:rsid w:val="00B1435F"/>
    <w:rsid w:val="00B14543"/>
    <w:rsid w:val="00B146AD"/>
    <w:rsid w:val="00B14701"/>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54F"/>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F8"/>
    <w:rsid w:val="00B17978"/>
    <w:rsid w:val="00B17999"/>
    <w:rsid w:val="00B179EC"/>
    <w:rsid w:val="00B17B70"/>
    <w:rsid w:val="00B17C67"/>
    <w:rsid w:val="00B17CF2"/>
    <w:rsid w:val="00B17CFB"/>
    <w:rsid w:val="00B17D92"/>
    <w:rsid w:val="00B17DE4"/>
    <w:rsid w:val="00B20035"/>
    <w:rsid w:val="00B2007B"/>
    <w:rsid w:val="00B2012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9D"/>
    <w:rsid w:val="00B229A8"/>
    <w:rsid w:val="00B229DC"/>
    <w:rsid w:val="00B229EB"/>
    <w:rsid w:val="00B22B8C"/>
    <w:rsid w:val="00B22BC6"/>
    <w:rsid w:val="00B22C20"/>
    <w:rsid w:val="00B22CA8"/>
    <w:rsid w:val="00B22D03"/>
    <w:rsid w:val="00B22F12"/>
    <w:rsid w:val="00B22FBC"/>
    <w:rsid w:val="00B23039"/>
    <w:rsid w:val="00B23106"/>
    <w:rsid w:val="00B2313B"/>
    <w:rsid w:val="00B2314F"/>
    <w:rsid w:val="00B23206"/>
    <w:rsid w:val="00B232E2"/>
    <w:rsid w:val="00B232F7"/>
    <w:rsid w:val="00B23349"/>
    <w:rsid w:val="00B233B9"/>
    <w:rsid w:val="00B233C1"/>
    <w:rsid w:val="00B234CB"/>
    <w:rsid w:val="00B234D1"/>
    <w:rsid w:val="00B2350E"/>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50"/>
    <w:rsid w:val="00B244F5"/>
    <w:rsid w:val="00B24635"/>
    <w:rsid w:val="00B2463F"/>
    <w:rsid w:val="00B247B7"/>
    <w:rsid w:val="00B247E3"/>
    <w:rsid w:val="00B24815"/>
    <w:rsid w:val="00B24839"/>
    <w:rsid w:val="00B248A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CC"/>
    <w:rsid w:val="00B2523E"/>
    <w:rsid w:val="00B25244"/>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A3"/>
    <w:rsid w:val="00B26AD7"/>
    <w:rsid w:val="00B26ADD"/>
    <w:rsid w:val="00B26AE2"/>
    <w:rsid w:val="00B26AF9"/>
    <w:rsid w:val="00B26B10"/>
    <w:rsid w:val="00B26BB9"/>
    <w:rsid w:val="00B26BD3"/>
    <w:rsid w:val="00B26C16"/>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47"/>
    <w:rsid w:val="00B27AC6"/>
    <w:rsid w:val="00B27BFA"/>
    <w:rsid w:val="00B27C04"/>
    <w:rsid w:val="00B27C05"/>
    <w:rsid w:val="00B27C2A"/>
    <w:rsid w:val="00B27D44"/>
    <w:rsid w:val="00B27D8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346"/>
    <w:rsid w:val="00B31420"/>
    <w:rsid w:val="00B316E7"/>
    <w:rsid w:val="00B3170E"/>
    <w:rsid w:val="00B31715"/>
    <w:rsid w:val="00B31783"/>
    <w:rsid w:val="00B3178C"/>
    <w:rsid w:val="00B317E9"/>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54"/>
    <w:rsid w:val="00B3219A"/>
    <w:rsid w:val="00B32246"/>
    <w:rsid w:val="00B32268"/>
    <w:rsid w:val="00B3227C"/>
    <w:rsid w:val="00B322D3"/>
    <w:rsid w:val="00B32356"/>
    <w:rsid w:val="00B32556"/>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66"/>
    <w:rsid w:val="00B354B6"/>
    <w:rsid w:val="00B354B9"/>
    <w:rsid w:val="00B35585"/>
    <w:rsid w:val="00B3559F"/>
    <w:rsid w:val="00B355EA"/>
    <w:rsid w:val="00B356A7"/>
    <w:rsid w:val="00B356A8"/>
    <w:rsid w:val="00B356B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D6"/>
    <w:rsid w:val="00B36836"/>
    <w:rsid w:val="00B368EA"/>
    <w:rsid w:val="00B36967"/>
    <w:rsid w:val="00B369DB"/>
    <w:rsid w:val="00B36A0E"/>
    <w:rsid w:val="00B36A83"/>
    <w:rsid w:val="00B36B49"/>
    <w:rsid w:val="00B36D5D"/>
    <w:rsid w:val="00B36D61"/>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BD9"/>
    <w:rsid w:val="00B37BF9"/>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C"/>
    <w:rsid w:val="00B44A05"/>
    <w:rsid w:val="00B44A29"/>
    <w:rsid w:val="00B44B1D"/>
    <w:rsid w:val="00B44B24"/>
    <w:rsid w:val="00B44C04"/>
    <w:rsid w:val="00B44C4D"/>
    <w:rsid w:val="00B44D06"/>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5B"/>
    <w:rsid w:val="00B456F3"/>
    <w:rsid w:val="00B45733"/>
    <w:rsid w:val="00B45747"/>
    <w:rsid w:val="00B4581A"/>
    <w:rsid w:val="00B458A6"/>
    <w:rsid w:val="00B459CC"/>
    <w:rsid w:val="00B459D1"/>
    <w:rsid w:val="00B45A68"/>
    <w:rsid w:val="00B45A6C"/>
    <w:rsid w:val="00B45AE5"/>
    <w:rsid w:val="00B45AF6"/>
    <w:rsid w:val="00B45B63"/>
    <w:rsid w:val="00B45C4B"/>
    <w:rsid w:val="00B45C70"/>
    <w:rsid w:val="00B45C89"/>
    <w:rsid w:val="00B45CAA"/>
    <w:rsid w:val="00B45D39"/>
    <w:rsid w:val="00B45DA1"/>
    <w:rsid w:val="00B45F02"/>
    <w:rsid w:val="00B45F17"/>
    <w:rsid w:val="00B461A8"/>
    <w:rsid w:val="00B461C2"/>
    <w:rsid w:val="00B462DC"/>
    <w:rsid w:val="00B46312"/>
    <w:rsid w:val="00B46361"/>
    <w:rsid w:val="00B463F1"/>
    <w:rsid w:val="00B46581"/>
    <w:rsid w:val="00B465C0"/>
    <w:rsid w:val="00B465E8"/>
    <w:rsid w:val="00B4668A"/>
    <w:rsid w:val="00B4671E"/>
    <w:rsid w:val="00B468FF"/>
    <w:rsid w:val="00B4692B"/>
    <w:rsid w:val="00B46A09"/>
    <w:rsid w:val="00B46A1A"/>
    <w:rsid w:val="00B46A53"/>
    <w:rsid w:val="00B46AAA"/>
    <w:rsid w:val="00B46AFF"/>
    <w:rsid w:val="00B46B6D"/>
    <w:rsid w:val="00B46CBD"/>
    <w:rsid w:val="00B46CCE"/>
    <w:rsid w:val="00B46CFE"/>
    <w:rsid w:val="00B46E08"/>
    <w:rsid w:val="00B46E27"/>
    <w:rsid w:val="00B47037"/>
    <w:rsid w:val="00B47074"/>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144"/>
    <w:rsid w:val="00B501CC"/>
    <w:rsid w:val="00B50216"/>
    <w:rsid w:val="00B50217"/>
    <w:rsid w:val="00B50228"/>
    <w:rsid w:val="00B50281"/>
    <w:rsid w:val="00B502F0"/>
    <w:rsid w:val="00B50373"/>
    <w:rsid w:val="00B503A1"/>
    <w:rsid w:val="00B50452"/>
    <w:rsid w:val="00B50477"/>
    <w:rsid w:val="00B5054A"/>
    <w:rsid w:val="00B506EA"/>
    <w:rsid w:val="00B50765"/>
    <w:rsid w:val="00B50777"/>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D7"/>
    <w:rsid w:val="00B51F54"/>
    <w:rsid w:val="00B51FA7"/>
    <w:rsid w:val="00B51FEA"/>
    <w:rsid w:val="00B520AE"/>
    <w:rsid w:val="00B52109"/>
    <w:rsid w:val="00B52267"/>
    <w:rsid w:val="00B523B2"/>
    <w:rsid w:val="00B5249D"/>
    <w:rsid w:val="00B52571"/>
    <w:rsid w:val="00B52580"/>
    <w:rsid w:val="00B52649"/>
    <w:rsid w:val="00B5267B"/>
    <w:rsid w:val="00B5267F"/>
    <w:rsid w:val="00B526F9"/>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F6"/>
    <w:rsid w:val="00B53C2F"/>
    <w:rsid w:val="00B53D0C"/>
    <w:rsid w:val="00B53D0F"/>
    <w:rsid w:val="00B53D32"/>
    <w:rsid w:val="00B53DD4"/>
    <w:rsid w:val="00B53DDA"/>
    <w:rsid w:val="00B53E1C"/>
    <w:rsid w:val="00B53F07"/>
    <w:rsid w:val="00B53F0B"/>
    <w:rsid w:val="00B53FA1"/>
    <w:rsid w:val="00B5401E"/>
    <w:rsid w:val="00B5408A"/>
    <w:rsid w:val="00B540FC"/>
    <w:rsid w:val="00B54311"/>
    <w:rsid w:val="00B54388"/>
    <w:rsid w:val="00B5439E"/>
    <w:rsid w:val="00B543B2"/>
    <w:rsid w:val="00B54477"/>
    <w:rsid w:val="00B544B3"/>
    <w:rsid w:val="00B5450A"/>
    <w:rsid w:val="00B5459E"/>
    <w:rsid w:val="00B545D5"/>
    <w:rsid w:val="00B54656"/>
    <w:rsid w:val="00B546D3"/>
    <w:rsid w:val="00B54760"/>
    <w:rsid w:val="00B54866"/>
    <w:rsid w:val="00B548BD"/>
    <w:rsid w:val="00B548C2"/>
    <w:rsid w:val="00B548D8"/>
    <w:rsid w:val="00B549B9"/>
    <w:rsid w:val="00B549E5"/>
    <w:rsid w:val="00B549EC"/>
    <w:rsid w:val="00B54A3D"/>
    <w:rsid w:val="00B54A61"/>
    <w:rsid w:val="00B54A64"/>
    <w:rsid w:val="00B54B8F"/>
    <w:rsid w:val="00B54B9C"/>
    <w:rsid w:val="00B54C14"/>
    <w:rsid w:val="00B54C5C"/>
    <w:rsid w:val="00B54CC2"/>
    <w:rsid w:val="00B54CD3"/>
    <w:rsid w:val="00B54D5F"/>
    <w:rsid w:val="00B54D61"/>
    <w:rsid w:val="00B54D67"/>
    <w:rsid w:val="00B54D6B"/>
    <w:rsid w:val="00B54EEF"/>
    <w:rsid w:val="00B54FD6"/>
    <w:rsid w:val="00B54FF4"/>
    <w:rsid w:val="00B550C4"/>
    <w:rsid w:val="00B55172"/>
    <w:rsid w:val="00B5518B"/>
    <w:rsid w:val="00B55195"/>
    <w:rsid w:val="00B551C1"/>
    <w:rsid w:val="00B55277"/>
    <w:rsid w:val="00B5529E"/>
    <w:rsid w:val="00B55371"/>
    <w:rsid w:val="00B5539E"/>
    <w:rsid w:val="00B5540E"/>
    <w:rsid w:val="00B554C2"/>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A3D"/>
    <w:rsid w:val="00B55AF8"/>
    <w:rsid w:val="00B55B33"/>
    <w:rsid w:val="00B55BDD"/>
    <w:rsid w:val="00B55CBC"/>
    <w:rsid w:val="00B55CFF"/>
    <w:rsid w:val="00B55D15"/>
    <w:rsid w:val="00B55D1E"/>
    <w:rsid w:val="00B55E11"/>
    <w:rsid w:val="00B55F0A"/>
    <w:rsid w:val="00B55F9F"/>
    <w:rsid w:val="00B5603C"/>
    <w:rsid w:val="00B5610C"/>
    <w:rsid w:val="00B56203"/>
    <w:rsid w:val="00B562BC"/>
    <w:rsid w:val="00B5637E"/>
    <w:rsid w:val="00B5639C"/>
    <w:rsid w:val="00B56408"/>
    <w:rsid w:val="00B56467"/>
    <w:rsid w:val="00B564A3"/>
    <w:rsid w:val="00B5659B"/>
    <w:rsid w:val="00B5659D"/>
    <w:rsid w:val="00B565E8"/>
    <w:rsid w:val="00B565FA"/>
    <w:rsid w:val="00B56658"/>
    <w:rsid w:val="00B56665"/>
    <w:rsid w:val="00B56791"/>
    <w:rsid w:val="00B567D3"/>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29B"/>
    <w:rsid w:val="00B61420"/>
    <w:rsid w:val="00B61431"/>
    <w:rsid w:val="00B6146E"/>
    <w:rsid w:val="00B614D7"/>
    <w:rsid w:val="00B61515"/>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C6"/>
    <w:rsid w:val="00B620F4"/>
    <w:rsid w:val="00B62106"/>
    <w:rsid w:val="00B62268"/>
    <w:rsid w:val="00B62312"/>
    <w:rsid w:val="00B6232B"/>
    <w:rsid w:val="00B6252E"/>
    <w:rsid w:val="00B62616"/>
    <w:rsid w:val="00B626BD"/>
    <w:rsid w:val="00B626D9"/>
    <w:rsid w:val="00B627F8"/>
    <w:rsid w:val="00B62837"/>
    <w:rsid w:val="00B62867"/>
    <w:rsid w:val="00B628B5"/>
    <w:rsid w:val="00B62903"/>
    <w:rsid w:val="00B62961"/>
    <w:rsid w:val="00B62AA2"/>
    <w:rsid w:val="00B62AFF"/>
    <w:rsid w:val="00B62D05"/>
    <w:rsid w:val="00B62D74"/>
    <w:rsid w:val="00B62D8E"/>
    <w:rsid w:val="00B62DDA"/>
    <w:rsid w:val="00B62DFB"/>
    <w:rsid w:val="00B62E45"/>
    <w:rsid w:val="00B62EBA"/>
    <w:rsid w:val="00B62FD5"/>
    <w:rsid w:val="00B63033"/>
    <w:rsid w:val="00B630D7"/>
    <w:rsid w:val="00B631CC"/>
    <w:rsid w:val="00B631D6"/>
    <w:rsid w:val="00B631E2"/>
    <w:rsid w:val="00B631E7"/>
    <w:rsid w:val="00B63298"/>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ED"/>
    <w:rsid w:val="00B63B5C"/>
    <w:rsid w:val="00B63BD8"/>
    <w:rsid w:val="00B63C07"/>
    <w:rsid w:val="00B63C67"/>
    <w:rsid w:val="00B63C71"/>
    <w:rsid w:val="00B63CEE"/>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B6"/>
    <w:rsid w:val="00B67934"/>
    <w:rsid w:val="00B679DD"/>
    <w:rsid w:val="00B67A28"/>
    <w:rsid w:val="00B67B3A"/>
    <w:rsid w:val="00B67B83"/>
    <w:rsid w:val="00B67B9E"/>
    <w:rsid w:val="00B67BC3"/>
    <w:rsid w:val="00B67BF1"/>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40"/>
    <w:rsid w:val="00B72F4B"/>
    <w:rsid w:val="00B7302D"/>
    <w:rsid w:val="00B73037"/>
    <w:rsid w:val="00B73116"/>
    <w:rsid w:val="00B73134"/>
    <w:rsid w:val="00B731A4"/>
    <w:rsid w:val="00B732DE"/>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6F"/>
    <w:rsid w:val="00B753A4"/>
    <w:rsid w:val="00B753B4"/>
    <w:rsid w:val="00B753F3"/>
    <w:rsid w:val="00B75501"/>
    <w:rsid w:val="00B75504"/>
    <w:rsid w:val="00B7556D"/>
    <w:rsid w:val="00B7557D"/>
    <w:rsid w:val="00B755FE"/>
    <w:rsid w:val="00B75646"/>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7E"/>
    <w:rsid w:val="00B762A0"/>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A25"/>
    <w:rsid w:val="00B76A4E"/>
    <w:rsid w:val="00B76B09"/>
    <w:rsid w:val="00B76B52"/>
    <w:rsid w:val="00B76B9B"/>
    <w:rsid w:val="00B76FA5"/>
    <w:rsid w:val="00B770C0"/>
    <w:rsid w:val="00B77115"/>
    <w:rsid w:val="00B771C1"/>
    <w:rsid w:val="00B7720D"/>
    <w:rsid w:val="00B7729F"/>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B"/>
    <w:rsid w:val="00B77F01"/>
    <w:rsid w:val="00B77F2A"/>
    <w:rsid w:val="00B77F93"/>
    <w:rsid w:val="00B77FA1"/>
    <w:rsid w:val="00B80033"/>
    <w:rsid w:val="00B80055"/>
    <w:rsid w:val="00B80096"/>
    <w:rsid w:val="00B80182"/>
    <w:rsid w:val="00B80206"/>
    <w:rsid w:val="00B80218"/>
    <w:rsid w:val="00B802B9"/>
    <w:rsid w:val="00B8046D"/>
    <w:rsid w:val="00B804C3"/>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FB"/>
    <w:rsid w:val="00B81100"/>
    <w:rsid w:val="00B811B5"/>
    <w:rsid w:val="00B811E3"/>
    <w:rsid w:val="00B81237"/>
    <w:rsid w:val="00B8124F"/>
    <w:rsid w:val="00B81359"/>
    <w:rsid w:val="00B81422"/>
    <w:rsid w:val="00B81465"/>
    <w:rsid w:val="00B81498"/>
    <w:rsid w:val="00B814F0"/>
    <w:rsid w:val="00B81501"/>
    <w:rsid w:val="00B815F6"/>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AB7"/>
    <w:rsid w:val="00B82AF1"/>
    <w:rsid w:val="00B82B05"/>
    <w:rsid w:val="00B82BB2"/>
    <w:rsid w:val="00B82C80"/>
    <w:rsid w:val="00B82D46"/>
    <w:rsid w:val="00B82E4B"/>
    <w:rsid w:val="00B82EA7"/>
    <w:rsid w:val="00B82EAB"/>
    <w:rsid w:val="00B82EF8"/>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D9"/>
    <w:rsid w:val="00B84A3E"/>
    <w:rsid w:val="00B84C4D"/>
    <w:rsid w:val="00B84C98"/>
    <w:rsid w:val="00B84D1B"/>
    <w:rsid w:val="00B84DBB"/>
    <w:rsid w:val="00B84DC2"/>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EA"/>
    <w:rsid w:val="00B85C6B"/>
    <w:rsid w:val="00B85C6F"/>
    <w:rsid w:val="00B85C98"/>
    <w:rsid w:val="00B85D74"/>
    <w:rsid w:val="00B85DF1"/>
    <w:rsid w:val="00B85E7B"/>
    <w:rsid w:val="00B85F16"/>
    <w:rsid w:val="00B85F7C"/>
    <w:rsid w:val="00B86160"/>
    <w:rsid w:val="00B86162"/>
    <w:rsid w:val="00B8619C"/>
    <w:rsid w:val="00B8619E"/>
    <w:rsid w:val="00B8620C"/>
    <w:rsid w:val="00B8621D"/>
    <w:rsid w:val="00B86316"/>
    <w:rsid w:val="00B86389"/>
    <w:rsid w:val="00B86412"/>
    <w:rsid w:val="00B86453"/>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C13"/>
    <w:rsid w:val="00B86C43"/>
    <w:rsid w:val="00B86CC7"/>
    <w:rsid w:val="00B86CE1"/>
    <w:rsid w:val="00B86D5D"/>
    <w:rsid w:val="00B86E14"/>
    <w:rsid w:val="00B86E60"/>
    <w:rsid w:val="00B86EB6"/>
    <w:rsid w:val="00B86EBD"/>
    <w:rsid w:val="00B8709E"/>
    <w:rsid w:val="00B87151"/>
    <w:rsid w:val="00B87155"/>
    <w:rsid w:val="00B87195"/>
    <w:rsid w:val="00B872B7"/>
    <w:rsid w:val="00B8731E"/>
    <w:rsid w:val="00B87333"/>
    <w:rsid w:val="00B874D2"/>
    <w:rsid w:val="00B87517"/>
    <w:rsid w:val="00B8758B"/>
    <w:rsid w:val="00B87636"/>
    <w:rsid w:val="00B8766D"/>
    <w:rsid w:val="00B876E7"/>
    <w:rsid w:val="00B87734"/>
    <w:rsid w:val="00B877D8"/>
    <w:rsid w:val="00B87825"/>
    <w:rsid w:val="00B87848"/>
    <w:rsid w:val="00B87852"/>
    <w:rsid w:val="00B8792F"/>
    <w:rsid w:val="00B87A00"/>
    <w:rsid w:val="00B87A77"/>
    <w:rsid w:val="00B87A8D"/>
    <w:rsid w:val="00B87ACF"/>
    <w:rsid w:val="00B87B34"/>
    <w:rsid w:val="00B87BCC"/>
    <w:rsid w:val="00B87C3A"/>
    <w:rsid w:val="00B87E0C"/>
    <w:rsid w:val="00B87E13"/>
    <w:rsid w:val="00B90010"/>
    <w:rsid w:val="00B9005A"/>
    <w:rsid w:val="00B90089"/>
    <w:rsid w:val="00B900AA"/>
    <w:rsid w:val="00B900B5"/>
    <w:rsid w:val="00B900C6"/>
    <w:rsid w:val="00B900DE"/>
    <w:rsid w:val="00B900E2"/>
    <w:rsid w:val="00B900FA"/>
    <w:rsid w:val="00B901C5"/>
    <w:rsid w:val="00B90330"/>
    <w:rsid w:val="00B9035B"/>
    <w:rsid w:val="00B9039A"/>
    <w:rsid w:val="00B9056A"/>
    <w:rsid w:val="00B90588"/>
    <w:rsid w:val="00B9077C"/>
    <w:rsid w:val="00B908C7"/>
    <w:rsid w:val="00B908CF"/>
    <w:rsid w:val="00B90963"/>
    <w:rsid w:val="00B90A5F"/>
    <w:rsid w:val="00B90A60"/>
    <w:rsid w:val="00B90BE9"/>
    <w:rsid w:val="00B90C0E"/>
    <w:rsid w:val="00B90C7A"/>
    <w:rsid w:val="00B90CAA"/>
    <w:rsid w:val="00B90CBD"/>
    <w:rsid w:val="00B90D42"/>
    <w:rsid w:val="00B9102E"/>
    <w:rsid w:val="00B91156"/>
    <w:rsid w:val="00B9120B"/>
    <w:rsid w:val="00B9126B"/>
    <w:rsid w:val="00B91283"/>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A3"/>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C0"/>
    <w:rsid w:val="00B9332C"/>
    <w:rsid w:val="00B93378"/>
    <w:rsid w:val="00B93393"/>
    <w:rsid w:val="00B93395"/>
    <w:rsid w:val="00B93403"/>
    <w:rsid w:val="00B9340C"/>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A2"/>
    <w:rsid w:val="00B93BAD"/>
    <w:rsid w:val="00B93BF8"/>
    <w:rsid w:val="00B93D01"/>
    <w:rsid w:val="00B93D06"/>
    <w:rsid w:val="00B93D54"/>
    <w:rsid w:val="00B93DA1"/>
    <w:rsid w:val="00B93EAC"/>
    <w:rsid w:val="00B93ED4"/>
    <w:rsid w:val="00B93EDE"/>
    <w:rsid w:val="00B93EF9"/>
    <w:rsid w:val="00B93F91"/>
    <w:rsid w:val="00B93FFD"/>
    <w:rsid w:val="00B940CB"/>
    <w:rsid w:val="00B940FD"/>
    <w:rsid w:val="00B9414E"/>
    <w:rsid w:val="00B94196"/>
    <w:rsid w:val="00B941A2"/>
    <w:rsid w:val="00B941B1"/>
    <w:rsid w:val="00B942BB"/>
    <w:rsid w:val="00B942E5"/>
    <w:rsid w:val="00B943FE"/>
    <w:rsid w:val="00B9440B"/>
    <w:rsid w:val="00B94418"/>
    <w:rsid w:val="00B94419"/>
    <w:rsid w:val="00B9457A"/>
    <w:rsid w:val="00B945C8"/>
    <w:rsid w:val="00B9463D"/>
    <w:rsid w:val="00B9465C"/>
    <w:rsid w:val="00B94749"/>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76"/>
    <w:rsid w:val="00B951F0"/>
    <w:rsid w:val="00B9523B"/>
    <w:rsid w:val="00B95385"/>
    <w:rsid w:val="00B953F0"/>
    <w:rsid w:val="00B9544A"/>
    <w:rsid w:val="00B95479"/>
    <w:rsid w:val="00B9547A"/>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D94"/>
    <w:rsid w:val="00B95DD2"/>
    <w:rsid w:val="00B95E55"/>
    <w:rsid w:val="00B95E79"/>
    <w:rsid w:val="00B95F0A"/>
    <w:rsid w:val="00B95F21"/>
    <w:rsid w:val="00B96048"/>
    <w:rsid w:val="00B9604D"/>
    <w:rsid w:val="00B96051"/>
    <w:rsid w:val="00B961ED"/>
    <w:rsid w:val="00B96246"/>
    <w:rsid w:val="00B963C9"/>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769"/>
    <w:rsid w:val="00B97795"/>
    <w:rsid w:val="00B97832"/>
    <w:rsid w:val="00B97859"/>
    <w:rsid w:val="00B97866"/>
    <w:rsid w:val="00B9792E"/>
    <w:rsid w:val="00B97930"/>
    <w:rsid w:val="00B97972"/>
    <w:rsid w:val="00B979DA"/>
    <w:rsid w:val="00B97A81"/>
    <w:rsid w:val="00B97A92"/>
    <w:rsid w:val="00B97B38"/>
    <w:rsid w:val="00B97B68"/>
    <w:rsid w:val="00B97BF9"/>
    <w:rsid w:val="00B97D3C"/>
    <w:rsid w:val="00B97D54"/>
    <w:rsid w:val="00B97D69"/>
    <w:rsid w:val="00B97DCC"/>
    <w:rsid w:val="00B97F0E"/>
    <w:rsid w:val="00B97F44"/>
    <w:rsid w:val="00B97F9A"/>
    <w:rsid w:val="00B97FBD"/>
    <w:rsid w:val="00BA0018"/>
    <w:rsid w:val="00BA004A"/>
    <w:rsid w:val="00BA01D0"/>
    <w:rsid w:val="00BA022A"/>
    <w:rsid w:val="00BA0253"/>
    <w:rsid w:val="00BA0368"/>
    <w:rsid w:val="00BA05FB"/>
    <w:rsid w:val="00BA070D"/>
    <w:rsid w:val="00BA078F"/>
    <w:rsid w:val="00BA0831"/>
    <w:rsid w:val="00BA0881"/>
    <w:rsid w:val="00BA0949"/>
    <w:rsid w:val="00BA0965"/>
    <w:rsid w:val="00BA09C4"/>
    <w:rsid w:val="00BA0A3D"/>
    <w:rsid w:val="00BA0A87"/>
    <w:rsid w:val="00BA0AAA"/>
    <w:rsid w:val="00BA0B79"/>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D42"/>
    <w:rsid w:val="00BA2DE2"/>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C0"/>
    <w:rsid w:val="00BA45C7"/>
    <w:rsid w:val="00BA46BF"/>
    <w:rsid w:val="00BA4722"/>
    <w:rsid w:val="00BA47D5"/>
    <w:rsid w:val="00BA48D1"/>
    <w:rsid w:val="00BA4987"/>
    <w:rsid w:val="00BA499A"/>
    <w:rsid w:val="00BA49B2"/>
    <w:rsid w:val="00BA4A26"/>
    <w:rsid w:val="00BA4A64"/>
    <w:rsid w:val="00BA4A6B"/>
    <w:rsid w:val="00BA4B12"/>
    <w:rsid w:val="00BA4B48"/>
    <w:rsid w:val="00BA4BE0"/>
    <w:rsid w:val="00BA4C18"/>
    <w:rsid w:val="00BA4D2D"/>
    <w:rsid w:val="00BA4E01"/>
    <w:rsid w:val="00BA4E4F"/>
    <w:rsid w:val="00BA4F00"/>
    <w:rsid w:val="00BA5333"/>
    <w:rsid w:val="00BA53B0"/>
    <w:rsid w:val="00BA53C2"/>
    <w:rsid w:val="00BA5482"/>
    <w:rsid w:val="00BA54E9"/>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2C5"/>
    <w:rsid w:val="00BA72E8"/>
    <w:rsid w:val="00BA72E9"/>
    <w:rsid w:val="00BA7310"/>
    <w:rsid w:val="00BA737A"/>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CA2"/>
    <w:rsid w:val="00BA7CAC"/>
    <w:rsid w:val="00BA7D57"/>
    <w:rsid w:val="00BA7E01"/>
    <w:rsid w:val="00BA7F5C"/>
    <w:rsid w:val="00BA7FE2"/>
    <w:rsid w:val="00BB0083"/>
    <w:rsid w:val="00BB0087"/>
    <w:rsid w:val="00BB00C0"/>
    <w:rsid w:val="00BB00C3"/>
    <w:rsid w:val="00BB00FF"/>
    <w:rsid w:val="00BB01F9"/>
    <w:rsid w:val="00BB02F9"/>
    <w:rsid w:val="00BB0387"/>
    <w:rsid w:val="00BB0415"/>
    <w:rsid w:val="00BB0474"/>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FA"/>
    <w:rsid w:val="00BB2038"/>
    <w:rsid w:val="00BB208A"/>
    <w:rsid w:val="00BB2137"/>
    <w:rsid w:val="00BB2174"/>
    <w:rsid w:val="00BB2179"/>
    <w:rsid w:val="00BB2273"/>
    <w:rsid w:val="00BB22B1"/>
    <w:rsid w:val="00BB22F1"/>
    <w:rsid w:val="00BB2343"/>
    <w:rsid w:val="00BB237A"/>
    <w:rsid w:val="00BB23CD"/>
    <w:rsid w:val="00BB243D"/>
    <w:rsid w:val="00BB2672"/>
    <w:rsid w:val="00BB2676"/>
    <w:rsid w:val="00BB2685"/>
    <w:rsid w:val="00BB27CC"/>
    <w:rsid w:val="00BB27D0"/>
    <w:rsid w:val="00BB2800"/>
    <w:rsid w:val="00BB28D2"/>
    <w:rsid w:val="00BB29C6"/>
    <w:rsid w:val="00BB2A1D"/>
    <w:rsid w:val="00BB2A23"/>
    <w:rsid w:val="00BB2AC2"/>
    <w:rsid w:val="00BB2BAC"/>
    <w:rsid w:val="00BB2C29"/>
    <w:rsid w:val="00BB2C47"/>
    <w:rsid w:val="00BB2D15"/>
    <w:rsid w:val="00BB2D9C"/>
    <w:rsid w:val="00BB2E80"/>
    <w:rsid w:val="00BB3107"/>
    <w:rsid w:val="00BB317D"/>
    <w:rsid w:val="00BB32D1"/>
    <w:rsid w:val="00BB3360"/>
    <w:rsid w:val="00BB337E"/>
    <w:rsid w:val="00BB339E"/>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376"/>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E4B"/>
    <w:rsid w:val="00BB7E71"/>
    <w:rsid w:val="00BB7F5F"/>
    <w:rsid w:val="00BC0088"/>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EF"/>
    <w:rsid w:val="00BC12FA"/>
    <w:rsid w:val="00BC1316"/>
    <w:rsid w:val="00BC136C"/>
    <w:rsid w:val="00BC13AA"/>
    <w:rsid w:val="00BC13F4"/>
    <w:rsid w:val="00BC147C"/>
    <w:rsid w:val="00BC14E4"/>
    <w:rsid w:val="00BC15B3"/>
    <w:rsid w:val="00BC15D8"/>
    <w:rsid w:val="00BC16A8"/>
    <w:rsid w:val="00BC1727"/>
    <w:rsid w:val="00BC175B"/>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3E"/>
    <w:rsid w:val="00BC25E4"/>
    <w:rsid w:val="00BC25F4"/>
    <w:rsid w:val="00BC2644"/>
    <w:rsid w:val="00BC2661"/>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D8"/>
    <w:rsid w:val="00BC4E07"/>
    <w:rsid w:val="00BC4E59"/>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205C"/>
    <w:rsid w:val="00BD2087"/>
    <w:rsid w:val="00BD2117"/>
    <w:rsid w:val="00BD2153"/>
    <w:rsid w:val="00BD22E7"/>
    <w:rsid w:val="00BD238D"/>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401A"/>
    <w:rsid w:val="00BD402A"/>
    <w:rsid w:val="00BD405F"/>
    <w:rsid w:val="00BD4063"/>
    <w:rsid w:val="00BD417A"/>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9"/>
    <w:rsid w:val="00BD58C8"/>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535"/>
    <w:rsid w:val="00BD6633"/>
    <w:rsid w:val="00BD6674"/>
    <w:rsid w:val="00BD66AB"/>
    <w:rsid w:val="00BD6706"/>
    <w:rsid w:val="00BD6733"/>
    <w:rsid w:val="00BD6765"/>
    <w:rsid w:val="00BD67E5"/>
    <w:rsid w:val="00BD6884"/>
    <w:rsid w:val="00BD6947"/>
    <w:rsid w:val="00BD6981"/>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EE"/>
    <w:rsid w:val="00BE0611"/>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2C"/>
    <w:rsid w:val="00BE1B82"/>
    <w:rsid w:val="00BE1BAA"/>
    <w:rsid w:val="00BE1BC5"/>
    <w:rsid w:val="00BE1C72"/>
    <w:rsid w:val="00BE1CB5"/>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467"/>
    <w:rsid w:val="00BE3554"/>
    <w:rsid w:val="00BE364E"/>
    <w:rsid w:val="00BE366F"/>
    <w:rsid w:val="00BE375D"/>
    <w:rsid w:val="00BE37D9"/>
    <w:rsid w:val="00BE380B"/>
    <w:rsid w:val="00BE383E"/>
    <w:rsid w:val="00BE38C4"/>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77"/>
    <w:rsid w:val="00BE46AE"/>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637"/>
    <w:rsid w:val="00BE6639"/>
    <w:rsid w:val="00BE66C7"/>
    <w:rsid w:val="00BE6787"/>
    <w:rsid w:val="00BE67E7"/>
    <w:rsid w:val="00BE6848"/>
    <w:rsid w:val="00BE6852"/>
    <w:rsid w:val="00BE68A1"/>
    <w:rsid w:val="00BE696A"/>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650"/>
    <w:rsid w:val="00BE76E1"/>
    <w:rsid w:val="00BE7719"/>
    <w:rsid w:val="00BE778E"/>
    <w:rsid w:val="00BE790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A8"/>
    <w:rsid w:val="00BF083F"/>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78"/>
    <w:rsid w:val="00BF3126"/>
    <w:rsid w:val="00BF3151"/>
    <w:rsid w:val="00BF3160"/>
    <w:rsid w:val="00BF3289"/>
    <w:rsid w:val="00BF3349"/>
    <w:rsid w:val="00BF3417"/>
    <w:rsid w:val="00BF341A"/>
    <w:rsid w:val="00BF344A"/>
    <w:rsid w:val="00BF347D"/>
    <w:rsid w:val="00BF3507"/>
    <w:rsid w:val="00BF35C8"/>
    <w:rsid w:val="00BF3739"/>
    <w:rsid w:val="00BF3745"/>
    <w:rsid w:val="00BF3835"/>
    <w:rsid w:val="00BF384E"/>
    <w:rsid w:val="00BF38C1"/>
    <w:rsid w:val="00BF3922"/>
    <w:rsid w:val="00BF39D4"/>
    <w:rsid w:val="00BF39DA"/>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653"/>
    <w:rsid w:val="00BF5691"/>
    <w:rsid w:val="00BF570B"/>
    <w:rsid w:val="00BF578F"/>
    <w:rsid w:val="00BF57AE"/>
    <w:rsid w:val="00BF57FA"/>
    <w:rsid w:val="00BF5880"/>
    <w:rsid w:val="00BF591F"/>
    <w:rsid w:val="00BF5993"/>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A9"/>
    <w:rsid w:val="00C01CC1"/>
    <w:rsid w:val="00C01D20"/>
    <w:rsid w:val="00C01D41"/>
    <w:rsid w:val="00C01DA5"/>
    <w:rsid w:val="00C01E3F"/>
    <w:rsid w:val="00C01ED0"/>
    <w:rsid w:val="00C01F6F"/>
    <w:rsid w:val="00C020BB"/>
    <w:rsid w:val="00C02264"/>
    <w:rsid w:val="00C0228E"/>
    <w:rsid w:val="00C023BC"/>
    <w:rsid w:val="00C023E1"/>
    <w:rsid w:val="00C023FB"/>
    <w:rsid w:val="00C023FD"/>
    <w:rsid w:val="00C024CD"/>
    <w:rsid w:val="00C0258F"/>
    <w:rsid w:val="00C025CA"/>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DB9"/>
    <w:rsid w:val="00C05E43"/>
    <w:rsid w:val="00C05E46"/>
    <w:rsid w:val="00C05E4A"/>
    <w:rsid w:val="00C05F99"/>
    <w:rsid w:val="00C06018"/>
    <w:rsid w:val="00C0605D"/>
    <w:rsid w:val="00C06210"/>
    <w:rsid w:val="00C06226"/>
    <w:rsid w:val="00C06231"/>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FD8"/>
    <w:rsid w:val="00C07003"/>
    <w:rsid w:val="00C07020"/>
    <w:rsid w:val="00C070D4"/>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59"/>
    <w:rsid w:val="00C079B4"/>
    <w:rsid w:val="00C079CC"/>
    <w:rsid w:val="00C07A2F"/>
    <w:rsid w:val="00C07B9C"/>
    <w:rsid w:val="00C07BB9"/>
    <w:rsid w:val="00C07CB1"/>
    <w:rsid w:val="00C07D60"/>
    <w:rsid w:val="00C07DE0"/>
    <w:rsid w:val="00C07DEC"/>
    <w:rsid w:val="00C07E84"/>
    <w:rsid w:val="00C07EA5"/>
    <w:rsid w:val="00C07EEC"/>
    <w:rsid w:val="00C07EFE"/>
    <w:rsid w:val="00C10004"/>
    <w:rsid w:val="00C10046"/>
    <w:rsid w:val="00C1007C"/>
    <w:rsid w:val="00C100D2"/>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C53"/>
    <w:rsid w:val="00C11CDA"/>
    <w:rsid w:val="00C11D10"/>
    <w:rsid w:val="00C11D77"/>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65"/>
    <w:rsid w:val="00C13DAA"/>
    <w:rsid w:val="00C13DBE"/>
    <w:rsid w:val="00C13E01"/>
    <w:rsid w:val="00C13EB8"/>
    <w:rsid w:val="00C14021"/>
    <w:rsid w:val="00C14052"/>
    <w:rsid w:val="00C1405D"/>
    <w:rsid w:val="00C14076"/>
    <w:rsid w:val="00C14203"/>
    <w:rsid w:val="00C14229"/>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423"/>
    <w:rsid w:val="00C204AA"/>
    <w:rsid w:val="00C204B4"/>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F1"/>
    <w:rsid w:val="00C215FD"/>
    <w:rsid w:val="00C2166A"/>
    <w:rsid w:val="00C2171B"/>
    <w:rsid w:val="00C217BB"/>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75"/>
    <w:rsid w:val="00C22F82"/>
    <w:rsid w:val="00C230BB"/>
    <w:rsid w:val="00C23473"/>
    <w:rsid w:val="00C23484"/>
    <w:rsid w:val="00C23517"/>
    <w:rsid w:val="00C2352D"/>
    <w:rsid w:val="00C23554"/>
    <w:rsid w:val="00C23641"/>
    <w:rsid w:val="00C2366D"/>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C4"/>
    <w:rsid w:val="00C24D4B"/>
    <w:rsid w:val="00C24D7D"/>
    <w:rsid w:val="00C24DF3"/>
    <w:rsid w:val="00C24F65"/>
    <w:rsid w:val="00C24F99"/>
    <w:rsid w:val="00C25026"/>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8C"/>
    <w:rsid w:val="00C272A8"/>
    <w:rsid w:val="00C272EF"/>
    <w:rsid w:val="00C272F0"/>
    <w:rsid w:val="00C2733C"/>
    <w:rsid w:val="00C2733F"/>
    <w:rsid w:val="00C27379"/>
    <w:rsid w:val="00C2739F"/>
    <w:rsid w:val="00C273EB"/>
    <w:rsid w:val="00C27462"/>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20B"/>
    <w:rsid w:val="00C352A7"/>
    <w:rsid w:val="00C3538D"/>
    <w:rsid w:val="00C353AA"/>
    <w:rsid w:val="00C353B6"/>
    <w:rsid w:val="00C3541C"/>
    <w:rsid w:val="00C354D7"/>
    <w:rsid w:val="00C355FA"/>
    <w:rsid w:val="00C35625"/>
    <w:rsid w:val="00C35661"/>
    <w:rsid w:val="00C356C5"/>
    <w:rsid w:val="00C35738"/>
    <w:rsid w:val="00C35791"/>
    <w:rsid w:val="00C3594D"/>
    <w:rsid w:val="00C35950"/>
    <w:rsid w:val="00C35A05"/>
    <w:rsid w:val="00C35A1E"/>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13C"/>
    <w:rsid w:val="00C36162"/>
    <w:rsid w:val="00C36189"/>
    <w:rsid w:val="00C3618D"/>
    <w:rsid w:val="00C361E7"/>
    <w:rsid w:val="00C36257"/>
    <w:rsid w:val="00C362BE"/>
    <w:rsid w:val="00C36306"/>
    <w:rsid w:val="00C363A2"/>
    <w:rsid w:val="00C364AF"/>
    <w:rsid w:val="00C3657C"/>
    <w:rsid w:val="00C365E2"/>
    <w:rsid w:val="00C365FA"/>
    <w:rsid w:val="00C366B9"/>
    <w:rsid w:val="00C367DE"/>
    <w:rsid w:val="00C36844"/>
    <w:rsid w:val="00C368D5"/>
    <w:rsid w:val="00C369AB"/>
    <w:rsid w:val="00C36C10"/>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53F"/>
    <w:rsid w:val="00C40541"/>
    <w:rsid w:val="00C4058E"/>
    <w:rsid w:val="00C405C5"/>
    <w:rsid w:val="00C405CB"/>
    <w:rsid w:val="00C40757"/>
    <w:rsid w:val="00C40879"/>
    <w:rsid w:val="00C4090C"/>
    <w:rsid w:val="00C4091E"/>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6C"/>
    <w:rsid w:val="00C431F0"/>
    <w:rsid w:val="00C432CD"/>
    <w:rsid w:val="00C4334B"/>
    <w:rsid w:val="00C4339D"/>
    <w:rsid w:val="00C43531"/>
    <w:rsid w:val="00C43705"/>
    <w:rsid w:val="00C438AE"/>
    <w:rsid w:val="00C438CE"/>
    <w:rsid w:val="00C439B4"/>
    <w:rsid w:val="00C43A5B"/>
    <w:rsid w:val="00C43A7E"/>
    <w:rsid w:val="00C43B12"/>
    <w:rsid w:val="00C43C58"/>
    <w:rsid w:val="00C43C66"/>
    <w:rsid w:val="00C43CF1"/>
    <w:rsid w:val="00C43D11"/>
    <w:rsid w:val="00C43D29"/>
    <w:rsid w:val="00C43D63"/>
    <w:rsid w:val="00C43D7F"/>
    <w:rsid w:val="00C43D9F"/>
    <w:rsid w:val="00C43DB9"/>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66"/>
    <w:rsid w:val="00C445AE"/>
    <w:rsid w:val="00C445DC"/>
    <w:rsid w:val="00C44659"/>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834"/>
    <w:rsid w:val="00C45841"/>
    <w:rsid w:val="00C4586C"/>
    <w:rsid w:val="00C458AC"/>
    <w:rsid w:val="00C4595E"/>
    <w:rsid w:val="00C45A22"/>
    <w:rsid w:val="00C45E0B"/>
    <w:rsid w:val="00C45E1A"/>
    <w:rsid w:val="00C45E6E"/>
    <w:rsid w:val="00C45E96"/>
    <w:rsid w:val="00C45F99"/>
    <w:rsid w:val="00C45FE9"/>
    <w:rsid w:val="00C46042"/>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F1"/>
    <w:rsid w:val="00C50701"/>
    <w:rsid w:val="00C50719"/>
    <w:rsid w:val="00C50725"/>
    <w:rsid w:val="00C507D1"/>
    <w:rsid w:val="00C50854"/>
    <w:rsid w:val="00C509FA"/>
    <w:rsid w:val="00C50A06"/>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D4"/>
    <w:rsid w:val="00C51A63"/>
    <w:rsid w:val="00C51AD1"/>
    <w:rsid w:val="00C51BB8"/>
    <w:rsid w:val="00C51C3C"/>
    <w:rsid w:val="00C51CC1"/>
    <w:rsid w:val="00C51CDD"/>
    <w:rsid w:val="00C51D55"/>
    <w:rsid w:val="00C51D7F"/>
    <w:rsid w:val="00C51DC9"/>
    <w:rsid w:val="00C51DF5"/>
    <w:rsid w:val="00C51E5C"/>
    <w:rsid w:val="00C51E64"/>
    <w:rsid w:val="00C51E69"/>
    <w:rsid w:val="00C51ED4"/>
    <w:rsid w:val="00C51F3A"/>
    <w:rsid w:val="00C51F9A"/>
    <w:rsid w:val="00C51FFE"/>
    <w:rsid w:val="00C5202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71"/>
    <w:rsid w:val="00C52F86"/>
    <w:rsid w:val="00C5315F"/>
    <w:rsid w:val="00C531B5"/>
    <w:rsid w:val="00C53328"/>
    <w:rsid w:val="00C53356"/>
    <w:rsid w:val="00C533E6"/>
    <w:rsid w:val="00C534AE"/>
    <w:rsid w:val="00C534E1"/>
    <w:rsid w:val="00C53532"/>
    <w:rsid w:val="00C53631"/>
    <w:rsid w:val="00C53637"/>
    <w:rsid w:val="00C53730"/>
    <w:rsid w:val="00C537CC"/>
    <w:rsid w:val="00C53825"/>
    <w:rsid w:val="00C5387B"/>
    <w:rsid w:val="00C538B9"/>
    <w:rsid w:val="00C5392C"/>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29"/>
    <w:rsid w:val="00C55103"/>
    <w:rsid w:val="00C551EC"/>
    <w:rsid w:val="00C551FB"/>
    <w:rsid w:val="00C55263"/>
    <w:rsid w:val="00C5533B"/>
    <w:rsid w:val="00C5535A"/>
    <w:rsid w:val="00C553AB"/>
    <w:rsid w:val="00C55528"/>
    <w:rsid w:val="00C55561"/>
    <w:rsid w:val="00C555D3"/>
    <w:rsid w:val="00C555DA"/>
    <w:rsid w:val="00C555E2"/>
    <w:rsid w:val="00C555F6"/>
    <w:rsid w:val="00C556EE"/>
    <w:rsid w:val="00C5571C"/>
    <w:rsid w:val="00C55753"/>
    <w:rsid w:val="00C5579D"/>
    <w:rsid w:val="00C557F9"/>
    <w:rsid w:val="00C5582F"/>
    <w:rsid w:val="00C558A3"/>
    <w:rsid w:val="00C55AEC"/>
    <w:rsid w:val="00C55B16"/>
    <w:rsid w:val="00C55B1E"/>
    <w:rsid w:val="00C55BAA"/>
    <w:rsid w:val="00C55C78"/>
    <w:rsid w:val="00C55D41"/>
    <w:rsid w:val="00C55D9D"/>
    <w:rsid w:val="00C55E39"/>
    <w:rsid w:val="00C55F4B"/>
    <w:rsid w:val="00C55FD3"/>
    <w:rsid w:val="00C56009"/>
    <w:rsid w:val="00C56203"/>
    <w:rsid w:val="00C56212"/>
    <w:rsid w:val="00C562D2"/>
    <w:rsid w:val="00C56343"/>
    <w:rsid w:val="00C56360"/>
    <w:rsid w:val="00C564F4"/>
    <w:rsid w:val="00C564F7"/>
    <w:rsid w:val="00C56506"/>
    <w:rsid w:val="00C56543"/>
    <w:rsid w:val="00C565D7"/>
    <w:rsid w:val="00C565E2"/>
    <w:rsid w:val="00C565F1"/>
    <w:rsid w:val="00C567B1"/>
    <w:rsid w:val="00C56811"/>
    <w:rsid w:val="00C56880"/>
    <w:rsid w:val="00C56968"/>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60180"/>
    <w:rsid w:val="00C601E0"/>
    <w:rsid w:val="00C601FA"/>
    <w:rsid w:val="00C6020B"/>
    <w:rsid w:val="00C60229"/>
    <w:rsid w:val="00C602FB"/>
    <w:rsid w:val="00C603B7"/>
    <w:rsid w:val="00C603DE"/>
    <w:rsid w:val="00C603EF"/>
    <w:rsid w:val="00C60417"/>
    <w:rsid w:val="00C60458"/>
    <w:rsid w:val="00C605C6"/>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45E"/>
    <w:rsid w:val="00C61462"/>
    <w:rsid w:val="00C6155A"/>
    <w:rsid w:val="00C615B8"/>
    <w:rsid w:val="00C61600"/>
    <w:rsid w:val="00C61648"/>
    <w:rsid w:val="00C61740"/>
    <w:rsid w:val="00C617D3"/>
    <w:rsid w:val="00C6185B"/>
    <w:rsid w:val="00C6186C"/>
    <w:rsid w:val="00C619A3"/>
    <w:rsid w:val="00C61A39"/>
    <w:rsid w:val="00C61ADE"/>
    <w:rsid w:val="00C61B8A"/>
    <w:rsid w:val="00C61BA1"/>
    <w:rsid w:val="00C61C3D"/>
    <w:rsid w:val="00C61CE6"/>
    <w:rsid w:val="00C61D39"/>
    <w:rsid w:val="00C61D9C"/>
    <w:rsid w:val="00C61E39"/>
    <w:rsid w:val="00C61E47"/>
    <w:rsid w:val="00C61F30"/>
    <w:rsid w:val="00C61F65"/>
    <w:rsid w:val="00C61F76"/>
    <w:rsid w:val="00C62013"/>
    <w:rsid w:val="00C621A6"/>
    <w:rsid w:val="00C621C5"/>
    <w:rsid w:val="00C62225"/>
    <w:rsid w:val="00C62293"/>
    <w:rsid w:val="00C62312"/>
    <w:rsid w:val="00C623D7"/>
    <w:rsid w:val="00C62409"/>
    <w:rsid w:val="00C625A3"/>
    <w:rsid w:val="00C62643"/>
    <w:rsid w:val="00C626D4"/>
    <w:rsid w:val="00C628C3"/>
    <w:rsid w:val="00C628EE"/>
    <w:rsid w:val="00C62A28"/>
    <w:rsid w:val="00C62A39"/>
    <w:rsid w:val="00C62B98"/>
    <w:rsid w:val="00C62CDF"/>
    <w:rsid w:val="00C62CE7"/>
    <w:rsid w:val="00C62D33"/>
    <w:rsid w:val="00C62E87"/>
    <w:rsid w:val="00C62F05"/>
    <w:rsid w:val="00C62F34"/>
    <w:rsid w:val="00C63087"/>
    <w:rsid w:val="00C63124"/>
    <w:rsid w:val="00C6314C"/>
    <w:rsid w:val="00C63183"/>
    <w:rsid w:val="00C63199"/>
    <w:rsid w:val="00C6323B"/>
    <w:rsid w:val="00C63282"/>
    <w:rsid w:val="00C632C3"/>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80"/>
    <w:rsid w:val="00C6401A"/>
    <w:rsid w:val="00C6406B"/>
    <w:rsid w:val="00C64108"/>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820"/>
    <w:rsid w:val="00C66831"/>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EA"/>
    <w:rsid w:val="00C70F13"/>
    <w:rsid w:val="00C7100F"/>
    <w:rsid w:val="00C710B4"/>
    <w:rsid w:val="00C71128"/>
    <w:rsid w:val="00C713A0"/>
    <w:rsid w:val="00C713FE"/>
    <w:rsid w:val="00C71403"/>
    <w:rsid w:val="00C71477"/>
    <w:rsid w:val="00C71559"/>
    <w:rsid w:val="00C715E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7D"/>
    <w:rsid w:val="00C73CA3"/>
    <w:rsid w:val="00C73DE6"/>
    <w:rsid w:val="00C73EB9"/>
    <w:rsid w:val="00C73F0F"/>
    <w:rsid w:val="00C73FAA"/>
    <w:rsid w:val="00C73FF3"/>
    <w:rsid w:val="00C74011"/>
    <w:rsid w:val="00C74116"/>
    <w:rsid w:val="00C7414E"/>
    <w:rsid w:val="00C7428B"/>
    <w:rsid w:val="00C743FE"/>
    <w:rsid w:val="00C7440C"/>
    <w:rsid w:val="00C74506"/>
    <w:rsid w:val="00C7452B"/>
    <w:rsid w:val="00C7458B"/>
    <w:rsid w:val="00C7468D"/>
    <w:rsid w:val="00C74705"/>
    <w:rsid w:val="00C74728"/>
    <w:rsid w:val="00C747A7"/>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39"/>
    <w:rsid w:val="00C77FE0"/>
    <w:rsid w:val="00C8006D"/>
    <w:rsid w:val="00C800F2"/>
    <w:rsid w:val="00C80106"/>
    <w:rsid w:val="00C801A9"/>
    <w:rsid w:val="00C8031D"/>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C54"/>
    <w:rsid w:val="00C81DBD"/>
    <w:rsid w:val="00C81DC6"/>
    <w:rsid w:val="00C81DDF"/>
    <w:rsid w:val="00C81E9E"/>
    <w:rsid w:val="00C81F94"/>
    <w:rsid w:val="00C8201E"/>
    <w:rsid w:val="00C82243"/>
    <w:rsid w:val="00C82254"/>
    <w:rsid w:val="00C82335"/>
    <w:rsid w:val="00C82405"/>
    <w:rsid w:val="00C82461"/>
    <w:rsid w:val="00C824CB"/>
    <w:rsid w:val="00C825E3"/>
    <w:rsid w:val="00C82616"/>
    <w:rsid w:val="00C826AF"/>
    <w:rsid w:val="00C82703"/>
    <w:rsid w:val="00C827AE"/>
    <w:rsid w:val="00C827F3"/>
    <w:rsid w:val="00C82820"/>
    <w:rsid w:val="00C82941"/>
    <w:rsid w:val="00C82971"/>
    <w:rsid w:val="00C82978"/>
    <w:rsid w:val="00C82A7F"/>
    <w:rsid w:val="00C82B79"/>
    <w:rsid w:val="00C82C30"/>
    <w:rsid w:val="00C82D6B"/>
    <w:rsid w:val="00C82F4E"/>
    <w:rsid w:val="00C82FA2"/>
    <w:rsid w:val="00C82FFE"/>
    <w:rsid w:val="00C8302B"/>
    <w:rsid w:val="00C83086"/>
    <w:rsid w:val="00C830A5"/>
    <w:rsid w:val="00C830C5"/>
    <w:rsid w:val="00C832FA"/>
    <w:rsid w:val="00C83345"/>
    <w:rsid w:val="00C8336A"/>
    <w:rsid w:val="00C83378"/>
    <w:rsid w:val="00C83388"/>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F0D"/>
    <w:rsid w:val="00C85FAB"/>
    <w:rsid w:val="00C85FB2"/>
    <w:rsid w:val="00C86023"/>
    <w:rsid w:val="00C86038"/>
    <w:rsid w:val="00C861E8"/>
    <w:rsid w:val="00C861EB"/>
    <w:rsid w:val="00C8626D"/>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D"/>
    <w:rsid w:val="00C86A07"/>
    <w:rsid w:val="00C86A8B"/>
    <w:rsid w:val="00C86AA3"/>
    <w:rsid w:val="00C86AC3"/>
    <w:rsid w:val="00C86B7F"/>
    <w:rsid w:val="00C86BBE"/>
    <w:rsid w:val="00C86CC7"/>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9"/>
    <w:rsid w:val="00C933BC"/>
    <w:rsid w:val="00C93407"/>
    <w:rsid w:val="00C93501"/>
    <w:rsid w:val="00C9351C"/>
    <w:rsid w:val="00C9355B"/>
    <w:rsid w:val="00C9361A"/>
    <w:rsid w:val="00C93686"/>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D31"/>
    <w:rsid w:val="00C93DAD"/>
    <w:rsid w:val="00C93F1E"/>
    <w:rsid w:val="00C93F80"/>
    <w:rsid w:val="00C940B1"/>
    <w:rsid w:val="00C94133"/>
    <w:rsid w:val="00C94307"/>
    <w:rsid w:val="00C94319"/>
    <w:rsid w:val="00C94429"/>
    <w:rsid w:val="00C944A2"/>
    <w:rsid w:val="00C94574"/>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769"/>
    <w:rsid w:val="00C95819"/>
    <w:rsid w:val="00C958A8"/>
    <w:rsid w:val="00C958DA"/>
    <w:rsid w:val="00C95982"/>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342"/>
    <w:rsid w:val="00C9645D"/>
    <w:rsid w:val="00C96463"/>
    <w:rsid w:val="00C96496"/>
    <w:rsid w:val="00C96694"/>
    <w:rsid w:val="00C966E4"/>
    <w:rsid w:val="00C9670E"/>
    <w:rsid w:val="00C967DC"/>
    <w:rsid w:val="00C9686F"/>
    <w:rsid w:val="00C9691F"/>
    <w:rsid w:val="00C96A24"/>
    <w:rsid w:val="00C96A3F"/>
    <w:rsid w:val="00C96A87"/>
    <w:rsid w:val="00C96AB0"/>
    <w:rsid w:val="00C96B0A"/>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51"/>
    <w:rsid w:val="00CA4086"/>
    <w:rsid w:val="00CA4236"/>
    <w:rsid w:val="00CA423A"/>
    <w:rsid w:val="00CA426C"/>
    <w:rsid w:val="00CA4273"/>
    <w:rsid w:val="00CA427D"/>
    <w:rsid w:val="00CA4309"/>
    <w:rsid w:val="00CA4329"/>
    <w:rsid w:val="00CA435F"/>
    <w:rsid w:val="00CA43E3"/>
    <w:rsid w:val="00CA4405"/>
    <w:rsid w:val="00CA4481"/>
    <w:rsid w:val="00CA4561"/>
    <w:rsid w:val="00CA4624"/>
    <w:rsid w:val="00CA475F"/>
    <w:rsid w:val="00CA47F7"/>
    <w:rsid w:val="00CA4870"/>
    <w:rsid w:val="00CA4986"/>
    <w:rsid w:val="00CA4A59"/>
    <w:rsid w:val="00CA4A6D"/>
    <w:rsid w:val="00CA4A7B"/>
    <w:rsid w:val="00CA4A93"/>
    <w:rsid w:val="00CA4B07"/>
    <w:rsid w:val="00CA4B13"/>
    <w:rsid w:val="00CA4B3F"/>
    <w:rsid w:val="00CA4B6A"/>
    <w:rsid w:val="00CA4B6C"/>
    <w:rsid w:val="00CA4C9C"/>
    <w:rsid w:val="00CA4CE7"/>
    <w:rsid w:val="00CA4DBF"/>
    <w:rsid w:val="00CA4DF7"/>
    <w:rsid w:val="00CA4E3E"/>
    <w:rsid w:val="00CA4EBB"/>
    <w:rsid w:val="00CA503F"/>
    <w:rsid w:val="00CA5066"/>
    <w:rsid w:val="00CA509E"/>
    <w:rsid w:val="00CA50ED"/>
    <w:rsid w:val="00CA51F0"/>
    <w:rsid w:val="00CA527D"/>
    <w:rsid w:val="00CA5382"/>
    <w:rsid w:val="00CA540B"/>
    <w:rsid w:val="00CA551F"/>
    <w:rsid w:val="00CA5593"/>
    <w:rsid w:val="00CA5801"/>
    <w:rsid w:val="00CA5803"/>
    <w:rsid w:val="00CA5812"/>
    <w:rsid w:val="00CA581E"/>
    <w:rsid w:val="00CA591A"/>
    <w:rsid w:val="00CA59B9"/>
    <w:rsid w:val="00CA5B15"/>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A4F"/>
    <w:rsid w:val="00CB1A86"/>
    <w:rsid w:val="00CB1ABA"/>
    <w:rsid w:val="00CB1B2A"/>
    <w:rsid w:val="00CB1BEE"/>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76"/>
    <w:rsid w:val="00CB2FC3"/>
    <w:rsid w:val="00CB303C"/>
    <w:rsid w:val="00CB3095"/>
    <w:rsid w:val="00CB3167"/>
    <w:rsid w:val="00CB32CC"/>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94"/>
    <w:rsid w:val="00CB5FD1"/>
    <w:rsid w:val="00CB60ED"/>
    <w:rsid w:val="00CB6143"/>
    <w:rsid w:val="00CB627B"/>
    <w:rsid w:val="00CB62A7"/>
    <w:rsid w:val="00CB63AD"/>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4E9"/>
    <w:rsid w:val="00CC05A1"/>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253"/>
    <w:rsid w:val="00CC22CE"/>
    <w:rsid w:val="00CC2390"/>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781"/>
    <w:rsid w:val="00CC37C7"/>
    <w:rsid w:val="00CC3930"/>
    <w:rsid w:val="00CC399A"/>
    <w:rsid w:val="00CC39A8"/>
    <w:rsid w:val="00CC3ACD"/>
    <w:rsid w:val="00CC3AFB"/>
    <w:rsid w:val="00CC3B37"/>
    <w:rsid w:val="00CC3C03"/>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185"/>
    <w:rsid w:val="00CC51E8"/>
    <w:rsid w:val="00CC51EA"/>
    <w:rsid w:val="00CC52C5"/>
    <w:rsid w:val="00CC52DC"/>
    <w:rsid w:val="00CC52FF"/>
    <w:rsid w:val="00CC5332"/>
    <w:rsid w:val="00CC53E1"/>
    <w:rsid w:val="00CC5435"/>
    <w:rsid w:val="00CC54F1"/>
    <w:rsid w:val="00CC5503"/>
    <w:rsid w:val="00CC5629"/>
    <w:rsid w:val="00CC56DA"/>
    <w:rsid w:val="00CC570F"/>
    <w:rsid w:val="00CC57AE"/>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DF"/>
    <w:rsid w:val="00CC7B34"/>
    <w:rsid w:val="00CC7BBA"/>
    <w:rsid w:val="00CC7C3E"/>
    <w:rsid w:val="00CC7CEC"/>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DE"/>
    <w:rsid w:val="00CD06F6"/>
    <w:rsid w:val="00CD0790"/>
    <w:rsid w:val="00CD07C7"/>
    <w:rsid w:val="00CD07C8"/>
    <w:rsid w:val="00CD0922"/>
    <w:rsid w:val="00CD095A"/>
    <w:rsid w:val="00CD096F"/>
    <w:rsid w:val="00CD098A"/>
    <w:rsid w:val="00CD0B6B"/>
    <w:rsid w:val="00CD0BD2"/>
    <w:rsid w:val="00CD0C46"/>
    <w:rsid w:val="00CD0C4E"/>
    <w:rsid w:val="00CD0D07"/>
    <w:rsid w:val="00CD0E52"/>
    <w:rsid w:val="00CD0E69"/>
    <w:rsid w:val="00CD0E84"/>
    <w:rsid w:val="00CD0ECC"/>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A23"/>
    <w:rsid w:val="00CD1B05"/>
    <w:rsid w:val="00CD1B8A"/>
    <w:rsid w:val="00CD1BCD"/>
    <w:rsid w:val="00CD1D41"/>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303"/>
    <w:rsid w:val="00CD337A"/>
    <w:rsid w:val="00CD33B6"/>
    <w:rsid w:val="00CD33BB"/>
    <w:rsid w:val="00CD3416"/>
    <w:rsid w:val="00CD34ED"/>
    <w:rsid w:val="00CD3506"/>
    <w:rsid w:val="00CD354E"/>
    <w:rsid w:val="00CD3572"/>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151"/>
    <w:rsid w:val="00CE016C"/>
    <w:rsid w:val="00CE0294"/>
    <w:rsid w:val="00CE0297"/>
    <w:rsid w:val="00CE02C0"/>
    <w:rsid w:val="00CE036E"/>
    <w:rsid w:val="00CE0385"/>
    <w:rsid w:val="00CE03BC"/>
    <w:rsid w:val="00CE045A"/>
    <w:rsid w:val="00CE0631"/>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DB"/>
    <w:rsid w:val="00CE0FF2"/>
    <w:rsid w:val="00CE114C"/>
    <w:rsid w:val="00CE117F"/>
    <w:rsid w:val="00CE11C1"/>
    <w:rsid w:val="00CE120D"/>
    <w:rsid w:val="00CE1235"/>
    <w:rsid w:val="00CE12E0"/>
    <w:rsid w:val="00CE1302"/>
    <w:rsid w:val="00CE132D"/>
    <w:rsid w:val="00CE1378"/>
    <w:rsid w:val="00CE13D3"/>
    <w:rsid w:val="00CE1443"/>
    <w:rsid w:val="00CE14AB"/>
    <w:rsid w:val="00CE14E0"/>
    <w:rsid w:val="00CE1589"/>
    <w:rsid w:val="00CE1608"/>
    <w:rsid w:val="00CE165C"/>
    <w:rsid w:val="00CE166A"/>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83B"/>
    <w:rsid w:val="00CE48AE"/>
    <w:rsid w:val="00CE48F1"/>
    <w:rsid w:val="00CE48F4"/>
    <w:rsid w:val="00CE496F"/>
    <w:rsid w:val="00CE49AC"/>
    <w:rsid w:val="00CE49BF"/>
    <w:rsid w:val="00CE4A31"/>
    <w:rsid w:val="00CE4B75"/>
    <w:rsid w:val="00CE4C30"/>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F2C"/>
    <w:rsid w:val="00CF0020"/>
    <w:rsid w:val="00CF0052"/>
    <w:rsid w:val="00CF015E"/>
    <w:rsid w:val="00CF018F"/>
    <w:rsid w:val="00CF01F6"/>
    <w:rsid w:val="00CF0261"/>
    <w:rsid w:val="00CF02EE"/>
    <w:rsid w:val="00CF032A"/>
    <w:rsid w:val="00CF037A"/>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8"/>
    <w:rsid w:val="00CF225F"/>
    <w:rsid w:val="00CF2288"/>
    <w:rsid w:val="00CF22DC"/>
    <w:rsid w:val="00CF234D"/>
    <w:rsid w:val="00CF239F"/>
    <w:rsid w:val="00CF2412"/>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F4"/>
    <w:rsid w:val="00CF311B"/>
    <w:rsid w:val="00CF316E"/>
    <w:rsid w:val="00CF32B6"/>
    <w:rsid w:val="00CF3348"/>
    <w:rsid w:val="00CF3384"/>
    <w:rsid w:val="00CF33FE"/>
    <w:rsid w:val="00CF3443"/>
    <w:rsid w:val="00CF345F"/>
    <w:rsid w:val="00CF3626"/>
    <w:rsid w:val="00CF366C"/>
    <w:rsid w:val="00CF368E"/>
    <w:rsid w:val="00CF3848"/>
    <w:rsid w:val="00CF390F"/>
    <w:rsid w:val="00CF3919"/>
    <w:rsid w:val="00CF3936"/>
    <w:rsid w:val="00CF395B"/>
    <w:rsid w:val="00CF3978"/>
    <w:rsid w:val="00CF3A62"/>
    <w:rsid w:val="00CF3A9B"/>
    <w:rsid w:val="00CF3AA8"/>
    <w:rsid w:val="00CF3BF0"/>
    <w:rsid w:val="00CF3C28"/>
    <w:rsid w:val="00CF3D47"/>
    <w:rsid w:val="00CF3E66"/>
    <w:rsid w:val="00CF3E68"/>
    <w:rsid w:val="00CF3E82"/>
    <w:rsid w:val="00CF3F8D"/>
    <w:rsid w:val="00CF3FB6"/>
    <w:rsid w:val="00CF4001"/>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EDE"/>
    <w:rsid w:val="00CF4F8D"/>
    <w:rsid w:val="00CF4FF4"/>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C7"/>
    <w:rsid w:val="00CF5A23"/>
    <w:rsid w:val="00CF5A2D"/>
    <w:rsid w:val="00CF5A2F"/>
    <w:rsid w:val="00CF5A4B"/>
    <w:rsid w:val="00CF5AE8"/>
    <w:rsid w:val="00CF5B56"/>
    <w:rsid w:val="00CF5C18"/>
    <w:rsid w:val="00CF5CB6"/>
    <w:rsid w:val="00CF5D0D"/>
    <w:rsid w:val="00CF5D4C"/>
    <w:rsid w:val="00CF5D52"/>
    <w:rsid w:val="00CF5DAA"/>
    <w:rsid w:val="00CF5E61"/>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80"/>
    <w:rsid w:val="00CF6AC1"/>
    <w:rsid w:val="00CF6AD0"/>
    <w:rsid w:val="00CF6B39"/>
    <w:rsid w:val="00CF6B98"/>
    <w:rsid w:val="00CF6BEA"/>
    <w:rsid w:val="00CF6C0C"/>
    <w:rsid w:val="00CF6C68"/>
    <w:rsid w:val="00CF6CDF"/>
    <w:rsid w:val="00CF6CED"/>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A0"/>
    <w:rsid w:val="00CF7F02"/>
    <w:rsid w:val="00CF7F1E"/>
    <w:rsid w:val="00CF7FC6"/>
    <w:rsid w:val="00D0001E"/>
    <w:rsid w:val="00D00076"/>
    <w:rsid w:val="00D000E0"/>
    <w:rsid w:val="00D000FF"/>
    <w:rsid w:val="00D00129"/>
    <w:rsid w:val="00D00277"/>
    <w:rsid w:val="00D00316"/>
    <w:rsid w:val="00D003AD"/>
    <w:rsid w:val="00D00483"/>
    <w:rsid w:val="00D00551"/>
    <w:rsid w:val="00D005DC"/>
    <w:rsid w:val="00D00769"/>
    <w:rsid w:val="00D007A1"/>
    <w:rsid w:val="00D008C0"/>
    <w:rsid w:val="00D00919"/>
    <w:rsid w:val="00D00AB5"/>
    <w:rsid w:val="00D00B9E"/>
    <w:rsid w:val="00D00BF8"/>
    <w:rsid w:val="00D00C0A"/>
    <w:rsid w:val="00D00C89"/>
    <w:rsid w:val="00D00C92"/>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D2"/>
    <w:rsid w:val="00D01B23"/>
    <w:rsid w:val="00D01BEA"/>
    <w:rsid w:val="00D01C18"/>
    <w:rsid w:val="00D01C8C"/>
    <w:rsid w:val="00D01D31"/>
    <w:rsid w:val="00D01D45"/>
    <w:rsid w:val="00D01DFA"/>
    <w:rsid w:val="00D01EBA"/>
    <w:rsid w:val="00D01ECC"/>
    <w:rsid w:val="00D01F49"/>
    <w:rsid w:val="00D02046"/>
    <w:rsid w:val="00D02109"/>
    <w:rsid w:val="00D021AE"/>
    <w:rsid w:val="00D02230"/>
    <w:rsid w:val="00D02254"/>
    <w:rsid w:val="00D022E8"/>
    <w:rsid w:val="00D0234D"/>
    <w:rsid w:val="00D02353"/>
    <w:rsid w:val="00D02357"/>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12D"/>
    <w:rsid w:val="00D0314D"/>
    <w:rsid w:val="00D031A5"/>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A"/>
    <w:rsid w:val="00D1037D"/>
    <w:rsid w:val="00D103C9"/>
    <w:rsid w:val="00D10490"/>
    <w:rsid w:val="00D104C3"/>
    <w:rsid w:val="00D104FC"/>
    <w:rsid w:val="00D10519"/>
    <w:rsid w:val="00D10529"/>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F0"/>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15C"/>
    <w:rsid w:val="00D12163"/>
    <w:rsid w:val="00D12273"/>
    <w:rsid w:val="00D122EF"/>
    <w:rsid w:val="00D124AA"/>
    <w:rsid w:val="00D12537"/>
    <w:rsid w:val="00D1255C"/>
    <w:rsid w:val="00D1264D"/>
    <w:rsid w:val="00D126C1"/>
    <w:rsid w:val="00D12741"/>
    <w:rsid w:val="00D12862"/>
    <w:rsid w:val="00D128B7"/>
    <w:rsid w:val="00D128C9"/>
    <w:rsid w:val="00D1294F"/>
    <w:rsid w:val="00D12A77"/>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42B"/>
    <w:rsid w:val="00D154E0"/>
    <w:rsid w:val="00D15519"/>
    <w:rsid w:val="00D156B1"/>
    <w:rsid w:val="00D156B9"/>
    <w:rsid w:val="00D156C1"/>
    <w:rsid w:val="00D156C8"/>
    <w:rsid w:val="00D1571F"/>
    <w:rsid w:val="00D15724"/>
    <w:rsid w:val="00D157D9"/>
    <w:rsid w:val="00D1585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D9"/>
    <w:rsid w:val="00D17EC4"/>
    <w:rsid w:val="00D17EDC"/>
    <w:rsid w:val="00D17F00"/>
    <w:rsid w:val="00D17F45"/>
    <w:rsid w:val="00D2007B"/>
    <w:rsid w:val="00D200E7"/>
    <w:rsid w:val="00D201B8"/>
    <w:rsid w:val="00D20282"/>
    <w:rsid w:val="00D202AF"/>
    <w:rsid w:val="00D2031E"/>
    <w:rsid w:val="00D2038F"/>
    <w:rsid w:val="00D20538"/>
    <w:rsid w:val="00D2057A"/>
    <w:rsid w:val="00D205E3"/>
    <w:rsid w:val="00D2066D"/>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A6"/>
    <w:rsid w:val="00D23DFB"/>
    <w:rsid w:val="00D23E0D"/>
    <w:rsid w:val="00D23E72"/>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AF"/>
    <w:rsid w:val="00D24A78"/>
    <w:rsid w:val="00D24AC0"/>
    <w:rsid w:val="00D24BB7"/>
    <w:rsid w:val="00D24BE2"/>
    <w:rsid w:val="00D24C4B"/>
    <w:rsid w:val="00D24CED"/>
    <w:rsid w:val="00D24D01"/>
    <w:rsid w:val="00D24D68"/>
    <w:rsid w:val="00D24DBC"/>
    <w:rsid w:val="00D24E47"/>
    <w:rsid w:val="00D24F41"/>
    <w:rsid w:val="00D24F77"/>
    <w:rsid w:val="00D24FE8"/>
    <w:rsid w:val="00D25089"/>
    <w:rsid w:val="00D2513A"/>
    <w:rsid w:val="00D2525D"/>
    <w:rsid w:val="00D252BB"/>
    <w:rsid w:val="00D252E2"/>
    <w:rsid w:val="00D252ED"/>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E"/>
    <w:rsid w:val="00D27040"/>
    <w:rsid w:val="00D270FF"/>
    <w:rsid w:val="00D27275"/>
    <w:rsid w:val="00D272B9"/>
    <w:rsid w:val="00D27363"/>
    <w:rsid w:val="00D27394"/>
    <w:rsid w:val="00D27445"/>
    <w:rsid w:val="00D2745D"/>
    <w:rsid w:val="00D274E2"/>
    <w:rsid w:val="00D2751F"/>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D8"/>
    <w:rsid w:val="00D301F7"/>
    <w:rsid w:val="00D302CD"/>
    <w:rsid w:val="00D303D4"/>
    <w:rsid w:val="00D3049D"/>
    <w:rsid w:val="00D304F1"/>
    <w:rsid w:val="00D304F2"/>
    <w:rsid w:val="00D306F4"/>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484"/>
    <w:rsid w:val="00D3252E"/>
    <w:rsid w:val="00D325BC"/>
    <w:rsid w:val="00D3260F"/>
    <w:rsid w:val="00D32675"/>
    <w:rsid w:val="00D32690"/>
    <w:rsid w:val="00D326D9"/>
    <w:rsid w:val="00D327CB"/>
    <w:rsid w:val="00D3281C"/>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5D4"/>
    <w:rsid w:val="00D335E2"/>
    <w:rsid w:val="00D33656"/>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CE"/>
    <w:rsid w:val="00D34350"/>
    <w:rsid w:val="00D3440A"/>
    <w:rsid w:val="00D34489"/>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5032"/>
    <w:rsid w:val="00D35069"/>
    <w:rsid w:val="00D3516F"/>
    <w:rsid w:val="00D3525D"/>
    <w:rsid w:val="00D35265"/>
    <w:rsid w:val="00D352E0"/>
    <w:rsid w:val="00D35318"/>
    <w:rsid w:val="00D3533D"/>
    <w:rsid w:val="00D35411"/>
    <w:rsid w:val="00D354F3"/>
    <w:rsid w:val="00D35504"/>
    <w:rsid w:val="00D35557"/>
    <w:rsid w:val="00D3567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3F"/>
    <w:rsid w:val="00D366F1"/>
    <w:rsid w:val="00D3672B"/>
    <w:rsid w:val="00D367FF"/>
    <w:rsid w:val="00D368FC"/>
    <w:rsid w:val="00D36905"/>
    <w:rsid w:val="00D36937"/>
    <w:rsid w:val="00D36966"/>
    <w:rsid w:val="00D3697B"/>
    <w:rsid w:val="00D36A31"/>
    <w:rsid w:val="00D36AE9"/>
    <w:rsid w:val="00D36B31"/>
    <w:rsid w:val="00D36BF2"/>
    <w:rsid w:val="00D36C9F"/>
    <w:rsid w:val="00D36CDF"/>
    <w:rsid w:val="00D36CF5"/>
    <w:rsid w:val="00D36D15"/>
    <w:rsid w:val="00D36DC9"/>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6A"/>
    <w:rsid w:val="00D40582"/>
    <w:rsid w:val="00D405FE"/>
    <w:rsid w:val="00D40654"/>
    <w:rsid w:val="00D40684"/>
    <w:rsid w:val="00D40723"/>
    <w:rsid w:val="00D40865"/>
    <w:rsid w:val="00D40958"/>
    <w:rsid w:val="00D40998"/>
    <w:rsid w:val="00D409C5"/>
    <w:rsid w:val="00D40A04"/>
    <w:rsid w:val="00D40A5A"/>
    <w:rsid w:val="00D40AAE"/>
    <w:rsid w:val="00D40B78"/>
    <w:rsid w:val="00D40DE1"/>
    <w:rsid w:val="00D40F1A"/>
    <w:rsid w:val="00D40F4C"/>
    <w:rsid w:val="00D40FA0"/>
    <w:rsid w:val="00D410D1"/>
    <w:rsid w:val="00D41104"/>
    <w:rsid w:val="00D41180"/>
    <w:rsid w:val="00D41202"/>
    <w:rsid w:val="00D41204"/>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B94"/>
    <w:rsid w:val="00D41BB1"/>
    <w:rsid w:val="00D41BD2"/>
    <w:rsid w:val="00D41CBA"/>
    <w:rsid w:val="00D41CDE"/>
    <w:rsid w:val="00D41DB4"/>
    <w:rsid w:val="00D41E0B"/>
    <w:rsid w:val="00D41E7D"/>
    <w:rsid w:val="00D41F1D"/>
    <w:rsid w:val="00D41F20"/>
    <w:rsid w:val="00D41FD0"/>
    <w:rsid w:val="00D42022"/>
    <w:rsid w:val="00D42082"/>
    <w:rsid w:val="00D420A0"/>
    <w:rsid w:val="00D42158"/>
    <w:rsid w:val="00D421D6"/>
    <w:rsid w:val="00D423FB"/>
    <w:rsid w:val="00D42423"/>
    <w:rsid w:val="00D42506"/>
    <w:rsid w:val="00D42553"/>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FE"/>
    <w:rsid w:val="00D44E11"/>
    <w:rsid w:val="00D44FB0"/>
    <w:rsid w:val="00D44FD6"/>
    <w:rsid w:val="00D4510A"/>
    <w:rsid w:val="00D45156"/>
    <w:rsid w:val="00D451A4"/>
    <w:rsid w:val="00D451E6"/>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54"/>
    <w:rsid w:val="00D45D6F"/>
    <w:rsid w:val="00D45DA7"/>
    <w:rsid w:val="00D45E3D"/>
    <w:rsid w:val="00D45EA4"/>
    <w:rsid w:val="00D45EA9"/>
    <w:rsid w:val="00D45EE7"/>
    <w:rsid w:val="00D45F21"/>
    <w:rsid w:val="00D45F30"/>
    <w:rsid w:val="00D45F45"/>
    <w:rsid w:val="00D46006"/>
    <w:rsid w:val="00D46089"/>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F9"/>
    <w:rsid w:val="00D46C10"/>
    <w:rsid w:val="00D46C8D"/>
    <w:rsid w:val="00D46CA5"/>
    <w:rsid w:val="00D46CCA"/>
    <w:rsid w:val="00D46CD9"/>
    <w:rsid w:val="00D46CE2"/>
    <w:rsid w:val="00D46CE9"/>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D2"/>
    <w:rsid w:val="00D47512"/>
    <w:rsid w:val="00D47549"/>
    <w:rsid w:val="00D476A5"/>
    <w:rsid w:val="00D4772D"/>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89"/>
    <w:rsid w:val="00D518AE"/>
    <w:rsid w:val="00D518E0"/>
    <w:rsid w:val="00D51903"/>
    <w:rsid w:val="00D519CE"/>
    <w:rsid w:val="00D519E8"/>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9A"/>
    <w:rsid w:val="00D52EB8"/>
    <w:rsid w:val="00D53039"/>
    <w:rsid w:val="00D5304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FF7"/>
    <w:rsid w:val="00D55061"/>
    <w:rsid w:val="00D550AD"/>
    <w:rsid w:val="00D550BA"/>
    <w:rsid w:val="00D5511F"/>
    <w:rsid w:val="00D5517B"/>
    <w:rsid w:val="00D552A0"/>
    <w:rsid w:val="00D552D4"/>
    <w:rsid w:val="00D5537F"/>
    <w:rsid w:val="00D55413"/>
    <w:rsid w:val="00D554C3"/>
    <w:rsid w:val="00D55517"/>
    <w:rsid w:val="00D55551"/>
    <w:rsid w:val="00D5556C"/>
    <w:rsid w:val="00D555CE"/>
    <w:rsid w:val="00D55614"/>
    <w:rsid w:val="00D55710"/>
    <w:rsid w:val="00D5576F"/>
    <w:rsid w:val="00D55776"/>
    <w:rsid w:val="00D55821"/>
    <w:rsid w:val="00D55860"/>
    <w:rsid w:val="00D55886"/>
    <w:rsid w:val="00D558D3"/>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F"/>
    <w:rsid w:val="00D57A38"/>
    <w:rsid w:val="00D57AFD"/>
    <w:rsid w:val="00D57B0F"/>
    <w:rsid w:val="00D57B1C"/>
    <w:rsid w:val="00D57B5A"/>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62"/>
    <w:rsid w:val="00D61263"/>
    <w:rsid w:val="00D612FD"/>
    <w:rsid w:val="00D613AA"/>
    <w:rsid w:val="00D61575"/>
    <w:rsid w:val="00D61606"/>
    <w:rsid w:val="00D616D0"/>
    <w:rsid w:val="00D616FD"/>
    <w:rsid w:val="00D61709"/>
    <w:rsid w:val="00D617B0"/>
    <w:rsid w:val="00D617E6"/>
    <w:rsid w:val="00D61865"/>
    <w:rsid w:val="00D61878"/>
    <w:rsid w:val="00D61881"/>
    <w:rsid w:val="00D6190B"/>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B2"/>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C7"/>
    <w:rsid w:val="00D63CE3"/>
    <w:rsid w:val="00D63D86"/>
    <w:rsid w:val="00D63E56"/>
    <w:rsid w:val="00D63ED4"/>
    <w:rsid w:val="00D63F21"/>
    <w:rsid w:val="00D63F9B"/>
    <w:rsid w:val="00D63FCD"/>
    <w:rsid w:val="00D6402B"/>
    <w:rsid w:val="00D64077"/>
    <w:rsid w:val="00D640BA"/>
    <w:rsid w:val="00D64238"/>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F5"/>
    <w:rsid w:val="00D667DD"/>
    <w:rsid w:val="00D66876"/>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E3"/>
    <w:rsid w:val="00D67F09"/>
    <w:rsid w:val="00D700B2"/>
    <w:rsid w:val="00D700B6"/>
    <w:rsid w:val="00D700FF"/>
    <w:rsid w:val="00D70129"/>
    <w:rsid w:val="00D70204"/>
    <w:rsid w:val="00D70233"/>
    <w:rsid w:val="00D7025B"/>
    <w:rsid w:val="00D7031D"/>
    <w:rsid w:val="00D7033A"/>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A9"/>
    <w:rsid w:val="00D70F0E"/>
    <w:rsid w:val="00D70F23"/>
    <w:rsid w:val="00D70F82"/>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67D"/>
    <w:rsid w:val="00D727C6"/>
    <w:rsid w:val="00D727F6"/>
    <w:rsid w:val="00D72824"/>
    <w:rsid w:val="00D72986"/>
    <w:rsid w:val="00D729AB"/>
    <w:rsid w:val="00D729E6"/>
    <w:rsid w:val="00D729F7"/>
    <w:rsid w:val="00D72B74"/>
    <w:rsid w:val="00D72B9D"/>
    <w:rsid w:val="00D72BA0"/>
    <w:rsid w:val="00D72BA4"/>
    <w:rsid w:val="00D72C3A"/>
    <w:rsid w:val="00D72C68"/>
    <w:rsid w:val="00D72C8E"/>
    <w:rsid w:val="00D72CF3"/>
    <w:rsid w:val="00D72D92"/>
    <w:rsid w:val="00D72DCB"/>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DD"/>
    <w:rsid w:val="00D750EF"/>
    <w:rsid w:val="00D75156"/>
    <w:rsid w:val="00D751D2"/>
    <w:rsid w:val="00D751E4"/>
    <w:rsid w:val="00D752F8"/>
    <w:rsid w:val="00D7530E"/>
    <w:rsid w:val="00D75458"/>
    <w:rsid w:val="00D7558F"/>
    <w:rsid w:val="00D75612"/>
    <w:rsid w:val="00D75680"/>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A5"/>
    <w:rsid w:val="00D77031"/>
    <w:rsid w:val="00D7706F"/>
    <w:rsid w:val="00D770DD"/>
    <w:rsid w:val="00D771D7"/>
    <w:rsid w:val="00D7721F"/>
    <w:rsid w:val="00D77312"/>
    <w:rsid w:val="00D7732E"/>
    <w:rsid w:val="00D7751B"/>
    <w:rsid w:val="00D77569"/>
    <w:rsid w:val="00D7759A"/>
    <w:rsid w:val="00D77674"/>
    <w:rsid w:val="00D776BC"/>
    <w:rsid w:val="00D776F4"/>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B1D"/>
    <w:rsid w:val="00D80B2F"/>
    <w:rsid w:val="00D80B51"/>
    <w:rsid w:val="00D80CBB"/>
    <w:rsid w:val="00D80D86"/>
    <w:rsid w:val="00D80DE5"/>
    <w:rsid w:val="00D80E1B"/>
    <w:rsid w:val="00D80E94"/>
    <w:rsid w:val="00D8112B"/>
    <w:rsid w:val="00D81186"/>
    <w:rsid w:val="00D81241"/>
    <w:rsid w:val="00D8124A"/>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BF"/>
    <w:rsid w:val="00D828D8"/>
    <w:rsid w:val="00D8291C"/>
    <w:rsid w:val="00D82922"/>
    <w:rsid w:val="00D829F6"/>
    <w:rsid w:val="00D82A02"/>
    <w:rsid w:val="00D82B38"/>
    <w:rsid w:val="00D82C3D"/>
    <w:rsid w:val="00D82DC5"/>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E19"/>
    <w:rsid w:val="00D84E2F"/>
    <w:rsid w:val="00D84E31"/>
    <w:rsid w:val="00D84E3F"/>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47"/>
    <w:rsid w:val="00D87695"/>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6"/>
    <w:rsid w:val="00D900C3"/>
    <w:rsid w:val="00D902D0"/>
    <w:rsid w:val="00D90323"/>
    <w:rsid w:val="00D9036A"/>
    <w:rsid w:val="00D90566"/>
    <w:rsid w:val="00D9057D"/>
    <w:rsid w:val="00D905B9"/>
    <w:rsid w:val="00D906F7"/>
    <w:rsid w:val="00D90852"/>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221"/>
    <w:rsid w:val="00D91228"/>
    <w:rsid w:val="00D912AC"/>
    <w:rsid w:val="00D912C2"/>
    <w:rsid w:val="00D9130B"/>
    <w:rsid w:val="00D913F1"/>
    <w:rsid w:val="00D91404"/>
    <w:rsid w:val="00D9140A"/>
    <w:rsid w:val="00D91436"/>
    <w:rsid w:val="00D91495"/>
    <w:rsid w:val="00D914AE"/>
    <w:rsid w:val="00D914F5"/>
    <w:rsid w:val="00D914FD"/>
    <w:rsid w:val="00D91594"/>
    <w:rsid w:val="00D9162B"/>
    <w:rsid w:val="00D916C2"/>
    <w:rsid w:val="00D916E0"/>
    <w:rsid w:val="00D916E1"/>
    <w:rsid w:val="00D91747"/>
    <w:rsid w:val="00D9176D"/>
    <w:rsid w:val="00D91776"/>
    <w:rsid w:val="00D9179A"/>
    <w:rsid w:val="00D91803"/>
    <w:rsid w:val="00D91894"/>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F05"/>
    <w:rsid w:val="00D94F55"/>
    <w:rsid w:val="00D95015"/>
    <w:rsid w:val="00D95145"/>
    <w:rsid w:val="00D95164"/>
    <w:rsid w:val="00D9517E"/>
    <w:rsid w:val="00D9521E"/>
    <w:rsid w:val="00D952CB"/>
    <w:rsid w:val="00D952F0"/>
    <w:rsid w:val="00D95309"/>
    <w:rsid w:val="00D95350"/>
    <w:rsid w:val="00D95472"/>
    <w:rsid w:val="00D9549D"/>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96"/>
    <w:rsid w:val="00DA1110"/>
    <w:rsid w:val="00DA117E"/>
    <w:rsid w:val="00DA11B7"/>
    <w:rsid w:val="00DA11C6"/>
    <w:rsid w:val="00DA131E"/>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AD"/>
    <w:rsid w:val="00DA2BFB"/>
    <w:rsid w:val="00DA2C80"/>
    <w:rsid w:val="00DA2D1D"/>
    <w:rsid w:val="00DA2D3C"/>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503"/>
    <w:rsid w:val="00DA6507"/>
    <w:rsid w:val="00DA6570"/>
    <w:rsid w:val="00DA6652"/>
    <w:rsid w:val="00DA66E1"/>
    <w:rsid w:val="00DA66FB"/>
    <w:rsid w:val="00DA673E"/>
    <w:rsid w:val="00DA676D"/>
    <w:rsid w:val="00DA68C0"/>
    <w:rsid w:val="00DA6902"/>
    <w:rsid w:val="00DA6941"/>
    <w:rsid w:val="00DA696E"/>
    <w:rsid w:val="00DA698F"/>
    <w:rsid w:val="00DA6AA0"/>
    <w:rsid w:val="00DA6AAD"/>
    <w:rsid w:val="00DA6B61"/>
    <w:rsid w:val="00DA6CA3"/>
    <w:rsid w:val="00DA6CEE"/>
    <w:rsid w:val="00DA6DEB"/>
    <w:rsid w:val="00DA6E9C"/>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E4"/>
    <w:rsid w:val="00DB09EB"/>
    <w:rsid w:val="00DB0B06"/>
    <w:rsid w:val="00DB0B7E"/>
    <w:rsid w:val="00DB0C10"/>
    <w:rsid w:val="00DB0C41"/>
    <w:rsid w:val="00DB0C7E"/>
    <w:rsid w:val="00DB0EA4"/>
    <w:rsid w:val="00DB0FCF"/>
    <w:rsid w:val="00DB100B"/>
    <w:rsid w:val="00DB103F"/>
    <w:rsid w:val="00DB1072"/>
    <w:rsid w:val="00DB1081"/>
    <w:rsid w:val="00DB1185"/>
    <w:rsid w:val="00DB1290"/>
    <w:rsid w:val="00DB12A4"/>
    <w:rsid w:val="00DB12C5"/>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C4"/>
    <w:rsid w:val="00DB72FF"/>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31"/>
    <w:rsid w:val="00DC49F8"/>
    <w:rsid w:val="00DC4A6F"/>
    <w:rsid w:val="00DC4B76"/>
    <w:rsid w:val="00DC4B85"/>
    <w:rsid w:val="00DC4CAC"/>
    <w:rsid w:val="00DC4E23"/>
    <w:rsid w:val="00DC4F71"/>
    <w:rsid w:val="00DC50A5"/>
    <w:rsid w:val="00DC518D"/>
    <w:rsid w:val="00DC521A"/>
    <w:rsid w:val="00DC522F"/>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74"/>
    <w:rsid w:val="00DC66BC"/>
    <w:rsid w:val="00DC66C9"/>
    <w:rsid w:val="00DC66FD"/>
    <w:rsid w:val="00DC67C5"/>
    <w:rsid w:val="00DC68BD"/>
    <w:rsid w:val="00DC69F2"/>
    <w:rsid w:val="00DC6ABD"/>
    <w:rsid w:val="00DC6B26"/>
    <w:rsid w:val="00DC6B83"/>
    <w:rsid w:val="00DC6BB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CB"/>
    <w:rsid w:val="00DC7E3A"/>
    <w:rsid w:val="00DC7EDC"/>
    <w:rsid w:val="00DC7EFE"/>
    <w:rsid w:val="00DD0016"/>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E1"/>
    <w:rsid w:val="00DD1230"/>
    <w:rsid w:val="00DD123B"/>
    <w:rsid w:val="00DD127E"/>
    <w:rsid w:val="00DD1332"/>
    <w:rsid w:val="00DD1361"/>
    <w:rsid w:val="00DD1456"/>
    <w:rsid w:val="00DD1556"/>
    <w:rsid w:val="00DD15B1"/>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7F"/>
    <w:rsid w:val="00DD430E"/>
    <w:rsid w:val="00DD4341"/>
    <w:rsid w:val="00DD4347"/>
    <w:rsid w:val="00DD4357"/>
    <w:rsid w:val="00DD4455"/>
    <w:rsid w:val="00DD44B5"/>
    <w:rsid w:val="00DD44E3"/>
    <w:rsid w:val="00DD4512"/>
    <w:rsid w:val="00DD4539"/>
    <w:rsid w:val="00DD454D"/>
    <w:rsid w:val="00DD467A"/>
    <w:rsid w:val="00DD4732"/>
    <w:rsid w:val="00DD4748"/>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91"/>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D45"/>
    <w:rsid w:val="00DD6D69"/>
    <w:rsid w:val="00DD6DFA"/>
    <w:rsid w:val="00DD6E51"/>
    <w:rsid w:val="00DD6F6B"/>
    <w:rsid w:val="00DD6FF2"/>
    <w:rsid w:val="00DD705E"/>
    <w:rsid w:val="00DD70C2"/>
    <w:rsid w:val="00DD70D3"/>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D06"/>
    <w:rsid w:val="00DE5D99"/>
    <w:rsid w:val="00DE5DE0"/>
    <w:rsid w:val="00DE5DED"/>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874"/>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B2"/>
    <w:rsid w:val="00DF24D9"/>
    <w:rsid w:val="00DF24DB"/>
    <w:rsid w:val="00DF2566"/>
    <w:rsid w:val="00DF25D1"/>
    <w:rsid w:val="00DF2609"/>
    <w:rsid w:val="00DF2689"/>
    <w:rsid w:val="00DF27F2"/>
    <w:rsid w:val="00DF287F"/>
    <w:rsid w:val="00DF28E2"/>
    <w:rsid w:val="00DF28EE"/>
    <w:rsid w:val="00DF28F5"/>
    <w:rsid w:val="00DF2920"/>
    <w:rsid w:val="00DF2926"/>
    <w:rsid w:val="00DF2944"/>
    <w:rsid w:val="00DF29EF"/>
    <w:rsid w:val="00DF2A21"/>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71"/>
    <w:rsid w:val="00DF369E"/>
    <w:rsid w:val="00DF36BB"/>
    <w:rsid w:val="00DF36EF"/>
    <w:rsid w:val="00DF36FF"/>
    <w:rsid w:val="00DF3816"/>
    <w:rsid w:val="00DF3822"/>
    <w:rsid w:val="00DF38C4"/>
    <w:rsid w:val="00DF397F"/>
    <w:rsid w:val="00DF39B5"/>
    <w:rsid w:val="00DF3A9A"/>
    <w:rsid w:val="00DF3B23"/>
    <w:rsid w:val="00DF3B40"/>
    <w:rsid w:val="00DF3B4B"/>
    <w:rsid w:val="00DF3B74"/>
    <w:rsid w:val="00DF3B94"/>
    <w:rsid w:val="00DF3BE3"/>
    <w:rsid w:val="00DF3C72"/>
    <w:rsid w:val="00DF3DAF"/>
    <w:rsid w:val="00DF3DFF"/>
    <w:rsid w:val="00DF3E6F"/>
    <w:rsid w:val="00DF3E8A"/>
    <w:rsid w:val="00DF3EE0"/>
    <w:rsid w:val="00DF3FCF"/>
    <w:rsid w:val="00DF40AD"/>
    <w:rsid w:val="00DF40F0"/>
    <w:rsid w:val="00DF417F"/>
    <w:rsid w:val="00DF41A9"/>
    <w:rsid w:val="00DF41D7"/>
    <w:rsid w:val="00DF4312"/>
    <w:rsid w:val="00DF4320"/>
    <w:rsid w:val="00DF433F"/>
    <w:rsid w:val="00DF4378"/>
    <w:rsid w:val="00DF456F"/>
    <w:rsid w:val="00DF4615"/>
    <w:rsid w:val="00DF46C8"/>
    <w:rsid w:val="00DF47E5"/>
    <w:rsid w:val="00DF487C"/>
    <w:rsid w:val="00DF4884"/>
    <w:rsid w:val="00DF494C"/>
    <w:rsid w:val="00DF4A43"/>
    <w:rsid w:val="00DF4B05"/>
    <w:rsid w:val="00DF4B9E"/>
    <w:rsid w:val="00DF4BA2"/>
    <w:rsid w:val="00DF4BF1"/>
    <w:rsid w:val="00DF4C8E"/>
    <w:rsid w:val="00DF4D38"/>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47"/>
    <w:rsid w:val="00E014BC"/>
    <w:rsid w:val="00E01544"/>
    <w:rsid w:val="00E015ED"/>
    <w:rsid w:val="00E016AE"/>
    <w:rsid w:val="00E016CC"/>
    <w:rsid w:val="00E01704"/>
    <w:rsid w:val="00E01705"/>
    <w:rsid w:val="00E0170E"/>
    <w:rsid w:val="00E017AD"/>
    <w:rsid w:val="00E01825"/>
    <w:rsid w:val="00E018BF"/>
    <w:rsid w:val="00E01986"/>
    <w:rsid w:val="00E019A7"/>
    <w:rsid w:val="00E01A2A"/>
    <w:rsid w:val="00E01B24"/>
    <w:rsid w:val="00E01B5D"/>
    <w:rsid w:val="00E01C34"/>
    <w:rsid w:val="00E01CD9"/>
    <w:rsid w:val="00E01CE4"/>
    <w:rsid w:val="00E01D79"/>
    <w:rsid w:val="00E01DF0"/>
    <w:rsid w:val="00E01E2A"/>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CE"/>
    <w:rsid w:val="00E03CD7"/>
    <w:rsid w:val="00E03DA0"/>
    <w:rsid w:val="00E03E14"/>
    <w:rsid w:val="00E03E7B"/>
    <w:rsid w:val="00E03E81"/>
    <w:rsid w:val="00E03E8B"/>
    <w:rsid w:val="00E03F42"/>
    <w:rsid w:val="00E04038"/>
    <w:rsid w:val="00E04116"/>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31B"/>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30A"/>
    <w:rsid w:val="00E07333"/>
    <w:rsid w:val="00E073A9"/>
    <w:rsid w:val="00E073F2"/>
    <w:rsid w:val="00E0746B"/>
    <w:rsid w:val="00E075FC"/>
    <w:rsid w:val="00E07636"/>
    <w:rsid w:val="00E076E2"/>
    <w:rsid w:val="00E0773A"/>
    <w:rsid w:val="00E078CC"/>
    <w:rsid w:val="00E078F3"/>
    <w:rsid w:val="00E07921"/>
    <w:rsid w:val="00E07945"/>
    <w:rsid w:val="00E079C4"/>
    <w:rsid w:val="00E07A24"/>
    <w:rsid w:val="00E07A7B"/>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62"/>
    <w:rsid w:val="00E12B73"/>
    <w:rsid w:val="00E12B9E"/>
    <w:rsid w:val="00E12C20"/>
    <w:rsid w:val="00E12C80"/>
    <w:rsid w:val="00E12D50"/>
    <w:rsid w:val="00E12DDC"/>
    <w:rsid w:val="00E12E6A"/>
    <w:rsid w:val="00E12EBE"/>
    <w:rsid w:val="00E12F44"/>
    <w:rsid w:val="00E1300D"/>
    <w:rsid w:val="00E13062"/>
    <w:rsid w:val="00E130B3"/>
    <w:rsid w:val="00E130CE"/>
    <w:rsid w:val="00E131A0"/>
    <w:rsid w:val="00E131B1"/>
    <w:rsid w:val="00E132E2"/>
    <w:rsid w:val="00E13335"/>
    <w:rsid w:val="00E13365"/>
    <w:rsid w:val="00E1338A"/>
    <w:rsid w:val="00E13398"/>
    <w:rsid w:val="00E134A9"/>
    <w:rsid w:val="00E1353F"/>
    <w:rsid w:val="00E1365E"/>
    <w:rsid w:val="00E13699"/>
    <w:rsid w:val="00E1369B"/>
    <w:rsid w:val="00E1369C"/>
    <w:rsid w:val="00E13713"/>
    <w:rsid w:val="00E13730"/>
    <w:rsid w:val="00E137AC"/>
    <w:rsid w:val="00E1384E"/>
    <w:rsid w:val="00E138B0"/>
    <w:rsid w:val="00E138DE"/>
    <w:rsid w:val="00E13A32"/>
    <w:rsid w:val="00E13A6F"/>
    <w:rsid w:val="00E13AB5"/>
    <w:rsid w:val="00E13B63"/>
    <w:rsid w:val="00E13C7F"/>
    <w:rsid w:val="00E13C91"/>
    <w:rsid w:val="00E13C9F"/>
    <w:rsid w:val="00E13CD2"/>
    <w:rsid w:val="00E13D4F"/>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18"/>
    <w:rsid w:val="00E1752F"/>
    <w:rsid w:val="00E1759A"/>
    <w:rsid w:val="00E175B0"/>
    <w:rsid w:val="00E175D0"/>
    <w:rsid w:val="00E175FE"/>
    <w:rsid w:val="00E177A8"/>
    <w:rsid w:val="00E17829"/>
    <w:rsid w:val="00E17864"/>
    <w:rsid w:val="00E17893"/>
    <w:rsid w:val="00E1792D"/>
    <w:rsid w:val="00E1794D"/>
    <w:rsid w:val="00E17A14"/>
    <w:rsid w:val="00E17A70"/>
    <w:rsid w:val="00E17B5E"/>
    <w:rsid w:val="00E17C54"/>
    <w:rsid w:val="00E17C6F"/>
    <w:rsid w:val="00E17CA8"/>
    <w:rsid w:val="00E17CEB"/>
    <w:rsid w:val="00E17D7A"/>
    <w:rsid w:val="00E17DB6"/>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890"/>
    <w:rsid w:val="00E22994"/>
    <w:rsid w:val="00E2299E"/>
    <w:rsid w:val="00E22A20"/>
    <w:rsid w:val="00E22A57"/>
    <w:rsid w:val="00E22AAA"/>
    <w:rsid w:val="00E22CD1"/>
    <w:rsid w:val="00E22CD4"/>
    <w:rsid w:val="00E22D50"/>
    <w:rsid w:val="00E22DB2"/>
    <w:rsid w:val="00E22DDB"/>
    <w:rsid w:val="00E22DF3"/>
    <w:rsid w:val="00E22E49"/>
    <w:rsid w:val="00E22E84"/>
    <w:rsid w:val="00E22EA3"/>
    <w:rsid w:val="00E22EEF"/>
    <w:rsid w:val="00E22F2E"/>
    <w:rsid w:val="00E22F32"/>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12D"/>
    <w:rsid w:val="00E251B1"/>
    <w:rsid w:val="00E251CC"/>
    <w:rsid w:val="00E2529F"/>
    <w:rsid w:val="00E252CD"/>
    <w:rsid w:val="00E25325"/>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D2"/>
    <w:rsid w:val="00E26255"/>
    <w:rsid w:val="00E262E5"/>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8D"/>
    <w:rsid w:val="00E26E32"/>
    <w:rsid w:val="00E26F5F"/>
    <w:rsid w:val="00E26FBD"/>
    <w:rsid w:val="00E27083"/>
    <w:rsid w:val="00E270B4"/>
    <w:rsid w:val="00E271AF"/>
    <w:rsid w:val="00E272BA"/>
    <w:rsid w:val="00E272FA"/>
    <w:rsid w:val="00E273E0"/>
    <w:rsid w:val="00E2748F"/>
    <w:rsid w:val="00E2754B"/>
    <w:rsid w:val="00E27587"/>
    <w:rsid w:val="00E275BE"/>
    <w:rsid w:val="00E27709"/>
    <w:rsid w:val="00E2778F"/>
    <w:rsid w:val="00E277A4"/>
    <w:rsid w:val="00E2786C"/>
    <w:rsid w:val="00E27921"/>
    <w:rsid w:val="00E2795F"/>
    <w:rsid w:val="00E27A41"/>
    <w:rsid w:val="00E27BBB"/>
    <w:rsid w:val="00E27BFF"/>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B0"/>
    <w:rsid w:val="00E32D20"/>
    <w:rsid w:val="00E32DB9"/>
    <w:rsid w:val="00E32DFE"/>
    <w:rsid w:val="00E32EA6"/>
    <w:rsid w:val="00E32F31"/>
    <w:rsid w:val="00E32FE5"/>
    <w:rsid w:val="00E33012"/>
    <w:rsid w:val="00E331A5"/>
    <w:rsid w:val="00E331DA"/>
    <w:rsid w:val="00E33200"/>
    <w:rsid w:val="00E3327A"/>
    <w:rsid w:val="00E332C5"/>
    <w:rsid w:val="00E333D9"/>
    <w:rsid w:val="00E334C6"/>
    <w:rsid w:val="00E334D9"/>
    <w:rsid w:val="00E3351B"/>
    <w:rsid w:val="00E335C1"/>
    <w:rsid w:val="00E335CC"/>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2C7"/>
    <w:rsid w:val="00E34425"/>
    <w:rsid w:val="00E3442A"/>
    <w:rsid w:val="00E34485"/>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6076"/>
    <w:rsid w:val="00E3615E"/>
    <w:rsid w:val="00E36179"/>
    <w:rsid w:val="00E361A2"/>
    <w:rsid w:val="00E361B5"/>
    <w:rsid w:val="00E362F3"/>
    <w:rsid w:val="00E3631A"/>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CB"/>
    <w:rsid w:val="00E376EC"/>
    <w:rsid w:val="00E37826"/>
    <w:rsid w:val="00E378C7"/>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913"/>
    <w:rsid w:val="00E40937"/>
    <w:rsid w:val="00E40984"/>
    <w:rsid w:val="00E40A70"/>
    <w:rsid w:val="00E40C21"/>
    <w:rsid w:val="00E40C80"/>
    <w:rsid w:val="00E40DDE"/>
    <w:rsid w:val="00E40E46"/>
    <w:rsid w:val="00E40F83"/>
    <w:rsid w:val="00E40FB6"/>
    <w:rsid w:val="00E411EB"/>
    <w:rsid w:val="00E411FF"/>
    <w:rsid w:val="00E41202"/>
    <w:rsid w:val="00E412EB"/>
    <w:rsid w:val="00E4131F"/>
    <w:rsid w:val="00E413E5"/>
    <w:rsid w:val="00E4148A"/>
    <w:rsid w:val="00E4151E"/>
    <w:rsid w:val="00E4153F"/>
    <w:rsid w:val="00E41564"/>
    <w:rsid w:val="00E4164D"/>
    <w:rsid w:val="00E41743"/>
    <w:rsid w:val="00E4176D"/>
    <w:rsid w:val="00E41788"/>
    <w:rsid w:val="00E4178D"/>
    <w:rsid w:val="00E4182F"/>
    <w:rsid w:val="00E41913"/>
    <w:rsid w:val="00E4196A"/>
    <w:rsid w:val="00E41AB0"/>
    <w:rsid w:val="00E41AD6"/>
    <w:rsid w:val="00E41D30"/>
    <w:rsid w:val="00E41F07"/>
    <w:rsid w:val="00E420BD"/>
    <w:rsid w:val="00E420FA"/>
    <w:rsid w:val="00E421B3"/>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502B"/>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8D9"/>
    <w:rsid w:val="00E46A14"/>
    <w:rsid w:val="00E46A3A"/>
    <w:rsid w:val="00E46A59"/>
    <w:rsid w:val="00E46ACA"/>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4C"/>
    <w:rsid w:val="00E52BDA"/>
    <w:rsid w:val="00E52BE0"/>
    <w:rsid w:val="00E52C4A"/>
    <w:rsid w:val="00E52D88"/>
    <w:rsid w:val="00E52DF3"/>
    <w:rsid w:val="00E52E2F"/>
    <w:rsid w:val="00E52E47"/>
    <w:rsid w:val="00E52F0D"/>
    <w:rsid w:val="00E52FE5"/>
    <w:rsid w:val="00E53015"/>
    <w:rsid w:val="00E53018"/>
    <w:rsid w:val="00E530E4"/>
    <w:rsid w:val="00E5313C"/>
    <w:rsid w:val="00E5315F"/>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E6"/>
    <w:rsid w:val="00E54DF4"/>
    <w:rsid w:val="00E54E63"/>
    <w:rsid w:val="00E54E6E"/>
    <w:rsid w:val="00E54EA4"/>
    <w:rsid w:val="00E54F22"/>
    <w:rsid w:val="00E54F46"/>
    <w:rsid w:val="00E54F69"/>
    <w:rsid w:val="00E55281"/>
    <w:rsid w:val="00E55289"/>
    <w:rsid w:val="00E55307"/>
    <w:rsid w:val="00E55350"/>
    <w:rsid w:val="00E5542F"/>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A8"/>
    <w:rsid w:val="00E55DCE"/>
    <w:rsid w:val="00E55E21"/>
    <w:rsid w:val="00E55E31"/>
    <w:rsid w:val="00E55E3E"/>
    <w:rsid w:val="00E55EA6"/>
    <w:rsid w:val="00E55ED3"/>
    <w:rsid w:val="00E56038"/>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738"/>
    <w:rsid w:val="00E567DB"/>
    <w:rsid w:val="00E5688F"/>
    <w:rsid w:val="00E56986"/>
    <w:rsid w:val="00E569BF"/>
    <w:rsid w:val="00E569FF"/>
    <w:rsid w:val="00E56A60"/>
    <w:rsid w:val="00E56B05"/>
    <w:rsid w:val="00E56BB2"/>
    <w:rsid w:val="00E56BC5"/>
    <w:rsid w:val="00E56BF8"/>
    <w:rsid w:val="00E56C77"/>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C5"/>
    <w:rsid w:val="00E60A2A"/>
    <w:rsid w:val="00E60A9F"/>
    <w:rsid w:val="00E60AC9"/>
    <w:rsid w:val="00E60B33"/>
    <w:rsid w:val="00E60B36"/>
    <w:rsid w:val="00E60B77"/>
    <w:rsid w:val="00E60C0D"/>
    <w:rsid w:val="00E60C58"/>
    <w:rsid w:val="00E60C7E"/>
    <w:rsid w:val="00E60DA4"/>
    <w:rsid w:val="00E60DA9"/>
    <w:rsid w:val="00E60DB8"/>
    <w:rsid w:val="00E60DB9"/>
    <w:rsid w:val="00E60E46"/>
    <w:rsid w:val="00E60E55"/>
    <w:rsid w:val="00E60E9C"/>
    <w:rsid w:val="00E60F20"/>
    <w:rsid w:val="00E60F59"/>
    <w:rsid w:val="00E60F96"/>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D1E"/>
    <w:rsid w:val="00E63D67"/>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1055"/>
    <w:rsid w:val="00E71101"/>
    <w:rsid w:val="00E71248"/>
    <w:rsid w:val="00E712AB"/>
    <w:rsid w:val="00E7138A"/>
    <w:rsid w:val="00E71390"/>
    <w:rsid w:val="00E713E7"/>
    <w:rsid w:val="00E7144A"/>
    <w:rsid w:val="00E7145C"/>
    <w:rsid w:val="00E714AC"/>
    <w:rsid w:val="00E714CF"/>
    <w:rsid w:val="00E7154C"/>
    <w:rsid w:val="00E71605"/>
    <w:rsid w:val="00E7161D"/>
    <w:rsid w:val="00E71638"/>
    <w:rsid w:val="00E7167A"/>
    <w:rsid w:val="00E716C8"/>
    <w:rsid w:val="00E7173A"/>
    <w:rsid w:val="00E7174C"/>
    <w:rsid w:val="00E7177F"/>
    <w:rsid w:val="00E71791"/>
    <w:rsid w:val="00E717BE"/>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AD"/>
    <w:rsid w:val="00E721E7"/>
    <w:rsid w:val="00E721F4"/>
    <w:rsid w:val="00E72282"/>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EE"/>
    <w:rsid w:val="00E72E13"/>
    <w:rsid w:val="00E72E1C"/>
    <w:rsid w:val="00E72E2E"/>
    <w:rsid w:val="00E72E8F"/>
    <w:rsid w:val="00E72F40"/>
    <w:rsid w:val="00E72F44"/>
    <w:rsid w:val="00E73001"/>
    <w:rsid w:val="00E73057"/>
    <w:rsid w:val="00E7305D"/>
    <w:rsid w:val="00E7308A"/>
    <w:rsid w:val="00E730BD"/>
    <w:rsid w:val="00E730D5"/>
    <w:rsid w:val="00E730E5"/>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D0A"/>
    <w:rsid w:val="00E73D67"/>
    <w:rsid w:val="00E73D72"/>
    <w:rsid w:val="00E73DF5"/>
    <w:rsid w:val="00E73E29"/>
    <w:rsid w:val="00E73E33"/>
    <w:rsid w:val="00E73E6C"/>
    <w:rsid w:val="00E74062"/>
    <w:rsid w:val="00E7412D"/>
    <w:rsid w:val="00E741BB"/>
    <w:rsid w:val="00E74290"/>
    <w:rsid w:val="00E74313"/>
    <w:rsid w:val="00E7436F"/>
    <w:rsid w:val="00E74372"/>
    <w:rsid w:val="00E74420"/>
    <w:rsid w:val="00E74489"/>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5C"/>
    <w:rsid w:val="00E758DF"/>
    <w:rsid w:val="00E7592B"/>
    <w:rsid w:val="00E7593E"/>
    <w:rsid w:val="00E759D2"/>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10E"/>
    <w:rsid w:val="00E76124"/>
    <w:rsid w:val="00E76245"/>
    <w:rsid w:val="00E7626A"/>
    <w:rsid w:val="00E7626B"/>
    <w:rsid w:val="00E762FB"/>
    <w:rsid w:val="00E76394"/>
    <w:rsid w:val="00E763E9"/>
    <w:rsid w:val="00E7641D"/>
    <w:rsid w:val="00E76452"/>
    <w:rsid w:val="00E7655D"/>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FE"/>
    <w:rsid w:val="00E807D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65"/>
    <w:rsid w:val="00E83D7E"/>
    <w:rsid w:val="00E83E01"/>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B0"/>
    <w:rsid w:val="00E84BE4"/>
    <w:rsid w:val="00E84C37"/>
    <w:rsid w:val="00E84CA9"/>
    <w:rsid w:val="00E84CC3"/>
    <w:rsid w:val="00E84DB8"/>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70"/>
    <w:rsid w:val="00E93C00"/>
    <w:rsid w:val="00E93C31"/>
    <w:rsid w:val="00E93D19"/>
    <w:rsid w:val="00E93EA3"/>
    <w:rsid w:val="00E93F39"/>
    <w:rsid w:val="00E93F4C"/>
    <w:rsid w:val="00E93F51"/>
    <w:rsid w:val="00E93F88"/>
    <w:rsid w:val="00E93FB7"/>
    <w:rsid w:val="00E93FEF"/>
    <w:rsid w:val="00E9405D"/>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C7"/>
    <w:rsid w:val="00E94BC2"/>
    <w:rsid w:val="00E94C05"/>
    <w:rsid w:val="00E94C22"/>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55A"/>
    <w:rsid w:val="00E9657C"/>
    <w:rsid w:val="00E965B3"/>
    <w:rsid w:val="00E9660B"/>
    <w:rsid w:val="00E9663C"/>
    <w:rsid w:val="00E9665C"/>
    <w:rsid w:val="00E966BC"/>
    <w:rsid w:val="00E967B3"/>
    <w:rsid w:val="00E967BB"/>
    <w:rsid w:val="00E96818"/>
    <w:rsid w:val="00E96835"/>
    <w:rsid w:val="00E96852"/>
    <w:rsid w:val="00E968D2"/>
    <w:rsid w:val="00E968FC"/>
    <w:rsid w:val="00E96914"/>
    <w:rsid w:val="00E96A4F"/>
    <w:rsid w:val="00E96A7E"/>
    <w:rsid w:val="00E96AA4"/>
    <w:rsid w:val="00E96B30"/>
    <w:rsid w:val="00E96B5F"/>
    <w:rsid w:val="00E96C5B"/>
    <w:rsid w:val="00E96C5C"/>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64"/>
    <w:rsid w:val="00E9770C"/>
    <w:rsid w:val="00E9782F"/>
    <w:rsid w:val="00E9785A"/>
    <w:rsid w:val="00E97874"/>
    <w:rsid w:val="00E97887"/>
    <w:rsid w:val="00E978A6"/>
    <w:rsid w:val="00E979A2"/>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43A"/>
    <w:rsid w:val="00EA1454"/>
    <w:rsid w:val="00EA1512"/>
    <w:rsid w:val="00EA15BC"/>
    <w:rsid w:val="00EA15FC"/>
    <w:rsid w:val="00EA16A1"/>
    <w:rsid w:val="00EA16A4"/>
    <w:rsid w:val="00EA16D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938"/>
    <w:rsid w:val="00EA29A5"/>
    <w:rsid w:val="00EA29CD"/>
    <w:rsid w:val="00EA2A12"/>
    <w:rsid w:val="00EA2A51"/>
    <w:rsid w:val="00EA2AA2"/>
    <w:rsid w:val="00EA2AD9"/>
    <w:rsid w:val="00EA2B2A"/>
    <w:rsid w:val="00EA2CD3"/>
    <w:rsid w:val="00EA2DEC"/>
    <w:rsid w:val="00EA2DF9"/>
    <w:rsid w:val="00EA2E42"/>
    <w:rsid w:val="00EA2F3E"/>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29D"/>
    <w:rsid w:val="00EA44D3"/>
    <w:rsid w:val="00EA45B6"/>
    <w:rsid w:val="00EA4601"/>
    <w:rsid w:val="00EA4612"/>
    <w:rsid w:val="00EA464F"/>
    <w:rsid w:val="00EA46EA"/>
    <w:rsid w:val="00EA4780"/>
    <w:rsid w:val="00EA478B"/>
    <w:rsid w:val="00EA47F7"/>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616"/>
    <w:rsid w:val="00EB0700"/>
    <w:rsid w:val="00EB0788"/>
    <w:rsid w:val="00EB07E5"/>
    <w:rsid w:val="00EB0804"/>
    <w:rsid w:val="00EB08FB"/>
    <w:rsid w:val="00EB091E"/>
    <w:rsid w:val="00EB09E2"/>
    <w:rsid w:val="00EB09ED"/>
    <w:rsid w:val="00EB09F4"/>
    <w:rsid w:val="00EB0B13"/>
    <w:rsid w:val="00EB0B74"/>
    <w:rsid w:val="00EB0C44"/>
    <w:rsid w:val="00EB0CDE"/>
    <w:rsid w:val="00EB0E01"/>
    <w:rsid w:val="00EB0F2C"/>
    <w:rsid w:val="00EB0F4D"/>
    <w:rsid w:val="00EB0FA2"/>
    <w:rsid w:val="00EB10BE"/>
    <w:rsid w:val="00EB10DB"/>
    <w:rsid w:val="00EB115A"/>
    <w:rsid w:val="00EB1165"/>
    <w:rsid w:val="00EB1214"/>
    <w:rsid w:val="00EB12B2"/>
    <w:rsid w:val="00EB12F7"/>
    <w:rsid w:val="00EB1339"/>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FC"/>
    <w:rsid w:val="00EB3211"/>
    <w:rsid w:val="00EB33D8"/>
    <w:rsid w:val="00EB342A"/>
    <w:rsid w:val="00EB3742"/>
    <w:rsid w:val="00EB3846"/>
    <w:rsid w:val="00EB38EE"/>
    <w:rsid w:val="00EB39DA"/>
    <w:rsid w:val="00EB3A1B"/>
    <w:rsid w:val="00EB3A4D"/>
    <w:rsid w:val="00EB3AD9"/>
    <w:rsid w:val="00EB3B59"/>
    <w:rsid w:val="00EB3C27"/>
    <w:rsid w:val="00EB3C28"/>
    <w:rsid w:val="00EB3CC9"/>
    <w:rsid w:val="00EB3DD5"/>
    <w:rsid w:val="00EB3F13"/>
    <w:rsid w:val="00EB40A0"/>
    <w:rsid w:val="00EB40E1"/>
    <w:rsid w:val="00EB411F"/>
    <w:rsid w:val="00EB41B5"/>
    <w:rsid w:val="00EB41B6"/>
    <w:rsid w:val="00EB420F"/>
    <w:rsid w:val="00EB42C6"/>
    <w:rsid w:val="00EB43F9"/>
    <w:rsid w:val="00EB4424"/>
    <w:rsid w:val="00EB4466"/>
    <w:rsid w:val="00EB4482"/>
    <w:rsid w:val="00EB450A"/>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5B"/>
    <w:rsid w:val="00EB75A8"/>
    <w:rsid w:val="00EB75AA"/>
    <w:rsid w:val="00EB7669"/>
    <w:rsid w:val="00EB766F"/>
    <w:rsid w:val="00EB767E"/>
    <w:rsid w:val="00EB7686"/>
    <w:rsid w:val="00EB76E5"/>
    <w:rsid w:val="00EB7729"/>
    <w:rsid w:val="00EB77EC"/>
    <w:rsid w:val="00EB7867"/>
    <w:rsid w:val="00EB79DF"/>
    <w:rsid w:val="00EB7A90"/>
    <w:rsid w:val="00EB7BD0"/>
    <w:rsid w:val="00EB7CBA"/>
    <w:rsid w:val="00EB7CD0"/>
    <w:rsid w:val="00EB7CDE"/>
    <w:rsid w:val="00EB7E04"/>
    <w:rsid w:val="00EB7E5B"/>
    <w:rsid w:val="00EB7EA1"/>
    <w:rsid w:val="00EB7ED3"/>
    <w:rsid w:val="00EB7EE1"/>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D43"/>
    <w:rsid w:val="00EC0D63"/>
    <w:rsid w:val="00EC0EB7"/>
    <w:rsid w:val="00EC0F06"/>
    <w:rsid w:val="00EC0F0C"/>
    <w:rsid w:val="00EC0FE6"/>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F9F"/>
    <w:rsid w:val="00EC5FFD"/>
    <w:rsid w:val="00EC6046"/>
    <w:rsid w:val="00EC60D0"/>
    <w:rsid w:val="00EC6200"/>
    <w:rsid w:val="00EC62AB"/>
    <w:rsid w:val="00EC63BC"/>
    <w:rsid w:val="00EC63D8"/>
    <w:rsid w:val="00EC63DC"/>
    <w:rsid w:val="00EC63F2"/>
    <w:rsid w:val="00EC6425"/>
    <w:rsid w:val="00EC65CC"/>
    <w:rsid w:val="00EC65E3"/>
    <w:rsid w:val="00EC664C"/>
    <w:rsid w:val="00EC66D7"/>
    <w:rsid w:val="00EC6711"/>
    <w:rsid w:val="00EC6714"/>
    <w:rsid w:val="00EC6727"/>
    <w:rsid w:val="00EC6888"/>
    <w:rsid w:val="00EC688D"/>
    <w:rsid w:val="00EC68B5"/>
    <w:rsid w:val="00EC6909"/>
    <w:rsid w:val="00EC6926"/>
    <w:rsid w:val="00EC69B5"/>
    <w:rsid w:val="00EC69CB"/>
    <w:rsid w:val="00EC6A7E"/>
    <w:rsid w:val="00EC6B90"/>
    <w:rsid w:val="00EC6BED"/>
    <w:rsid w:val="00EC6C58"/>
    <w:rsid w:val="00EC6D84"/>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F"/>
    <w:rsid w:val="00EC781B"/>
    <w:rsid w:val="00EC7927"/>
    <w:rsid w:val="00EC7A2B"/>
    <w:rsid w:val="00EC7AA5"/>
    <w:rsid w:val="00EC7B43"/>
    <w:rsid w:val="00EC7BAA"/>
    <w:rsid w:val="00EC7C5D"/>
    <w:rsid w:val="00EC7C95"/>
    <w:rsid w:val="00EC7DC4"/>
    <w:rsid w:val="00EC7DDF"/>
    <w:rsid w:val="00EC7E29"/>
    <w:rsid w:val="00EC7E2D"/>
    <w:rsid w:val="00EC7EE0"/>
    <w:rsid w:val="00EC7F9E"/>
    <w:rsid w:val="00EC7FA4"/>
    <w:rsid w:val="00EC7FBC"/>
    <w:rsid w:val="00ED0034"/>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F1"/>
    <w:rsid w:val="00ED0E97"/>
    <w:rsid w:val="00ED0EEB"/>
    <w:rsid w:val="00ED0FAE"/>
    <w:rsid w:val="00ED10DE"/>
    <w:rsid w:val="00ED1110"/>
    <w:rsid w:val="00ED1187"/>
    <w:rsid w:val="00ED129D"/>
    <w:rsid w:val="00ED12F1"/>
    <w:rsid w:val="00ED13B0"/>
    <w:rsid w:val="00ED13C3"/>
    <w:rsid w:val="00ED145A"/>
    <w:rsid w:val="00ED14B4"/>
    <w:rsid w:val="00ED14E7"/>
    <w:rsid w:val="00ED14E9"/>
    <w:rsid w:val="00ED15C9"/>
    <w:rsid w:val="00ED16CD"/>
    <w:rsid w:val="00ED175F"/>
    <w:rsid w:val="00ED17CC"/>
    <w:rsid w:val="00ED184B"/>
    <w:rsid w:val="00ED1962"/>
    <w:rsid w:val="00ED1A88"/>
    <w:rsid w:val="00ED1B84"/>
    <w:rsid w:val="00ED1BC9"/>
    <w:rsid w:val="00ED1C86"/>
    <w:rsid w:val="00ED1C98"/>
    <w:rsid w:val="00ED1D6E"/>
    <w:rsid w:val="00ED1D7F"/>
    <w:rsid w:val="00ED1D85"/>
    <w:rsid w:val="00ED1E6A"/>
    <w:rsid w:val="00ED1E78"/>
    <w:rsid w:val="00ED1ED6"/>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C5"/>
    <w:rsid w:val="00ED35E8"/>
    <w:rsid w:val="00ED3703"/>
    <w:rsid w:val="00ED3710"/>
    <w:rsid w:val="00ED3831"/>
    <w:rsid w:val="00ED3865"/>
    <w:rsid w:val="00ED3956"/>
    <w:rsid w:val="00ED3A7A"/>
    <w:rsid w:val="00ED3AC7"/>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8B"/>
    <w:rsid w:val="00ED6295"/>
    <w:rsid w:val="00ED629D"/>
    <w:rsid w:val="00ED62FD"/>
    <w:rsid w:val="00ED637D"/>
    <w:rsid w:val="00ED63B2"/>
    <w:rsid w:val="00ED6585"/>
    <w:rsid w:val="00ED6611"/>
    <w:rsid w:val="00ED661D"/>
    <w:rsid w:val="00ED670D"/>
    <w:rsid w:val="00ED67A1"/>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C0"/>
    <w:rsid w:val="00EE159A"/>
    <w:rsid w:val="00EE1634"/>
    <w:rsid w:val="00EE16F6"/>
    <w:rsid w:val="00EE1741"/>
    <w:rsid w:val="00EE1742"/>
    <w:rsid w:val="00EE1763"/>
    <w:rsid w:val="00EE184C"/>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64"/>
    <w:rsid w:val="00EE777D"/>
    <w:rsid w:val="00EE779C"/>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FD"/>
    <w:rsid w:val="00EF4906"/>
    <w:rsid w:val="00EF4917"/>
    <w:rsid w:val="00EF49CF"/>
    <w:rsid w:val="00EF49D0"/>
    <w:rsid w:val="00EF4A0D"/>
    <w:rsid w:val="00EF4A39"/>
    <w:rsid w:val="00EF4B5F"/>
    <w:rsid w:val="00EF4B65"/>
    <w:rsid w:val="00EF4C58"/>
    <w:rsid w:val="00EF4C84"/>
    <w:rsid w:val="00EF4CBE"/>
    <w:rsid w:val="00EF4D5D"/>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9C"/>
    <w:rsid w:val="00F01AE6"/>
    <w:rsid w:val="00F01B62"/>
    <w:rsid w:val="00F01BEF"/>
    <w:rsid w:val="00F01EC3"/>
    <w:rsid w:val="00F01F4C"/>
    <w:rsid w:val="00F01FDD"/>
    <w:rsid w:val="00F01FF5"/>
    <w:rsid w:val="00F02044"/>
    <w:rsid w:val="00F0212F"/>
    <w:rsid w:val="00F02328"/>
    <w:rsid w:val="00F0233E"/>
    <w:rsid w:val="00F02384"/>
    <w:rsid w:val="00F023EE"/>
    <w:rsid w:val="00F02419"/>
    <w:rsid w:val="00F024C6"/>
    <w:rsid w:val="00F02523"/>
    <w:rsid w:val="00F0255B"/>
    <w:rsid w:val="00F0256A"/>
    <w:rsid w:val="00F025DD"/>
    <w:rsid w:val="00F02803"/>
    <w:rsid w:val="00F02837"/>
    <w:rsid w:val="00F02886"/>
    <w:rsid w:val="00F029C7"/>
    <w:rsid w:val="00F02A12"/>
    <w:rsid w:val="00F02A60"/>
    <w:rsid w:val="00F02B2E"/>
    <w:rsid w:val="00F02B80"/>
    <w:rsid w:val="00F02C8A"/>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24A"/>
    <w:rsid w:val="00F0433F"/>
    <w:rsid w:val="00F04359"/>
    <w:rsid w:val="00F04384"/>
    <w:rsid w:val="00F043C7"/>
    <w:rsid w:val="00F043D2"/>
    <w:rsid w:val="00F044E7"/>
    <w:rsid w:val="00F04614"/>
    <w:rsid w:val="00F04667"/>
    <w:rsid w:val="00F0469D"/>
    <w:rsid w:val="00F04758"/>
    <w:rsid w:val="00F0481E"/>
    <w:rsid w:val="00F04887"/>
    <w:rsid w:val="00F0495E"/>
    <w:rsid w:val="00F04962"/>
    <w:rsid w:val="00F0497E"/>
    <w:rsid w:val="00F04984"/>
    <w:rsid w:val="00F04A41"/>
    <w:rsid w:val="00F04B31"/>
    <w:rsid w:val="00F04B58"/>
    <w:rsid w:val="00F04BE3"/>
    <w:rsid w:val="00F04BF3"/>
    <w:rsid w:val="00F04DE7"/>
    <w:rsid w:val="00F04E36"/>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F"/>
    <w:rsid w:val="00F10085"/>
    <w:rsid w:val="00F101A8"/>
    <w:rsid w:val="00F102CE"/>
    <w:rsid w:val="00F10347"/>
    <w:rsid w:val="00F10461"/>
    <w:rsid w:val="00F1047E"/>
    <w:rsid w:val="00F10579"/>
    <w:rsid w:val="00F105E7"/>
    <w:rsid w:val="00F105ED"/>
    <w:rsid w:val="00F106B7"/>
    <w:rsid w:val="00F106BD"/>
    <w:rsid w:val="00F10754"/>
    <w:rsid w:val="00F10760"/>
    <w:rsid w:val="00F107F8"/>
    <w:rsid w:val="00F1085F"/>
    <w:rsid w:val="00F1089A"/>
    <w:rsid w:val="00F108A0"/>
    <w:rsid w:val="00F10949"/>
    <w:rsid w:val="00F10989"/>
    <w:rsid w:val="00F109F4"/>
    <w:rsid w:val="00F10AB8"/>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32"/>
    <w:rsid w:val="00F15C08"/>
    <w:rsid w:val="00F15C28"/>
    <w:rsid w:val="00F15C3E"/>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753"/>
    <w:rsid w:val="00F167DB"/>
    <w:rsid w:val="00F1688B"/>
    <w:rsid w:val="00F168D9"/>
    <w:rsid w:val="00F16911"/>
    <w:rsid w:val="00F1696D"/>
    <w:rsid w:val="00F169A9"/>
    <w:rsid w:val="00F169D0"/>
    <w:rsid w:val="00F16A6E"/>
    <w:rsid w:val="00F16B4D"/>
    <w:rsid w:val="00F16B50"/>
    <w:rsid w:val="00F16B8B"/>
    <w:rsid w:val="00F16C08"/>
    <w:rsid w:val="00F16C5C"/>
    <w:rsid w:val="00F16D88"/>
    <w:rsid w:val="00F16DEE"/>
    <w:rsid w:val="00F16E00"/>
    <w:rsid w:val="00F16E5B"/>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634"/>
    <w:rsid w:val="00F20661"/>
    <w:rsid w:val="00F2066C"/>
    <w:rsid w:val="00F206F5"/>
    <w:rsid w:val="00F206F8"/>
    <w:rsid w:val="00F207DB"/>
    <w:rsid w:val="00F208E8"/>
    <w:rsid w:val="00F2096D"/>
    <w:rsid w:val="00F20A37"/>
    <w:rsid w:val="00F20AAE"/>
    <w:rsid w:val="00F20B60"/>
    <w:rsid w:val="00F20BDF"/>
    <w:rsid w:val="00F20CA0"/>
    <w:rsid w:val="00F20CB2"/>
    <w:rsid w:val="00F20CC7"/>
    <w:rsid w:val="00F20D22"/>
    <w:rsid w:val="00F20D36"/>
    <w:rsid w:val="00F20DE7"/>
    <w:rsid w:val="00F20F55"/>
    <w:rsid w:val="00F20F8F"/>
    <w:rsid w:val="00F20FA5"/>
    <w:rsid w:val="00F21074"/>
    <w:rsid w:val="00F210D7"/>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95"/>
    <w:rsid w:val="00F247A7"/>
    <w:rsid w:val="00F247BE"/>
    <w:rsid w:val="00F24822"/>
    <w:rsid w:val="00F24900"/>
    <w:rsid w:val="00F24906"/>
    <w:rsid w:val="00F24970"/>
    <w:rsid w:val="00F24975"/>
    <w:rsid w:val="00F24980"/>
    <w:rsid w:val="00F24A20"/>
    <w:rsid w:val="00F24A65"/>
    <w:rsid w:val="00F24B08"/>
    <w:rsid w:val="00F24B2B"/>
    <w:rsid w:val="00F24BF7"/>
    <w:rsid w:val="00F24CD5"/>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1A"/>
    <w:rsid w:val="00F2547B"/>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C0F"/>
    <w:rsid w:val="00F30C5D"/>
    <w:rsid w:val="00F30CD6"/>
    <w:rsid w:val="00F30CF0"/>
    <w:rsid w:val="00F30D83"/>
    <w:rsid w:val="00F30DA1"/>
    <w:rsid w:val="00F30DFB"/>
    <w:rsid w:val="00F30E1C"/>
    <w:rsid w:val="00F30F41"/>
    <w:rsid w:val="00F31119"/>
    <w:rsid w:val="00F3113F"/>
    <w:rsid w:val="00F31147"/>
    <w:rsid w:val="00F31159"/>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79"/>
    <w:rsid w:val="00F31F6B"/>
    <w:rsid w:val="00F31FC6"/>
    <w:rsid w:val="00F32012"/>
    <w:rsid w:val="00F3201D"/>
    <w:rsid w:val="00F32087"/>
    <w:rsid w:val="00F321B3"/>
    <w:rsid w:val="00F32225"/>
    <w:rsid w:val="00F3222E"/>
    <w:rsid w:val="00F32248"/>
    <w:rsid w:val="00F3234B"/>
    <w:rsid w:val="00F323E9"/>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95"/>
    <w:rsid w:val="00F336E7"/>
    <w:rsid w:val="00F336F3"/>
    <w:rsid w:val="00F33751"/>
    <w:rsid w:val="00F33812"/>
    <w:rsid w:val="00F3384D"/>
    <w:rsid w:val="00F33982"/>
    <w:rsid w:val="00F33A0E"/>
    <w:rsid w:val="00F33B4A"/>
    <w:rsid w:val="00F33BC0"/>
    <w:rsid w:val="00F33BD4"/>
    <w:rsid w:val="00F33C26"/>
    <w:rsid w:val="00F33C8C"/>
    <w:rsid w:val="00F33E21"/>
    <w:rsid w:val="00F33F6F"/>
    <w:rsid w:val="00F3405F"/>
    <w:rsid w:val="00F34135"/>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227"/>
    <w:rsid w:val="00F4123D"/>
    <w:rsid w:val="00F41258"/>
    <w:rsid w:val="00F41357"/>
    <w:rsid w:val="00F413D9"/>
    <w:rsid w:val="00F413E0"/>
    <w:rsid w:val="00F4141A"/>
    <w:rsid w:val="00F414B3"/>
    <w:rsid w:val="00F41557"/>
    <w:rsid w:val="00F41568"/>
    <w:rsid w:val="00F415BB"/>
    <w:rsid w:val="00F415F8"/>
    <w:rsid w:val="00F41611"/>
    <w:rsid w:val="00F416B7"/>
    <w:rsid w:val="00F416F1"/>
    <w:rsid w:val="00F416FD"/>
    <w:rsid w:val="00F41826"/>
    <w:rsid w:val="00F4182C"/>
    <w:rsid w:val="00F41830"/>
    <w:rsid w:val="00F4189F"/>
    <w:rsid w:val="00F418D2"/>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CC0"/>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BDC"/>
    <w:rsid w:val="00F44C26"/>
    <w:rsid w:val="00F44D0E"/>
    <w:rsid w:val="00F44D75"/>
    <w:rsid w:val="00F44EFA"/>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3A"/>
    <w:rsid w:val="00F51C43"/>
    <w:rsid w:val="00F51C9D"/>
    <w:rsid w:val="00F51CE3"/>
    <w:rsid w:val="00F51D98"/>
    <w:rsid w:val="00F51DB5"/>
    <w:rsid w:val="00F51DC0"/>
    <w:rsid w:val="00F520A0"/>
    <w:rsid w:val="00F520C9"/>
    <w:rsid w:val="00F5210F"/>
    <w:rsid w:val="00F522B8"/>
    <w:rsid w:val="00F5239F"/>
    <w:rsid w:val="00F523A0"/>
    <w:rsid w:val="00F523D5"/>
    <w:rsid w:val="00F52441"/>
    <w:rsid w:val="00F524C0"/>
    <w:rsid w:val="00F52550"/>
    <w:rsid w:val="00F52581"/>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3083"/>
    <w:rsid w:val="00F530A7"/>
    <w:rsid w:val="00F530FC"/>
    <w:rsid w:val="00F53185"/>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410"/>
    <w:rsid w:val="00F54424"/>
    <w:rsid w:val="00F5448D"/>
    <w:rsid w:val="00F544CF"/>
    <w:rsid w:val="00F54576"/>
    <w:rsid w:val="00F5468E"/>
    <w:rsid w:val="00F546C1"/>
    <w:rsid w:val="00F546D3"/>
    <w:rsid w:val="00F546DF"/>
    <w:rsid w:val="00F5471E"/>
    <w:rsid w:val="00F54730"/>
    <w:rsid w:val="00F54881"/>
    <w:rsid w:val="00F5491F"/>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6007E"/>
    <w:rsid w:val="00F600F2"/>
    <w:rsid w:val="00F60154"/>
    <w:rsid w:val="00F601E1"/>
    <w:rsid w:val="00F6023B"/>
    <w:rsid w:val="00F60382"/>
    <w:rsid w:val="00F603C5"/>
    <w:rsid w:val="00F603C8"/>
    <w:rsid w:val="00F603FC"/>
    <w:rsid w:val="00F60404"/>
    <w:rsid w:val="00F60429"/>
    <w:rsid w:val="00F60535"/>
    <w:rsid w:val="00F60619"/>
    <w:rsid w:val="00F6064B"/>
    <w:rsid w:val="00F60697"/>
    <w:rsid w:val="00F606BB"/>
    <w:rsid w:val="00F607A6"/>
    <w:rsid w:val="00F607C3"/>
    <w:rsid w:val="00F607EF"/>
    <w:rsid w:val="00F60823"/>
    <w:rsid w:val="00F60848"/>
    <w:rsid w:val="00F60857"/>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A2"/>
    <w:rsid w:val="00F61DD4"/>
    <w:rsid w:val="00F61DD7"/>
    <w:rsid w:val="00F61DF2"/>
    <w:rsid w:val="00F61E0C"/>
    <w:rsid w:val="00F61E37"/>
    <w:rsid w:val="00F61F8D"/>
    <w:rsid w:val="00F61FB7"/>
    <w:rsid w:val="00F620EC"/>
    <w:rsid w:val="00F622DA"/>
    <w:rsid w:val="00F622E0"/>
    <w:rsid w:val="00F6234D"/>
    <w:rsid w:val="00F623E5"/>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F6"/>
    <w:rsid w:val="00F67D8B"/>
    <w:rsid w:val="00F67DD2"/>
    <w:rsid w:val="00F67FDF"/>
    <w:rsid w:val="00F67FE8"/>
    <w:rsid w:val="00F67FF0"/>
    <w:rsid w:val="00F700DA"/>
    <w:rsid w:val="00F70102"/>
    <w:rsid w:val="00F70131"/>
    <w:rsid w:val="00F70268"/>
    <w:rsid w:val="00F702E7"/>
    <w:rsid w:val="00F702F6"/>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8C"/>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DD"/>
    <w:rsid w:val="00F73EE8"/>
    <w:rsid w:val="00F7416B"/>
    <w:rsid w:val="00F741D0"/>
    <w:rsid w:val="00F7422F"/>
    <w:rsid w:val="00F742B1"/>
    <w:rsid w:val="00F74353"/>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D9"/>
    <w:rsid w:val="00F75C3D"/>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C"/>
    <w:rsid w:val="00F766BF"/>
    <w:rsid w:val="00F766E5"/>
    <w:rsid w:val="00F76767"/>
    <w:rsid w:val="00F76787"/>
    <w:rsid w:val="00F76812"/>
    <w:rsid w:val="00F7682B"/>
    <w:rsid w:val="00F76888"/>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417"/>
    <w:rsid w:val="00F80428"/>
    <w:rsid w:val="00F80442"/>
    <w:rsid w:val="00F80472"/>
    <w:rsid w:val="00F804B8"/>
    <w:rsid w:val="00F804C4"/>
    <w:rsid w:val="00F804E0"/>
    <w:rsid w:val="00F8057E"/>
    <w:rsid w:val="00F806C4"/>
    <w:rsid w:val="00F806D7"/>
    <w:rsid w:val="00F806E0"/>
    <w:rsid w:val="00F807FF"/>
    <w:rsid w:val="00F80885"/>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4D"/>
    <w:rsid w:val="00F84C51"/>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35"/>
    <w:rsid w:val="00F8596D"/>
    <w:rsid w:val="00F85A01"/>
    <w:rsid w:val="00F85A3D"/>
    <w:rsid w:val="00F85A9F"/>
    <w:rsid w:val="00F85AA6"/>
    <w:rsid w:val="00F85ADA"/>
    <w:rsid w:val="00F85BDA"/>
    <w:rsid w:val="00F85BE4"/>
    <w:rsid w:val="00F85CBF"/>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C15"/>
    <w:rsid w:val="00F86D90"/>
    <w:rsid w:val="00F86DB8"/>
    <w:rsid w:val="00F86DD9"/>
    <w:rsid w:val="00F86E3B"/>
    <w:rsid w:val="00F86E67"/>
    <w:rsid w:val="00F86F5E"/>
    <w:rsid w:val="00F86FDA"/>
    <w:rsid w:val="00F87001"/>
    <w:rsid w:val="00F87121"/>
    <w:rsid w:val="00F87161"/>
    <w:rsid w:val="00F8719D"/>
    <w:rsid w:val="00F87282"/>
    <w:rsid w:val="00F87394"/>
    <w:rsid w:val="00F8739A"/>
    <w:rsid w:val="00F873B6"/>
    <w:rsid w:val="00F87402"/>
    <w:rsid w:val="00F8740C"/>
    <w:rsid w:val="00F8747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595"/>
    <w:rsid w:val="00F9259D"/>
    <w:rsid w:val="00F925AE"/>
    <w:rsid w:val="00F92644"/>
    <w:rsid w:val="00F92699"/>
    <w:rsid w:val="00F926A5"/>
    <w:rsid w:val="00F9270F"/>
    <w:rsid w:val="00F9271A"/>
    <w:rsid w:val="00F92745"/>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C8"/>
    <w:rsid w:val="00F93EA8"/>
    <w:rsid w:val="00F93F30"/>
    <w:rsid w:val="00F940FD"/>
    <w:rsid w:val="00F94136"/>
    <w:rsid w:val="00F942D4"/>
    <w:rsid w:val="00F942DD"/>
    <w:rsid w:val="00F94360"/>
    <w:rsid w:val="00F9449F"/>
    <w:rsid w:val="00F944D1"/>
    <w:rsid w:val="00F9462E"/>
    <w:rsid w:val="00F946FB"/>
    <w:rsid w:val="00F94789"/>
    <w:rsid w:val="00F94827"/>
    <w:rsid w:val="00F9483D"/>
    <w:rsid w:val="00F94906"/>
    <w:rsid w:val="00F94A23"/>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73B"/>
    <w:rsid w:val="00F9577C"/>
    <w:rsid w:val="00F957BC"/>
    <w:rsid w:val="00F95885"/>
    <w:rsid w:val="00F95AD9"/>
    <w:rsid w:val="00F95B5B"/>
    <w:rsid w:val="00F95B6F"/>
    <w:rsid w:val="00F95BBB"/>
    <w:rsid w:val="00F95CBF"/>
    <w:rsid w:val="00F95D2F"/>
    <w:rsid w:val="00F95DAE"/>
    <w:rsid w:val="00F95DD3"/>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F6"/>
    <w:rsid w:val="00FA0547"/>
    <w:rsid w:val="00FA05D2"/>
    <w:rsid w:val="00FA061F"/>
    <w:rsid w:val="00FA0842"/>
    <w:rsid w:val="00FA0857"/>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D"/>
    <w:rsid w:val="00FA3615"/>
    <w:rsid w:val="00FA3634"/>
    <w:rsid w:val="00FA36C3"/>
    <w:rsid w:val="00FA3787"/>
    <w:rsid w:val="00FA38B5"/>
    <w:rsid w:val="00FA394C"/>
    <w:rsid w:val="00FA3955"/>
    <w:rsid w:val="00FA3A04"/>
    <w:rsid w:val="00FA3B7C"/>
    <w:rsid w:val="00FA3BBA"/>
    <w:rsid w:val="00FA3C42"/>
    <w:rsid w:val="00FA3D04"/>
    <w:rsid w:val="00FA3DE6"/>
    <w:rsid w:val="00FA3F17"/>
    <w:rsid w:val="00FA3FA4"/>
    <w:rsid w:val="00FA3FBD"/>
    <w:rsid w:val="00FA3FD3"/>
    <w:rsid w:val="00FA3FD4"/>
    <w:rsid w:val="00FA4007"/>
    <w:rsid w:val="00FA40EE"/>
    <w:rsid w:val="00FA4218"/>
    <w:rsid w:val="00FA433D"/>
    <w:rsid w:val="00FA438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DFD"/>
    <w:rsid w:val="00FA5ED9"/>
    <w:rsid w:val="00FA5FE6"/>
    <w:rsid w:val="00FA6010"/>
    <w:rsid w:val="00FA6043"/>
    <w:rsid w:val="00FA618A"/>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9"/>
    <w:rsid w:val="00FA728C"/>
    <w:rsid w:val="00FA72A8"/>
    <w:rsid w:val="00FA72D8"/>
    <w:rsid w:val="00FA730F"/>
    <w:rsid w:val="00FA73F0"/>
    <w:rsid w:val="00FA7443"/>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CF7"/>
    <w:rsid w:val="00FB0E7F"/>
    <w:rsid w:val="00FB0E96"/>
    <w:rsid w:val="00FB0EF9"/>
    <w:rsid w:val="00FB1197"/>
    <w:rsid w:val="00FB11D8"/>
    <w:rsid w:val="00FB1224"/>
    <w:rsid w:val="00FB1231"/>
    <w:rsid w:val="00FB12DE"/>
    <w:rsid w:val="00FB12FA"/>
    <w:rsid w:val="00FB13A4"/>
    <w:rsid w:val="00FB14A6"/>
    <w:rsid w:val="00FB1597"/>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A3"/>
    <w:rsid w:val="00FB465B"/>
    <w:rsid w:val="00FB4721"/>
    <w:rsid w:val="00FB475D"/>
    <w:rsid w:val="00FB481F"/>
    <w:rsid w:val="00FB48D1"/>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765"/>
    <w:rsid w:val="00FB67D3"/>
    <w:rsid w:val="00FB6925"/>
    <w:rsid w:val="00FB6993"/>
    <w:rsid w:val="00FB6A2D"/>
    <w:rsid w:val="00FB6A70"/>
    <w:rsid w:val="00FB6AC5"/>
    <w:rsid w:val="00FB6B37"/>
    <w:rsid w:val="00FB6BDE"/>
    <w:rsid w:val="00FB6D69"/>
    <w:rsid w:val="00FB6DE4"/>
    <w:rsid w:val="00FB6FAE"/>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9AF"/>
    <w:rsid w:val="00FC0A0C"/>
    <w:rsid w:val="00FC0A97"/>
    <w:rsid w:val="00FC0AAF"/>
    <w:rsid w:val="00FC0ABA"/>
    <w:rsid w:val="00FC0AF9"/>
    <w:rsid w:val="00FC0B14"/>
    <w:rsid w:val="00FC0B8D"/>
    <w:rsid w:val="00FC0BB0"/>
    <w:rsid w:val="00FC0C2E"/>
    <w:rsid w:val="00FC0D7C"/>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D"/>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E0C"/>
    <w:rsid w:val="00FC6E27"/>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F"/>
    <w:rsid w:val="00FD035B"/>
    <w:rsid w:val="00FD040C"/>
    <w:rsid w:val="00FD04AE"/>
    <w:rsid w:val="00FD04C4"/>
    <w:rsid w:val="00FD04F9"/>
    <w:rsid w:val="00FD0549"/>
    <w:rsid w:val="00FD058E"/>
    <w:rsid w:val="00FD0681"/>
    <w:rsid w:val="00FD0683"/>
    <w:rsid w:val="00FD06FF"/>
    <w:rsid w:val="00FD0741"/>
    <w:rsid w:val="00FD084C"/>
    <w:rsid w:val="00FD0856"/>
    <w:rsid w:val="00FD08AD"/>
    <w:rsid w:val="00FD08E3"/>
    <w:rsid w:val="00FD09B5"/>
    <w:rsid w:val="00FD0B6E"/>
    <w:rsid w:val="00FD0B8F"/>
    <w:rsid w:val="00FD0DE9"/>
    <w:rsid w:val="00FD0DFF"/>
    <w:rsid w:val="00FD0E95"/>
    <w:rsid w:val="00FD0EC2"/>
    <w:rsid w:val="00FD0EF7"/>
    <w:rsid w:val="00FD0FCA"/>
    <w:rsid w:val="00FD1038"/>
    <w:rsid w:val="00FD106A"/>
    <w:rsid w:val="00FD1094"/>
    <w:rsid w:val="00FD114C"/>
    <w:rsid w:val="00FD1168"/>
    <w:rsid w:val="00FD123F"/>
    <w:rsid w:val="00FD1341"/>
    <w:rsid w:val="00FD13F7"/>
    <w:rsid w:val="00FD1419"/>
    <w:rsid w:val="00FD1514"/>
    <w:rsid w:val="00FD16DA"/>
    <w:rsid w:val="00FD1773"/>
    <w:rsid w:val="00FD178D"/>
    <w:rsid w:val="00FD17EB"/>
    <w:rsid w:val="00FD1817"/>
    <w:rsid w:val="00FD1846"/>
    <w:rsid w:val="00FD1850"/>
    <w:rsid w:val="00FD1A05"/>
    <w:rsid w:val="00FD1AC8"/>
    <w:rsid w:val="00FD1AE0"/>
    <w:rsid w:val="00FD1B67"/>
    <w:rsid w:val="00FD1DA9"/>
    <w:rsid w:val="00FD1DE2"/>
    <w:rsid w:val="00FD1E1F"/>
    <w:rsid w:val="00FD1E47"/>
    <w:rsid w:val="00FD1EA5"/>
    <w:rsid w:val="00FD1F3A"/>
    <w:rsid w:val="00FD1F75"/>
    <w:rsid w:val="00FD2040"/>
    <w:rsid w:val="00FD204D"/>
    <w:rsid w:val="00FD2071"/>
    <w:rsid w:val="00FD20B8"/>
    <w:rsid w:val="00FD212A"/>
    <w:rsid w:val="00FD2174"/>
    <w:rsid w:val="00FD21F1"/>
    <w:rsid w:val="00FD22F8"/>
    <w:rsid w:val="00FD2331"/>
    <w:rsid w:val="00FD23FC"/>
    <w:rsid w:val="00FD2404"/>
    <w:rsid w:val="00FD24B4"/>
    <w:rsid w:val="00FD250A"/>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BA"/>
    <w:rsid w:val="00FD3FC7"/>
    <w:rsid w:val="00FD4019"/>
    <w:rsid w:val="00FD4055"/>
    <w:rsid w:val="00FD4096"/>
    <w:rsid w:val="00FD40D6"/>
    <w:rsid w:val="00FD41B8"/>
    <w:rsid w:val="00FD443B"/>
    <w:rsid w:val="00FD4469"/>
    <w:rsid w:val="00FD46DF"/>
    <w:rsid w:val="00FD4735"/>
    <w:rsid w:val="00FD478F"/>
    <w:rsid w:val="00FD47CB"/>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68"/>
    <w:rsid w:val="00FD6183"/>
    <w:rsid w:val="00FD61F0"/>
    <w:rsid w:val="00FD628F"/>
    <w:rsid w:val="00FD62D2"/>
    <w:rsid w:val="00FD6306"/>
    <w:rsid w:val="00FD6311"/>
    <w:rsid w:val="00FD6338"/>
    <w:rsid w:val="00FD643C"/>
    <w:rsid w:val="00FD6499"/>
    <w:rsid w:val="00FD6570"/>
    <w:rsid w:val="00FD659D"/>
    <w:rsid w:val="00FD662E"/>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EB"/>
    <w:rsid w:val="00FD734C"/>
    <w:rsid w:val="00FD73DB"/>
    <w:rsid w:val="00FD7449"/>
    <w:rsid w:val="00FD7771"/>
    <w:rsid w:val="00FD778F"/>
    <w:rsid w:val="00FD779A"/>
    <w:rsid w:val="00FD77BE"/>
    <w:rsid w:val="00FD77F5"/>
    <w:rsid w:val="00FD785C"/>
    <w:rsid w:val="00FD78C3"/>
    <w:rsid w:val="00FD796A"/>
    <w:rsid w:val="00FD7999"/>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F3"/>
    <w:rsid w:val="00FE0AAB"/>
    <w:rsid w:val="00FE0B3E"/>
    <w:rsid w:val="00FE0BA1"/>
    <w:rsid w:val="00FE0BD5"/>
    <w:rsid w:val="00FE0C60"/>
    <w:rsid w:val="00FE0C8E"/>
    <w:rsid w:val="00FE0CA6"/>
    <w:rsid w:val="00FE0CC9"/>
    <w:rsid w:val="00FE0D0D"/>
    <w:rsid w:val="00FE0D23"/>
    <w:rsid w:val="00FE0E9A"/>
    <w:rsid w:val="00FE0EA9"/>
    <w:rsid w:val="00FE0F6F"/>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B8"/>
    <w:rsid w:val="00FE28CE"/>
    <w:rsid w:val="00FE2AD1"/>
    <w:rsid w:val="00FE2BBB"/>
    <w:rsid w:val="00FE2C3B"/>
    <w:rsid w:val="00FE2F48"/>
    <w:rsid w:val="00FE2FDC"/>
    <w:rsid w:val="00FE304A"/>
    <w:rsid w:val="00FE30B3"/>
    <w:rsid w:val="00FE30D2"/>
    <w:rsid w:val="00FE3130"/>
    <w:rsid w:val="00FE3150"/>
    <w:rsid w:val="00FE31A1"/>
    <w:rsid w:val="00FE31BC"/>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AA0"/>
    <w:rsid w:val="00FE4B4A"/>
    <w:rsid w:val="00FE4B9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6E8"/>
    <w:rsid w:val="00FE5792"/>
    <w:rsid w:val="00FE57B6"/>
    <w:rsid w:val="00FE584F"/>
    <w:rsid w:val="00FE5893"/>
    <w:rsid w:val="00FE591D"/>
    <w:rsid w:val="00FE5963"/>
    <w:rsid w:val="00FE5B15"/>
    <w:rsid w:val="00FE5B1C"/>
    <w:rsid w:val="00FE5B74"/>
    <w:rsid w:val="00FE5B83"/>
    <w:rsid w:val="00FE5BA4"/>
    <w:rsid w:val="00FE5C15"/>
    <w:rsid w:val="00FE5C2D"/>
    <w:rsid w:val="00FE5C3A"/>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D83"/>
    <w:rsid w:val="00FE6DBE"/>
    <w:rsid w:val="00FE6DD4"/>
    <w:rsid w:val="00FE6E38"/>
    <w:rsid w:val="00FE6EB6"/>
    <w:rsid w:val="00FE6F01"/>
    <w:rsid w:val="00FE6F5D"/>
    <w:rsid w:val="00FE6F65"/>
    <w:rsid w:val="00FE6F7D"/>
    <w:rsid w:val="00FE7023"/>
    <w:rsid w:val="00FE702D"/>
    <w:rsid w:val="00FE704B"/>
    <w:rsid w:val="00FE704D"/>
    <w:rsid w:val="00FE71BF"/>
    <w:rsid w:val="00FE7248"/>
    <w:rsid w:val="00FE7273"/>
    <w:rsid w:val="00FE7289"/>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C7"/>
    <w:rsid w:val="00FF52CD"/>
    <w:rsid w:val="00FF530E"/>
    <w:rsid w:val="00FF5338"/>
    <w:rsid w:val="00FF5403"/>
    <w:rsid w:val="00FF54C8"/>
    <w:rsid w:val="00FF55E1"/>
    <w:rsid w:val="00FF5672"/>
    <w:rsid w:val="00FF56A9"/>
    <w:rsid w:val="00FF56B8"/>
    <w:rsid w:val="00FF5707"/>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119"/>
    <w:rsid w:val="00FF6161"/>
    <w:rsid w:val="00FF6177"/>
    <w:rsid w:val="00FF619D"/>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55A0D"/>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4104-FBD9-421F-8FC3-31F319B6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user</cp:lastModifiedBy>
  <cp:revision>202</cp:revision>
  <cp:lastPrinted>2022-12-04T08:10:00Z</cp:lastPrinted>
  <dcterms:created xsi:type="dcterms:W3CDTF">2023-02-05T17:54:00Z</dcterms:created>
  <dcterms:modified xsi:type="dcterms:W3CDTF">2023-02-05T23:14:00Z</dcterms:modified>
</cp:coreProperties>
</file>